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bookmarkStart w:id="0" w:name="_Hlk195716932"/>
      <w:bookmarkEnd w:id="0"/>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822859101"/>
        <w:docPartObj>
          <w:docPartGallery w:val="Table of Contents"/>
          <w:docPartUnique/>
        </w:docPartObj>
      </w:sdtPr>
      <w:sdtEndPr>
        <w:rPr>
          <w:b/>
          <w:bCs/>
        </w:rPr>
      </w:sdtEndPr>
      <w:sdtContent>
        <w:p w14:paraId="0E4AAA0E" w14:textId="11477C37" w:rsidR="009844A5" w:rsidRDefault="009844A5">
          <w:pPr>
            <w:pStyle w:val="Tartalomjegyzkcmsora"/>
          </w:pPr>
          <w:r>
            <w:t>Tartalom</w:t>
          </w:r>
        </w:p>
        <w:p w14:paraId="54396C91" w14:textId="3DFC2FC4" w:rsidR="00814F34" w:rsidRDefault="009844A5">
          <w:pPr>
            <w:pStyle w:val="TJ1"/>
            <w:tabs>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4435985" w:history="1">
            <w:r w:rsidR="00814F34" w:rsidRPr="0040426D">
              <w:rPr>
                <w:rStyle w:val="Hiperhivatkozs"/>
                <w:rFonts w:cstheme="minorHAnsi"/>
                <w:b/>
                <w:bCs/>
                <w:noProof/>
              </w:rPr>
              <w:t>1. Bevezetés</w:t>
            </w:r>
            <w:r w:rsidR="00814F34">
              <w:rPr>
                <w:noProof/>
                <w:webHidden/>
              </w:rPr>
              <w:tab/>
            </w:r>
            <w:r w:rsidR="00814F34">
              <w:rPr>
                <w:noProof/>
                <w:webHidden/>
              </w:rPr>
              <w:fldChar w:fldCharType="begin"/>
            </w:r>
            <w:r w:rsidR="00814F34">
              <w:rPr>
                <w:noProof/>
                <w:webHidden/>
              </w:rPr>
              <w:instrText xml:space="preserve"> PAGEREF _Toc194435985 \h </w:instrText>
            </w:r>
            <w:r w:rsidR="00814F34">
              <w:rPr>
                <w:noProof/>
                <w:webHidden/>
              </w:rPr>
            </w:r>
            <w:r w:rsidR="00814F34">
              <w:rPr>
                <w:noProof/>
                <w:webHidden/>
              </w:rPr>
              <w:fldChar w:fldCharType="separate"/>
            </w:r>
            <w:r w:rsidR="00814F34">
              <w:rPr>
                <w:noProof/>
                <w:webHidden/>
              </w:rPr>
              <w:t>6</w:t>
            </w:r>
            <w:r w:rsidR="00814F34">
              <w:rPr>
                <w:noProof/>
                <w:webHidden/>
              </w:rPr>
              <w:fldChar w:fldCharType="end"/>
            </w:r>
          </w:hyperlink>
        </w:p>
        <w:p w14:paraId="3A06E186" w14:textId="43C7CDF8" w:rsidR="00814F34" w:rsidRDefault="00814F34">
          <w:pPr>
            <w:pStyle w:val="TJ1"/>
            <w:tabs>
              <w:tab w:val="right" w:leader="dot" w:pos="9062"/>
            </w:tabs>
            <w:rPr>
              <w:rFonts w:eastAsiaTheme="minorEastAsia"/>
              <w:noProof/>
              <w:kern w:val="2"/>
              <w:szCs w:val="24"/>
              <w:lang w:eastAsia="hu-HU"/>
              <w14:ligatures w14:val="standardContextual"/>
            </w:rPr>
          </w:pPr>
          <w:hyperlink w:anchor="_Toc194435986" w:history="1">
            <w:r w:rsidRPr="0040426D">
              <w:rPr>
                <w:rStyle w:val="Hiperhivatkozs"/>
                <w:rFonts w:cstheme="minorHAnsi"/>
                <w:b/>
                <w:bCs/>
                <w:noProof/>
              </w:rPr>
              <w:t>2. Felhasználói dokumentáció</w:t>
            </w:r>
            <w:r>
              <w:rPr>
                <w:noProof/>
                <w:webHidden/>
              </w:rPr>
              <w:tab/>
            </w:r>
            <w:r>
              <w:rPr>
                <w:noProof/>
                <w:webHidden/>
              </w:rPr>
              <w:fldChar w:fldCharType="begin"/>
            </w:r>
            <w:r>
              <w:rPr>
                <w:noProof/>
                <w:webHidden/>
              </w:rPr>
              <w:instrText xml:space="preserve"> PAGEREF _Toc194435986 \h </w:instrText>
            </w:r>
            <w:r>
              <w:rPr>
                <w:noProof/>
                <w:webHidden/>
              </w:rPr>
            </w:r>
            <w:r>
              <w:rPr>
                <w:noProof/>
                <w:webHidden/>
              </w:rPr>
              <w:fldChar w:fldCharType="separate"/>
            </w:r>
            <w:r>
              <w:rPr>
                <w:noProof/>
                <w:webHidden/>
              </w:rPr>
              <w:t>8</w:t>
            </w:r>
            <w:r>
              <w:rPr>
                <w:noProof/>
                <w:webHidden/>
              </w:rPr>
              <w:fldChar w:fldCharType="end"/>
            </w:r>
          </w:hyperlink>
        </w:p>
        <w:p w14:paraId="3506AC45" w14:textId="6A6575D1" w:rsidR="00814F34" w:rsidRDefault="00814F34">
          <w:pPr>
            <w:pStyle w:val="TJ1"/>
            <w:tabs>
              <w:tab w:val="right" w:leader="dot" w:pos="9062"/>
            </w:tabs>
            <w:rPr>
              <w:rFonts w:eastAsiaTheme="minorEastAsia"/>
              <w:noProof/>
              <w:kern w:val="2"/>
              <w:szCs w:val="24"/>
              <w:lang w:eastAsia="hu-HU"/>
              <w14:ligatures w14:val="standardContextual"/>
            </w:rPr>
          </w:pPr>
          <w:hyperlink w:anchor="_Toc194435987" w:history="1">
            <w:r w:rsidRPr="0040426D">
              <w:rPr>
                <w:rStyle w:val="Hiperhivatkozs"/>
                <w:rFonts w:cstheme="minorHAnsi"/>
                <w:b/>
                <w:bCs/>
                <w:noProof/>
              </w:rPr>
              <w:t>2.1. Rendszerkövetelmények</w:t>
            </w:r>
            <w:r>
              <w:rPr>
                <w:noProof/>
                <w:webHidden/>
              </w:rPr>
              <w:tab/>
            </w:r>
            <w:r>
              <w:rPr>
                <w:noProof/>
                <w:webHidden/>
              </w:rPr>
              <w:fldChar w:fldCharType="begin"/>
            </w:r>
            <w:r>
              <w:rPr>
                <w:noProof/>
                <w:webHidden/>
              </w:rPr>
              <w:instrText xml:space="preserve"> PAGEREF _Toc194435987 \h </w:instrText>
            </w:r>
            <w:r>
              <w:rPr>
                <w:noProof/>
                <w:webHidden/>
              </w:rPr>
            </w:r>
            <w:r>
              <w:rPr>
                <w:noProof/>
                <w:webHidden/>
              </w:rPr>
              <w:fldChar w:fldCharType="separate"/>
            </w:r>
            <w:r>
              <w:rPr>
                <w:noProof/>
                <w:webHidden/>
              </w:rPr>
              <w:t>8</w:t>
            </w:r>
            <w:r>
              <w:rPr>
                <w:noProof/>
                <w:webHidden/>
              </w:rPr>
              <w:fldChar w:fldCharType="end"/>
            </w:r>
          </w:hyperlink>
        </w:p>
        <w:p w14:paraId="5C0B9DB2" w14:textId="738D3134" w:rsidR="00814F34" w:rsidRDefault="00814F34">
          <w:pPr>
            <w:pStyle w:val="TJ2"/>
            <w:tabs>
              <w:tab w:val="right" w:leader="dot" w:pos="9062"/>
            </w:tabs>
            <w:rPr>
              <w:rFonts w:eastAsiaTheme="minorEastAsia"/>
              <w:noProof/>
              <w:kern w:val="2"/>
              <w:szCs w:val="24"/>
              <w:lang w:eastAsia="hu-HU"/>
              <w14:ligatures w14:val="standardContextual"/>
            </w:rPr>
          </w:pPr>
          <w:hyperlink w:anchor="_Toc194435988" w:history="1">
            <w:r w:rsidRPr="0040426D">
              <w:rPr>
                <w:rStyle w:val="Hiperhivatkozs"/>
                <w:b/>
                <w:bCs/>
                <w:noProof/>
              </w:rPr>
              <w:t>2.1.1. Hardware követelmények</w:t>
            </w:r>
            <w:r>
              <w:rPr>
                <w:noProof/>
                <w:webHidden/>
              </w:rPr>
              <w:tab/>
            </w:r>
            <w:r>
              <w:rPr>
                <w:noProof/>
                <w:webHidden/>
              </w:rPr>
              <w:fldChar w:fldCharType="begin"/>
            </w:r>
            <w:r>
              <w:rPr>
                <w:noProof/>
                <w:webHidden/>
              </w:rPr>
              <w:instrText xml:space="preserve"> PAGEREF _Toc194435988 \h </w:instrText>
            </w:r>
            <w:r>
              <w:rPr>
                <w:noProof/>
                <w:webHidden/>
              </w:rPr>
            </w:r>
            <w:r>
              <w:rPr>
                <w:noProof/>
                <w:webHidden/>
              </w:rPr>
              <w:fldChar w:fldCharType="separate"/>
            </w:r>
            <w:r>
              <w:rPr>
                <w:noProof/>
                <w:webHidden/>
              </w:rPr>
              <w:t>8</w:t>
            </w:r>
            <w:r>
              <w:rPr>
                <w:noProof/>
                <w:webHidden/>
              </w:rPr>
              <w:fldChar w:fldCharType="end"/>
            </w:r>
          </w:hyperlink>
        </w:p>
        <w:p w14:paraId="44AD8C35" w14:textId="261D3EDC" w:rsidR="00814F34" w:rsidRDefault="00814F34">
          <w:pPr>
            <w:pStyle w:val="TJ2"/>
            <w:tabs>
              <w:tab w:val="right" w:leader="dot" w:pos="9062"/>
            </w:tabs>
            <w:rPr>
              <w:rFonts w:eastAsiaTheme="minorEastAsia"/>
              <w:noProof/>
              <w:kern w:val="2"/>
              <w:szCs w:val="24"/>
              <w:lang w:eastAsia="hu-HU"/>
              <w14:ligatures w14:val="standardContextual"/>
            </w:rPr>
          </w:pPr>
          <w:hyperlink w:anchor="_Toc194435989" w:history="1">
            <w:r w:rsidRPr="0040426D">
              <w:rPr>
                <w:rStyle w:val="Hiperhivatkozs"/>
                <w:b/>
                <w:bCs/>
                <w:noProof/>
              </w:rPr>
              <w:t>2.1.2. Program beszerzése</w:t>
            </w:r>
            <w:r>
              <w:rPr>
                <w:noProof/>
                <w:webHidden/>
              </w:rPr>
              <w:tab/>
            </w:r>
            <w:r>
              <w:rPr>
                <w:noProof/>
                <w:webHidden/>
              </w:rPr>
              <w:fldChar w:fldCharType="begin"/>
            </w:r>
            <w:r>
              <w:rPr>
                <w:noProof/>
                <w:webHidden/>
              </w:rPr>
              <w:instrText xml:space="preserve"> PAGEREF _Toc194435989 \h </w:instrText>
            </w:r>
            <w:r>
              <w:rPr>
                <w:noProof/>
                <w:webHidden/>
              </w:rPr>
            </w:r>
            <w:r>
              <w:rPr>
                <w:noProof/>
                <w:webHidden/>
              </w:rPr>
              <w:fldChar w:fldCharType="separate"/>
            </w:r>
            <w:r>
              <w:rPr>
                <w:noProof/>
                <w:webHidden/>
              </w:rPr>
              <w:t>8</w:t>
            </w:r>
            <w:r>
              <w:rPr>
                <w:noProof/>
                <w:webHidden/>
              </w:rPr>
              <w:fldChar w:fldCharType="end"/>
            </w:r>
          </w:hyperlink>
        </w:p>
        <w:p w14:paraId="50E89F3A" w14:textId="01E51AA0" w:rsidR="00814F34" w:rsidRDefault="00814F34">
          <w:pPr>
            <w:pStyle w:val="TJ1"/>
            <w:tabs>
              <w:tab w:val="right" w:leader="dot" w:pos="9062"/>
            </w:tabs>
            <w:rPr>
              <w:rFonts w:eastAsiaTheme="minorEastAsia"/>
              <w:noProof/>
              <w:kern w:val="2"/>
              <w:szCs w:val="24"/>
              <w:lang w:eastAsia="hu-HU"/>
              <w14:ligatures w14:val="standardContextual"/>
            </w:rPr>
          </w:pPr>
          <w:hyperlink w:anchor="_Toc194435990" w:history="1">
            <w:r w:rsidRPr="0040426D">
              <w:rPr>
                <w:rStyle w:val="Hiperhivatkozs"/>
                <w:rFonts w:cstheme="minorHAnsi"/>
                <w:b/>
                <w:bCs/>
                <w:noProof/>
              </w:rPr>
              <w:t>2.2. Telepítés</w:t>
            </w:r>
            <w:r>
              <w:rPr>
                <w:noProof/>
                <w:webHidden/>
              </w:rPr>
              <w:tab/>
            </w:r>
            <w:r>
              <w:rPr>
                <w:noProof/>
                <w:webHidden/>
              </w:rPr>
              <w:fldChar w:fldCharType="begin"/>
            </w:r>
            <w:r>
              <w:rPr>
                <w:noProof/>
                <w:webHidden/>
              </w:rPr>
              <w:instrText xml:space="preserve"> PAGEREF _Toc194435990 \h </w:instrText>
            </w:r>
            <w:r>
              <w:rPr>
                <w:noProof/>
                <w:webHidden/>
              </w:rPr>
            </w:r>
            <w:r>
              <w:rPr>
                <w:noProof/>
                <w:webHidden/>
              </w:rPr>
              <w:fldChar w:fldCharType="separate"/>
            </w:r>
            <w:r>
              <w:rPr>
                <w:noProof/>
                <w:webHidden/>
              </w:rPr>
              <w:t>9</w:t>
            </w:r>
            <w:r>
              <w:rPr>
                <w:noProof/>
                <w:webHidden/>
              </w:rPr>
              <w:fldChar w:fldCharType="end"/>
            </w:r>
          </w:hyperlink>
        </w:p>
        <w:p w14:paraId="073142F9" w14:textId="27CD9206" w:rsidR="00814F34" w:rsidRDefault="00814F34">
          <w:pPr>
            <w:pStyle w:val="TJ2"/>
            <w:tabs>
              <w:tab w:val="right" w:leader="dot" w:pos="9062"/>
            </w:tabs>
            <w:rPr>
              <w:rFonts w:eastAsiaTheme="minorEastAsia"/>
              <w:noProof/>
              <w:kern w:val="2"/>
              <w:szCs w:val="24"/>
              <w:lang w:eastAsia="hu-HU"/>
              <w14:ligatures w14:val="standardContextual"/>
            </w:rPr>
          </w:pPr>
          <w:hyperlink w:anchor="_Toc194435991" w:history="1">
            <w:r w:rsidRPr="0040426D">
              <w:rPr>
                <w:rStyle w:val="Hiperhivatkozs"/>
                <w:b/>
                <w:bCs/>
                <w:noProof/>
              </w:rPr>
              <w:t>2.2.1. Docker telepítése</w:t>
            </w:r>
            <w:r>
              <w:rPr>
                <w:noProof/>
                <w:webHidden/>
              </w:rPr>
              <w:tab/>
            </w:r>
            <w:r>
              <w:rPr>
                <w:noProof/>
                <w:webHidden/>
              </w:rPr>
              <w:fldChar w:fldCharType="begin"/>
            </w:r>
            <w:r>
              <w:rPr>
                <w:noProof/>
                <w:webHidden/>
              </w:rPr>
              <w:instrText xml:space="preserve"> PAGEREF _Toc194435991 \h </w:instrText>
            </w:r>
            <w:r>
              <w:rPr>
                <w:noProof/>
                <w:webHidden/>
              </w:rPr>
            </w:r>
            <w:r>
              <w:rPr>
                <w:noProof/>
                <w:webHidden/>
              </w:rPr>
              <w:fldChar w:fldCharType="separate"/>
            </w:r>
            <w:r>
              <w:rPr>
                <w:noProof/>
                <w:webHidden/>
              </w:rPr>
              <w:t>10</w:t>
            </w:r>
            <w:r>
              <w:rPr>
                <w:noProof/>
                <w:webHidden/>
              </w:rPr>
              <w:fldChar w:fldCharType="end"/>
            </w:r>
          </w:hyperlink>
        </w:p>
        <w:p w14:paraId="07E30834" w14:textId="20FF010D" w:rsidR="00814F34" w:rsidRDefault="00814F34">
          <w:pPr>
            <w:pStyle w:val="TJ1"/>
            <w:tabs>
              <w:tab w:val="right" w:leader="dot" w:pos="9062"/>
            </w:tabs>
            <w:rPr>
              <w:rFonts w:eastAsiaTheme="minorEastAsia"/>
              <w:noProof/>
              <w:kern w:val="2"/>
              <w:szCs w:val="24"/>
              <w:lang w:eastAsia="hu-HU"/>
              <w14:ligatures w14:val="standardContextual"/>
            </w:rPr>
          </w:pPr>
          <w:hyperlink w:anchor="_Toc194435992" w:history="1">
            <w:r w:rsidRPr="0040426D">
              <w:rPr>
                <w:rStyle w:val="Hiperhivatkozs"/>
                <w:rFonts w:cstheme="minorHAnsi"/>
                <w:b/>
                <w:bCs/>
                <w:noProof/>
              </w:rPr>
              <w:t>2.3. Indítás</w:t>
            </w:r>
            <w:r>
              <w:rPr>
                <w:noProof/>
                <w:webHidden/>
              </w:rPr>
              <w:tab/>
            </w:r>
            <w:r>
              <w:rPr>
                <w:noProof/>
                <w:webHidden/>
              </w:rPr>
              <w:fldChar w:fldCharType="begin"/>
            </w:r>
            <w:r>
              <w:rPr>
                <w:noProof/>
                <w:webHidden/>
              </w:rPr>
              <w:instrText xml:space="preserve"> PAGEREF _Toc194435992 \h </w:instrText>
            </w:r>
            <w:r>
              <w:rPr>
                <w:noProof/>
                <w:webHidden/>
              </w:rPr>
            </w:r>
            <w:r>
              <w:rPr>
                <w:noProof/>
                <w:webHidden/>
              </w:rPr>
              <w:fldChar w:fldCharType="separate"/>
            </w:r>
            <w:r>
              <w:rPr>
                <w:noProof/>
                <w:webHidden/>
              </w:rPr>
              <w:t>11</w:t>
            </w:r>
            <w:r>
              <w:rPr>
                <w:noProof/>
                <w:webHidden/>
              </w:rPr>
              <w:fldChar w:fldCharType="end"/>
            </w:r>
          </w:hyperlink>
        </w:p>
        <w:p w14:paraId="2BBE59C8" w14:textId="694D8603" w:rsidR="00814F34" w:rsidRDefault="00814F34">
          <w:pPr>
            <w:pStyle w:val="TJ1"/>
            <w:tabs>
              <w:tab w:val="right" w:leader="dot" w:pos="9062"/>
            </w:tabs>
            <w:rPr>
              <w:rFonts w:eastAsiaTheme="minorEastAsia"/>
              <w:noProof/>
              <w:kern w:val="2"/>
              <w:szCs w:val="24"/>
              <w:lang w:eastAsia="hu-HU"/>
              <w14:ligatures w14:val="standardContextual"/>
            </w:rPr>
          </w:pPr>
          <w:hyperlink w:anchor="_Toc194435993" w:history="1">
            <w:r w:rsidRPr="0040426D">
              <w:rPr>
                <w:rStyle w:val="Hiperhivatkozs"/>
                <w:rFonts w:cstheme="minorHAnsi"/>
                <w:b/>
                <w:bCs/>
                <w:noProof/>
              </w:rPr>
              <w:t>2.4. A program funkciói</w:t>
            </w:r>
            <w:r>
              <w:rPr>
                <w:noProof/>
                <w:webHidden/>
              </w:rPr>
              <w:tab/>
            </w:r>
            <w:r>
              <w:rPr>
                <w:noProof/>
                <w:webHidden/>
              </w:rPr>
              <w:fldChar w:fldCharType="begin"/>
            </w:r>
            <w:r>
              <w:rPr>
                <w:noProof/>
                <w:webHidden/>
              </w:rPr>
              <w:instrText xml:space="preserve"> PAGEREF _Toc194435993 \h </w:instrText>
            </w:r>
            <w:r>
              <w:rPr>
                <w:noProof/>
                <w:webHidden/>
              </w:rPr>
            </w:r>
            <w:r>
              <w:rPr>
                <w:noProof/>
                <w:webHidden/>
              </w:rPr>
              <w:fldChar w:fldCharType="separate"/>
            </w:r>
            <w:r>
              <w:rPr>
                <w:noProof/>
                <w:webHidden/>
              </w:rPr>
              <w:t>12</w:t>
            </w:r>
            <w:r>
              <w:rPr>
                <w:noProof/>
                <w:webHidden/>
              </w:rPr>
              <w:fldChar w:fldCharType="end"/>
            </w:r>
          </w:hyperlink>
        </w:p>
        <w:p w14:paraId="40870B8C" w14:textId="637D362D" w:rsidR="00814F34" w:rsidRDefault="00814F34">
          <w:pPr>
            <w:pStyle w:val="TJ2"/>
            <w:tabs>
              <w:tab w:val="right" w:leader="dot" w:pos="9062"/>
            </w:tabs>
            <w:rPr>
              <w:rFonts w:eastAsiaTheme="minorEastAsia"/>
              <w:noProof/>
              <w:kern w:val="2"/>
              <w:szCs w:val="24"/>
              <w:lang w:eastAsia="hu-HU"/>
              <w14:ligatures w14:val="standardContextual"/>
            </w:rPr>
          </w:pPr>
          <w:hyperlink w:anchor="_Toc194435994" w:history="1">
            <w:r w:rsidRPr="0040426D">
              <w:rPr>
                <w:rStyle w:val="Hiperhivatkozs"/>
                <w:b/>
                <w:bCs/>
                <w:noProof/>
              </w:rPr>
              <w:t>2.4.1. Új modell tanítása</w:t>
            </w:r>
            <w:r>
              <w:rPr>
                <w:noProof/>
                <w:webHidden/>
              </w:rPr>
              <w:tab/>
            </w:r>
            <w:r>
              <w:rPr>
                <w:noProof/>
                <w:webHidden/>
              </w:rPr>
              <w:fldChar w:fldCharType="begin"/>
            </w:r>
            <w:r>
              <w:rPr>
                <w:noProof/>
                <w:webHidden/>
              </w:rPr>
              <w:instrText xml:space="preserve"> PAGEREF _Toc194435994 \h </w:instrText>
            </w:r>
            <w:r>
              <w:rPr>
                <w:noProof/>
                <w:webHidden/>
              </w:rPr>
            </w:r>
            <w:r>
              <w:rPr>
                <w:noProof/>
                <w:webHidden/>
              </w:rPr>
              <w:fldChar w:fldCharType="separate"/>
            </w:r>
            <w:r>
              <w:rPr>
                <w:noProof/>
                <w:webHidden/>
              </w:rPr>
              <w:t>12</w:t>
            </w:r>
            <w:r>
              <w:rPr>
                <w:noProof/>
                <w:webHidden/>
              </w:rPr>
              <w:fldChar w:fldCharType="end"/>
            </w:r>
          </w:hyperlink>
        </w:p>
        <w:p w14:paraId="17D2D50D" w14:textId="4E24BBA4" w:rsidR="00814F34" w:rsidRDefault="00814F34">
          <w:pPr>
            <w:pStyle w:val="TJ2"/>
            <w:tabs>
              <w:tab w:val="right" w:leader="dot" w:pos="9062"/>
            </w:tabs>
            <w:rPr>
              <w:rFonts w:eastAsiaTheme="minorEastAsia"/>
              <w:noProof/>
              <w:kern w:val="2"/>
              <w:szCs w:val="24"/>
              <w:lang w:eastAsia="hu-HU"/>
              <w14:ligatures w14:val="standardContextual"/>
            </w:rPr>
          </w:pPr>
          <w:hyperlink w:anchor="_Toc194435995" w:history="1">
            <w:r w:rsidRPr="0040426D">
              <w:rPr>
                <w:rStyle w:val="Hiperhivatkozs"/>
                <w:b/>
                <w:bCs/>
                <w:noProof/>
              </w:rPr>
              <w:t>2.4.2. Modell szimulálása/képernyő felvétele</w:t>
            </w:r>
            <w:r>
              <w:rPr>
                <w:noProof/>
                <w:webHidden/>
              </w:rPr>
              <w:tab/>
            </w:r>
            <w:r>
              <w:rPr>
                <w:noProof/>
                <w:webHidden/>
              </w:rPr>
              <w:fldChar w:fldCharType="begin"/>
            </w:r>
            <w:r>
              <w:rPr>
                <w:noProof/>
                <w:webHidden/>
              </w:rPr>
              <w:instrText xml:space="preserve"> PAGEREF _Toc194435995 \h </w:instrText>
            </w:r>
            <w:r>
              <w:rPr>
                <w:noProof/>
                <w:webHidden/>
              </w:rPr>
            </w:r>
            <w:r>
              <w:rPr>
                <w:noProof/>
                <w:webHidden/>
              </w:rPr>
              <w:fldChar w:fldCharType="separate"/>
            </w:r>
            <w:r>
              <w:rPr>
                <w:noProof/>
                <w:webHidden/>
              </w:rPr>
              <w:t>13</w:t>
            </w:r>
            <w:r>
              <w:rPr>
                <w:noProof/>
                <w:webHidden/>
              </w:rPr>
              <w:fldChar w:fldCharType="end"/>
            </w:r>
          </w:hyperlink>
        </w:p>
        <w:p w14:paraId="0E440960" w14:textId="5553DE3C" w:rsidR="00814F34" w:rsidRDefault="00814F34">
          <w:pPr>
            <w:pStyle w:val="TJ2"/>
            <w:tabs>
              <w:tab w:val="right" w:leader="dot" w:pos="9062"/>
            </w:tabs>
            <w:rPr>
              <w:rFonts w:eastAsiaTheme="minorEastAsia"/>
              <w:noProof/>
              <w:kern w:val="2"/>
              <w:szCs w:val="24"/>
              <w:lang w:eastAsia="hu-HU"/>
              <w14:ligatures w14:val="standardContextual"/>
            </w:rPr>
          </w:pPr>
          <w:hyperlink w:anchor="_Toc194435996" w:history="1">
            <w:r w:rsidRPr="0040426D">
              <w:rPr>
                <w:rStyle w:val="Hiperhivatkozs"/>
                <w:b/>
                <w:bCs/>
                <w:noProof/>
              </w:rPr>
              <w:t>2.4.3. Tanítás folytatása</w:t>
            </w:r>
            <w:r>
              <w:rPr>
                <w:noProof/>
                <w:webHidden/>
              </w:rPr>
              <w:tab/>
            </w:r>
            <w:r>
              <w:rPr>
                <w:noProof/>
                <w:webHidden/>
              </w:rPr>
              <w:fldChar w:fldCharType="begin"/>
            </w:r>
            <w:r>
              <w:rPr>
                <w:noProof/>
                <w:webHidden/>
              </w:rPr>
              <w:instrText xml:space="preserve"> PAGEREF _Toc194435996 \h </w:instrText>
            </w:r>
            <w:r>
              <w:rPr>
                <w:noProof/>
                <w:webHidden/>
              </w:rPr>
            </w:r>
            <w:r>
              <w:rPr>
                <w:noProof/>
                <w:webHidden/>
              </w:rPr>
              <w:fldChar w:fldCharType="separate"/>
            </w:r>
            <w:r>
              <w:rPr>
                <w:noProof/>
                <w:webHidden/>
              </w:rPr>
              <w:t>14</w:t>
            </w:r>
            <w:r>
              <w:rPr>
                <w:noProof/>
                <w:webHidden/>
              </w:rPr>
              <w:fldChar w:fldCharType="end"/>
            </w:r>
          </w:hyperlink>
        </w:p>
        <w:p w14:paraId="63285D72" w14:textId="07981EF8" w:rsidR="00814F34" w:rsidRDefault="00814F34">
          <w:pPr>
            <w:pStyle w:val="TJ2"/>
            <w:tabs>
              <w:tab w:val="right" w:leader="dot" w:pos="9062"/>
            </w:tabs>
            <w:rPr>
              <w:rFonts w:eastAsiaTheme="minorEastAsia"/>
              <w:noProof/>
              <w:kern w:val="2"/>
              <w:szCs w:val="24"/>
              <w:lang w:eastAsia="hu-HU"/>
              <w14:ligatures w14:val="standardContextual"/>
            </w:rPr>
          </w:pPr>
          <w:hyperlink w:anchor="_Toc194435997" w:history="1">
            <w:r w:rsidRPr="0040426D">
              <w:rPr>
                <w:rStyle w:val="Hiperhivatkozs"/>
                <w:b/>
                <w:bCs/>
                <w:noProof/>
              </w:rPr>
              <w:t>2.4.4. Tanítási adatok kiírása</w:t>
            </w:r>
            <w:r>
              <w:rPr>
                <w:noProof/>
                <w:webHidden/>
              </w:rPr>
              <w:tab/>
            </w:r>
            <w:r>
              <w:rPr>
                <w:noProof/>
                <w:webHidden/>
              </w:rPr>
              <w:fldChar w:fldCharType="begin"/>
            </w:r>
            <w:r>
              <w:rPr>
                <w:noProof/>
                <w:webHidden/>
              </w:rPr>
              <w:instrText xml:space="preserve"> PAGEREF _Toc194435997 \h </w:instrText>
            </w:r>
            <w:r>
              <w:rPr>
                <w:noProof/>
                <w:webHidden/>
              </w:rPr>
            </w:r>
            <w:r>
              <w:rPr>
                <w:noProof/>
                <w:webHidden/>
              </w:rPr>
              <w:fldChar w:fldCharType="separate"/>
            </w:r>
            <w:r>
              <w:rPr>
                <w:noProof/>
                <w:webHidden/>
              </w:rPr>
              <w:t>14</w:t>
            </w:r>
            <w:r>
              <w:rPr>
                <w:noProof/>
                <w:webHidden/>
              </w:rPr>
              <w:fldChar w:fldCharType="end"/>
            </w:r>
          </w:hyperlink>
        </w:p>
        <w:p w14:paraId="1E95D9C0" w14:textId="75E4B626" w:rsidR="00814F34" w:rsidRDefault="00814F34">
          <w:pPr>
            <w:pStyle w:val="TJ1"/>
            <w:tabs>
              <w:tab w:val="right" w:leader="dot" w:pos="9062"/>
            </w:tabs>
            <w:rPr>
              <w:rFonts w:eastAsiaTheme="minorEastAsia"/>
              <w:noProof/>
              <w:kern w:val="2"/>
              <w:szCs w:val="24"/>
              <w:lang w:eastAsia="hu-HU"/>
              <w14:ligatures w14:val="standardContextual"/>
            </w:rPr>
          </w:pPr>
          <w:hyperlink w:anchor="_Toc194435998" w:history="1">
            <w:r w:rsidRPr="0040426D">
              <w:rPr>
                <w:rStyle w:val="Hiperhivatkozs"/>
                <w:rFonts w:cstheme="minorHAnsi"/>
                <w:b/>
                <w:bCs/>
                <w:noProof/>
              </w:rPr>
              <w:t>2.5. Konfig és a program funkcióinak konfigfájljainak felépítése</w:t>
            </w:r>
            <w:r>
              <w:rPr>
                <w:noProof/>
                <w:webHidden/>
              </w:rPr>
              <w:tab/>
            </w:r>
            <w:r>
              <w:rPr>
                <w:noProof/>
                <w:webHidden/>
              </w:rPr>
              <w:fldChar w:fldCharType="begin"/>
            </w:r>
            <w:r>
              <w:rPr>
                <w:noProof/>
                <w:webHidden/>
              </w:rPr>
              <w:instrText xml:space="preserve"> PAGEREF _Toc194435998 \h </w:instrText>
            </w:r>
            <w:r>
              <w:rPr>
                <w:noProof/>
                <w:webHidden/>
              </w:rPr>
            </w:r>
            <w:r>
              <w:rPr>
                <w:noProof/>
                <w:webHidden/>
              </w:rPr>
              <w:fldChar w:fldCharType="separate"/>
            </w:r>
            <w:r>
              <w:rPr>
                <w:noProof/>
                <w:webHidden/>
              </w:rPr>
              <w:t>16</w:t>
            </w:r>
            <w:r>
              <w:rPr>
                <w:noProof/>
                <w:webHidden/>
              </w:rPr>
              <w:fldChar w:fldCharType="end"/>
            </w:r>
          </w:hyperlink>
        </w:p>
        <w:p w14:paraId="75CF4D79" w14:textId="0768CA4A" w:rsidR="00814F34" w:rsidRDefault="00814F34">
          <w:pPr>
            <w:pStyle w:val="TJ2"/>
            <w:tabs>
              <w:tab w:val="right" w:leader="dot" w:pos="9062"/>
            </w:tabs>
            <w:rPr>
              <w:rFonts w:eastAsiaTheme="minorEastAsia"/>
              <w:noProof/>
              <w:kern w:val="2"/>
              <w:szCs w:val="24"/>
              <w:lang w:eastAsia="hu-HU"/>
              <w14:ligatures w14:val="standardContextual"/>
            </w:rPr>
          </w:pPr>
          <w:hyperlink w:anchor="_Toc194435999" w:history="1">
            <w:r w:rsidRPr="0040426D">
              <w:rPr>
                <w:rStyle w:val="Hiperhivatkozs"/>
                <w:b/>
                <w:bCs/>
                <w:noProof/>
              </w:rPr>
              <w:t>2.5.1. Új modell tanítása konfigfájljának felépítése</w:t>
            </w:r>
            <w:r>
              <w:rPr>
                <w:noProof/>
                <w:webHidden/>
              </w:rPr>
              <w:tab/>
            </w:r>
            <w:r>
              <w:rPr>
                <w:noProof/>
                <w:webHidden/>
              </w:rPr>
              <w:fldChar w:fldCharType="begin"/>
            </w:r>
            <w:r>
              <w:rPr>
                <w:noProof/>
                <w:webHidden/>
              </w:rPr>
              <w:instrText xml:space="preserve"> PAGEREF _Toc194435999 \h </w:instrText>
            </w:r>
            <w:r>
              <w:rPr>
                <w:noProof/>
                <w:webHidden/>
              </w:rPr>
            </w:r>
            <w:r>
              <w:rPr>
                <w:noProof/>
                <w:webHidden/>
              </w:rPr>
              <w:fldChar w:fldCharType="separate"/>
            </w:r>
            <w:r>
              <w:rPr>
                <w:noProof/>
                <w:webHidden/>
              </w:rPr>
              <w:t>17</w:t>
            </w:r>
            <w:r>
              <w:rPr>
                <w:noProof/>
                <w:webHidden/>
              </w:rPr>
              <w:fldChar w:fldCharType="end"/>
            </w:r>
          </w:hyperlink>
        </w:p>
        <w:p w14:paraId="2CDC1A09" w14:textId="6B8E82A3" w:rsidR="00814F34" w:rsidRDefault="00814F34">
          <w:pPr>
            <w:pStyle w:val="TJ2"/>
            <w:tabs>
              <w:tab w:val="right" w:leader="dot" w:pos="9062"/>
            </w:tabs>
            <w:rPr>
              <w:rFonts w:eastAsiaTheme="minorEastAsia"/>
              <w:noProof/>
              <w:kern w:val="2"/>
              <w:szCs w:val="24"/>
              <w:lang w:eastAsia="hu-HU"/>
              <w14:ligatures w14:val="standardContextual"/>
            </w:rPr>
          </w:pPr>
          <w:hyperlink w:anchor="_Toc194436000" w:history="1">
            <w:r w:rsidRPr="0040426D">
              <w:rPr>
                <w:rStyle w:val="Hiperhivatkozs"/>
                <w:b/>
                <w:bCs/>
                <w:noProof/>
              </w:rPr>
              <w:t>2.5.2. Modell szimulálása/képernyő felvétele konfigfájljának felépítése</w:t>
            </w:r>
            <w:r>
              <w:rPr>
                <w:noProof/>
                <w:webHidden/>
              </w:rPr>
              <w:tab/>
            </w:r>
            <w:r>
              <w:rPr>
                <w:noProof/>
                <w:webHidden/>
              </w:rPr>
              <w:fldChar w:fldCharType="begin"/>
            </w:r>
            <w:r>
              <w:rPr>
                <w:noProof/>
                <w:webHidden/>
              </w:rPr>
              <w:instrText xml:space="preserve"> PAGEREF _Toc194436000 \h </w:instrText>
            </w:r>
            <w:r>
              <w:rPr>
                <w:noProof/>
                <w:webHidden/>
              </w:rPr>
            </w:r>
            <w:r>
              <w:rPr>
                <w:noProof/>
                <w:webHidden/>
              </w:rPr>
              <w:fldChar w:fldCharType="separate"/>
            </w:r>
            <w:r>
              <w:rPr>
                <w:noProof/>
                <w:webHidden/>
              </w:rPr>
              <w:t>18</w:t>
            </w:r>
            <w:r>
              <w:rPr>
                <w:noProof/>
                <w:webHidden/>
              </w:rPr>
              <w:fldChar w:fldCharType="end"/>
            </w:r>
          </w:hyperlink>
        </w:p>
        <w:p w14:paraId="12DFA782" w14:textId="2B4FAD3B" w:rsidR="00814F34" w:rsidRDefault="00814F34">
          <w:pPr>
            <w:pStyle w:val="TJ2"/>
            <w:tabs>
              <w:tab w:val="right" w:leader="dot" w:pos="9062"/>
            </w:tabs>
            <w:rPr>
              <w:rFonts w:eastAsiaTheme="minorEastAsia"/>
              <w:noProof/>
              <w:kern w:val="2"/>
              <w:szCs w:val="24"/>
              <w:lang w:eastAsia="hu-HU"/>
              <w14:ligatures w14:val="standardContextual"/>
            </w:rPr>
          </w:pPr>
          <w:hyperlink w:anchor="_Toc194436001" w:history="1">
            <w:r w:rsidRPr="0040426D">
              <w:rPr>
                <w:rStyle w:val="Hiperhivatkozs"/>
                <w:b/>
                <w:bCs/>
                <w:noProof/>
              </w:rPr>
              <w:t>2.5.3. Tanítás folytatása konfigfájljának felépítése</w:t>
            </w:r>
            <w:r>
              <w:rPr>
                <w:noProof/>
                <w:webHidden/>
              </w:rPr>
              <w:tab/>
            </w:r>
            <w:r>
              <w:rPr>
                <w:noProof/>
                <w:webHidden/>
              </w:rPr>
              <w:fldChar w:fldCharType="begin"/>
            </w:r>
            <w:r>
              <w:rPr>
                <w:noProof/>
                <w:webHidden/>
              </w:rPr>
              <w:instrText xml:space="preserve"> PAGEREF _Toc194436001 \h </w:instrText>
            </w:r>
            <w:r>
              <w:rPr>
                <w:noProof/>
                <w:webHidden/>
              </w:rPr>
            </w:r>
            <w:r>
              <w:rPr>
                <w:noProof/>
                <w:webHidden/>
              </w:rPr>
              <w:fldChar w:fldCharType="separate"/>
            </w:r>
            <w:r>
              <w:rPr>
                <w:noProof/>
                <w:webHidden/>
              </w:rPr>
              <w:t>18</w:t>
            </w:r>
            <w:r>
              <w:rPr>
                <w:noProof/>
                <w:webHidden/>
              </w:rPr>
              <w:fldChar w:fldCharType="end"/>
            </w:r>
          </w:hyperlink>
        </w:p>
        <w:p w14:paraId="2929F0B5" w14:textId="450267DA" w:rsidR="00814F34" w:rsidRDefault="00814F34">
          <w:pPr>
            <w:pStyle w:val="TJ2"/>
            <w:tabs>
              <w:tab w:val="right" w:leader="dot" w:pos="9062"/>
            </w:tabs>
            <w:rPr>
              <w:rFonts w:eastAsiaTheme="minorEastAsia"/>
              <w:noProof/>
              <w:kern w:val="2"/>
              <w:szCs w:val="24"/>
              <w:lang w:eastAsia="hu-HU"/>
              <w14:ligatures w14:val="standardContextual"/>
            </w:rPr>
          </w:pPr>
          <w:hyperlink w:anchor="_Toc194436002" w:history="1">
            <w:r w:rsidRPr="0040426D">
              <w:rPr>
                <w:rStyle w:val="Hiperhivatkozs"/>
                <w:b/>
                <w:bCs/>
                <w:noProof/>
              </w:rPr>
              <w:t>2.5.4. Tanítási adatok kiírása konfigfájljának felépítése</w:t>
            </w:r>
            <w:r>
              <w:rPr>
                <w:noProof/>
                <w:webHidden/>
              </w:rPr>
              <w:tab/>
            </w:r>
            <w:r>
              <w:rPr>
                <w:noProof/>
                <w:webHidden/>
              </w:rPr>
              <w:fldChar w:fldCharType="begin"/>
            </w:r>
            <w:r>
              <w:rPr>
                <w:noProof/>
                <w:webHidden/>
              </w:rPr>
              <w:instrText xml:space="preserve"> PAGEREF _Toc194436002 \h </w:instrText>
            </w:r>
            <w:r>
              <w:rPr>
                <w:noProof/>
                <w:webHidden/>
              </w:rPr>
            </w:r>
            <w:r>
              <w:rPr>
                <w:noProof/>
                <w:webHidden/>
              </w:rPr>
              <w:fldChar w:fldCharType="separate"/>
            </w:r>
            <w:r>
              <w:rPr>
                <w:noProof/>
                <w:webHidden/>
              </w:rPr>
              <w:t>19</w:t>
            </w:r>
            <w:r>
              <w:rPr>
                <w:noProof/>
                <w:webHidden/>
              </w:rPr>
              <w:fldChar w:fldCharType="end"/>
            </w:r>
          </w:hyperlink>
        </w:p>
        <w:p w14:paraId="4904185C" w14:textId="7858B80D" w:rsidR="00814F34" w:rsidRDefault="00814F34">
          <w:pPr>
            <w:pStyle w:val="TJ1"/>
            <w:tabs>
              <w:tab w:val="right" w:leader="dot" w:pos="9062"/>
            </w:tabs>
            <w:rPr>
              <w:rFonts w:eastAsiaTheme="minorEastAsia"/>
              <w:noProof/>
              <w:kern w:val="2"/>
              <w:szCs w:val="24"/>
              <w:lang w:eastAsia="hu-HU"/>
              <w14:ligatures w14:val="standardContextual"/>
            </w:rPr>
          </w:pPr>
          <w:hyperlink w:anchor="_Toc194436003" w:history="1">
            <w:r w:rsidRPr="0040426D">
              <w:rPr>
                <w:rStyle w:val="Hiperhivatkozs"/>
                <w:rFonts w:cstheme="minorHAnsi"/>
                <w:b/>
                <w:bCs/>
                <w:noProof/>
              </w:rPr>
              <w:t>2.6. A létrehozott nyersanyagok és annak kezelése</w:t>
            </w:r>
            <w:r>
              <w:rPr>
                <w:noProof/>
                <w:webHidden/>
              </w:rPr>
              <w:tab/>
            </w:r>
            <w:r>
              <w:rPr>
                <w:noProof/>
                <w:webHidden/>
              </w:rPr>
              <w:fldChar w:fldCharType="begin"/>
            </w:r>
            <w:r>
              <w:rPr>
                <w:noProof/>
                <w:webHidden/>
              </w:rPr>
              <w:instrText xml:space="preserve"> PAGEREF _Toc194436003 \h </w:instrText>
            </w:r>
            <w:r>
              <w:rPr>
                <w:noProof/>
                <w:webHidden/>
              </w:rPr>
            </w:r>
            <w:r>
              <w:rPr>
                <w:noProof/>
                <w:webHidden/>
              </w:rPr>
              <w:fldChar w:fldCharType="separate"/>
            </w:r>
            <w:r>
              <w:rPr>
                <w:noProof/>
                <w:webHidden/>
              </w:rPr>
              <w:t>19</w:t>
            </w:r>
            <w:r>
              <w:rPr>
                <w:noProof/>
                <w:webHidden/>
              </w:rPr>
              <w:fldChar w:fldCharType="end"/>
            </w:r>
          </w:hyperlink>
        </w:p>
        <w:p w14:paraId="3D275BA3" w14:textId="2E6A2064" w:rsidR="00814F34" w:rsidRDefault="00814F34">
          <w:pPr>
            <w:pStyle w:val="TJ1"/>
            <w:tabs>
              <w:tab w:val="right" w:leader="dot" w:pos="9062"/>
            </w:tabs>
            <w:rPr>
              <w:rFonts w:eastAsiaTheme="minorEastAsia"/>
              <w:noProof/>
              <w:kern w:val="2"/>
              <w:szCs w:val="24"/>
              <w:lang w:eastAsia="hu-HU"/>
              <w14:ligatures w14:val="standardContextual"/>
            </w:rPr>
          </w:pPr>
          <w:hyperlink w:anchor="_Toc194436004" w:history="1">
            <w:r w:rsidRPr="0040426D">
              <w:rPr>
                <w:rStyle w:val="Hiperhivatkozs"/>
                <w:rFonts w:cstheme="minorHAnsi"/>
                <w:b/>
                <w:bCs/>
                <w:noProof/>
              </w:rPr>
              <w:t>2.7. A program logolása és annak értelmezése</w:t>
            </w:r>
            <w:r>
              <w:rPr>
                <w:noProof/>
                <w:webHidden/>
              </w:rPr>
              <w:tab/>
            </w:r>
            <w:r>
              <w:rPr>
                <w:noProof/>
                <w:webHidden/>
              </w:rPr>
              <w:fldChar w:fldCharType="begin"/>
            </w:r>
            <w:r>
              <w:rPr>
                <w:noProof/>
                <w:webHidden/>
              </w:rPr>
              <w:instrText xml:space="preserve"> PAGEREF _Toc194436004 \h </w:instrText>
            </w:r>
            <w:r>
              <w:rPr>
                <w:noProof/>
                <w:webHidden/>
              </w:rPr>
            </w:r>
            <w:r>
              <w:rPr>
                <w:noProof/>
                <w:webHidden/>
              </w:rPr>
              <w:fldChar w:fldCharType="separate"/>
            </w:r>
            <w:r>
              <w:rPr>
                <w:noProof/>
                <w:webHidden/>
              </w:rPr>
              <w:t>21</w:t>
            </w:r>
            <w:r>
              <w:rPr>
                <w:noProof/>
                <w:webHidden/>
              </w:rPr>
              <w:fldChar w:fldCharType="end"/>
            </w:r>
          </w:hyperlink>
        </w:p>
        <w:p w14:paraId="29F34A5E" w14:textId="1A2A06EC"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05" w:history="1">
            <w:r w:rsidRPr="0040426D">
              <w:rPr>
                <w:rStyle w:val="Hiperhivatkozs"/>
                <w:rFonts w:cstheme="minorHAnsi"/>
                <w:b/>
                <w:bCs/>
                <w:noProof/>
              </w:rPr>
              <w:t>3.</w:t>
            </w:r>
            <w:r>
              <w:rPr>
                <w:rFonts w:eastAsiaTheme="minorEastAsia"/>
                <w:noProof/>
                <w:kern w:val="2"/>
                <w:szCs w:val="24"/>
                <w:lang w:eastAsia="hu-HU"/>
                <w14:ligatures w14:val="standardContextual"/>
              </w:rPr>
              <w:tab/>
            </w:r>
            <w:r w:rsidRPr="0040426D">
              <w:rPr>
                <w:rStyle w:val="Hiperhivatkozs"/>
                <w:rFonts w:cstheme="minorHAnsi"/>
                <w:b/>
                <w:bCs/>
                <w:noProof/>
              </w:rPr>
              <w:t>Fejlesztői dokumentáció</w:t>
            </w:r>
            <w:r>
              <w:rPr>
                <w:noProof/>
                <w:webHidden/>
              </w:rPr>
              <w:tab/>
            </w:r>
            <w:r>
              <w:rPr>
                <w:noProof/>
                <w:webHidden/>
              </w:rPr>
              <w:fldChar w:fldCharType="begin"/>
            </w:r>
            <w:r>
              <w:rPr>
                <w:noProof/>
                <w:webHidden/>
              </w:rPr>
              <w:instrText xml:space="preserve"> PAGEREF _Toc194436005 \h </w:instrText>
            </w:r>
            <w:r>
              <w:rPr>
                <w:noProof/>
                <w:webHidden/>
              </w:rPr>
            </w:r>
            <w:r>
              <w:rPr>
                <w:noProof/>
                <w:webHidden/>
              </w:rPr>
              <w:fldChar w:fldCharType="separate"/>
            </w:r>
            <w:r>
              <w:rPr>
                <w:noProof/>
                <w:webHidden/>
              </w:rPr>
              <w:t>23</w:t>
            </w:r>
            <w:r>
              <w:rPr>
                <w:noProof/>
                <w:webHidden/>
              </w:rPr>
              <w:fldChar w:fldCharType="end"/>
            </w:r>
          </w:hyperlink>
        </w:p>
        <w:p w14:paraId="7578BCEE" w14:textId="55C8CFB7" w:rsidR="00814F34" w:rsidRDefault="00814F34">
          <w:pPr>
            <w:pStyle w:val="TJ1"/>
            <w:tabs>
              <w:tab w:val="right" w:leader="dot" w:pos="9062"/>
            </w:tabs>
            <w:rPr>
              <w:rFonts w:eastAsiaTheme="minorEastAsia"/>
              <w:noProof/>
              <w:kern w:val="2"/>
              <w:szCs w:val="24"/>
              <w:lang w:eastAsia="hu-HU"/>
              <w14:ligatures w14:val="standardContextual"/>
            </w:rPr>
          </w:pPr>
          <w:hyperlink w:anchor="_Toc194436006" w:history="1">
            <w:r w:rsidRPr="0040426D">
              <w:rPr>
                <w:rStyle w:val="Hiperhivatkozs"/>
                <w:rFonts w:cstheme="minorHAnsi"/>
                <w:b/>
                <w:bCs/>
                <w:noProof/>
              </w:rPr>
              <w:t>3.1. Forráskód beszerzése</w:t>
            </w:r>
            <w:r>
              <w:rPr>
                <w:noProof/>
                <w:webHidden/>
              </w:rPr>
              <w:tab/>
            </w:r>
            <w:r>
              <w:rPr>
                <w:noProof/>
                <w:webHidden/>
              </w:rPr>
              <w:fldChar w:fldCharType="begin"/>
            </w:r>
            <w:r>
              <w:rPr>
                <w:noProof/>
                <w:webHidden/>
              </w:rPr>
              <w:instrText xml:space="preserve"> PAGEREF _Toc194436006 \h </w:instrText>
            </w:r>
            <w:r>
              <w:rPr>
                <w:noProof/>
                <w:webHidden/>
              </w:rPr>
            </w:r>
            <w:r>
              <w:rPr>
                <w:noProof/>
                <w:webHidden/>
              </w:rPr>
              <w:fldChar w:fldCharType="separate"/>
            </w:r>
            <w:r>
              <w:rPr>
                <w:noProof/>
                <w:webHidden/>
              </w:rPr>
              <w:t>23</w:t>
            </w:r>
            <w:r>
              <w:rPr>
                <w:noProof/>
                <w:webHidden/>
              </w:rPr>
              <w:fldChar w:fldCharType="end"/>
            </w:r>
          </w:hyperlink>
        </w:p>
        <w:p w14:paraId="33F4ECEC" w14:textId="3A474469" w:rsidR="00814F34" w:rsidRDefault="00814F34">
          <w:pPr>
            <w:pStyle w:val="TJ1"/>
            <w:tabs>
              <w:tab w:val="right" w:leader="dot" w:pos="9062"/>
            </w:tabs>
            <w:rPr>
              <w:rFonts w:eastAsiaTheme="minorEastAsia"/>
              <w:noProof/>
              <w:kern w:val="2"/>
              <w:szCs w:val="24"/>
              <w:lang w:eastAsia="hu-HU"/>
              <w14:ligatures w14:val="standardContextual"/>
            </w:rPr>
          </w:pPr>
          <w:hyperlink w:anchor="_Toc194436007" w:history="1">
            <w:r w:rsidRPr="0040426D">
              <w:rPr>
                <w:rStyle w:val="Hiperhivatkozs"/>
                <w:rFonts w:cstheme="minorHAnsi"/>
                <w:b/>
                <w:bCs/>
                <w:noProof/>
              </w:rPr>
              <w:t>3.2. A forrás könyvtárszerkezete</w:t>
            </w:r>
            <w:r>
              <w:rPr>
                <w:noProof/>
                <w:webHidden/>
              </w:rPr>
              <w:tab/>
            </w:r>
            <w:r>
              <w:rPr>
                <w:noProof/>
                <w:webHidden/>
              </w:rPr>
              <w:fldChar w:fldCharType="begin"/>
            </w:r>
            <w:r>
              <w:rPr>
                <w:noProof/>
                <w:webHidden/>
              </w:rPr>
              <w:instrText xml:space="preserve"> PAGEREF _Toc194436007 \h </w:instrText>
            </w:r>
            <w:r>
              <w:rPr>
                <w:noProof/>
                <w:webHidden/>
              </w:rPr>
            </w:r>
            <w:r>
              <w:rPr>
                <w:noProof/>
                <w:webHidden/>
              </w:rPr>
              <w:fldChar w:fldCharType="separate"/>
            </w:r>
            <w:r>
              <w:rPr>
                <w:noProof/>
                <w:webHidden/>
              </w:rPr>
              <w:t>23</w:t>
            </w:r>
            <w:r>
              <w:rPr>
                <w:noProof/>
                <w:webHidden/>
              </w:rPr>
              <w:fldChar w:fldCharType="end"/>
            </w:r>
          </w:hyperlink>
        </w:p>
        <w:p w14:paraId="5631FA51" w14:textId="7F514FAC" w:rsidR="00814F34" w:rsidRDefault="00814F34">
          <w:pPr>
            <w:pStyle w:val="TJ1"/>
            <w:tabs>
              <w:tab w:val="right" w:leader="dot" w:pos="9062"/>
            </w:tabs>
            <w:rPr>
              <w:rFonts w:eastAsiaTheme="minorEastAsia"/>
              <w:noProof/>
              <w:kern w:val="2"/>
              <w:szCs w:val="24"/>
              <w:lang w:eastAsia="hu-HU"/>
              <w14:ligatures w14:val="standardContextual"/>
            </w:rPr>
          </w:pPr>
          <w:hyperlink w:anchor="_Toc194436008" w:history="1">
            <w:r w:rsidRPr="0040426D">
              <w:rPr>
                <w:rStyle w:val="Hiperhivatkozs"/>
                <w:rFonts w:cstheme="minorHAnsi"/>
                <w:b/>
                <w:bCs/>
                <w:noProof/>
              </w:rPr>
              <w:t>3.3. Függőségek</w:t>
            </w:r>
            <w:r>
              <w:rPr>
                <w:noProof/>
                <w:webHidden/>
              </w:rPr>
              <w:tab/>
            </w:r>
            <w:r>
              <w:rPr>
                <w:noProof/>
                <w:webHidden/>
              </w:rPr>
              <w:fldChar w:fldCharType="begin"/>
            </w:r>
            <w:r>
              <w:rPr>
                <w:noProof/>
                <w:webHidden/>
              </w:rPr>
              <w:instrText xml:space="preserve"> PAGEREF _Toc194436008 \h </w:instrText>
            </w:r>
            <w:r>
              <w:rPr>
                <w:noProof/>
                <w:webHidden/>
              </w:rPr>
            </w:r>
            <w:r>
              <w:rPr>
                <w:noProof/>
                <w:webHidden/>
              </w:rPr>
              <w:fldChar w:fldCharType="separate"/>
            </w:r>
            <w:r>
              <w:rPr>
                <w:noProof/>
                <w:webHidden/>
              </w:rPr>
              <w:t>24</w:t>
            </w:r>
            <w:r>
              <w:rPr>
                <w:noProof/>
                <w:webHidden/>
              </w:rPr>
              <w:fldChar w:fldCharType="end"/>
            </w:r>
          </w:hyperlink>
        </w:p>
        <w:p w14:paraId="565CD46F" w14:textId="0F217608" w:rsidR="00814F34" w:rsidRDefault="00814F34">
          <w:pPr>
            <w:pStyle w:val="TJ2"/>
            <w:tabs>
              <w:tab w:val="right" w:leader="dot" w:pos="9062"/>
            </w:tabs>
            <w:rPr>
              <w:rFonts w:eastAsiaTheme="minorEastAsia"/>
              <w:noProof/>
              <w:kern w:val="2"/>
              <w:szCs w:val="24"/>
              <w:lang w:eastAsia="hu-HU"/>
              <w14:ligatures w14:val="standardContextual"/>
            </w:rPr>
          </w:pPr>
          <w:hyperlink w:anchor="_Toc194436009" w:history="1">
            <w:r w:rsidRPr="0040426D">
              <w:rPr>
                <w:rStyle w:val="Hiperhivatkozs"/>
                <w:b/>
                <w:bCs/>
                <w:noProof/>
              </w:rPr>
              <w:t>3.3.1. A függőségek beszerzése</w:t>
            </w:r>
            <w:r>
              <w:rPr>
                <w:noProof/>
                <w:webHidden/>
              </w:rPr>
              <w:tab/>
            </w:r>
            <w:r>
              <w:rPr>
                <w:noProof/>
                <w:webHidden/>
              </w:rPr>
              <w:fldChar w:fldCharType="begin"/>
            </w:r>
            <w:r>
              <w:rPr>
                <w:noProof/>
                <w:webHidden/>
              </w:rPr>
              <w:instrText xml:space="preserve"> PAGEREF _Toc194436009 \h </w:instrText>
            </w:r>
            <w:r>
              <w:rPr>
                <w:noProof/>
                <w:webHidden/>
              </w:rPr>
            </w:r>
            <w:r>
              <w:rPr>
                <w:noProof/>
                <w:webHidden/>
              </w:rPr>
              <w:fldChar w:fldCharType="separate"/>
            </w:r>
            <w:r>
              <w:rPr>
                <w:noProof/>
                <w:webHidden/>
              </w:rPr>
              <w:t>25</w:t>
            </w:r>
            <w:r>
              <w:rPr>
                <w:noProof/>
                <w:webHidden/>
              </w:rPr>
              <w:fldChar w:fldCharType="end"/>
            </w:r>
          </w:hyperlink>
        </w:p>
        <w:p w14:paraId="424E8C74" w14:textId="7AC6D0C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0" w:history="1">
            <w:r w:rsidRPr="0040426D">
              <w:rPr>
                <w:rStyle w:val="Hiperhivatkozs"/>
                <w:b/>
                <w:bCs/>
                <w:noProof/>
              </w:rPr>
              <w:t>3.3.2. A függőségek frissítése</w:t>
            </w:r>
            <w:r>
              <w:rPr>
                <w:noProof/>
                <w:webHidden/>
              </w:rPr>
              <w:tab/>
            </w:r>
            <w:r>
              <w:rPr>
                <w:noProof/>
                <w:webHidden/>
              </w:rPr>
              <w:fldChar w:fldCharType="begin"/>
            </w:r>
            <w:r>
              <w:rPr>
                <w:noProof/>
                <w:webHidden/>
              </w:rPr>
              <w:instrText xml:space="preserve"> PAGEREF _Toc194436010 \h </w:instrText>
            </w:r>
            <w:r>
              <w:rPr>
                <w:noProof/>
                <w:webHidden/>
              </w:rPr>
            </w:r>
            <w:r>
              <w:rPr>
                <w:noProof/>
                <w:webHidden/>
              </w:rPr>
              <w:fldChar w:fldCharType="separate"/>
            </w:r>
            <w:r>
              <w:rPr>
                <w:noProof/>
                <w:webHidden/>
              </w:rPr>
              <w:t>25</w:t>
            </w:r>
            <w:r>
              <w:rPr>
                <w:noProof/>
                <w:webHidden/>
              </w:rPr>
              <w:fldChar w:fldCharType="end"/>
            </w:r>
          </w:hyperlink>
        </w:p>
        <w:p w14:paraId="5A6F07B8" w14:textId="52A7752D" w:rsidR="00814F34" w:rsidRDefault="00814F34">
          <w:pPr>
            <w:pStyle w:val="TJ1"/>
            <w:tabs>
              <w:tab w:val="right" w:leader="dot" w:pos="9062"/>
            </w:tabs>
            <w:rPr>
              <w:rFonts w:eastAsiaTheme="minorEastAsia"/>
              <w:noProof/>
              <w:kern w:val="2"/>
              <w:szCs w:val="24"/>
              <w:lang w:eastAsia="hu-HU"/>
              <w14:ligatures w14:val="standardContextual"/>
            </w:rPr>
          </w:pPr>
          <w:hyperlink w:anchor="_Toc194436011" w:history="1">
            <w:r w:rsidRPr="0040426D">
              <w:rPr>
                <w:rStyle w:val="Hiperhivatkozs"/>
                <w:rFonts w:cstheme="minorHAnsi"/>
                <w:b/>
                <w:bCs/>
                <w:noProof/>
              </w:rPr>
              <w:t>3.4. A forrásmappa felépítése</w:t>
            </w:r>
            <w:r>
              <w:rPr>
                <w:noProof/>
                <w:webHidden/>
              </w:rPr>
              <w:tab/>
            </w:r>
            <w:r>
              <w:rPr>
                <w:noProof/>
                <w:webHidden/>
              </w:rPr>
              <w:fldChar w:fldCharType="begin"/>
            </w:r>
            <w:r>
              <w:rPr>
                <w:noProof/>
                <w:webHidden/>
              </w:rPr>
              <w:instrText xml:space="preserve"> PAGEREF _Toc194436011 \h </w:instrText>
            </w:r>
            <w:r>
              <w:rPr>
                <w:noProof/>
                <w:webHidden/>
              </w:rPr>
            </w:r>
            <w:r>
              <w:rPr>
                <w:noProof/>
                <w:webHidden/>
              </w:rPr>
              <w:fldChar w:fldCharType="separate"/>
            </w:r>
            <w:r>
              <w:rPr>
                <w:noProof/>
                <w:webHidden/>
              </w:rPr>
              <w:t>25</w:t>
            </w:r>
            <w:r>
              <w:rPr>
                <w:noProof/>
                <w:webHidden/>
              </w:rPr>
              <w:fldChar w:fldCharType="end"/>
            </w:r>
          </w:hyperlink>
        </w:p>
        <w:p w14:paraId="708805EB" w14:textId="475E5D47" w:rsidR="00814F34" w:rsidRDefault="00814F34">
          <w:pPr>
            <w:pStyle w:val="TJ2"/>
            <w:tabs>
              <w:tab w:val="right" w:leader="dot" w:pos="9062"/>
            </w:tabs>
            <w:rPr>
              <w:rFonts w:eastAsiaTheme="minorEastAsia"/>
              <w:noProof/>
              <w:kern w:val="2"/>
              <w:szCs w:val="24"/>
              <w:lang w:eastAsia="hu-HU"/>
              <w14:ligatures w14:val="standardContextual"/>
            </w:rPr>
          </w:pPr>
          <w:hyperlink w:anchor="_Toc194436012" w:history="1">
            <w:r w:rsidRPr="0040426D">
              <w:rPr>
                <w:rStyle w:val="Hiperhivatkozs"/>
                <w:b/>
                <w:bCs/>
                <w:noProof/>
              </w:rPr>
              <w:t>3.4.1. Fejlesztői konténer felépítése</w:t>
            </w:r>
            <w:r>
              <w:rPr>
                <w:noProof/>
                <w:webHidden/>
              </w:rPr>
              <w:tab/>
            </w:r>
            <w:r>
              <w:rPr>
                <w:noProof/>
                <w:webHidden/>
              </w:rPr>
              <w:fldChar w:fldCharType="begin"/>
            </w:r>
            <w:r>
              <w:rPr>
                <w:noProof/>
                <w:webHidden/>
              </w:rPr>
              <w:instrText xml:space="preserve"> PAGEREF _Toc194436012 \h </w:instrText>
            </w:r>
            <w:r>
              <w:rPr>
                <w:noProof/>
                <w:webHidden/>
              </w:rPr>
            </w:r>
            <w:r>
              <w:rPr>
                <w:noProof/>
                <w:webHidden/>
              </w:rPr>
              <w:fldChar w:fldCharType="separate"/>
            </w:r>
            <w:r>
              <w:rPr>
                <w:noProof/>
                <w:webHidden/>
              </w:rPr>
              <w:t>25</w:t>
            </w:r>
            <w:r>
              <w:rPr>
                <w:noProof/>
                <w:webHidden/>
              </w:rPr>
              <w:fldChar w:fldCharType="end"/>
            </w:r>
          </w:hyperlink>
        </w:p>
        <w:p w14:paraId="2D57EDAD" w14:textId="38A0A680" w:rsidR="00814F34" w:rsidRDefault="00814F34">
          <w:pPr>
            <w:pStyle w:val="TJ2"/>
            <w:tabs>
              <w:tab w:val="right" w:leader="dot" w:pos="9062"/>
            </w:tabs>
            <w:rPr>
              <w:rFonts w:eastAsiaTheme="minorEastAsia"/>
              <w:noProof/>
              <w:kern w:val="2"/>
              <w:szCs w:val="24"/>
              <w:lang w:eastAsia="hu-HU"/>
              <w14:ligatures w14:val="standardContextual"/>
            </w:rPr>
          </w:pPr>
          <w:hyperlink w:anchor="_Toc194436013" w:history="1">
            <w:r w:rsidRPr="0040426D">
              <w:rPr>
                <w:rStyle w:val="Hiperhivatkozs"/>
                <w:b/>
                <w:bCs/>
                <w:noProof/>
              </w:rPr>
              <w:t>3.4.2. Fejlesztői docker konténer felépítése</w:t>
            </w:r>
            <w:r>
              <w:rPr>
                <w:noProof/>
                <w:webHidden/>
              </w:rPr>
              <w:tab/>
            </w:r>
            <w:r>
              <w:rPr>
                <w:noProof/>
                <w:webHidden/>
              </w:rPr>
              <w:fldChar w:fldCharType="begin"/>
            </w:r>
            <w:r>
              <w:rPr>
                <w:noProof/>
                <w:webHidden/>
              </w:rPr>
              <w:instrText xml:space="preserve"> PAGEREF _Toc194436013 \h </w:instrText>
            </w:r>
            <w:r>
              <w:rPr>
                <w:noProof/>
                <w:webHidden/>
              </w:rPr>
            </w:r>
            <w:r>
              <w:rPr>
                <w:noProof/>
                <w:webHidden/>
              </w:rPr>
              <w:fldChar w:fldCharType="separate"/>
            </w:r>
            <w:r>
              <w:rPr>
                <w:noProof/>
                <w:webHidden/>
              </w:rPr>
              <w:t>26</w:t>
            </w:r>
            <w:r>
              <w:rPr>
                <w:noProof/>
                <w:webHidden/>
              </w:rPr>
              <w:fldChar w:fldCharType="end"/>
            </w:r>
          </w:hyperlink>
        </w:p>
        <w:p w14:paraId="2145CF81" w14:textId="4CC2193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4" w:history="1">
            <w:r w:rsidRPr="0040426D">
              <w:rPr>
                <w:rStyle w:val="Hiperhivatkozs"/>
                <w:b/>
                <w:bCs/>
                <w:noProof/>
              </w:rPr>
              <w:t>3.4.3. Környezet felépítése</w:t>
            </w:r>
            <w:r>
              <w:rPr>
                <w:noProof/>
                <w:webHidden/>
              </w:rPr>
              <w:tab/>
            </w:r>
            <w:r>
              <w:rPr>
                <w:noProof/>
                <w:webHidden/>
              </w:rPr>
              <w:fldChar w:fldCharType="begin"/>
            </w:r>
            <w:r>
              <w:rPr>
                <w:noProof/>
                <w:webHidden/>
              </w:rPr>
              <w:instrText xml:space="preserve"> PAGEREF _Toc194436014 \h </w:instrText>
            </w:r>
            <w:r>
              <w:rPr>
                <w:noProof/>
                <w:webHidden/>
              </w:rPr>
            </w:r>
            <w:r>
              <w:rPr>
                <w:noProof/>
                <w:webHidden/>
              </w:rPr>
              <w:fldChar w:fldCharType="separate"/>
            </w:r>
            <w:r>
              <w:rPr>
                <w:noProof/>
                <w:webHidden/>
              </w:rPr>
              <w:t>27</w:t>
            </w:r>
            <w:r>
              <w:rPr>
                <w:noProof/>
                <w:webHidden/>
              </w:rPr>
              <w:fldChar w:fldCharType="end"/>
            </w:r>
          </w:hyperlink>
        </w:p>
        <w:p w14:paraId="0E36508C" w14:textId="3D638E1E" w:rsidR="00814F34" w:rsidRDefault="00814F34">
          <w:pPr>
            <w:pStyle w:val="TJ2"/>
            <w:tabs>
              <w:tab w:val="right" w:leader="dot" w:pos="9062"/>
            </w:tabs>
            <w:rPr>
              <w:rFonts w:eastAsiaTheme="minorEastAsia"/>
              <w:noProof/>
              <w:kern w:val="2"/>
              <w:szCs w:val="24"/>
              <w:lang w:eastAsia="hu-HU"/>
              <w14:ligatures w14:val="standardContextual"/>
            </w:rPr>
          </w:pPr>
          <w:hyperlink w:anchor="_Toc194436015" w:history="1">
            <w:r w:rsidRPr="0040426D">
              <w:rPr>
                <w:rStyle w:val="Hiperhivatkozs"/>
                <w:b/>
                <w:bCs/>
                <w:noProof/>
              </w:rPr>
              <w:t>3.4.4. Robot és a környezet kapcsolata, kommunikációja</w:t>
            </w:r>
            <w:r>
              <w:rPr>
                <w:noProof/>
                <w:webHidden/>
              </w:rPr>
              <w:tab/>
            </w:r>
            <w:r>
              <w:rPr>
                <w:noProof/>
                <w:webHidden/>
              </w:rPr>
              <w:fldChar w:fldCharType="begin"/>
            </w:r>
            <w:r>
              <w:rPr>
                <w:noProof/>
                <w:webHidden/>
              </w:rPr>
              <w:instrText xml:space="preserve"> PAGEREF _Toc194436015 \h </w:instrText>
            </w:r>
            <w:r>
              <w:rPr>
                <w:noProof/>
                <w:webHidden/>
              </w:rPr>
            </w:r>
            <w:r>
              <w:rPr>
                <w:noProof/>
                <w:webHidden/>
              </w:rPr>
              <w:fldChar w:fldCharType="separate"/>
            </w:r>
            <w:r>
              <w:rPr>
                <w:noProof/>
                <w:webHidden/>
              </w:rPr>
              <w:t>30</w:t>
            </w:r>
            <w:r>
              <w:rPr>
                <w:noProof/>
                <w:webHidden/>
              </w:rPr>
              <w:fldChar w:fldCharType="end"/>
            </w:r>
          </w:hyperlink>
        </w:p>
        <w:p w14:paraId="54BCC5AD" w14:textId="176A8A8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6" w:history="1">
            <w:r w:rsidRPr="0040426D">
              <w:rPr>
                <w:rStyle w:val="Hiperhivatkozs"/>
                <w:b/>
                <w:bCs/>
                <w:noProof/>
              </w:rPr>
              <w:t>3.4.5. Konfig felépítése</w:t>
            </w:r>
            <w:r>
              <w:rPr>
                <w:noProof/>
                <w:webHidden/>
              </w:rPr>
              <w:tab/>
            </w:r>
            <w:r>
              <w:rPr>
                <w:noProof/>
                <w:webHidden/>
              </w:rPr>
              <w:fldChar w:fldCharType="begin"/>
            </w:r>
            <w:r>
              <w:rPr>
                <w:noProof/>
                <w:webHidden/>
              </w:rPr>
              <w:instrText xml:space="preserve"> PAGEREF _Toc194436016 \h </w:instrText>
            </w:r>
            <w:r>
              <w:rPr>
                <w:noProof/>
                <w:webHidden/>
              </w:rPr>
            </w:r>
            <w:r>
              <w:rPr>
                <w:noProof/>
                <w:webHidden/>
              </w:rPr>
              <w:fldChar w:fldCharType="separate"/>
            </w:r>
            <w:r>
              <w:rPr>
                <w:noProof/>
                <w:webHidden/>
              </w:rPr>
              <w:t>30</w:t>
            </w:r>
            <w:r>
              <w:rPr>
                <w:noProof/>
                <w:webHidden/>
              </w:rPr>
              <w:fldChar w:fldCharType="end"/>
            </w:r>
          </w:hyperlink>
        </w:p>
        <w:p w14:paraId="68F86E3D" w14:textId="6FDB1CE5" w:rsidR="00814F34" w:rsidRDefault="00814F34">
          <w:pPr>
            <w:pStyle w:val="TJ1"/>
            <w:tabs>
              <w:tab w:val="right" w:leader="dot" w:pos="9062"/>
            </w:tabs>
            <w:rPr>
              <w:rFonts w:eastAsiaTheme="minorEastAsia"/>
              <w:noProof/>
              <w:kern w:val="2"/>
              <w:szCs w:val="24"/>
              <w:lang w:eastAsia="hu-HU"/>
              <w14:ligatures w14:val="standardContextual"/>
            </w:rPr>
          </w:pPr>
          <w:hyperlink w:anchor="_Toc194436017" w:history="1">
            <w:r w:rsidRPr="0040426D">
              <w:rPr>
                <w:rStyle w:val="Hiperhivatkozs"/>
                <w:rFonts w:cstheme="minorHAnsi"/>
                <w:b/>
                <w:bCs/>
                <w:noProof/>
              </w:rPr>
              <w:t>3.5. Követelmény-specifikáció</w:t>
            </w:r>
            <w:r>
              <w:rPr>
                <w:noProof/>
                <w:webHidden/>
              </w:rPr>
              <w:tab/>
            </w:r>
            <w:r>
              <w:rPr>
                <w:noProof/>
                <w:webHidden/>
              </w:rPr>
              <w:fldChar w:fldCharType="begin"/>
            </w:r>
            <w:r>
              <w:rPr>
                <w:noProof/>
                <w:webHidden/>
              </w:rPr>
              <w:instrText xml:space="preserve"> PAGEREF _Toc194436017 \h </w:instrText>
            </w:r>
            <w:r>
              <w:rPr>
                <w:noProof/>
                <w:webHidden/>
              </w:rPr>
            </w:r>
            <w:r>
              <w:rPr>
                <w:noProof/>
                <w:webHidden/>
              </w:rPr>
              <w:fldChar w:fldCharType="separate"/>
            </w:r>
            <w:r>
              <w:rPr>
                <w:noProof/>
                <w:webHidden/>
              </w:rPr>
              <w:t>31</w:t>
            </w:r>
            <w:r>
              <w:rPr>
                <w:noProof/>
                <w:webHidden/>
              </w:rPr>
              <w:fldChar w:fldCharType="end"/>
            </w:r>
          </w:hyperlink>
        </w:p>
        <w:p w14:paraId="1DAA05AF" w14:textId="718A1CBC" w:rsidR="00814F34" w:rsidRDefault="00814F34">
          <w:pPr>
            <w:pStyle w:val="TJ2"/>
            <w:tabs>
              <w:tab w:val="right" w:leader="dot" w:pos="9062"/>
            </w:tabs>
            <w:rPr>
              <w:rFonts w:eastAsiaTheme="minorEastAsia"/>
              <w:noProof/>
              <w:kern w:val="2"/>
              <w:szCs w:val="24"/>
              <w:lang w:eastAsia="hu-HU"/>
              <w14:ligatures w14:val="standardContextual"/>
            </w:rPr>
          </w:pPr>
          <w:hyperlink w:anchor="_Toc194436018" w:history="1">
            <w:r w:rsidRPr="0040426D">
              <w:rPr>
                <w:rStyle w:val="Hiperhivatkozs"/>
                <w:b/>
                <w:bCs/>
                <w:noProof/>
              </w:rPr>
              <w:t>3.5.1. Követelményelemzés</w:t>
            </w:r>
            <w:r>
              <w:rPr>
                <w:noProof/>
                <w:webHidden/>
              </w:rPr>
              <w:tab/>
            </w:r>
            <w:r>
              <w:rPr>
                <w:noProof/>
                <w:webHidden/>
              </w:rPr>
              <w:fldChar w:fldCharType="begin"/>
            </w:r>
            <w:r>
              <w:rPr>
                <w:noProof/>
                <w:webHidden/>
              </w:rPr>
              <w:instrText xml:space="preserve"> PAGEREF _Toc194436018 \h </w:instrText>
            </w:r>
            <w:r>
              <w:rPr>
                <w:noProof/>
                <w:webHidden/>
              </w:rPr>
            </w:r>
            <w:r>
              <w:rPr>
                <w:noProof/>
                <w:webHidden/>
              </w:rPr>
              <w:fldChar w:fldCharType="separate"/>
            </w:r>
            <w:r>
              <w:rPr>
                <w:noProof/>
                <w:webHidden/>
              </w:rPr>
              <w:t>31</w:t>
            </w:r>
            <w:r>
              <w:rPr>
                <w:noProof/>
                <w:webHidden/>
              </w:rPr>
              <w:fldChar w:fldCharType="end"/>
            </w:r>
          </w:hyperlink>
        </w:p>
        <w:p w14:paraId="1EA8D727" w14:textId="2F18F4DF" w:rsidR="00814F34" w:rsidRDefault="00814F34">
          <w:pPr>
            <w:pStyle w:val="TJ2"/>
            <w:tabs>
              <w:tab w:val="right" w:leader="dot" w:pos="9062"/>
            </w:tabs>
            <w:rPr>
              <w:rFonts w:eastAsiaTheme="minorEastAsia"/>
              <w:noProof/>
              <w:kern w:val="2"/>
              <w:szCs w:val="24"/>
              <w:lang w:eastAsia="hu-HU"/>
              <w14:ligatures w14:val="standardContextual"/>
            </w:rPr>
          </w:pPr>
          <w:hyperlink w:anchor="_Toc194436019" w:history="1">
            <w:r w:rsidRPr="0040426D">
              <w:rPr>
                <w:rStyle w:val="Hiperhivatkozs"/>
                <w:b/>
                <w:bCs/>
                <w:noProof/>
              </w:rPr>
              <w:t>3.5.2. Megvalósíthatósági terv</w:t>
            </w:r>
            <w:r>
              <w:rPr>
                <w:noProof/>
                <w:webHidden/>
              </w:rPr>
              <w:tab/>
            </w:r>
            <w:r>
              <w:rPr>
                <w:noProof/>
                <w:webHidden/>
              </w:rPr>
              <w:fldChar w:fldCharType="begin"/>
            </w:r>
            <w:r>
              <w:rPr>
                <w:noProof/>
                <w:webHidden/>
              </w:rPr>
              <w:instrText xml:space="preserve"> PAGEREF _Toc194436019 \h </w:instrText>
            </w:r>
            <w:r>
              <w:rPr>
                <w:noProof/>
                <w:webHidden/>
              </w:rPr>
            </w:r>
            <w:r>
              <w:rPr>
                <w:noProof/>
                <w:webHidden/>
              </w:rPr>
              <w:fldChar w:fldCharType="separate"/>
            </w:r>
            <w:r>
              <w:rPr>
                <w:noProof/>
                <w:webHidden/>
              </w:rPr>
              <w:t>32</w:t>
            </w:r>
            <w:r>
              <w:rPr>
                <w:noProof/>
                <w:webHidden/>
              </w:rPr>
              <w:fldChar w:fldCharType="end"/>
            </w:r>
          </w:hyperlink>
        </w:p>
        <w:p w14:paraId="4E52BF12" w14:textId="2E002F2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0" w:history="1">
            <w:r w:rsidRPr="0040426D">
              <w:rPr>
                <w:rStyle w:val="Hiperhivatkozs"/>
                <w:b/>
                <w:bCs/>
                <w:noProof/>
              </w:rPr>
              <w:t>3.5.3. Nem funkcionális követelmények</w:t>
            </w:r>
            <w:r>
              <w:rPr>
                <w:noProof/>
                <w:webHidden/>
              </w:rPr>
              <w:tab/>
            </w:r>
            <w:r>
              <w:rPr>
                <w:noProof/>
                <w:webHidden/>
              </w:rPr>
              <w:fldChar w:fldCharType="begin"/>
            </w:r>
            <w:r>
              <w:rPr>
                <w:noProof/>
                <w:webHidden/>
              </w:rPr>
              <w:instrText xml:space="preserve"> PAGEREF _Toc194436020 \h </w:instrText>
            </w:r>
            <w:r>
              <w:rPr>
                <w:noProof/>
                <w:webHidden/>
              </w:rPr>
            </w:r>
            <w:r>
              <w:rPr>
                <w:noProof/>
                <w:webHidden/>
              </w:rPr>
              <w:fldChar w:fldCharType="separate"/>
            </w:r>
            <w:r>
              <w:rPr>
                <w:noProof/>
                <w:webHidden/>
              </w:rPr>
              <w:t>32</w:t>
            </w:r>
            <w:r>
              <w:rPr>
                <w:noProof/>
                <w:webHidden/>
              </w:rPr>
              <w:fldChar w:fldCharType="end"/>
            </w:r>
          </w:hyperlink>
        </w:p>
        <w:p w14:paraId="5778EF74" w14:textId="779F01C2" w:rsidR="00814F34" w:rsidRDefault="00814F34">
          <w:pPr>
            <w:pStyle w:val="TJ2"/>
            <w:tabs>
              <w:tab w:val="right" w:leader="dot" w:pos="9062"/>
            </w:tabs>
            <w:rPr>
              <w:rFonts w:eastAsiaTheme="minorEastAsia"/>
              <w:noProof/>
              <w:kern w:val="2"/>
              <w:szCs w:val="24"/>
              <w:lang w:eastAsia="hu-HU"/>
              <w14:ligatures w14:val="standardContextual"/>
            </w:rPr>
          </w:pPr>
          <w:hyperlink w:anchor="_Toc194436021" w:history="1">
            <w:r w:rsidRPr="0040426D">
              <w:rPr>
                <w:rStyle w:val="Hiperhivatkozs"/>
                <w:b/>
                <w:bCs/>
                <w:noProof/>
              </w:rPr>
              <w:t>3.5.4. Funkcionális követelmények</w:t>
            </w:r>
            <w:r>
              <w:rPr>
                <w:noProof/>
                <w:webHidden/>
              </w:rPr>
              <w:tab/>
            </w:r>
            <w:r>
              <w:rPr>
                <w:noProof/>
                <w:webHidden/>
              </w:rPr>
              <w:fldChar w:fldCharType="begin"/>
            </w:r>
            <w:r>
              <w:rPr>
                <w:noProof/>
                <w:webHidden/>
              </w:rPr>
              <w:instrText xml:space="preserve"> PAGEREF _Toc194436021 \h </w:instrText>
            </w:r>
            <w:r>
              <w:rPr>
                <w:noProof/>
                <w:webHidden/>
              </w:rPr>
            </w:r>
            <w:r>
              <w:rPr>
                <w:noProof/>
                <w:webHidden/>
              </w:rPr>
              <w:fldChar w:fldCharType="separate"/>
            </w:r>
            <w:r>
              <w:rPr>
                <w:noProof/>
                <w:webHidden/>
              </w:rPr>
              <w:t>33</w:t>
            </w:r>
            <w:r>
              <w:rPr>
                <w:noProof/>
                <w:webHidden/>
              </w:rPr>
              <w:fldChar w:fldCharType="end"/>
            </w:r>
          </w:hyperlink>
        </w:p>
        <w:p w14:paraId="55870DC8" w14:textId="3E770B6B" w:rsidR="00814F34" w:rsidRDefault="00814F34">
          <w:pPr>
            <w:pStyle w:val="TJ1"/>
            <w:tabs>
              <w:tab w:val="right" w:leader="dot" w:pos="9062"/>
            </w:tabs>
            <w:rPr>
              <w:rFonts w:eastAsiaTheme="minorEastAsia"/>
              <w:noProof/>
              <w:kern w:val="2"/>
              <w:szCs w:val="24"/>
              <w:lang w:eastAsia="hu-HU"/>
              <w14:ligatures w14:val="standardContextual"/>
            </w:rPr>
          </w:pPr>
          <w:hyperlink w:anchor="_Toc194436022" w:history="1">
            <w:r w:rsidRPr="0040426D">
              <w:rPr>
                <w:rStyle w:val="Hiperhivatkozs"/>
                <w:rFonts w:cstheme="minorHAnsi"/>
                <w:b/>
                <w:bCs/>
                <w:noProof/>
              </w:rPr>
              <w:t>3.6. Use Case-k</w:t>
            </w:r>
            <w:r>
              <w:rPr>
                <w:noProof/>
                <w:webHidden/>
              </w:rPr>
              <w:tab/>
            </w:r>
            <w:r>
              <w:rPr>
                <w:noProof/>
                <w:webHidden/>
              </w:rPr>
              <w:fldChar w:fldCharType="begin"/>
            </w:r>
            <w:r>
              <w:rPr>
                <w:noProof/>
                <w:webHidden/>
              </w:rPr>
              <w:instrText xml:space="preserve"> PAGEREF _Toc194436022 \h </w:instrText>
            </w:r>
            <w:r>
              <w:rPr>
                <w:noProof/>
                <w:webHidden/>
              </w:rPr>
            </w:r>
            <w:r>
              <w:rPr>
                <w:noProof/>
                <w:webHidden/>
              </w:rPr>
              <w:fldChar w:fldCharType="separate"/>
            </w:r>
            <w:r>
              <w:rPr>
                <w:noProof/>
                <w:webHidden/>
              </w:rPr>
              <w:t>33</w:t>
            </w:r>
            <w:r>
              <w:rPr>
                <w:noProof/>
                <w:webHidden/>
              </w:rPr>
              <w:fldChar w:fldCharType="end"/>
            </w:r>
          </w:hyperlink>
        </w:p>
        <w:p w14:paraId="392886ED" w14:textId="15F2330F" w:rsidR="00814F34" w:rsidRDefault="00814F34">
          <w:pPr>
            <w:pStyle w:val="TJ1"/>
            <w:tabs>
              <w:tab w:val="right" w:leader="dot" w:pos="9062"/>
            </w:tabs>
            <w:rPr>
              <w:rFonts w:eastAsiaTheme="minorEastAsia"/>
              <w:noProof/>
              <w:kern w:val="2"/>
              <w:szCs w:val="24"/>
              <w:lang w:eastAsia="hu-HU"/>
              <w14:ligatures w14:val="standardContextual"/>
            </w:rPr>
          </w:pPr>
          <w:hyperlink w:anchor="_Toc194436023" w:history="1">
            <w:r w:rsidRPr="0040426D">
              <w:rPr>
                <w:rStyle w:val="Hiperhivatkozs"/>
                <w:rFonts w:cstheme="minorHAnsi"/>
                <w:b/>
                <w:bCs/>
                <w:noProof/>
              </w:rPr>
              <w:t>3.7. Rendszerterv</w:t>
            </w:r>
            <w:r>
              <w:rPr>
                <w:noProof/>
                <w:webHidden/>
              </w:rPr>
              <w:tab/>
            </w:r>
            <w:r>
              <w:rPr>
                <w:noProof/>
                <w:webHidden/>
              </w:rPr>
              <w:fldChar w:fldCharType="begin"/>
            </w:r>
            <w:r>
              <w:rPr>
                <w:noProof/>
                <w:webHidden/>
              </w:rPr>
              <w:instrText xml:space="preserve"> PAGEREF _Toc194436023 \h </w:instrText>
            </w:r>
            <w:r>
              <w:rPr>
                <w:noProof/>
                <w:webHidden/>
              </w:rPr>
            </w:r>
            <w:r>
              <w:rPr>
                <w:noProof/>
                <w:webHidden/>
              </w:rPr>
              <w:fldChar w:fldCharType="separate"/>
            </w:r>
            <w:r>
              <w:rPr>
                <w:noProof/>
                <w:webHidden/>
              </w:rPr>
              <w:t>33</w:t>
            </w:r>
            <w:r>
              <w:rPr>
                <w:noProof/>
                <w:webHidden/>
              </w:rPr>
              <w:fldChar w:fldCharType="end"/>
            </w:r>
          </w:hyperlink>
        </w:p>
        <w:p w14:paraId="62CD00B2" w14:textId="22707551" w:rsidR="00814F34" w:rsidRDefault="00814F34">
          <w:pPr>
            <w:pStyle w:val="TJ1"/>
            <w:tabs>
              <w:tab w:val="right" w:leader="dot" w:pos="9062"/>
            </w:tabs>
            <w:rPr>
              <w:rFonts w:eastAsiaTheme="minorEastAsia"/>
              <w:noProof/>
              <w:kern w:val="2"/>
              <w:szCs w:val="24"/>
              <w:lang w:eastAsia="hu-HU"/>
              <w14:ligatures w14:val="standardContextual"/>
            </w:rPr>
          </w:pPr>
          <w:hyperlink w:anchor="_Toc194436024" w:history="1">
            <w:r w:rsidRPr="0040426D">
              <w:rPr>
                <w:rStyle w:val="Hiperhivatkozs"/>
                <w:rFonts w:cstheme="minorHAnsi"/>
                <w:b/>
                <w:bCs/>
                <w:noProof/>
              </w:rPr>
              <w:t>3.8. A fejlesztői környezet</w:t>
            </w:r>
            <w:r>
              <w:rPr>
                <w:noProof/>
                <w:webHidden/>
              </w:rPr>
              <w:tab/>
            </w:r>
            <w:r>
              <w:rPr>
                <w:noProof/>
                <w:webHidden/>
              </w:rPr>
              <w:fldChar w:fldCharType="begin"/>
            </w:r>
            <w:r>
              <w:rPr>
                <w:noProof/>
                <w:webHidden/>
              </w:rPr>
              <w:instrText xml:space="preserve"> PAGEREF _Toc194436024 \h </w:instrText>
            </w:r>
            <w:r>
              <w:rPr>
                <w:noProof/>
                <w:webHidden/>
              </w:rPr>
            </w:r>
            <w:r>
              <w:rPr>
                <w:noProof/>
                <w:webHidden/>
              </w:rPr>
              <w:fldChar w:fldCharType="separate"/>
            </w:r>
            <w:r>
              <w:rPr>
                <w:noProof/>
                <w:webHidden/>
              </w:rPr>
              <w:t>33</w:t>
            </w:r>
            <w:r>
              <w:rPr>
                <w:noProof/>
                <w:webHidden/>
              </w:rPr>
              <w:fldChar w:fldCharType="end"/>
            </w:r>
          </w:hyperlink>
        </w:p>
        <w:p w14:paraId="6DA09B41" w14:textId="59C3CD03" w:rsidR="00814F34" w:rsidRDefault="00814F34">
          <w:pPr>
            <w:pStyle w:val="TJ1"/>
            <w:tabs>
              <w:tab w:val="right" w:leader="dot" w:pos="9062"/>
            </w:tabs>
            <w:rPr>
              <w:rFonts w:eastAsiaTheme="minorEastAsia"/>
              <w:noProof/>
              <w:kern w:val="2"/>
              <w:szCs w:val="24"/>
              <w:lang w:eastAsia="hu-HU"/>
              <w14:ligatures w14:val="standardContextual"/>
            </w:rPr>
          </w:pPr>
          <w:hyperlink w:anchor="_Toc194436025" w:history="1">
            <w:r w:rsidRPr="0040426D">
              <w:rPr>
                <w:rStyle w:val="Hiperhivatkozs"/>
                <w:rFonts w:cstheme="minorHAnsi"/>
                <w:b/>
                <w:bCs/>
                <w:noProof/>
              </w:rPr>
              <w:t>3.9. Tesztkörnyezet</w:t>
            </w:r>
            <w:r>
              <w:rPr>
                <w:noProof/>
                <w:webHidden/>
              </w:rPr>
              <w:tab/>
            </w:r>
            <w:r>
              <w:rPr>
                <w:noProof/>
                <w:webHidden/>
              </w:rPr>
              <w:fldChar w:fldCharType="begin"/>
            </w:r>
            <w:r>
              <w:rPr>
                <w:noProof/>
                <w:webHidden/>
              </w:rPr>
              <w:instrText xml:space="preserve"> PAGEREF _Toc194436025 \h </w:instrText>
            </w:r>
            <w:r>
              <w:rPr>
                <w:noProof/>
                <w:webHidden/>
              </w:rPr>
            </w:r>
            <w:r>
              <w:rPr>
                <w:noProof/>
                <w:webHidden/>
              </w:rPr>
              <w:fldChar w:fldCharType="separate"/>
            </w:r>
            <w:r>
              <w:rPr>
                <w:noProof/>
                <w:webHidden/>
              </w:rPr>
              <w:t>34</w:t>
            </w:r>
            <w:r>
              <w:rPr>
                <w:noProof/>
                <w:webHidden/>
              </w:rPr>
              <w:fldChar w:fldCharType="end"/>
            </w:r>
          </w:hyperlink>
        </w:p>
        <w:p w14:paraId="457110B6" w14:textId="1ACAE172" w:rsidR="00814F34" w:rsidRDefault="00814F34">
          <w:pPr>
            <w:pStyle w:val="TJ1"/>
            <w:tabs>
              <w:tab w:val="right" w:leader="dot" w:pos="9062"/>
            </w:tabs>
            <w:rPr>
              <w:rFonts w:eastAsiaTheme="minorEastAsia"/>
              <w:noProof/>
              <w:kern w:val="2"/>
              <w:szCs w:val="24"/>
              <w:lang w:eastAsia="hu-HU"/>
              <w14:ligatures w14:val="standardContextual"/>
            </w:rPr>
          </w:pPr>
          <w:hyperlink w:anchor="_Toc194436026" w:history="1">
            <w:r w:rsidRPr="0040426D">
              <w:rPr>
                <w:rStyle w:val="Hiperhivatkozs"/>
                <w:rFonts w:cstheme="minorHAnsi"/>
                <w:b/>
                <w:bCs/>
                <w:noProof/>
              </w:rPr>
              <w:t>3.10. A tesztelési terv</w:t>
            </w:r>
            <w:r>
              <w:rPr>
                <w:noProof/>
                <w:webHidden/>
              </w:rPr>
              <w:tab/>
            </w:r>
            <w:r>
              <w:rPr>
                <w:noProof/>
                <w:webHidden/>
              </w:rPr>
              <w:fldChar w:fldCharType="begin"/>
            </w:r>
            <w:r>
              <w:rPr>
                <w:noProof/>
                <w:webHidden/>
              </w:rPr>
              <w:instrText xml:space="preserve"> PAGEREF _Toc194436026 \h </w:instrText>
            </w:r>
            <w:r>
              <w:rPr>
                <w:noProof/>
                <w:webHidden/>
              </w:rPr>
            </w:r>
            <w:r>
              <w:rPr>
                <w:noProof/>
                <w:webHidden/>
              </w:rPr>
              <w:fldChar w:fldCharType="separate"/>
            </w:r>
            <w:r>
              <w:rPr>
                <w:noProof/>
                <w:webHidden/>
              </w:rPr>
              <w:t>34</w:t>
            </w:r>
            <w:r>
              <w:rPr>
                <w:noProof/>
                <w:webHidden/>
              </w:rPr>
              <w:fldChar w:fldCharType="end"/>
            </w:r>
          </w:hyperlink>
        </w:p>
        <w:p w14:paraId="1D9AF8F3" w14:textId="1770BD5E" w:rsidR="00814F34" w:rsidRDefault="00814F34">
          <w:pPr>
            <w:pStyle w:val="TJ2"/>
            <w:tabs>
              <w:tab w:val="right" w:leader="dot" w:pos="9062"/>
            </w:tabs>
            <w:rPr>
              <w:rFonts w:eastAsiaTheme="minorEastAsia"/>
              <w:noProof/>
              <w:kern w:val="2"/>
              <w:szCs w:val="24"/>
              <w:lang w:eastAsia="hu-HU"/>
              <w14:ligatures w14:val="standardContextual"/>
            </w:rPr>
          </w:pPr>
          <w:hyperlink w:anchor="_Toc194436027" w:history="1">
            <w:r w:rsidRPr="0040426D">
              <w:rPr>
                <w:rStyle w:val="Hiperhivatkozs"/>
                <w:b/>
                <w:bCs/>
                <w:noProof/>
              </w:rPr>
              <w:t>3.10.1. Manuális tesztelés</w:t>
            </w:r>
            <w:r>
              <w:rPr>
                <w:noProof/>
                <w:webHidden/>
              </w:rPr>
              <w:tab/>
            </w:r>
            <w:r>
              <w:rPr>
                <w:noProof/>
                <w:webHidden/>
              </w:rPr>
              <w:fldChar w:fldCharType="begin"/>
            </w:r>
            <w:r>
              <w:rPr>
                <w:noProof/>
                <w:webHidden/>
              </w:rPr>
              <w:instrText xml:space="preserve"> PAGEREF _Toc194436027 \h </w:instrText>
            </w:r>
            <w:r>
              <w:rPr>
                <w:noProof/>
                <w:webHidden/>
              </w:rPr>
            </w:r>
            <w:r>
              <w:rPr>
                <w:noProof/>
                <w:webHidden/>
              </w:rPr>
              <w:fldChar w:fldCharType="separate"/>
            </w:r>
            <w:r>
              <w:rPr>
                <w:noProof/>
                <w:webHidden/>
              </w:rPr>
              <w:t>34</w:t>
            </w:r>
            <w:r>
              <w:rPr>
                <w:noProof/>
                <w:webHidden/>
              </w:rPr>
              <w:fldChar w:fldCharType="end"/>
            </w:r>
          </w:hyperlink>
        </w:p>
        <w:p w14:paraId="5D4D4C28" w14:textId="48C775C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8" w:history="1">
            <w:r w:rsidRPr="0040426D">
              <w:rPr>
                <w:rStyle w:val="Hiperhivatkozs"/>
                <w:b/>
                <w:bCs/>
                <w:noProof/>
              </w:rPr>
              <w:t>3.10.2. Automatikus tesztelés</w:t>
            </w:r>
            <w:r>
              <w:rPr>
                <w:noProof/>
                <w:webHidden/>
              </w:rPr>
              <w:tab/>
            </w:r>
            <w:r>
              <w:rPr>
                <w:noProof/>
                <w:webHidden/>
              </w:rPr>
              <w:fldChar w:fldCharType="begin"/>
            </w:r>
            <w:r>
              <w:rPr>
                <w:noProof/>
                <w:webHidden/>
              </w:rPr>
              <w:instrText xml:space="preserve"> PAGEREF _Toc194436028 \h </w:instrText>
            </w:r>
            <w:r>
              <w:rPr>
                <w:noProof/>
                <w:webHidden/>
              </w:rPr>
            </w:r>
            <w:r>
              <w:rPr>
                <w:noProof/>
                <w:webHidden/>
              </w:rPr>
              <w:fldChar w:fldCharType="separate"/>
            </w:r>
            <w:r>
              <w:rPr>
                <w:noProof/>
                <w:webHidden/>
              </w:rPr>
              <w:t>35</w:t>
            </w:r>
            <w:r>
              <w:rPr>
                <w:noProof/>
                <w:webHidden/>
              </w:rPr>
              <w:fldChar w:fldCharType="end"/>
            </w:r>
          </w:hyperlink>
        </w:p>
        <w:p w14:paraId="796F781D" w14:textId="09B9D01C" w:rsidR="00814F34" w:rsidRDefault="00814F34">
          <w:pPr>
            <w:pStyle w:val="TJ2"/>
            <w:tabs>
              <w:tab w:val="right" w:leader="dot" w:pos="9062"/>
            </w:tabs>
            <w:rPr>
              <w:rFonts w:eastAsiaTheme="minorEastAsia"/>
              <w:noProof/>
              <w:kern w:val="2"/>
              <w:szCs w:val="24"/>
              <w:lang w:eastAsia="hu-HU"/>
              <w14:ligatures w14:val="standardContextual"/>
            </w:rPr>
          </w:pPr>
          <w:hyperlink w:anchor="_Toc194436029" w:history="1">
            <w:r w:rsidRPr="0040426D">
              <w:rPr>
                <w:rStyle w:val="Hiperhivatkozs"/>
                <w:b/>
                <w:bCs/>
                <w:noProof/>
              </w:rPr>
              <w:t>3.10.3. Tesztelési eredmények</w:t>
            </w:r>
            <w:r>
              <w:rPr>
                <w:noProof/>
                <w:webHidden/>
              </w:rPr>
              <w:tab/>
            </w:r>
            <w:r>
              <w:rPr>
                <w:noProof/>
                <w:webHidden/>
              </w:rPr>
              <w:fldChar w:fldCharType="begin"/>
            </w:r>
            <w:r>
              <w:rPr>
                <w:noProof/>
                <w:webHidden/>
              </w:rPr>
              <w:instrText xml:space="preserve"> PAGEREF _Toc194436029 \h </w:instrText>
            </w:r>
            <w:r>
              <w:rPr>
                <w:noProof/>
                <w:webHidden/>
              </w:rPr>
            </w:r>
            <w:r>
              <w:rPr>
                <w:noProof/>
                <w:webHidden/>
              </w:rPr>
              <w:fldChar w:fldCharType="separate"/>
            </w:r>
            <w:r>
              <w:rPr>
                <w:noProof/>
                <w:webHidden/>
              </w:rPr>
              <w:t>37</w:t>
            </w:r>
            <w:r>
              <w:rPr>
                <w:noProof/>
                <w:webHidden/>
              </w:rPr>
              <w:fldChar w:fldCharType="end"/>
            </w:r>
          </w:hyperlink>
        </w:p>
        <w:p w14:paraId="445FEBB8" w14:textId="6581745B" w:rsidR="00814F34" w:rsidRDefault="00814F34">
          <w:pPr>
            <w:pStyle w:val="TJ2"/>
            <w:tabs>
              <w:tab w:val="right" w:leader="dot" w:pos="9062"/>
            </w:tabs>
            <w:rPr>
              <w:rFonts w:eastAsiaTheme="minorEastAsia"/>
              <w:noProof/>
              <w:kern w:val="2"/>
              <w:szCs w:val="24"/>
              <w:lang w:eastAsia="hu-HU"/>
              <w14:ligatures w14:val="standardContextual"/>
            </w:rPr>
          </w:pPr>
          <w:hyperlink w:anchor="_Toc194436030" w:history="1">
            <w:r w:rsidRPr="0040426D">
              <w:rPr>
                <w:rStyle w:val="Hiperhivatkozs"/>
                <w:b/>
                <w:bCs/>
                <w:noProof/>
              </w:rPr>
              <w:t>3.10.4. Tesztek részletes leírása</w:t>
            </w:r>
            <w:r>
              <w:rPr>
                <w:noProof/>
                <w:webHidden/>
              </w:rPr>
              <w:tab/>
            </w:r>
            <w:r>
              <w:rPr>
                <w:noProof/>
                <w:webHidden/>
              </w:rPr>
              <w:fldChar w:fldCharType="begin"/>
            </w:r>
            <w:r>
              <w:rPr>
                <w:noProof/>
                <w:webHidden/>
              </w:rPr>
              <w:instrText xml:space="preserve"> PAGEREF _Toc194436030 \h </w:instrText>
            </w:r>
            <w:r>
              <w:rPr>
                <w:noProof/>
                <w:webHidden/>
              </w:rPr>
            </w:r>
            <w:r>
              <w:rPr>
                <w:noProof/>
                <w:webHidden/>
              </w:rPr>
              <w:fldChar w:fldCharType="separate"/>
            </w:r>
            <w:r>
              <w:rPr>
                <w:noProof/>
                <w:webHidden/>
              </w:rPr>
              <w:t>38</w:t>
            </w:r>
            <w:r>
              <w:rPr>
                <w:noProof/>
                <w:webHidden/>
              </w:rPr>
              <w:fldChar w:fldCharType="end"/>
            </w:r>
          </w:hyperlink>
        </w:p>
        <w:p w14:paraId="2EE2BD00" w14:textId="6C1880E6" w:rsidR="00814F34" w:rsidRDefault="00814F34">
          <w:pPr>
            <w:pStyle w:val="TJ1"/>
            <w:tabs>
              <w:tab w:val="right" w:leader="dot" w:pos="9062"/>
            </w:tabs>
            <w:rPr>
              <w:rFonts w:eastAsiaTheme="minorEastAsia"/>
              <w:noProof/>
              <w:kern w:val="2"/>
              <w:szCs w:val="24"/>
              <w:lang w:eastAsia="hu-HU"/>
              <w14:ligatures w14:val="standardContextual"/>
            </w:rPr>
          </w:pPr>
          <w:hyperlink w:anchor="_Toc194436031" w:history="1">
            <w:r w:rsidRPr="0040426D">
              <w:rPr>
                <w:rStyle w:val="Hiperhivatkozs"/>
                <w:rFonts w:cstheme="minorHAnsi"/>
                <w:b/>
                <w:bCs/>
                <w:noProof/>
              </w:rPr>
              <w:t>3.11. Verziókezelés</w:t>
            </w:r>
            <w:r>
              <w:rPr>
                <w:noProof/>
                <w:webHidden/>
              </w:rPr>
              <w:tab/>
            </w:r>
            <w:r>
              <w:rPr>
                <w:noProof/>
                <w:webHidden/>
              </w:rPr>
              <w:fldChar w:fldCharType="begin"/>
            </w:r>
            <w:r>
              <w:rPr>
                <w:noProof/>
                <w:webHidden/>
              </w:rPr>
              <w:instrText xml:space="preserve"> PAGEREF _Toc194436031 \h </w:instrText>
            </w:r>
            <w:r>
              <w:rPr>
                <w:noProof/>
                <w:webHidden/>
              </w:rPr>
            </w:r>
            <w:r>
              <w:rPr>
                <w:noProof/>
                <w:webHidden/>
              </w:rPr>
              <w:fldChar w:fldCharType="separate"/>
            </w:r>
            <w:r>
              <w:rPr>
                <w:noProof/>
                <w:webHidden/>
              </w:rPr>
              <w:t>38</w:t>
            </w:r>
            <w:r>
              <w:rPr>
                <w:noProof/>
                <w:webHidden/>
              </w:rPr>
              <w:fldChar w:fldCharType="end"/>
            </w:r>
          </w:hyperlink>
        </w:p>
        <w:p w14:paraId="4B796398" w14:textId="06CA805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2" w:history="1">
            <w:r w:rsidRPr="0040426D">
              <w:rPr>
                <w:rStyle w:val="Hiperhivatkozs"/>
                <w:rFonts w:cstheme="minorHAnsi"/>
                <w:b/>
                <w:bCs/>
                <w:noProof/>
              </w:rPr>
              <w:t>3.12. A program logolása</w:t>
            </w:r>
            <w:r>
              <w:rPr>
                <w:noProof/>
                <w:webHidden/>
              </w:rPr>
              <w:tab/>
            </w:r>
            <w:r>
              <w:rPr>
                <w:noProof/>
                <w:webHidden/>
              </w:rPr>
              <w:fldChar w:fldCharType="begin"/>
            </w:r>
            <w:r>
              <w:rPr>
                <w:noProof/>
                <w:webHidden/>
              </w:rPr>
              <w:instrText xml:space="preserve"> PAGEREF _Toc194436032 \h </w:instrText>
            </w:r>
            <w:r>
              <w:rPr>
                <w:noProof/>
                <w:webHidden/>
              </w:rPr>
            </w:r>
            <w:r>
              <w:rPr>
                <w:noProof/>
                <w:webHidden/>
              </w:rPr>
              <w:fldChar w:fldCharType="separate"/>
            </w:r>
            <w:r>
              <w:rPr>
                <w:noProof/>
                <w:webHidden/>
              </w:rPr>
              <w:t>39</w:t>
            </w:r>
            <w:r>
              <w:rPr>
                <w:noProof/>
                <w:webHidden/>
              </w:rPr>
              <w:fldChar w:fldCharType="end"/>
            </w:r>
          </w:hyperlink>
        </w:p>
        <w:p w14:paraId="0AEE99B6" w14:textId="649E4744" w:rsidR="00814F34" w:rsidRDefault="00814F34">
          <w:pPr>
            <w:pStyle w:val="TJ1"/>
            <w:tabs>
              <w:tab w:val="right" w:leader="dot" w:pos="9062"/>
            </w:tabs>
            <w:rPr>
              <w:rFonts w:eastAsiaTheme="minorEastAsia"/>
              <w:noProof/>
              <w:kern w:val="2"/>
              <w:szCs w:val="24"/>
              <w:lang w:eastAsia="hu-HU"/>
              <w14:ligatures w14:val="standardContextual"/>
            </w:rPr>
          </w:pPr>
          <w:hyperlink w:anchor="_Toc194436033" w:history="1">
            <w:r w:rsidRPr="0040426D">
              <w:rPr>
                <w:rStyle w:val="Hiperhivatkozs"/>
                <w:rFonts w:cstheme="minorHAnsi"/>
                <w:b/>
                <w:bCs/>
                <w:noProof/>
              </w:rPr>
              <w:t>3.13. A program konfigolása</w:t>
            </w:r>
            <w:r>
              <w:rPr>
                <w:noProof/>
                <w:webHidden/>
              </w:rPr>
              <w:tab/>
            </w:r>
            <w:r>
              <w:rPr>
                <w:noProof/>
                <w:webHidden/>
              </w:rPr>
              <w:fldChar w:fldCharType="begin"/>
            </w:r>
            <w:r>
              <w:rPr>
                <w:noProof/>
                <w:webHidden/>
              </w:rPr>
              <w:instrText xml:space="preserve"> PAGEREF _Toc194436033 \h </w:instrText>
            </w:r>
            <w:r>
              <w:rPr>
                <w:noProof/>
                <w:webHidden/>
              </w:rPr>
            </w:r>
            <w:r>
              <w:rPr>
                <w:noProof/>
                <w:webHidden/>
              </w:rPr>
              <w:fldChar w:fldCharType="separate"/>
            </w:r>
            <w:r>
              <w:rPr>
                <w:noProof/>
                <w:webHidden/>
              </w:rPr>
              <w:t>40</w:t>
            </w:r>
            <w:r>
              <w:rPr>
                <w:noProof/>
                <w:webHidden/>
              </w:rPr>
              <w:fldChar w:fldCharType="end"/>
            </w:r>
          </w:hyperlink>
        </w:p>
        <w:p w14:paraId="7E8B8646" w14:textId="363454D0" w:rsidR="00814F34" w:rsidRDefault="00814F34">
          <w:pPr>
            <w:pStyle w:val="TJ1"/>
            <w:tabs>
              <w:tab w:val="right" w:leader="dot" w:pos="9062"/>
            </w:tabs>
            <w:rPr>
              <w:rFonts w:eastAsiaTheme="minorEastAsia"/>
              <w:noProof/>
              <w:kern w:val="2"/>
              <w:szCs w:val="24"/>
              <w:lang w:eastAsia="hu-HU"/>
              <w14:ligatures w14:val="standardContextual"/>
            </w:rPr>
          </w:pPr>
          <w:hyperlink w:anchor="_Toc194436034" w:history="1">
            <w:r w:rsidRPr="0040426D">
              <w:rPr>
                <w:rStyle w:val="Hiperhivatkozs"/>
                <w:rFonts w:cstheme="minorHAnsi"/>
                <w:b/>
                <w:bCs/>
                <w:noProof/>
              </w:rPr>
              <w:t>3.14. Tanítási módszerek és annak különbségei</w:t>
            </w:r>
            <w:r>
              <w:rPr>
                <w:noProof/>
                <w:webHidden/>
              </w:rPr>
              <w:tab/>
            </w:r>
            <w:r>
              <w:rPr>
                <w:noProof/>
                <w:webHidden/>
              </w:rPr>
              <w:fldChar w:fldCharType="begin"/>
            </w:r>
            <w:r>
              <w:rPr>
                <w:noProof/>
                <w:webHidden/>
              </w:rPr>
              <w:instrText xml:space="preserve"> PAGEREF _Toc194436034 \h </w:instrText>
            </w:r>
            <w:r>
              <w:rPr>
                <w:noProof/>
                <w:webHidden/>
              </w:rPr>
            </w:r>
            <w:r>
              <w:rPr>
                <w:noProof/>
                <w:webHidden/>
              </w:rPr>
              <w:fldChar w:fldCharType="separate"/>
            </w:r>
            <w:r>
              <w:rPr>
                <w:noProof/>
                <w:webHidden/>
              </w:rPr>
              <w:t>40</w:t>
            </w:r>
            <w:r>
              <w:rPr>
                <w:noProof/>
                <w:webHidden/>
              </w:rPr>
              <w:fldChar w:fldCharType="end"/>
            </w:r>
          </w:hyperlink>
        </w:p>
        <w:p w14:paraId="49AB1D3F" w14:textId="72940EAE" w:rsidR="00814F34" w:rsidRDefault="00814F34">
          <w:pPr>
            <w:pStyle w:val="TJ1"/>
            <w:tabs>
              <w:tab w:val="right" w:leader="dot" w:pos="9062"/>
            </w:tabs>
            <w:rPr>
              <w:rFonts w:eastAsiaTheme="minorEastAsia"/>
              <w:noProof/>
              <w:kern w:val="2"/>
              <w:szCs w:val="24"/>
              <w:lang w:eastAsia="hu-HU"/>
              <w14:ligatures w14:val="standardContextual"/>
            </w:rPr>
          </w:pPr>
          <w:hyperlink w:anchor="_Toc194436035" w:history="1">
            <w:r w:rsidRPr="0040426D">
              <w:rPr>
                <w:rStyle w:val="Hiperhivatkozs"/>
                <w:rFonts w:cstheme="minorHAnsi"/>
                <w:b/>
                <w:bCs/>
                <w:noProof/>
              </w:rPr>
              <w:t>3.15. A resources mappában létrejött adatok részletes leírása</w:t>
            </w:r>
            <w:r>
              <w:rPr>
                <w:noProof/>
                <w:webHidden/>
              </w:rPr>
              <w:tab/>
            </w:r>
            <w:r>
              <w:rPr>
                <w:noProof/>
                <w:webHidden/>
              </w:rPr>
              <w:fldChar w:fldCharType="begin"/>
            </w:r>
            <w:r>
              <w:rPr>
                <w:noProof/>
                <w:webHidden/>
              </w:rPr>
              <w:instrText xml:space="preserve"> PAGEREF _Toc194436035 \h </w:instrText>
            </w:r>
            <w:r>
              <w:rPr>
                <w:noProof/>
                <w:webHidden/>
              </w:rPr>
            </w:r>
            <w:r>
              <w:rPr>
                <w:noProof/>
                <w:webHidden/>
              </w:rPr>
              <w:fldChar w:fldCharType="separate"/>
            </w:r>
            <w:r>
              <w:rPr>
                <w:noProof/>
                <w:webHidden/>
              </w:rPr>
              <w:t>40</w:t>
            </w:r>
            <w:r>
              <w:rPr>
                <w:noProof/>
                <w:webHidden/>
              </w:rPr>
              <w:fldChar w:fldCharType="end"/>
            </w:r>
          </w:hyperlink>
        </w:p>
        <w:p w14:paraId="448DD06E" w14:textId="0AA21EBE"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6" w:history="1">
            <w:r w:rsidRPr="0040426D">
              <w:rPr>
                <w:rStyle w:val="Hiperhivatkozs"/>
                <w:rFonts w:cstheme="minorHAnsi"/>
                <w:b/>
                <w:bCs/>
                <w:noProof/>
              </w:rPr>
              <w:t>4.</w:t>
            </w:r>
            <w:r>
              <w:rPr>
                <w:rFonts w:eastAsiaTheme="minorEastAsia"/>
                <w:noProof/>
                <w:kern w:val="2"/>
                <w:szCs w:val="24"/>
                <w:lang w:eastAsia="hu-HU"/>
                <w14:ligatures w14:val="standardContextual"/>
              </w:rPr>
              <w:tab/>
            </w:r>
            <w:r w:rsidRPr="0040426D">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194436036 \h </w:instrText>
            </w:r>
            <w:r>
              <w:rPr>
                <w:noProof/>
                <w:webHidden/>
              </w:rPr>
            </w:r>
            <w:r>
              <w:rPr>
                <w:noProof/>
                <w:webHidden/>
              </w:rPr>
              <w:fldChar w:fldCharType="separate"/>
            </w:r>
            <w:r>
              <w:rPr>
                <w:noProof/>
                <w:webHidden/>
              </w:rPr>
              <w:t>41</w:t>
            </w:r>
            <w:r>
              <w:rPr>
                <w:noProof/>
                <w:webHidden/>
              </w:rPr>
              <w:fldChar w:fldCharType="end"/>
            </w:r>
          </w:hyperlink>
        </w:p>
        <w:p w14:paraId="0F81DDF0" w14:textId="2F3B0C53" w:rsidR="00814F34" w:rsidRDefault="00814F34">
          <w:pPr>
            <w:pStyle w:val="TJ1"/>
            <w:tabs>
              <w:tab w:val="right" w:leader="dot" w:pos="9062"/>
            </w:tabs>
            <w:rPr>
              <w:rFonts w:eastAsiaTheme="minorEastAsia"/>
              <w:noProof/>
              <w:kern w:val="2"/>
              <w:szCs w:val="24"/>
              <w:lang w:eastAsia="hu-HU"/>
              <w14:ligatures w14:val="standardContextual"/>
            </w:rPr>
          </w:pPr>
          <w:hyperlink w:anchor="_Toc194436037" w:history="1">
            <w:r w:rsidRPr="0040426D">
              <w:rPr>
                <w:rStyle w:val="Hiperhivatkozs"/>
                <w:rFonts w:cstheme="minorHAnsi"/>
                <w:b/>
                <w:bCs/>
                <w:noProof/>
              </w:rPr>
              <w:t>4.1. További fejlesztési lehetőségek</w:t>
            </w:r>
            <w:r>
              <w:rPr>
                <w:noProof/>
                <w:webHidden/>
              </w:rPr>
              <w:tab/>
            </w:r>
            <w:r>
              <w:rPr>
                <w:noProof/>
                <w:webHidden/>
              </w:rPr>
              <w:fldChar w:fldCharType="begin"/>
            </w:r>
            <w:r>
              <w:rPr>
                <w:noProof/>
                <w:webHidden/>
              </w:rPr>
              <w:instrText xml:space="preserve"> PAGEREF _Toc194436037 \h </w:instrText>
            </w:r>
            <w:r>
              <w:rPr>
                <w:noProof/>
                <w:webHidden/>
              </w:rPr>
            </w:r>
            <w:r>
              <w:rPr>
                <w:noProof/>
                <w:webHidden/>
              </w:rPr>
              <w:fldChar w:fldCharType="separate"/>
            </w:r>
            <w:r>
              <w:rPr>
                <w:noProof/>
                <w:webHidden/>
              </w:rPr>
              <w:t>41</w:t>
            </w:r>
            <w:r>
              <w:rPr>
                <w:noProof/>
                <w:webHidden/>
              </w:rPr>
              <w:fldChar w:fldCharType="end"/>
            </w:r>
          </w:hyperlink>
        </w:p>
        <w:p w14:paraId="042BE8BA" w14:textId="27CF4EF0" w:rsidR="00814F34" w:rsidRDefault="00814F34">
          <w:pPr>
            <w:pStyle w:val="TJ1"/>
            <w:tabs>
              <w:tab w:val="left" w:pos="480"/>
              <w:tab w:val="right" w:leader="dot" w:pos="9062"/>
            </w:tabs>
            <w:rPr>
              <w:rFonts w:eastAsiaTheme="minorEastAsia"/>
              <w:noProof/>
              <w:kern w:val="2"/>
              <w:szCs w:val="24"/>
              <w:lang w:eastAsia="hu-HU"/>
              <w14:ligatures w14:val="standardContextual"/>
            </w:rPr>
          </w:pPr>
          <w:hyperlink w:anchor="_Toc194436038" w:history="1">
            <w:r w:rsidRPr="0040426D">
              <w:rPr>
                <w:rStyle w:val="Hiperhivatkozs"/>
                <w:rFonts w:cstheme="minorHAnsi"/>
                <w:b/>
                <w:bCs/>
                <w:noProof/>
              </w:rPr>
              <w:t>5.</w:t>
            </w:r>
            <w:r>
              <w:rPr>
                <w:rFonts w:eastAsiaTheme="minorEastAsia"/>
                <w:noProof/>
                <w:kern w:val="2"/>
                <w:szCs w:val="24"/>
                <w:lang w:eastAsia="hu-HU"/>
                <w14:ligatures w14:val="standardContextual"/>
              </w:rPr>
              <w:tab/>
            </w:r>
            <w:r w:rsidRPr="0040426D">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194436038 \h </w:instrText>
            </w:r>
            <w:r>
              <w:rPr>
                <w:noProof/>
                <w:webHidden/>
              </w:rPr>
            </w:r>
            <w:r>
              <w:rPr>
                <w:noProof/>
                <w:webHidden/>
              </w:rPr>
              <w:fldChar w:fldCharType="separate"/>
            </w:r>
            <w:r>
              <w:rPr>
                <w:noProof/>
                <w:webHidden/>
              </w:rPr>
              <w:t>42</w:t>
            </w:r>
            <w:r>
              <w:rPr>
                <w:noProof/>
                <w:webHidden/>
              </w:rPr>
              <w:fldChar w:fldCharType="end"/>
            </w:r>
          </w:hyperlink>
        </w:p>
        <w:p w14:paraId="616A91B5" w14:textId="238BE550" w:rsidR="009844A5" w:rsidRDefault="009844A5">
          <w:r>
            <w:rPr>
              <w:b/>
              <w:bCs/>
            </w:rPr>
            <w:fldChar w:fldCharType="end"/>
          </w:r>
        </w:p>
      </w:sdtContent>
    </w:sdt>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4AABDB12" w14:textId="36A4274A" w:rsidR="00252BFC" w:rsidRPr="00252BFC" w:rsidRDefault="00252BFC" w:rsidP="00252BFC">
      <w:pPr>
        <w:pStyle w:val="Cmsor1"/>
        <w:numPr>
          <w:ilvl w:val="0"/>
          <w:numId w:val="0"/>
        </w:numPr>
        <w:rPr>
          <w:rFonts w:asciiTheme="minorHAnsi" w:hAnsiTheme="minorHAnsi" w:cstheme="minorHAnsi"/>
          <w:b/>
          <w:bCs/>
          <w:sz w:val="44"/>
          <w:szCs w:val="44"/>
          <w:u w:val="single"/>
        </w:rPr>
      </w:pPr>
      <w:bookmarkStart w:id="1" w:name="_Toc194435985"/>
      <w:r w:rsidRPr="008F5907">
        <w:rPr>
          <w:rFonts w:asciiTheme="minorHAnsi" w:hAnsiTheme="minorHAnsi" w:cstheme="minorHAnsi"/>
          <w:b/>
          <w:bCs/>
          <w:sz w:val="44"/>
          <w:szCs w:val="44"/>
          <w:highlight w:val="green"/>
          <w:u w:val="single"/>
        </w:rPr>
        <w:lastRenderedPageBreak/>
        <w:t>1. Bevezetés</w:t>
      </w:r>
      <w:bookmarkEnd w:id="1"/>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559FA0E6" w14:textId="4DA60A35" w:rsidR="00C33FC9" w:rsidRPr="00C33FC9" w:rsidRDefault="002E4E95" w:rsidP="00C33FC9">
      <w:pPr>
        <w:pStyle w:val="Cmsor1"/>
        <w:numPr>
          <w:ilvl w:val="0"/>
          <w:numId w:val="0"/>
        </w:numPr>
        <w:rPr>
          <w:rFonts w:asciiTheme="minorHAnsi" w:hAnsiTheme="minorHAnsi" w:cstheme="minorHAnsi"/>
          <w:b/>
          <w:bCs/>
          <w:sz w:val="44"/>
          <w:szCs w:val="44"/>
          <w:u w:val="single"/>
        </w:rPr>
      </w:pPr>
      <w:bookmarkStart w:id="2" w:name="_Toc194435986"/>
      <w:r w:rsidRPr="000F77E4">
        <w:rPr>
          <w:rFonts w:asciiTheme="minorHAnsi" w:hAnsiTheme="minorHAnsi" w:cstheme="minorHAnsi"/>
          <w:b/>
          <w:bCs/>
          <w:sz w:val="44"/>
          <w:szCs w:val="44"/>
          <w:highlight w:val="green"/>
          <w:u w:val="single"/>
        </w:rPr>
        <w:lastRenderedPageBreak/>
        <w:t>2. Felhasználói dokumentáció</w:t>
      </w:r>
      <w:bookmarkEnd w:id="2"/>
    </w:p>
    <w:p w14:paraId="0F369680" w14:textId="5BE1B996" w:rsidR="001957A1" w:rsidRDefault="00D22293" w:rsidP="002E4E95">
      <w:r w:rsidRPr="0069349A">
        <w:t xml:space="preserve">Ebben a fejezetben szeretném bemutatni, hogy </w:t>
      </w:r>
      <w:r w:rsidR="002275D4">
        <w:t xml:space="preserve">a </w:t>
      </w:r>
      <w:r w:rsidRPr="0069349A">
        <w:t>felhasználó</w:t>
      </w:r>
      <w:r w:rsidR="002275D4">
        <w:t>nak</w:t>
      </w:r>
      <w:r w:rsidRPr="0069349A">
        <w:t xml:space="preserve"> milyen rendszerrel kell rendelkeznie, hogy a program megfelelően működjön. Ezen kívül bemutatom, hogy a felhasználó hogyan tudja telepíteni</w:t>
      </w:r>
      <w:r w:rsidR="009C1666">
        <w:t xml:space="preserve">, </w:t>
      </w:r>
      <w:r w:rsidRPr="0069349A">
        <w:t>elindítani</w:t>
      </w:r>
      <w:r w:rsidR="009C1666">
        <w:t xml:space="preserve"> </w:t>
      </w:r>
      <w:r w:rsidRPr="0069349A">
        <w:t>és használni a programot. Azon kívül bemutatom a programnak a felépítését, funkcióit és működését.</w:t>
      </w:r>
    </w:p>
    <w:p w14:paraId="455A6B26" w14:textId="482E4199" w:rsidR="00624370" w:rsidRPr="00A15F18" w:rsidRDefault="00624370" w:rsidP="00624370">
      <w:pPr>
        <w:pStyle w:val="Cmsor1"/>
        <w:numPr>
          <w:ilvl w:val="0"/>
          <w:numId w:val="0"/>
        </w:numPr>
        <w:ind w:left="432" w:hanging="432"/>
        <w:rPr>
          <w:rFonts w:asciiTheme="minorHAnsi" w:hAnsiTheme="minorHAnsi" w:cstheme="minorHAnsi"/>
          <w:b/>
          <w:bCs/>
          <w:u w:val="single"/>
        </w:rPr>
      </w:pPr>
      <w:bookmarkStart w:id="3" w:name="_Toc194435987"/>
      <w:r w:rsidRPr="000F77E4">
        <w:rPr>
          <w:rFonts w:asciiTheme="minorHAnsi" w:hAnsiTheme="minorHAnsi" w:cstheme="minorHAnsi"/>
          <w:b/>
          <w:bCs/>
          <w:highlight w:val="green"/>
          <w:u w:val="single"/>
        </w:rPr>
        <w:t>2.1. Rendszerkövetelmények</w:t>
      </w:r>
      <w:bookmarkEnd w:id="3"/>
    </w:p>
    <w:p w14:paraId="0377CD83" w14:textId="7D2360B8" w:rsidR="00624370" w:rsidRPr="00624370" w:rsidRDefault="00624370" w:rsidP="00624370">
      <w:pPr>
        <w:pStyle w:val="Cmsor2"/>
        <w:numPr>
          <w:ilvl w:val="0"/>
          <w:numId w:val="0"/>
        </w:numPr>
        <w:spacing w:after="240"/>
        <w:ind w:left="576" w:hanging="576"/>
        <w:rPr>
          <w:b/>
          <w:bCs/>
          <w:sz w:val="24"/>
          <w:szCs w:val="24"/>
          <w:u w:val="single"/>
        </w:rPr>
      </w:pPr>
      <w:bookmarkStart w:id="4" w:name="_Toc194435988"/>
      <w:r w:rsidRPr="000F77E4">
        <w:rPr>
          <w:b/>
          <w:bCs/>
          <w:sz w:val="24"/>
          <w:szCs w:val="24"/>
          <w:highlight w:val="green"/>
          <w:u w:val="single"/>
        </w:rPr>
        <w:t>2.1.1. Hardware követelmények</w:t>
      </w:r>
      <w:bookmarkEnd w:id="4"/>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0B375474" w14:textId="6D64D187" w:rsidR="0009485A" w:rsidRDefault="0009485A" w:rsidP="0009485A">
      <w:r>
        <w:t>Tárhely szempontból annyira tárhelyre van szükségünk amennyi helyet a Docker által létrehozott image fog foglalni.</w:t>
      </w:r>
      <w:r w:rsidR="004B4396">
        <w:t xml:space="preserve"> Általában a Docker image ilyen 15-16 GB helyet fog használni, azért én ajánlom, hogy 25 GB helyet hagyjunk szabadon a programnak.</w:t>
      </w:r>
    </w:p>
    <w:p w14:paraId="0EE4B8D0" w14:textId="699B37EB" w:rsidR="006E2723" w:rsidRDefault="006E2723" w:rsidP="0009485A">
      <w:r>
        <w:rPr>
          <w:noProof/>
        </w:rPr>
        <w:drawing>
          <wp:inline distT="0" distB="0" distL="0" distR="0" wp14:anchorId="01CDA79B" wp14:editId="47CD6972">
            <wp:extent cx="5753100" cy="297180"/>
            <wp:effectExtent l="0" t="0" r="0" b="7620"/>
            <wp:docPr id="15104206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7180"/>
                    </a:xfrm>
                    <a:prstGeom prst="rect">
                      <a:avLst/>
                    </a:prstGeom>
                    <a:noFill/>
                    <a:ln>
                      <a:noFill/>
                    </a:ln>
                  </pic:spPr>
                </pic:pic>
              </a:graphicData>
            </a:graphic>
          </wp:inline>
        </w:drawing>
      </w:r>
    </w:p>
    <w:p w14:paraId="54DC8D3D" w14:textId="2F315AF6" w:rsidR="006E2723" w:rsidRPr="00277D20" w:rsidRDefault="00CD3F4D" w:rsidP="00CD3F4D">
      <w:pPr>
        <w:spacing w:line="276" w:lineRule="auto"/>
        <w:jc w:val="center"/>
        <w:rPr>
          <w:i/>
          <w:iCs/>
          <w:sz w:val="20"/>
          <w:szCs w:val="18"/>
        </w:rPr>
      </w:pPr>
      <w:r w:rsidRPr="00277D20">
        <w:rPr>
          <w:i/>
          <w:iCs/>
          <w:sz w:val="20"/>
          <w:szCs w:val="18"/>
        </w:rPr>
        <w:t>1</w:t>
      </w:r>
      <w:r w:rsidR="006E2723" w:rsidRPr="00277D20">
        <w:rPr>
          <w:i/>
          <w:iCs/>
          <w:sz w:val="20"/>
          <w:szCs w:val="18"/>
        </w:rPr>
        <w:t>. ábra: Docker által létrehozott image mérete</w:t>
      </w:r>
    </w:p>
    <w:p w14:paraId="1C6E7D52" w14:textId="7C2B3CA4" w:rsidR="001957A1" w:rsidRPr="0069349A" w:rsidRDefault="0062465D" w:rsidP="001957A1">
      <w:r w:rsidRPr="0069349A">
        <w:t>A Gazebo</w:t>
      </w:r>
      <w:r w:rsidR="009B0276">
        <w:t xml:space="preserve"> </w:t>
      </w:r>
      <w:r w:rsidR="00816BCA">
        <w:t>verzió,</w:t>
      </w:r>
      <w:r w:rsidRPr="0069349A">
        <w:t xml:space="preserve">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w:t>
      </w:r>
      <w:r w:rsidR="003326E2">
        <w:t>kitűzött feladatok elvégzésére</w:t>
      </w:r>
      <w:r w:rsidRPr="0069349A">
        <w:t xml:space="preserve">. </w:t>
      </w:r>
    </w:p>
    <w:p w14:paraId="0A8DAD97" w14:textId="0A62F8C0" w:rsidR="00092E59" w:rsidRPr="000428FF" w:rsidRDefault="00092E59" w:rsidP="000428FF">
      <w:pPr>
        <w:pStyle w:val="Cmsor2"/>
        <w:numPr>
          <w:ilvl w:val="0"/>
          <w:numId w:val="0"/>
        </w:numPr>
        <w:spacing w:after="240"/>
        <w:ind w:left="576" w:hanging="576"/>
        <w:rPr>
          <w:b/>
          <w:bCs/>
          <w:sz w:val="24"/>
          <w:szCs w:val="24"/>
          <w:u w:val="single"/>
        </w:rPr>
      </w:pPr>
      <w:bookmarkStart w:id="5" w:name="_Toc194435989"/>
      <w:r w:rsidRPr="000F77E4">
        <w:rPr>
          <w:b/>
          <w:bCs/>
          <w:sz w:val="24"/>
          <w:szCs w:val="24"/>
          <w:highlight w:val="green"/>
          <w:u w:val="single"/>
        </w:rPr>
        <w:lastRenderedPageBreak/>
        <w:t>2.1.2. Program beszerzése</w:t>
      </w:r>
      <w:bookmarkEnd w:id="5"/>
    </w:p>
    <w:p w14:paraId="022099F9" w14:textId="77777777" w:rsidR="00D56ED4" w:rsidRDefault="00D90C2E" w:rsidP="00D56ED4">
      <w:r w:rsidRPr="0069349A">
        <w:t xml:space="preserve">A programot az általam használt verziókezelőből lehet letölteni, a Github-ról. </w:t>
      </w:r>
      <w:r w:rsidR="003B027C" w:rsidRPr="0069349A">
        <w:t>A következő linkről telepíthető a program</w:t>
      </w:r>
      <w:r w:rsidR="00AF142F">
        <w:t>:</w:t>
      </w:r>
    </w:p>
    <w:p w14:paraId="276C477A" w14:textId="77759A5C" w:rsidR="003B027C" w:rsidRPr="00D56ED4" w:rsidRDefault="00696F69" w:rsidP="00D56ED4">
      <w:pPr>
        <w:jc w:val="center"/>
      </w:pPr>
      <w:hyperlink r:id="rId14" w:history="1">
        <w:r w:rsidRPr="00AC51AF">
          <w:rPr>
            <w:rStyle w:val="Hiperhivatkozs"/>
            <w:i/>
            <w:iCs/>
          </w:rPr>
          <w:t>https://github.com/RedDome/MLSzakdoga.git</w:t>
        </w:r>
      </w:hyperlink>
    </w:p>
    <w:p w14:paraId="62B78C34" w14:textId="5E00B0DB" w:rsidR="007C0608" w:rsidRPr="0069349A" w:rsidRDefault="003B027C" w:rsidP="00D90C2E">
      <w:r w:rsidRPr="0069349A">
        <w:t>A link</w:t>
      </w:r>
      <w:r w:rsidR="007C0608" w:rsidRPr="0069349A">
        <w:t xml:space="preserve">re rákattintva bekerülünk az egész program könyvtárába, ebben minden megtalálható: wiki, képek, videók, fejlesztői környezet. Nekünk ezután a jobb oldalon lévő kék színű code gombra kell rákattintanunk, ott a legalján lesz egy </w:t>
      </w:r>
      <w:r w:rsidR="009907FF" w:rsidRPr="0069349A">
        <w:t>lehetőség,</w:t>
      </w:r>
      <w:r w:rsidR="007C0608" w:rsidRPr="0069349A">
        <w:t xml:space="preserve"> ahol az lesz kiírva, hogy </w:t>
      </w:r>
      <w:r w:rsidR="007C0608" w:rsidRPr="0047151F">
        <w:rPr>
          <w:b/>
          <w:bCs/>
        </w:rPr>
        <w:t>„Download ZIP”</w:t>
      </w:r>
      <w:r w:rsidR="007C0608" w:rsidRPr="0069349A">
        <w:t>,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5C74EEB8" w:rsidR="007559AA" w:rsidRPr="00841A8C" w:rsidRDefault="00841A8C" w:rsidP="0069557E">
      <w:pPr>
        <w:jc w:val="center"/>
        <w:rPr>
          <w:i/>
          <w:iCs/>
          <w:sz w:val="20"/>
          <w:szCs w:val="18"/>
        </w:rPr>
      </w:pPr>
      <w:r>
        <w:rPr>
          <w:i/>
          <w:iCs/>
          <w:sz w:val="20"/>
          <w:szCs w:val="18"/>
        </w:rPr>
        <w:t>2</w:t>
      </w:r>
      <w:r w:rsidR="007C0608" w:rsidRPr="00841A8C">
        <w:rPr>
          <w:i/>
          <w:iCs/>
          <w:sz w:val="20"/>
          <w:szCs w:val="18"/>
        </w:rPr>
        <w:t>. ábra: Github letöltési útmutató</w:t>
      </w:r>
    </w:p>
    <w:p w14:paraId="43C5A030" w14:textId="7CD640E5" w:rsidR="00624370" w:rsidRDefault="00624370" w:rsidP="00624370">
      <w:pPr>
        <w:pStyle w:val="Cmsor1"/>
        <w:numPr>
          <w:ilvl w:val="0"/>
          <w:numId w:val="0"/>
        </w:numPr>
        <w:ind w:left="432" w:hanging="432"/>
        <w:rPr>
          <w:rFonts w:asciiTheme="minorHAnsi" w:hAnsiTheme="minorHAnsi" w:cstheme="minorHAnsi"/>
          <w:b/>
          <w:bCs/>
          <w:u w:val="single"/>
        </w:rPr>
      </w:pPr>
      <w:bookmarkStart w:id="6" w:name="_Toc194435990"/>
      <w:r w:rsidRPr="000F77E4">
        <w:rPr>
          <w:rFonts w:asciiTheme="minorHAnsi" w:hAnsiTheme="minorHAnsi" w:cstheme="minorHAnsi"/>
          <w:b/>
          <w:bCs/>
          <w:highlight w:val="green"/>
          <w:u w:val="single"/>
        </w:rPr>
        <w:t>2.2. Telepítés</w:t>
      </w:r>
      <w:bookmarkEnd w:id="6"/>
    </w:p>
    <w:p w14:paraId="18E5A3D6" w14:textId="4A542F20" w:rsidR="001E30D7" w:rsidRPr="001E30D7" w:rsidRDefault="001E30D7" w:rsidP="001E30D7">
      <w:r>
        <w:t xml:space="preserve">Ebben a fejezetben </w:t>
      </w:r>
      <w:r w:rsidR="00B973D7">
        <w:t>bemutatom,</w:t>
      </w:r>
      <w:r>
        <w:t xml:space="preserve"> hogy a felhasználó hogyan tudja kicsomagolni és telepíteni a letöltött zip projekt fájlt.</w:t>
      </w:r>
      <w:r w:rsidR="00B973D7">
        <w:t xml:space="preserve"> Ezen kívül bemutatom a Docker telepítését és konfigurálását, amely elengedhetetlen része a programnak.</w:t>
      </w:r>
    </w:p>
    <w:p w14:paraId="1D25EACC" w14:textId="299CC661" w:rsidR="00617588" w:rsidRPr="009500F7" w:rsidRDefault="00617588" w:rsidP="009500F7">
      <w:pPr>
        <w:pStyle w:val="Cmsor2"/>
        <w:numPr>
          <w:ilvl w:val="0"/>
          <w:numId w:val="0"/>
        </w:numPr>
        <w:spacing w:after="240" w:line="276" w:lineRule="auto"/>
        <w:ind w:left="576" w:hanging="576"/>
        <w:rPr>
          <w:b/>
          <w:bCs/>
          <w:sz w:val="24"/>
          <w:szCs w:val="24"/>
          <w:u w:val="single"/>
        </w:rPr>
      </w:pPr>
      <w:r w:rsidRPr="00BD310C">
        <w:rPr>
          <w:b/>
          <w:bCs/>
          <w:sz w:val="24"/>
          <w:szCs w:val="24"/>
          <w:highlight w:val="green"/>
          <w:u w:val="single"/>
        </w:rPr>
        <w:lastRenderedPageBreak/>
        <w:t>2.2.</w:t>
      </w:r>
      <w:r w:rsidR="00B84DFF" w:rsidRPr="00BD310C">
        <w:rPr>
          <w:b/>
          <w:bCs/>
          <w:sz w:val="24"/>
          <w:szCs w:val="24"/>
          <w:highlight w:val="green"/>
          <w:u w:val="single"/>
        </w:rPr>
        <w:t>1</w:t>
      </w:r>
      <w:r w:rsidRPr="00BD310C">
        <w:rPr>
          <w:b/>
          <w:bCs/>
          <w:sz w:val="24"/>
          <w:szCs w:val="24"/>
          <w:highlight w:val="green"/>
          <w:u w:val="single"/>
        </w:rPr>
        <w:t>. Program kicsomagolása</w:t>
      </w:r>
    </w:p>
    <w:p w14:paraId="269A3451" w14:textId="4FF242A6" w:rsidR="00D040B5" w:rsidRDefault="00C566B2" w:rsidP="00252BFC">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t>
      </w:r>
      <w:r w:rsidRPr="0047151F">
        <w:rPr>
          <w:b/>
          <w:bCs/>
        </w:rPr>
        <w:t>WinRar</w:t>
      </w:r>
      <w:r w:rsidR="00B009EB">
        <w:t xml:space="preserve"> [6]</w:t>
      </w:r>
      <w:r w:rsidRPr="0069349A">
        <w:t xml:space="preserve"> vagy a </w:t>
      </w:r>
      <w:r w:rsidRPr="0047151F">
        <w:rPr>
          <w:b/>
          <w:bCs/>
        </w:rPr>
        <w:t>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w:t>
      </w:r>
    </w:p>
    <w:p w14:paraId="3EE80073" w14:textId="6AD5A8F8" w:rsidR="00DE4872" w:rsidRDefault="00DE4872" w:rsidP="00DE4872">
      <w:pPr>
        <w:jc w:val="center"/>
      </w:pPr>
      <w:r>
        <w:rPr>
          <w:noProof/>
        </w:rPr>
        <w:drawing>
          <wp:inline distT="0" distB="0" distL="0" distR="0" wp14:anchorId="11A30B87" wp14:editId="505CE07C">
            <wp:extent cx="4738989" cy="3574472"/>
            <wp:effectExtent l="0" t="0" r="5080" b="6985"/>
            <wp:docPr id="264633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627" cy="3578724"/>
                    </a:xfrm>
                    <a:prstGeom prst="rect">
                      <a:avLst/>
                    </a:prstGeom>
                    <a:noFill/>
                    <a:ln>
                      <a:noFill/>
                    </a:ln>
                  </pic:spPr>
                </pic:pic>
              </a:graphicData>
            </a:graphic>
          </wp:inline>
        </w:drawing>
      </w:r>
    </w:p>
    <w:p w14:paraId="160A67C9" w14:textId="62B915BA" w:rsidR="00DE4872" w:rsidRPr="00DE4872" w:rsidRDefault="00DE4872" w:rsidP="00DE4872">
      <w:pPr>
        <w:jc w:val="center"/>
        <w:rPr>
          <w:i/>
          <w:iCs/>
          <w:sz w:val="20"/>
          <w:szCs w:val="18"/>
        </w:rPr>
      </w:pPr>
      <w:r>
        <w:rPr>
          <w:i/>
          <w:iCs/>
          <w:sz w:val="20"/>
          <w:szCs w:val="18"/>
        </w:rPr>
        <w:t>3</w:t>
      </w:r>
      <w:r w:rsidRPr="00841A8C">
        <w:rPr>
          <w:i/>
          <w:iCs/>
          <w:sz w:val="20"/>
          <w:szCs w:val="18"/>
        </w:rPr>
        <w:t xml:space="preserve">. ábra: </w:t>
      </w:r>
      <w:r>
        <w:rPr>
          <w:i/>
          <w:iCs/>
          <w:sz w:val="20"/>
          <w:szCs w:val="18"/>
        </w:rPr>
        <w:t>A kicsomagolt MLSzakdoga mappa</w:t>
      </w:r>
    </w:p>
    <w:p w14:paraId="4D215222" w14:textId="263000A0" w:rsidR="00252BFC" w:rsidRDefault="00252BFC" w:rsidP="00252BFC">
      <w:pPr>
        <w:pStyle w:val="Cmsor2"/>
        <w:numPr>
          <w:ilvl w:val="0"/>
          <w:numId w:val="0"/>
        </w:numPr>
        <w:spacing w:after="240" w:line="276" w:lineRule="auto"/>
        <w:ind w:left="576" w:hanging="576"/>
        <w:rPr>
          <w:b/>
          <w:bCs/>
          <w:sz w:val="24"/>
          <w:szCs w:val="24"/>
          <w:u w:val="single"/>
        </w:rPr>
      </w:pPr>
      <w:bookmarkStart w:id="7" w:name="_Toc194435991"/>
      <w:r w:rsidRPr="000F77E4">
        <w:rPr>
          <w:b/>
          <w:bCs/>
          <w:sz w:val="24"/>
          <w:szCs w:val="24"/>
          <w:highlight w:val="green"/>
          <w:u w:val="single"/>
        </w:rPr>
        <w:t>2.2.</w:t>
      </w:r>
      <w:r w:rsidR="00CE78FD">
        <w:rPr>
          <w:b/>
          <w:bCs/>
          <w:sz w:val="24"/>
          <w:szCs w:val="24"/>
          <w:highlight w:val="green"/>
          <w:u w:val="single"/>
        </w:rPr>
        <w:t>2</w:t>
      </w:r>
      <w:r w:rsidRPr="000F77E4">
        <w:rPr>
          <w:b/>
          <w:bCs/>
          <w:sz w:val="24"/>
          <w:szCs w:val="24"/>
          <w:highlight w:val="green"/>
          <w:u w:val="single"/>
        </w:rPr>
        <w:t>. Docker telepítése</w:t>
      </w:r>
      <w:bookmarkEnd w:id="7"/>
    </w:p>
    <w:p w14:paraId="0938832D" w14:textId="580D11D0" w:rsidR="00DC18F3" w:rsidRPr="00DC18F3" w:rsidRDefault="00DC18F3" w:rsidP="00DC18F3">
      <w:r w:rsidRPr="0069349A">
        <w:t>A Dockerfile egy olyan fájl a Docker szoftverhez, amely képes arra, hogy virtuális környezetet telepíts</w:t>
      </w:r>
      <w:r>
        <w:t>ü</w:t>
      </w:r>
      <w:r w:rsidRPr="0069349A">
        <w:t>nk, ezzel segítsünk a felhasználónak, hogy ne kelljen csomagokat telepítenie, hanem csak ennek telepítésével egy teljes működő alkalmazást kap és nem kell azzal foglalkoznia, hogy minden kicsi függőséget feltelepítsen.</w:t>
      </w:r>
    </w:p>
    <w:p w14:paraId="08730DAA" w14:textId="59AF2D7E" w:rsidR="002A33A3" w:rsidRDefault="00BB446B" w:rsidP="00113E9C">
      <w:r w:rsidRPr="0069349A">
        <w:lastRenderedPageBreak/>
        <w:t xml:space="preserve">A </w:t>
      </w:r>
      <w:r w:rsidRPr="00DB772B">
        <w:rPr>
          <w:b/>
          <w:bCs/>
        </w:rPr>
        <w:t>Docker</w:t>
      </w:r>
      <w:r w:rsidRPr="0069349A">
        <w:t xml:space="preserve"> </w:t>
      </w:r>
      <w:r w:rsidR="00DB772B" w:rsidRPr="00DB772B">
        <w:rPr>
          <w:b/>
          <w:bCs/>
        </w:rPr>
        <w:t>Linux</w:t>
      </w:r>
      <w:r w:rsidRPr="0069349A">
        <w:t xml:space="preserve"> rendszerben való futáshoz egy </w:t>
      </w:r>
      <w:r w:rsidRPr="00DB772B">
        <w:rPr>
          <w:b/>
          <w:bCs/>
        </w:rPr>
        <w:t>Ubuntu</w:t>
      </w:r>
      <w:r w:rsidRPr="0069349A">
        <w:t xml:space="preserve">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w:t>
      </w:r>
      <w:r w:rsidR="00A42CA7">
        <w:t xml:space="preserve"> (Digitális kulcs, amely biztosítja az adatok bizalmasságát és hitelességét)</w:t>
      </w:r>
      <w:r w:rsidR="009B21B4" w:rsidRPr="0069349A">
        <w:t xml:space="preserve"> kulcsának hozzáadása</w:t>
      </w:r>
      <w:r w:rsidR="002A33A3">
        <w:t>:</w:t>
      </w:r>
    </w:p>
    <w:tbl>
      <w:tblPr>
        <w:tblStyle w:val="Rcsostblzat"/>
        <w:tblW w:w="0" w:type="auto"/>
        <w:tblLook w:val="04A0" w:firstRow="1" w:lastRow="0" w:firstColumn="1" w:lastColumn="0" w:noHBand="0" w:noVBand="1"/>
      </w:tblPr>
      <w:tblGrid>
        <w:gridCol w:w="9060"/>
      </w:tblGrid>
      <w:tr w:rsidR="0032009F" w14:paraId="76491933" w14:textId="77777777" w:rsidTr="008F0DB7">
        <w:tc>
          <w:tcPr>
            <w:tcW w:w="9060" w:type="dxa"/>
            <w:tcBorders>
              <w:top w:val="nil"/>
              <w:left w:val="nil"/>
              <w:bottom w:val="nil"/>
              <w:right w:val="nil"/>
            </w:tcBorders>
            <w:shd w:val="clear" w:color="auto" w:fill="D9D9D9" w:themeFill="background1" w:themeFillShade="D9"/>
          </w:tcPr>
          <w:p w14:paraId="6C6836C9" w14:textId="77777777" w:rsidR="0032009F" w:rsidRDefault="0032009F" w:rsidP="0032009F">
            <w:pPr>
              <w:spacing w:after="0" w:line="240" w:lineRule="auto"/>
            </w:pPr>
            <w:r>
              <w:t># Docker hivatalos GPG kulcsának hozzáadása:</w:t>
            </w:r>
          </w:p>
          <w:p w14:paraId="750AC084" w14:textId="77777777" w:rsidR="0032009F" w:rsidRPr="008F0DB7" w:rsidRDefault="0032009F" w:rsidP="0032009F">
            <w:pPr>
              <w:spacing w:after="0" w:line="240" w:lineRule="auto"/>
              <w:rPr>
                <w:i/>
                <w:iCs/>
              </w:rPr>
            </w:pPr>
            <w:r w:rsidRPr="008F0DB7">
              <w:rPr>
                <w:i/>
                <w:iCs/>
              </w:rPr>
              <w:t>sudo apt-get update</w:t>
            </w:r>
          </w:p>
          <w:p w14:paraId="38887FC4" w14:textId="77777777" w:rsidR="0032009F" w:rsidRPr="008F0DB7" w:rsidRDefault="0032009F" w:rsidP="0032009F">
            <w:pPr>
              <w:spacing w:after="0" w:line="240" w:lineRule="auto"/>
              <w:rPr>
                <w:i/>
                <w:iCs/>
              </w:rPr>
            </w:pPr>
            <w:r w:rsidRPr="008F0DB7">
              <w:rPr>
                <w:i/>
                <w:iCs/>
              </w:rPr>
              <w:t>sudo apt-get install ca-certificates curl</w:t>
            </w:r>
          </w:p>
          <w:p w14:paraId="679A46C3" w14:textId="77777777" w:rsidR="0032009F" w:rsidRPr="008F0DB7" w:rsidRDefault="0032009F" w:rsidP="0032009F">
            <w:pPr>
              <w:spacing w:after="0" w:line="240" w:lineRule="auto"/>
              <w:rPr>
                <w:i/>
                <w:iCs/>
              </w:rPr>
            </w:pPr>
            <w:r w:rsidRPr="008F0DB7">
              <w:rPr>
                <w:i/>
                <w:iCs/>
              </w:rPr>
              <w:t>sudo install -m 0755 -d /etc/apt/keyrings</w:t>
            </w:r>
          </w:p>
          <w:p w14:paraId="24998866" w14:textId="77777777" w:rsidR="0032009F" w:rsidRPr="008F0DB7" w:rsidRDefault="0032009F" w:rsidP="0032009F">
            <w:pPr>
              <w:spacing w:after="0" w:line="240" w:lineRule="auto"/>
              <w:rPr>
                <w:i/>
                <w:iCs/>
              </w:rPr>
            </w:pPr>
            <w:r w:rsidRPr="008F0DB7">
              <w:rPr>
                <w:i/>
                <w:iCs/>
              </w:rPr>
              <w:t>sudo curl -fsSL https://download.docker.com/linux/ubuntu/gpg -o /etc/apt/keyrings/docker.asc</w:t>
            </w:r>
          </w:p>
          <w:p w14:paraId="471E73B1" w14:textId="31127790" w:rsidR="0032009F" w:rsidRDefault="0032009F" w:rsidP="0032009F">
            <w:pPr>
              <w:spacing w:after="0" w:line="240" w:lineRule="auto"/>
            </w:pPr>
            <w:r w:rsidRPr="008F0DB7">
              <w:rPr>
                <w:i/>
                <w:iCs/>
              </w:rPr>
              <w:t>sudo chmod a+r /etc/apt/keyrings/docker.asc</w:t>
            </w:r>
          </w:p>
        </w:tc>
      </w:tr>
    </w:tbl>
    <w:p w14:paraId="6DC827A0" w14:textId="77777777" w:rsidR="0032009F" w:rsidRDefault="0032009F" w:rsidP="00113E9C"/>
    <w:p w14:paraId="3F6D78E3" w14:textId="58894D9A" w:rsidR="005C2655" w:rsidRDefault="005C2655" w:rsidP="005C2655">
      <w:r w:rsidRPr="0069349A">
        <w:t xml:space="preserve">Utána a következő lépés a </w:t>
      </w:r>
      <w:r w:rsidRPr="00DB772B">
        <w:rPr>
          <w:b/>
          <w:bCs/>
        </w:rPr>
        <w:t>Docker</w:t>
      </w:r>
      <w:r w:rsidRPr="0069349A">
        <w:t xml:space="preserve"> adattár hozzáadása a forrásainkhoz, hogy le tudjuk tölteni a megfelelő </w:t>
      </w:r>
      <w:r w:rsidRPr="00DB772B">
        <w:rPr>
          <w:b/>
          <w:bCs/>
        </w:rPr>
        <w:t>Docker</w:t>
      </w:r>
      <w:r w:rsidRPr="0069349A">
        <w:t xml:space="preserve"> csomagokat</w:t>
      </w:r>
      <w:r w:rsidR="00084097">
        <w:t>:</w:t>
      </w:r>
    </w:p>
    <w:tbl>
      <w:tblPr>
        <w:tblStyle w:val="Rcsostblzat"/>
        <w:tblW w:w="0" w:type="auto"/>
        <w:tblLook w:val="04A0" w:firstRow="1" w:lastRow="0" w:firstColumn="1" w:lastColumn="0" w:noHBand="0" w:noVBand="1"/>
      </w:tblPr>
      <w:tblGrid>
        <w:gridCol w:w="9060"/>
      </w:tblGrid>
      <w:tr w:rsidR="008F0DB7" w14:paraId="5CB3A519" w14:textId="77777777" w:rsidTr="008F0DB7">
        <w:tc>
          <w:tcPr>
            <w:tcW w:w="9060" w:type="dxa"/>
            <w:tcBorders>
              <w:top w:val="nil"/>
              <w:left w:val="nil"/>
              <w:bottom w:val="nil"/>
              <w:right w:val="nil"/>
            </w:tcBorders>
            <w:shd w:val="clear" w:color="auto" w:fill="D9D9D9" w:themeFill="background1" w:themeFillShade="D9"/>
          </w:tcPr>
          <w:p w14:paraId="50F1CF11" w14:textId="77777777" w:rsidR="008F0DB7" w:rsidRDefault="008F0DB7" w:rsidP="008F0DB7">
            <w:pPr>
              <w:spacing w:after="0"/>
            </w:pPr>
            <w:r>
              <w:t># Docker adattár hozzáadása a forrásainkhoz:</w:t>
            </w:r>
          </w:p>
          <w:p w14:paraId="67A1974A" w14:textId="77777777" w:rsidR="008F0DB7" w:rsidRPr="008F0DB7" w:rsidRDefault="008F0DB7" w:rsidP="008F0DB7">
            <w:pPr>
              <w:spacing w:after="0"/>
              <w:rPr>
                <w:i/>
                <w:iCs/>
              </w:rPr>
            </w:pPr>
            <w:r w:rsidRPr="008F0DB7">
              <w:rPr>
                <w:i/>
                <w:iCs/>
              </w:rPr>
              <w:t>echo \</w:t>
            </w:r>
          </w:p>
          <w:p w14:paraId="3D35E31A" w14:textId="77777777" w:rsidR="008F0DB7" w:rsidRPr="008F0DB7" w:rsidRDefault="008F0DB7" w:rsidP="008F0DB7">
            <w:pPr>
              <w:spacing w:after="0"/>
              <w:rPr>
                <w:i/>
                <w:iCs/>
              </w:rPr>
            </w:pPr>
            <w:r w:rsidRPr="008F0DB7">
              <w:rPr>
                <w:i/>
                <w:iCs/>
              </w:rPr>
              <w:t xml:space="preserve">  "deb [arch=$(dpkg --print-architecture) signed-by=/etc/apt/keyrings/docker.asc] https://download.docker.com/linux/ubuntu \</w:t>
            </w:r>
          </w:p>
          <w:p w14:paraId="57562187" w14:textId="77777777" w:rsidR="008F0DB7" w:rsidRPr="008F0DB7" w:rsidRDefault="008F0DB7" w:rsidP="008F0DB7">
            <w:pPr>
              <w:spacing w:after="0"/>
              <w:rPr>
                <w:i/>
                <w:iCs/>
              </w:rPr>
            </w:pPr>
            <w:r w:rsidRPr="008F0DB7">
              <w:rPr>
                <w:i/>
                <w:iCs/>
              </w:rPr>
              <w:t xml:space="preserve">  $(. /etc/os-release &amp;&amp; echo "${UBUNTU_CODENAME:-$VERSION_CODENAME}") stable" | \</w:t>
            </w:r>
          </w:p>
          <w:p w14:paraId="1E512404" w14:textId="77777777" w:rsidR="008F0DB7" w:rsidRPr="008F0DB7" w:rsidRDefault="008F0DB7" w:rsidP="008F0DB7">
            <w:pPr>
              <w:spacing w:after="0"/>
              <w:rPr>
                <w:i/>
                <w:iCs/>
              </w:rPr>
            </w:pPr>
            <w:r w:rsidRPr="008F0DB7">
              <w:rPr>
                <w:i/>
                <w:iCs/>
              </w:rPr>
              <w:t xml:space="preserve">  sudo tee /etc/apt/sources.list.d/docker.list &gt; /dev/null</w:t>
            </w:r>
          </w:p>
          <w:p w14:paraId="4A7A9BB1" w14:textId="29DF7D7A" w:rsidR="008F0DB7" w:rsidRDefault="008F0DB7" w:rsidP="008F0DB7">
            <w:pPr>
              <w:spacing w:after="0"/>
            </w:pPr>
            <w:r w:rsidRPr="008F0DB7">
              <w:rPr>
                <w:i/>
                <w:iCs/>
              </w:rPr>
              <w:t>sudo apt-get update</w:t>
            </w:r>
          </w:p>
        </w:tc>
      </w:tr>
    </w:tbl>
    <w:p w14:paraId="115ADB2F" w14:textId="77777777" w:rsidR="0081045D" w:rsidRDefault="0081045D" w:rsidP="001B47A8"/>
    <w:p w14:paraId="68CEAEEB" w14:textId="0B6734A2" w:rsidR="001B47A8" w:rsidRDefault="001B47A8" w:rsidP="001B47A8">
      <w:r w:rsidRPr="0069349A">
        <w:t>A következő lépés a hivatalos csomagok letöltése lesz, ez a lépés több percig is eltarthat:</w:t>
      </w:r>
    </w:p>
    <w:tbl>
      <w:tblPr>
        <w:tblStyle w:val="Rcsostblzat"/>
        <w:tblW w:w="0" w:type="auto"/>
        <w:tblLook w:val="04A0" w:firstRow="1" w:lastRow="0" w:firstColumn="1" w:lastColumn="0" w:noHBand="0" w:noVBand="1"/>
      </w:tblPr>
      <w:tblGrid>
        <w:gridCol w:w="9060"/>
      </w:tblGrid>
      <w:tr w:rsidR="0081045D" w14:paraId="519C2272" w14:textId="77777777" w:rsidTr="009E1A31">
        <w:tc>
          <w:tcPr>
            <w:tcW w:w="9060" w:type="dxa"/>
            <w:tcBorders>
              <w:top w:val="nil"/>
              <w:left w:val="nil"/>
              <w:bottom w:val="nil"/>
              <w:right w:val="nil"/>
            </w:tcBorders>
            <w:shd w:val="clear" w:color="auto" w:fill="D9D9D9" w:themeFill="background1" w:themeFillShade="D9"/>
          </w:tcPr>
          <w:p w14:paraId="096E66E2" w14:textId="77777777" w:rsidR="009E1A31" w:rsidRDefault="009E1A31" w:rsidP="009E1A31">
            <w:pPr>
              <w:spacing w:after="0"/>
            </w:pPr>
            <w:r>
              <w:t># Docker telepítése (több percig is eltarthat):</w:t>
            </w:r>
          </w:p>
          <w:p w14:paraId="6EA52C29" w14:textId="6B6DB2FB" w:rsidR="0081045D" w:rsidRPr="009E1A31" w:rsidRDefault="009E1A31" w:rsidP="009E1A31">
            <w:pPr>
              <w:spacing w:after="0"/>
              <w:rPr>
                <w:i/>
                <w:iCs/>
              </w:rPr>
            </w:pPr>
            <w:r w:rsidRPr="009E1A31">
              <w:rPr>
                <w:i/>
                <w:iCs/>
              </w:rPr>
              <w:t>sudo apt-get install docker-ce docker-ce-cli containerd.io docker-buildx-plugin docker-compose-plugin</w:t>
            </w:r>
          </w:p>
        </w:tc>
      </w:tr>
    </w:tbl>
    <w:p w14:paraId="796FC16A" w14:textId="77777777" w:rsidR="0081045D" w:rsidRPr="0069349A" w:rsidRDefault="0081045D" w:rsidP="001B47A8"/>
    <w:p w14:paraId="5C826CB5" w14:textId="038644EA" w:rsidR="001B47A8" w:rsidRDefault="001B47A8" w:rsidP="001B47A8">
      <w:r w:rsidRPr="0069349A">
        <w:t xml:space="preserve">Utolsó </w:t>
      </w:r>
      <w:r w:rsidR="00857078" w:rsidRPr="0069349A">
        <w:t>lépésként,</w:t>
      </w:r>
      <w:r w:rsidRPr="0069349A">
        <w:t xml:space="preserve"> ha mindent jól csináltunk a telepítéssel, ezután teszteljük le a </w:t>
      </w:r>
      <w:r w:rsidRPr="00DB772B">
        <w:rPr>
          <w:b/>
          <w:bCs/>
        </w:rPr>
        <w:t>Docker</w:t>
      </w:r>
      <w:r w:rsidRPr="0069349A">
        <w:t xml:space="preserve"> környezetet, a következő paranccsal:</w:t>
      </w:r>
    </w:p>
    <w:tbl>
      <w:tblPr>
        <w:tblStyle w:val="Rcsostblzat"/>
        <w:tblW w:w="0" w:type="auto"/>
        <w:tblLook w:val="04A0" w:firstRow="1" w:lastRow="0" w:firstColumn="1" w:lastColumn="0" w:noHBand="0" w:noVBand="1"/>
      </w:tblPr>
      <w:tblGrid>
        <w:gridCol w:w="9060"/>
      </w:tblGrid>
      <w:tr w:rsidR="00665DEB" w14:paraId="1A030AEB" w14:textId="77777777" w:rsidTr="00665DEB">
        <w:tc>
          <w:tcPr>
            <w:tcW w:w="9060" w:type="dxa"/>
            <w:tcBorders>
              <w:top w:val="nil"/>
              <w:left w:val="nil"/>
              <w:bottom w:val="nil"/>
              <w:right w:val="nil"/>
            </w:tcBorders>
            <w:shd w:val="clear" w:color="auto" w:fill="D9D9D9" w:themeFill="background1" w:themeFillShade="D9"/>
          </w:tcPr>
          <w:p w14:paraId="071591FD" w14:textId="77777777" w:rsidR="00665DEB" w:rsidRDefault="00665DEB" w:rsidP="00665DEB">
            <w:pPr>
              <w:spacing w:after="0"/>
            </w:pPr>
            <w:r>
              <w:t># Docker tesztelése/ellenőrzése:</w:t>
            </w:r>
          </w:p>
          <w:p w14:paraId="10F8207D" w14:textId="618E4537" w:rsidR="00665DEB" w:rsidRPr="00857078" w:rsidRDefault="00665DEB" w:rsidP="00665DEB">
            <w:pPr>
              <w:spacing w:after="0"/>
              <w:rPr>
                <w:i/>
                <w:iCs/>
              </w:rPr>
            </w:pPr>
            <w:r w:rsidRPr="00857078">
              <w:rPr>
                <w:i/>
                <w:iCs/>
              </w:rPr>
              <w:lastRenderedPageBreak/>
              <w:t>sudo docker run hello-world</w:t>
            </w:r>
          </w:p>
        </w:tc>
      </w:tr>
    </w:tbl>
    <w:p w14:paraId="5BFC72E2" w14:textId="3A20ADC9" w:rsidR="00941381" w:rsidRPr="00941381" w:rsidRDefault="00941381" w:rsidP="00A020F3">
      <w:r w:rsidRPr="0069349A">
        <w:rPr>
          <w:noProof/>
        </w:rPr>
        <w:lastRenderedPageBreak/>
        <w:drawing>
          <wp:anchor distT="0" distB="0" distL="114300" distR="114300" simplePos="0" relativeHeight="251660288" behindDoc="0" locked="0" layoutInCell="1" allowOverlap="1" wp14:anchorId="13C844F7" wp14:editId="03F75C16">
            <wp:simplePos x="0" y="0"/>
            <wp:positionH relativeFrom="margin">
              <wp:posOffset>376093</wp:posOffset>
            </wp:positionH>
            <wp:positionV relativeFrom="paragraph">
              <wp:posOffset>180340</wp:posOffset>
            </wp:positionV>
            <wp:extent cx="5129530" cy="3932555"/>
            <wp:effectExtent l="0" t="0" r="0" b="0"/>
            <wp:wrapSquare wrapText="bothSides"/>
            <wp:docPr id="568070320" name="Kép 1" descr="A képen szöveg, elektronika, képernyőkép, multiméd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0320" name="Kép 1" descr="A képen szöveg, elektronika, képernyőkép, multimédia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3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B0A0" w14:textId="77777777" w:rsidR="006A5EB8" w:rsidRDefault="006A5EB8" w:rsidP="00941381">
      <w:pPr>
        <w:jc w:val="center"/>
        <w:rPr>
          <w:i/>
          <w:iCs/>
          <w:sz w:val="20"/>
          <w:szCs w:val="18"/>
        </w:rPr>
      </w:pPr>
    </w:p>
    <w:p w14:paraId="13EA43DF" w14:textId="77777777" w:rsidR="006A5EB8" w:rsidRDefault="006A5EB8" w:rsidP="00941381">
      <w:pPr>
        <w:jc w:val="center"/>
        <w:rPr>
          <w:i/>
          <w:iCs/>
          <w:sz w:val="20"/>
          <w:szCs w:val="18"/>
        </w:rPr>
      </w:pPr>
    </w:p>
    <w:p w14:paraId="6940D0FB" w14:textId="77777777" w:rsidR="006A5EB8" w:rsidRDefault="006A5EB8" w:rsidP="00941381">
      <w:pPr>
        <w:jc w:val="center"/>
        <w:rPr>
          <w:i/>
          <w:iCs/>
          <w:sz w:val="20"/>
          <w:szCs w:val="18"/>
        </w:rPr>
      </w:pPr>
    </w:p>
    <w:p w14:paraId="2C34ACAA" w14:textId="77777777" w:rsidR="006A5EB8" w:rsidRDefault="006A5EB8" w:rsidP="00941381">
      <w:pPr>
        <w:jc w:val="center"/>
        <w:rPr>
          <w:i/>
          <w:iCs/>
          <w:sz w:val="20"/>
          <w:szCs w:val="18"/>
        </w:rPr>
      </w:pPr>
    </w:p>
    <w:p w14:paraId="149C338D" w14:textId="77777777" w:rsidR="006A5EB8" w:rsidRDefault="006A5EB8" w:rsidP="00941381">
      <w:pPr>
        <w:jc w:val="center"/>
        <w:rPr>
          <w:i/>
          <w:iCs/>
          <w:sz w:val="20"/>
          <w:szCs w:val="18"/>
        </w:rPr>
      </w:pPr>
    </w:p>
    <w:p w14:paraId="0990AF90" w14:textId="77777777" w:rsidR="006A5EB8" w:rsidRDefault="006A5EB8" w:rsidP="00941381">
      <w:pPr>
        <w:jc w:val="center"/>
        <w:rPr>
          <w:i/>
          <w:iCs/>
          <w:sz w:val="20"/>
          <w:szCs w:val="18"/>
        </w:rPr>
      </w:pPr>
    </w:p>
    <w:p w14:paraId="751FE495" w14:textId="77777777" w:rsidR="006A5EB8" w:rsidRDefault="006A5EB8" w:rsidP="00941381">
      <w:pPr>
        <w:jc w:val="center"/>
        <w:rPr>
          <w:i/>
          <w:iCs/>
          <w:sz w:val="20"/>
          <w:szCs w:val="18"/>
        </w:rPr>
      </w:pPr>
    </w:p>
    <w:p w14:paraId="5104AACD" w14:textId="77777777" w:rsidR="006A5EB8" w:rsidRDefault="006A5EB8" w:rsidP="00941381">
      <w:pPr>
        <w:jc w:val="center"/>
        <w:rPr>
          <w:i/>
          <w:iCs/>
          <w:sz w:val="20"/>
          <w:szCs w:val="18"/>
        </w:rPr>
      </w:pPr>
    </w:p>
    <w:p w14:paraId="5559F785" w14:textId="77777777" w:rsidR="006A5EB8" w:rsidRDefault="006A5EB8" w:rsidP="00941381">
      <w:pPr>
        <w:jc w:val="center"/>
        <w:rPr>
          <w:i/>
          <w:iCs/>
          <w:sz w:val="20"/>
          <w:szCs w:val="18"/>
        </w:rPr>
      </w:pPr>
    </w:p>
    <w:p w14:paraId="0B72C9AA" w14:textId="77777777" w:rsidR="006A5EB8" w:rsidRDefault="006A5EB8" w:rsidP="00941381">
      <w:pPr>
        <w:jc w:val="center"/>
        <w:rPr>
          <w:i/>
          <w:iCs/>
          <w:sz w:val="20"/>
          <w:szCs w:val="18"/>
        </w:rPr>
      </w:pPr>
    </w:p>
    <w:p w14:paraId="589DB50E" w14:textId="77777777" w:rsidR="006A5EB8" w:rsidRDefault="006A5EB8" w:rsidP="006A5EB8">
      <w:pPr>
        <w:rPr>
          <w:i/>
          <w:iCs/>
          <w:sz w:val="20"/>
          <w:szCs w:val="18"/>
        </w:rPr>
      </w:pPr>
    </w:p>
    <w:p w14:paraId="669F08F0" w14:textId="791FEB95" w:rsidR="00941381" w:rsidRPr="006A5EB8" w:rsidRDefault="006A5EB8" w:rsidP="006A5EB8">
      <w:pPr>
        <w:jc w:val="center"/>
        <w:rPr>
          <w:i/>
          <w:iCs/>
          <w:sz w:val="20"/>
          <w:szCs w:val="18"/>
        </w:rPr>
      </w:pPr>
      <w:r>
        <w:rPr>
          <w:i/>
          <w:iCs/>
          <w:sz w:val="20"/>
          <w:szCs w:val="18"/>
        </w:rPr>
        <w:t>4</w:t>
      </w:r>
      <w:r w:rsidR="00941381" w:rsidRPr="006A5EB8">
        <w:rPr>
          <w:i/>
          <w:iCs/>
          <w:sz w:val="20"/>
          <w:szCs w:val="18"/>
        </w:rPr>
        <w:t>. ábra: Docker Hello-World image futása terminálban</w:t>
      </w:r>
    </w:p>
    <w:p w14:paraId="6E0D5A5A" w14:textId="7D8E6D1A" w:rsidR="00E95D99" w:rsidRDefault="00E95D99" w:rsidP="00E95D99">
      <w:pPr>
        <w:pStyle w:val="Cmsor2"/>
        <w:numPr>
          <w:ilvl w:val="0"/>
          <w:numId w:val="0"/>
        </w:numPr>
        <w:spacing w:after="240" w:line="276" w:lineRule="auto"/>
        <w:ind w:left="576" w:hanging="576"/>
        <w:rPr>
          <w:b/>
          <w:bCs/>
          <w:sz w:val="24"/>
          <w:szCs w:val="24"/>
          <w:u w:val="single"/>
        </w:rPr>
      </w:pPr>
      <w:r w:rsidRPr="000F77E4">
        <w:rPr>
          <w:b/>
          <w:bCs/>
          <w:sz w:val="24"/>
          <w:szCs w:val="24"/>
          <w:highlight w:val="green"/>
          <w:u w:val="single"/>
        </w:rPr>
        <w:t>2.2.</w:t>
      </w:r>
      <w:r w:rsidR="00CE78FD">
        <w:rPr>
          <w:b/>
          <w:bCs/>
          <w:sz w:val="24"/>
          <w:szCs w:val="24"/>
          <w:highlight w:val="green"/>
          <w:u w:val="single"/>
        </w:rPr>
        <w:t>3</w:t>
      </w:r>
      <w:r w:rsidRPr="000F77E4">
        <w:rPr>
          <w:b/>
          <w:bCs/>
          <w:sz w:val="24"/>
          <w:szCs w:val="24"/>
          <w:highlight w:val="green"/>
          <w:u w:val="single"/>
        </w:rPr>
        <w:t xml:space="preserve">. </w:t>
      </w:r>
      <w:r>
        <w:rPr>
          <w:b/>
          <w:bCs/>
          <w:sz w:val="24"/>
          <w:szCs w:val="24"/>
          <w:highlight w:val="green"/>
          <w:u w:val="single"/>
        </w:rPr>
        <w:t xml:space="preserve">A </w:t>
      </w:r>
      <w:r w:rsidR="00761F25">
        <w:rPr>
          <w:b/>
          <w:bCs/>
          <w:sz w:val="24"/>
          <w:szCs w:val="24"/>
          <w:highlight w:val="green"/>
          <w:u w:val="single"/>
        </w:rPr>
        <w:t>p</w:t>
      </w:r>
      <w:r>
        <w:rPr>
          <w:b/>
          <w:bCs/>
          <w:sz w:val="24"/>
          <w:szCs w:val="24"/>
          <w:highlight w:val="green"/>
          <w:u w:val="single"/>
        </w:rPr>
        <w:t>rogram</w:t>
      </w:r>
      <w:r w:rsidRPr="000F77E4">
        <w:rPr>
          <w:b/>
          <w:bCs/>
          <w:sz w:val="24"/>
          <w:szCs w:val="24"/>
          <w:highlight w:val="green"/>
          <w:u w:val="single"/>
        </w:rPr>
        <w:t xml:space="preserve"> telepítése</w:t>
      </w:r>
    </w:p>
    <w:p w14:paraId="2C0D2A92" w14:textId="3C54F351" w:rsidR="00341B04" w:rsidRDefault="00341B04" w:rsidP="00341B04">
      <w:r>
        <w:t>Miután kicsomagoltunk és beléptünk a MLSzakdoga mappába, ezután menjünk bele a deploy nevezetű mappába, ugyanis ebben található</w:t>
      </w:r>
      <w:r w:rsidR="00CD53E0">
        <w:t>ak</w:t>
      </w:r>
      <w:r>
        <w:t xml:space="preserve"> a felhasználói környezethez használatos fájlok.</w:t>
      </w:r>
    </w:p>
    <w:p w14:paraId="65128A7A" w14:textId="7F781C29" w:rsidR="000A4E6D" w:rsidRDefault="00341B04" w:rsidP="00E95D99">
      <w:r>
        <w:t xml:space="preserve">Ezt a mappát nyissuk meg </w:t>
      </w:r>
      <w:r w:rsidR="000A4E6D">
        <w:t>T</w:t>
      </w:r>
      <w:r>
        <w:t>erminal-</w:t>
      </w:r>
      <w:r w:rsidR="00FF6F7F">
        <w:t>ban</w:t>
      </w:r>
      <w:r>
        <w:t>.</w:t>
      </w:r>
    </w:p>
    <w:p w14:paraId="6C72E9C7" w14:textId="30B1124E" w:rsidR="000A4E6D" w:rsidRDefault="000A4E6D" w:rsidP="00E95D99">
      <w:r>
        <w:rPr>
          <w:noProof/>
        </w:rPr>
        <w:drawing>
          <wp:inline distT="0" distB="0" distL="0" distR="0" wp14:anchorId="772F952F" wp14:editId="068ED5E9">
            <wp:extent cx="5753735" cy="1223010"/>
            <wp:effectExtent l="0" t="0" r="0" b="0"/>
            <wp:docPr id="18823432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223010"/>
                    </a:xfrm>
                    <a:prstGeom prst="rect">
                      <a:avLst/>
                    </a:prstGeom>
                    <a:noFill/>
                    <a:ln>
                      <a:noFill/>
                    </a:ln>
                  </pic:spPr>
                </pic:pic>
              </a:graphicData>
            </a:graphic>
          </wp:inline>
        </w:drawing>
      </w:r>
    </w:p>
    <w:p w14:paraId="76B1A338" w14:textId="24DC6084" w:rsidR="000A4E6D" w:rsidRPr="000A4E6D" w:rsidRDefault="000A4E6D" w:rsidP="000A4E6D">
      <w:pPr>
        <w:jc w:val="center"/>
        <w:rPr>
          <w:i/>
          <w:iCs/>
          <w:sz w:val="20"/>
          <w:szCs w:val="18"/>
        </w:rPr>
      </w:pPr>
      <w:r>
        <w:rPr>
          <w:i/>
          <w:iCs/>
          <w:sz w:val="20"/>
          <w:szCs w:val="18"/>
        </w:rPr>
        <w:t>5</w:t>
      </w:r>
      <w:r w:rsidRPr="006A5EB8">
        <w:rPr>
          <w:i/>
          <w:iCs/>
          <w:sz w:val="20"/>
          <w:szCs w:val="18"/>
        </w:rPr>
        <w:t xml:space="preserve">. ábra: </w:t>
      </w:r>
      <w:r>
        <w:rPr>
          <w:i/>
          <w:iCs/>
          <w:sz w:val="20"/>
          <w:szCs w:val="18"/>
        </w:rPr>
        <w:t>Mappa Terminálban való megnyitása Ubuntun</w:t>
      </w:r>
    </w:p>
    <w:p w14:paraId="31463421" w14:textId="3BAD6668" w:rsidR="00E95D99" w:rsidRDefault="00341B04" w:rsidP="00E95D99">
      <w:r>
        <w:t xml:space="preserve">Amint megnyitottuk akkor pedig a </w:t>
      </w:r>
      <w:r w:rsidRPr="00842C5E">
        <w:rPr>
          <w:b/>
          <w:bCs/>
        </w:rPr>
        <w:t>./build.sh</w:t>
      </w:r>
      <w:r>
        <w:t xml:space="preserve"> parancs futattásával tudjuk telepíteni a programot. Elsőre nagyon sok minden fog kiíródni a képernyőre és elsőre ijesztő lehet olyan </w:t>
      </w:r>
      <w:r>
        <w:lastRenderedPageBreak/>
        <w:t xml:space="preserve">ember számára, aki még nem foglalkozott Dockerimage-l korábban. A programot csak hagyjuk telepíteni, nagyjából </w:t>
      </w:r>
      <w:r w:rsidR="002B5607">
        <w:t>1</w:t>
      </w:r>
      <w:r>
        <w:t>0-</w:t>
      </w:r>
      <w:r w:rsidR="002B5607">
        <w:t>2</w:t>
      </w:r>
      <w:r>
        <w:t xml:space="preserve">0 percet vesz igénybe a program telepítése. Ha a képen látható kódsor megegyezik </w:t>
      </w:r>
      <w:r w:rsidR="002B5607">
        <w:t>azon,</w:t>
      </w:r>
      <w:r>
        <w:t xml:space="preserve"> amit a saját képernyőnkön látunk, akkor sikeres volt a telepítés</w:t>
      </w:r>
      <w:r w:rsidR="002B5607">
        <w:t xml:space="preserve">. </w:t>
      </w:r>
      <w:r w:rsidR="006D4736">
        <w:t>Az első telepítés után már nem is ajánlott többször telepíteni (ha nem módosítunk a programon valamit), de ha mégis ezt tenné a felhasználó, akkor pillanatok alatt fel fog újra telepedni.</w:t>
      </w:r>
    </w:p>
    <w:p w14:paraId="39AEF19A" w14:textId="02C319F6" w:rsidR="00F04A87" w:rsidRDefault="00842C5E" w:rsidP="00620E23">
      <w:pPr>
        <w:jc w:val="center"/>
      </w:pPr>
      <w:r>
        <w:rPr>
          <w:noProof/>
        </w:rPr>
        <w:drawing>
          <wp:inline distT="0" distB="0" distL="0" distR="0" wp14:anchorId="12F55615" wp14:editId="1489BA77">
            <wp:extent cx="5753735" cy="3972560"/>
            <wp:effectExtent l="0" t="0" r="0" b="8890"/>
            <wp:docPr id="17068535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72560"/>
                    </a:xfrm>
                    <a:prstGeom prst="rect">
                      <a:avLst/>
                    </a:prstGeom>
                    <a:noFill/>
                    <a:ln>
                      <a:noFill/>
                    </a:ln>
                  </pic:spPr>
                </pic:pic>
              </a:graphicData>
            </a:graphic>
          </wp:inline>
        </w:drawing>
      </w:r>
    </w:p>
    <w:p w14:paraId="33070315" w14:textId="1A875ACC" w:rsidR="00842C5E" w:rsidRPr="00842C5E" w:rsidRDefault="00842C5E" w:rsidP="00842C5E">
      <w:pPr>
        <w:jc w:val="center"/>
        <w:rPr>
          <w:i/>
          <w:iCs/>
          <w:sz w:val="20"/>
          <w:szCs w:val="18"/>
        </w:rPr>
      </w:pPr>
      <w:r>
        <w:rPr>
          <w:i/>
          <w:iCs/>
          <w:sz w:val="20"/>
          <w:szCs w:val="18"/>
        </w:rPr>
        <w:t>6</w:t>
      </w:r>
      <w:r w:rsidRPr="006A5EB8">
        <w:rPr>
          <w:i/>
          <w:iCs/>
          <w:sz w:val="20"/>
          <w:szCs w:val="18"/>
        </w:rPr>
        <w:t xml:space="preserve">. ábra: </w:t>
      </w:r>
      <w:r w:rsidR="00660573">
        <w:rPr>
          <w:i/>
          <w:iCs/>
          <w:sz w:val="20"/>
          <w:szCs w:val="18"/>
        </w:rPr>
        <w:t>Sikeres ./build.sh futtatás</w:t>
      </w:r>
    </w:p>
    <w:p w14:paraId="7495167F" w14:textId="3090D008" w:rsidR="00624370" w:rsidRPr="003711C9" w:rsidRDefault="00624370" w:rsidP="003711C9">
      <w:pPr>
        <w:pStyle w:val="Cmsor1"/>
        <w:numPr>
          <w:ilvl w:val="0"/>
          <w:numId w:val="0"/>
        </w:numPr>
        <w:ind w:left="432" w:hanging="432"/>
        <w:rPr>
          <w:rFonts w:asciiTheme="minorHAnsi" w:hAnsiTheme="minorHAnsi" w:cstheme="minorHAnsi"/>
          <w:b/>
          <w:bCs/>
          <w:u w:val="single"/>
        </w:rPr>
      </w:pPr>
      <w:bookmarkStart w:id="8" w:name="_Toc194435992"/>
      <w:r w:rsidRPr="00846E11">
        <w:rPr>
          <w:rFonts w:asciiTheme="minorHAnsi" w:hAnsiTheme="minorHAnsi" w:cstheme="minorHAnsi"/>
          <w:b/>
          <w:bCs/>
          <w:highlight w:val="green"/>
          <w:u w:val="single"/>
        </w:rPr>
        <w:lastRenderedPageBreak/>
        <w:t>2.3. Indítás</w:t>
      </w:r>
      <w:bookmarkEnd w:id="8"/>
    </w:p>
    <w:p w14:paraId="2786AB66" w14:textId="6C4307D3" w:rsidR="00711535" w:rsidRPr="0069349A" w:rsidRDefault="003711C9" w:rsidP="00252BFC">
      <w:pPr>
        <w:jc w:val="center"/>
      </w:pPr>
      <w:r>
        <w:rPr>
          <w:noProof/>
        </w:rPr>
        <w:drawing>
          <wp:inline distT="0" distB="0" distL="0" distR="0" wp14:anchorId="54D93354" wp14:editId="1F934A2A">
            <wp:extent cx="5756275" cy="3235325"/>
            <wp:effectExtent l="0" t="0" r="0" b="3175"/>
            <wp:docPr id="762279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9EF8205" w14:textId="4F12CEC5" w:rsidR="00711535" w:rsidRPr="003711C9" w:rsidRDefault="003711C9" w:rsidP="00711535">
      <w:pPr>
        <w:jc w:val="center"/>
        <w:rPr>
          <w:i/>
          <w:iCs/>
          <w:sz w:val="20"/>
          <w:szCs w:val="18"/>
        </w:rPr>
      </w:pPr>
      <w:r>
        <w:rPr>
          <w:i/>
          <w:iCs/>
          <w:sz w:val="20"/>
          <w:szCs w:val="18"/>
        </w:rPr>
        <w:t>7</w:t>
      </w:r>
      <w:r w:rsidR="00711535" w:rsidRPr="003711C9">
        <w:rPr>
          <w:i/>
          <w:iCs/>
          <w:sz w:val="20"/>
          <w:szCs w:val="18"/>
        </w:rPr>
        <w:t xml:space="preserve">. ábra: </w:t>
      </w:r>
      <w:r w:rsidR="006E0F24" w:rsidRPr="003711C9">
        <w:rPr>
          <w:i/>
          <w:iCs/>
          <w:sz w:val="20"/>
          <w:szCs w:val="18"/>
        </w:rPr>
        <w:t>Elindított program teljes képernyőn</w:t>
      </w:r>
    </w:p>
    <w:p w14:paraId="435B040D" w14:textId="0EFA1D52" w:rsidR="009247BE" w:rsidRDefault="009247BE" w:rsidP="00E745D6">
      <w:r w:rsidRPr="0069349A">
        <w:t xml:space="preserve">A </w:t>
      </w:r>
      <w:r w:rsidR="00E745D6">
        <w:t xml:space="preserve">program elindításához lépjünk be a deploy mappába a MLSzakdogában belül (Ha a telepítés után olvassuk ezt a részt, akkor már </w:t>
      </w:r>
      <w:r w:rsidR="001677C6">
        <w:t>valószínűleg</w:t>
      </w:r>
      <w:r w:rsidR="00E745D6">
        <w:t xml:space="preserve"> benne is vagyunk a mappában!)</w:t>
      </w:r>
      <w:r w:rsidR="006E217F">
        <w:t>. A program a következő paranccsal indítható:</w:t>
      </w:r>
    </w:p>
    <w:tbl>
      <w:tblPr>
        <w:tblStyle w:val="Rcsostblzat"/>
        <w:tblW w:w="0" w:type="auto"/>
        <w:tblLook w:val="04A0" w:firstRow="1" w:lastRow="0" w:firstColumn="1" w:lastColumn="0" w:noHBand="0" w:noVBand="1"/>
      </w:tblPr>
      <w:tblGrid>
        <w:gridCol w:w="9060"/>
      </w:tblGrid>
      <w:tr w:rsidR="00D03400" w14:paraId="35471591" w14:textId="77777777" w:rsidTr="00CA5E2D">
        <w:tc>
          <w:tcPr>
            <w:tcW w:w="9060" w:type="dxa"/>
            <w:tcBorders>
              <w:top w:val="nil"/>
              <w:left w:val="nil"/>
              <w:bottom w:val="nil"/>
              <w:right w:val="nil"/>
            </w:tcBorders>
            <w:shd w:val="clear" w:color="auto" w:fill="D9D9D9" w:themeFill="background1" w:themeFillShade="D9"/>
          </w:tcPr>
          <w:p w14:paraId="0B9FECD3" w14:textId="251D2323" w:rsidR="00D03400" w:rsidRDefault="00D03400" w:rsidP="0012282C">
            <w:pPr>
              <w:spacing w:after="0" w:line="276" w:lineRule="auto"/>
            </w:pPr>
            <w:r>
              <w:t xml:space="preserve"># </w:t>
            </w:r>
            <w:r w:rsidR="00F1045A">
              <w:t>Program elindítása</w:t>
            </w:r>
            <w:r>
              <w:t>:</w:t>
            </w:r>
          </w:p>
          <w:p w14:paraId="7F0671C2" w14:textId="435A9CCF" w:rsidR="00D03400" w:rsidRPr="00607989" w:rsidRDefault="00530D37" w:rsidP="0012282C">
            <w:pPr>
              <w:spacing w:after="0" w:line="276" w:lineRule="auto"/>
              <w:rPr>
                <w:i/>
                <w:iCs/>
              </w:rPr>
            </w:pPr>
            <w:r w:rsidRPr="00607989">
              <w:rPr>
                <w:i/>
                <w:iCs/>
              </w:rPr>
              <w:t>./run.sh</w:t>
            </w:r>
          </w:p>
        </w:tc>
      </w:tr>
    </w:tbl>
    <w:p w14:paraId="31E655C9" w14:textId="3A04FB8E" w:rsidR="009247BE" w:rsidRPr="0069349A" w:rsidRDefault="007D6B39" w:rsidP="00D65330">
      <w:pPr>
        <w:spacing w:before="240"/>
      </w:pPr>
      <w:r>
        <w:t>Miután elindítottuk a programot, a felhasználónak várnia kell egy 15 másodpercet mire elindul a Gazebo program és utána még egy extra 10 másodpercet mire a funkció is elindul utána, és már láthatjuk is a szoftveren belül, hogy működik.</w:t>
      </w:r>
    </w:p>
    <w:p w14:paraId="0C231E86" w14:textId="0E2A1FFB" w:rsidR="00E11A42" w:rsidRDefault="00E11A42" w:rsidP="00E11A42">
      <w:pPr>
        <w:pStyle w:val="Cmsor2"/>
        <w:numPr>
          <w:ilvl w:val="0"/>
          <w:numId w:val="0"/>
        </w:numPr>
        <w:spacing w:after="240" w:line="276" w:lineRule="auto"/>
        <w:ind w:left="576" w:hanging="576"/>
        <w:rPr>
          <w:b/>
          <w:bCs/>
          <w:sz w:val="24"/>
          <w:szCs w:val="24"/>
          <w:u w:val="single"/>
        </w:rPr>
      </w:pPr>
      <w:r w:rsidRPr="00EE352C">
        <w:rPr>
          <w:b/>
          <w:bCs/>
          <w:sz w:val="24"/>
          <w:szCs w:val="24"/>
          <w:highlight w:val="red"/>
          <w:u w:val="single"/>
        </w:rPr>
        <w:t xml:space="preserve">2.3.1. </w:t>
      </w:r>
      <w:r w:rsidR="00DC3036" w:rsidRPr="00EE352C">
        <w:rPr>
          <w:b/>
          <w:bCs/>
          <w:sz w:val="24"/>
          <w:szCs w:val="24"/>
          <w:highlight w:val="red"/>
          <w:u w:val="single"/>
        </w:rPr>
        <w:t>A program funkciójának és világának beállítás</w:t>
      </w:r>
      <w:commentRangeStart w:id="9"/>
      <w:r w:rsidR="00DC3036" w:rsidRPr="00EE352C">
        <w:rPr>
          <w:b/>
          <w:bCs/>
          <w:sz w:val="24"/>
          <w:szCs w:val="24"/>
          <w:highlight w:val="red"/>
          <w:u w:val="single"/>
        </w:rPr>
        <w:t>a</w:t>
      </w:r>
      <w:commentRangeEnd w:id="9"/>
      <w:r w:rsidR="00EE352C">
        <w:rPr>
          <w:rStyle w:val="Jegyzethivatkozs"/>
          <w:rFonts w:asciiTheme="minorHAnsi" w:eastAsiaTheme="minorHAnsi" w:hAnsiTheme="minorHAnsi" w:cstheme="minorBidi"/>
        </w:rPr>
        <w:commentReference w:id="9"/>
      </w:r>
    </w:p>
    <w:p w14:paraId="3FFBCC2E" w14:textId="6898019D" w:rsidR="0071748C" w:rsidRPr="0071748C" w:rsidRDefault="0071748C" w:rsidP="0071748C">
      <w:r>
        <w:t xml:space="preserve">Amikor paraméterek nélkül </w:t>
      </w:r>
      <w:r w:rsidR="00EE352C">
        <w:t>indítjuk</w:t>
      </w:r>
      <w:r>
        <w:t xml:space="preserve"> el a programot, akkor alapértelmezett beállításokat fog használni a szoftver.</w:t>
      </w:r>
    </w:p>
    <w:p w14:paraId="7712E220" w14:textId="6AB338E2" w:rsidR="00CE76DF" w:rsidRDefault="00CE76DF" w:rsidP="00CE76DF">
      <w:pPr>
        <w:pStyle w:val="Cmsor2"/>
        <w:numPr>
          <w:ilvl w:val="0"/>
          <w:numId w:val="0"/>
        </w:numPr>
        <w:spacing w:after="240" w:line="276" w:lineRule="auto"/>
        <w:ind w:left="576" w:hanging="576"/>
        <w:rPr>
          <w:b/>
          <w:bCs/>
          <w:sz w:val="24"/>
          <w:szCs w:val="24"/>
          <w:u w:val="single"/>
        </w:rPr>
      </w:pPr>
      <w:r w:rsidRPr="00D63110">
        <w:rPr>
          <w:b/>
          <w:bCs/>
          <w:sz w:val="24"/>
          <w:szCs w:val="24"/>
          <w:highlight w:val="green"/>
          <w:u w:val="single"/>
        </w:rPr>
        <w:t>2.</w:t>
      </w:r>
      <w:r w:rsidR="00F74FAB" w:rsidRPr="00D63110">
        <w:rPr>
          <w:b/>
          <w:bCs/>
          <w:sz w:val="24"/>
          <w:szCs w:val="24"/>
          <w:highlight w:val="green"/>
          <w:u w:val="single"/>
        </w:rPr>
        <w:t>3</w:t>
      </w:r>
      <w:r w:rsidRPr="00D63110">
        <w:rPr>
          <w:b/>
          <w:bCs/>
          <w:sz w:val="24"/>
          <w:szCs w:val="24"/>
          <w:highlight w:val="green"/>
          <w:u w:val="single"/>
        </w:rPr>
        <w:t>.</w:t>
      </w:r>
      <w:r w:rsidR="00A456E7" w:rsidRPr="00D63110">
        <w:rPr>
          <w:b/>
          <w:bCs/>
          <w:sz w:val="24"/>
          <w:szCs w:val="24"/>
          <w:highlight w:val="green"/>
          <w:u w:val="single"/>
        </w:rPr>
        <w:t>2</w:t>
      </w:r>
      <w:r w:rsidRPr="00D63110">
        <w:rPr>
          <w:b/>
          <w:bCs/>
          <w:sz w:val="24"/>
          <w:szCs w:val="24"/>
          <w:highlight w:val="green"/>
          <w:u w:val="single"/>
        </w:rPr>
        <w:t xml:space="preserve">. </w:t>
      </w:r>
      <w:r w:rsidR="007F1E08" w:rsidRPr="00D63110">
        <w:rPr>
          <w:b/>
          <w:bCs/>
          <w:sz w:val="24"/>
          <w:szCs w:val="24"/>
          <w:highlight w:val="green"/>
          <w:u w:val="single"/>
        </w:rPr>
        <w:t>Program leállítása</w:t>
      </w:r>
    </w:p>
    <w:p w14:paraId="0B5AC89A" w14:textId="6889B149" w:rsidR="0035543B" w:rsidRDefault="0035543B" w:rsidP="0035543B">
      <w:r>
        <w:t xml:space="preserve">A program mivel csak egy docker konténer, amely fut, ezért a leállítása nagyon egyszerű, a következő paranccsal </w:t>
      </w:r>
      <w:r w:rsidR="005170ED">
        <w:t>lehet ezt megtenni</w:t>
      </w:r>
      <w:r>
        <w:t>:</w:t>
      </w:r>
    </w:p>
    <w:tbl>
      <w:tblPr>
        <w:tblStyle w:val="Rcsostblzat"/>
        <w:tblW w:w="0" w:type="auto"/>
        <w:tblLook w:val="04A0" w:firstRow="1" w:lastRow="0" w:firstColumn="1" w:lastColumn="0" w:noHBand="0" w:noVBand="1"/>
      </w:tblPr>
      <w:tblGrid>
        <w:gridCol w:w="9060"/>
      </w:tblGrid>
      <w:tr w:rsidR="0035543B" w14:paraId="09499274" w14:textId="77777777" w:rsidTr="00CA5E2D">
        <w:tc>
          <w:tcPr>
            <w:tcW w:w="9060" w:type="dxa"/>
            <w:tcBorders>
              <w:top w:val="nil"/>
              <w:left w:val="nil"/>
              <w:bottom w:val="nil"/>
              <w:right w:val="nil"/>
            </w:tcBorders>
            <w:shd w:val="clear" w:color="auto" w:fill="D9D9D9" w:themeFill="background1" w:themeFillShade="D9"/>
          </w:tcPr>
          <w:p w14:paraId="011988B4" w14:textId="28A93524" w:rsidR="0035543B" w:rsidRDefault="0035543B" w:rsidP="0035543B">
            <w:pPr>
              <w:spacing w:after="0" w:line="276" w:lineRule="auto"/>
            </w:pPr>
            <w:r>
              <w:lastRenderedPageBreak/>
              <w:t xml:space="preserve"># </w:t>
            </w:r>
            <w:r w:rsidR="001336B6">
              <w:t>Program leállítása</w:t>
            </w:r>
            <w:r>
              <w:t>:</w:t>
            </w:r>
          </w:p>
          <w:p w14:paraId="2B2A1A8E" w14:textId="24F7A593" w:rsidR="0035543B" w:rsidRPr="00D26D47" w:rsidRDefault="0035543B" w:rsidP="00D963C1">
            <w:pPr>
              <w:spacing w:after="0"/>
              <w:rPr>
                <w:i/>
                <w:iCs/>
              </w:rPr>
            </w:pPr>
            <w:r w:rsidRPr="00D26D47">
              <w:rPr>
                <w:i/>
                <w:iCs/>
              </w:rPr>
              <w:t>./stop.sh</w:t>
            </w:r>
          </w:p>
        </w:tc>
      </w:tr>
    </w:tbl>
    <w:p w14:paraId="1E1C622C" w14:textId="40028953" w:rsidR="006B478A" w:rsidRDefault="006B478A" w:rsidP="0035543B">
      <w:r>
        <w:t>Arra kell figyelni a leállításnál, hogy pillanatokon belül ki fog lépni a szoftverből, ezért mindenképpen csak azután kapcsoljuk ki a programot, miután végeztünk a teendőnkkel</w:t>
      </w:r>
      <w:r w:rsidR="00A97A4E">
        <w:t>!</w:t>
      </w:r>
    </w:p>
    <w:p w14:paraId="7CC675C9" w14:textId="5504DEAB" w:rsidR="000F29EE" w:rsidRDefault="006E34E0" w:rsidP="0035543B">
      <w:r>
        <w:rPr>
          <w:noProof/>
        </w:rPr>
        <w:drawing>
          <wp:inline distT="0" distB="0" distL="0" distR="0" wp14:anchorId="1A928FE9" wp14:editId="0405290F">
            <wp:extent cx="5749925" cy="422275"/>
            <wp:effectExtent l="0" t="0" r="3175" b="0"/>
            <wp:docPr id="14077919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p>
    <w:p w14:paraId="29A0491E" w14:textId="29286CE0" w:rsidR="006E34E0" w:rsidRPr="006E34E0" w:rsidRDefault="00A525A4" w:rsidP="006E34E0">
      <w:pPr>
        <w:jc w:val="center"/>
        <w:rPr>
          <w:i/>
          <w:iCs/>
          <w:sz w:val="20"/>
          <w:szCs w:val="18"/>
        </w:rPr>
      </w:pPr>
      <w:r>
        <w:rPr>
          <w:i/>
          <w:iCs/>
          <w:sz w:val="20"/>
          <w:szCs w:val="18"/>
        </w:rPr>
        <w:t>8</w:t>
      </w:r>
      <w:r w:rsidR="006E34E0" w:rsidRPr="003711C9">
        <w:rPr>
          <w:i/>
          <w:iCs/>
          <w:sz w:val="20"/>
          <w:szCs w:val="18"/>
        </w:rPr>
        <w:t xml:space="preserve">. ábra: </w:t>
      </w:r>
      <w:r>
        <w:rPr>
          <w:i/>
          <w:iCs/>
          <w:sz w:val="20"/>
          <w:szCs w:val="18"/>
        </w:rPr>
        <w:t>Sikeres leállítása a programnak</w:t>
      </w:r>
    </w:p>
    <w:p w14:paraId="61C67DB8" w14:textId="4AC9B20E" w:rsidR="004A36DC" w:rsidRPr="00CE76DF" w:rsidRDefault="004A36DC" w:rsidP="0035543B">
      <w:pPr>
        <w:pStyle w:val="Cmsor2"/>
        <w:numPr>
          <w:ilvl w:val="0"/>
          <w:numId w:val="0"/>
        </w:numPr>
        <w:spacing w:after="240" w:line="276" w:lineRule="auto"/>
        <w:rPr>
          <w:b/>
          <w:bCs/>
          <w:sz w:val="24"/>
          <w:szCs w:val="24"/>
          <w:u w:val="single"/>
        </w:rPr>
      </w:pPr>
      <w:r w:rsidRPr="00FB11C2">
        <w:rPr>
          <w:b/>
          <w:bCs/>
          <w:sz w:val="24"/>
          <w:szCs w:val="24"/>
          <w:highlight w:val="green"/>
          <w:u w:val="single"/>
        </w:rPr>
        <w:t>2.3.</w:t>
      </w:r>
      <w:r w:rsidR="00A456E7" w:rsidRPr="00FB11C2">
        <w:rPr>
          <w:b/>
          <w:bCs/>
          <w:sz w:val="24"/>
          <w:szCs w:val="24"/>
          <w:highlight w:val="green"/>
          <w:u w:val="single"/>
        </w:rPr>
        <w:t>3</w:t>
      </w:r>
      <w:r w:rsidRPr="00FB11C2">
        <w:rPr>
          <w:b/>
          <w:bCs/>
          <w:sz w:val="24"/>
          <w:szCs w:val="24"/>
          <w:highlight w:val="green"/>
          <w:u w:val="single"/>
        </w:rPr>
        <w:t>. Program törlése</w:t>
      </w:r>
    </w:p>
    <w:p w14:paraId="2FC98A2C" w14:textId="0B5BAE1C" w:rsidR="004A36DC" w:rsidRDefault="00E61F2A" w:rsidP="004A36DC">
      <w:r>
        <w:t xml:space="preserve">A program törlése olyan </w:t>
      </w:r>
      <w:r w:rsidR="00EF4B91">
        <w:t>egyszerű,</w:t>
      </w:r>
      <w:r>
        <w:t xml:space="preserve"> mint a leállítása:</w:t>
      </w:r>
    </w:p>
    <w:tbl>
      <w:tblPr>
        <w:tblStyle w:val="Rcsostblzat"/>
        <w:tblW w:w="0" w:type="auto"/>
        <w:tblLook w:val="04A0" w:firstRow="1" w:lastRow="0" w:firstColumn="1" w:lastColumn="0" w:noHBand="0" w:noVBand="1"/>
      </w:tblPr>
      <w:tblGrid>
        <w:gridCol w:w="9060"/>
      </w:tblGrid>
      <w:tr w:rsidR="00D96AC8" w14:paraId="246031D2" w14:textId="77777777" w:rsidTr="00A60AB7">
        <w:tc>
          <w:tcPr>
            <w:tcW w:w="9060" w:type="dxa"/>
            <w:tcBorders>
              <w:top w:val="nil"/>
              <w:left w:val="nil"/>
              <w:bottom w:val="nil"/>
              <w:right w:val="nil"/>
            </w:tcBorders>
            <w:shd w:val="clear" w:color="auto" w:fill="D9D9D9" w:themeFill="background1" w:themeFillShade="D9"/>
          </w:tcPr>
          <w:p w14:paraId="1DDF5BE6" w14:textId="77777777" w:rsidR="00D96AC8" w:rsidRDefault="00D96AC8" w:rsidP="00D96AC8">
            <w:pPr>
              <w:spacing w:after="0" w:line="276" w:lineRule="auto"/>
            </w:pPr>
            <w:r>
              <w:t xml:space="preserve"># </w:t>
            </w:r>
            <w:r w:rsidRPr="00E61F2A">
              <w:t xml:space="preserve">Program </w:t>
            </w:r>
            <w:r>
              <w:t>törlése:</w:t>
            </w:r>
          </w:p>
          <w:p w14:paraId="6D2E4D81" w14:textId="3FD48064" w:rsidR="00D96AC8" w:rsidRDefault="00D96AC8" w:rsidP="00990CEC">
            <w:pPr>
              <w:spacing w:after="0"/>
            </w:pPr>
            <w:r w:rsidRPr="00D26D47">
              <w:rPr>
                <w:i/>
                <w:iCs/>
              </w:rPr>
              <w:t>./</w:t>
            </w:r>
            <w:r>
              <w:rPr>
                <w:i/>
                <w:iCs/>
              </w:rPr>
              <w:t>delete</w:t>
            </w:r>
            <w:r w:rsidRPr="00D26D47">
              <w:rPr>
                <w:i/>
                <w:iCs/>
              </w:rPr>
              <w:t>.sh</w:t>
            </w:r>
          </w:p>
        </w:tc>
      </w:tr>
    </w:tbl>
    <w:p w14:paraId="7798556E" w14:textId="171E9E27" w:rsidR="00D96AC8" w:rsidRDefault="00B00808" w:rsidP="00D84E1C">
      <w:pPr>
        <w:spacing w:before="240"/>
      </w:pPr>
      <w:r>
        <w:t>A program ezután a telepítés funkcióval újra letölthető, viszont megint megugrik majd a várakozási idő</w:t>
      </w:r>
      <w:r w:rsidR="0093514E">
        <w:t>, mivel újra kell telepítenie minden csomagot a Dockernek.</w:t>
      </w:r>
    </w:p>
    <w:p w14:paraId="1E8D5F12" w14:textId="4E5ADDDB" w:rsidR="004822C3" w:rsidRDefault="0038049D" w:rsidP="00D84E1C">
      <w:pPr>
        <w:spacing w:before="240"/>
      </w:pPr>
      <w:r>
        <w:rPr>
          <w:noProof/>
        </w:rPr>
        <w:drawing>
          <wp:inline distT="0" distB="0" distL="0" distR="0" wp14:anchorId="15B91155" wp14:editId="11218793">
            <wp:extent cx="5749925" cy="609600"/>
            <wp:effectExtent l="0" t="0" r="3175" b="0"/>
            <wp:docPr id="12829488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609600"/>
                    </a:xfrm>
                    <a:prstGeom prst="rect">
                      <a:avLst/>
                    </a:prstGeom>
                    <a:noFill/>
                    <a:ln>
                      <a:noFill/>
                    </a:ln>
                  </pic:spPr>
                </pic:pic>
              </a:graphicData>
            </a:graphic>
          </wp:inline>
        </w:drawing>
      </w:r>
    </w:p>
    <w:p w14:paraId="3F14648C" w14:textId="76968C34" w:rsidR="0038049D" w:rsidRPr="008A530A" w:rsidRDefault="0038049D" w:rsidP="008A530A">
      <w:pPr>
        <w:jc w:val="center"/>
        <w:rPr>
          <w:i/>
          <w:iCs/>
          <w:sz w:val="20"/>
          <w:szCs w:val="18"/>
        </w:rPr>
      </w:pPr>
      <w:r>
        <w:rPr>
          <w:i/>
          <w:iCs/>
          <w:sz w:val="20"/>
          <w:szCs w:val="18"/>
        </w:rPr>
        <w:t>9</w:t>
      </w:r>
      <w:r w:rsidRPr="003711C9">
        <w:rPr>
          <w:i/>
          <w:iCs/>
          <w:sz w:val="20"/>
          <w:szCs w:val="18"/>
        </w:rPr>
        <w:t xml:space="preserve">. ábra: </w:t>
      </w:r>
      <w:r>
        <w:rPr>
          <w:i/>
          <w:iCs/>
          <w:sz w:val="20"/>
          <w:szCs w:val="18"/>
        </w:rPr>
        <w:t>Sikeres törlése a programnak</w:t>
      </w:r>
    </w:p>
    <w:p w14:paraId="6C69A962" w14:textId="024B5136" w:rsidR="00624370" w:rsidRDefault="00624370" w:rsidP="00624370">
      <w:pPr>
        <w:pStyle w:val="Cmsor1"/>
        <w:numPr>
          <w:ilvl w:val="0"/>
          <w:numId w:val="0"/>
        </w:numPr>
        <w:ind w:left="432" w:hanging="432"/>
        <w:rPr>
          <w:rFonts w:asciiTheme="minorHAnsi" w:hAnsiTheme="minorHAnsi" w:cstheme="minorHAnsi"/>
          <w:b/>
          <w:bCs/>
          <w:u w:val="single"/>
        </w:rPr>
      </w:pPr>
      <w:bookmarkStart w:id="10" w:name="_Toc194435993"/>
      <w:r w:rsidRPr="000F77E4">
        <w:rPr>
          <w:rFonts w:asciiTheme="minorHAnsi" w:hAnsiTheme="minorHAnsi" w:cstheme="minorHAnsi"/>
          <w:b/>
          <w:bCs/>
          <w:highlight w:val="yellow"/>
          <w:u w:val="single"/>
        </w:rPr>
        <w:t>2.4. A program funkció</w:t>
      </w:r>
      <w:commentRangeStart w:id="11"/>
      <w:r w:rsidRPr="000F77E4">
        <w:rPr>
          <w:rFonts w:asciiTheme="minorHAnsi" w:hAnsiTheme="minorHAnsi" w:cstheme="minorHAnsi"/>
          <w:b/>
          <w:bCs/>
          <w:highlight w:val="yellow"/>
          <w:u w:val="single"/>
        </w:rPr>
        <w:t>i</w:t>
      </w:r>
      <w:bookmarkEnd w:id="10"/>
      <w:commentRangeEnd w:id="11"/>
      <w:r w:rsidR="008D5C4A">
        <w:rPr>
          <w:rStyle w:val="Jegyzethivatkozs"/>
          <w:rFonts w:asciiTheme="minorHAnsi" w:eastAsiaTheme="minorHAnsi" w:hAnsiTheme="minorHAnsi" w:cstheme="minorBidi"/>
        </w:rPr>
        <w:commentReference w:id="11"/>
      </w:r>
    </w:p>
    <w:p w14:paraId="251C0656" w14:textId="510884E6" w:rsidR="009004CB" w:rsidRPr="009004CB" w:rsidRDefault="009004CB" w:rsidP="009004CB">
      <w:r>
        <w:t xml:space="preserve">A következő fejezetben szeretném </w:t>
      </w:r>
      <w:r w:rsidR="002C53DA">
        <w:t xml:space="preserve">részletesen </w:t>
      </w:r>
      <w:r>
        <w:t>bemutatni, hogy a felhasználó milyen funkciókat fog tudni használni a programban és azon kívül.</w:t>
      </w:r>
    </w:p>
    <w:p w14:paraId="0C850616" w14:textId="5A874B8E" w:rsidR="00252BFC" w:rsidRPr="00FB705F" w:rsidRDefault="00252BFC" w:rsidP="00FB705F">
      <w:pPr>
        <w:pStyle w:val="Cmsor2"/>
        <w:numPr>
          <w:ilvl w:val="0"/>
          <w:numId w:val="0"/>
        </w:numPr>
        <w:spacing w:after="240" w:line="276" w:lineRule="auto"/>
        <w:ind w:left="576" w:hanging="576"/>
        <w:rPr>
          <w:b/>
          <w:bCs/>
          <w:sz w:val="24"/>
          <w:szCs w:val="24"/>
          <w:u w:val="single"/>
        </w:rPr>
      </w:pPr>
      <w:bookmarkStart w:id="12" w:name="_Toc194435994"/>
      <w:r w:rsidRPr="000F77E4">
        <w:rPr>
          <w:b/>
          <w:bCs/>
          <w:sz w:val="24"/>
          <w:szCs w:val="24"/>
          <w:highlight w:val="yellow"/>
          <w:u w:val="single"/>
        </w:rPr>
        <w:t>2.</w:t>
      </w:r>
      <w:r w:rsidR="00FB705F" w:rsidRPr="000F77E4">
        <w:rPr>
          <w:b/>
          <w:bCs/>
          <w:sz w:val="24"/>
          <w:szCs w:val="24"/>
          <w:highlight w:val="yellow"/>
          <w:u w:val="single"/>
        </w:rPr>
        <w:t>4</w:t>
      </w:r>
      <w:r w:rsidRPr="000F77E4">
        <w:rPr>
          <w:b/>
          <w:bCs/>
          <w:sz w:val="24"/>
          <w:szCs w:val="24"/>
          <w:highlight w:val="yellow"/>
          <w:u w:val="single"/>
        </w:rPr>
        <w:t>.1. Új modell tanítás</w:t>
      </w:r>
      <w:commentRangeStart w:id="13"/>
      <w:r w:rsidRPr="000F77E4">
        <w:rPr>
          <w:b/>
          <w:bCs/>
          <w:sz w:val="24"/>
          <w:szCs w:val="24"/>
          <w:highlight w:val="yellow"/>
          <w:u w:val="single"/>
        </w:rPr>
        <w:t>a</w:t>
      </w:r>
      <w:bookmarkEnd w:id="12"/>
      <w:commentRangeEnd w:id="13"/>
      <w:r w:rsidR="008D5C4A">
        <w:rPr>
          <w:rStyle w:val="Jegyzethivatkozs"/>
          <w:rFonts w:asciiTheme="minorHAnsi" w:eastAsiaTheme="minorHAnsi" w:hAnsiTheme="minorHAnsi" w:cstheme="minorBidi"/>
        </w:rPr>
        <w:commentReference w:id="13"/>
      </w:r>
    </w:p>
    <w:p w14:paraId="2C46AC6D" w14:textId="0DE2DC99" w:rsidR="008A14F2" w:rsidRPr="0069349A" w:rsidRDefault="00D20AF9" w:rsidP="00D20AF9">
      <w:r w:rsidRPr="0069349A">
        <w:t>Ebben a funkcióban a felhasználó elindít egy új tanítást, a megadott robottal, a megadott világban. A funkció elindítása előtt lehetőség lesz arra, hogy eldöntsük, mennyi ideig legyen menjen a tanítás. TODO mennyi idő ennyi vagy annyi tanítás?</w:t>
      </w:r>
      <w:r w:rsidR="0033560D" w:rsidRPr="0069349A">
        <w:t xml:space="preserve"> </w:t>
      </w:r>
      <w:r w:rsidR="009E093E" w:rsidRPr="0069349A">
        <w:t>Amikor elindul a tanítás, át tudunk lépni a Gazebo ablakra, amelyen láthatjuk valós időben a tanítást.</w:t>
      </w:r>
    </w:p>
    <w:p w14:paraId="1D016309" w14:textId="77777777" w:rsidR="008A14F2" w:rsidRPr="0069349A" w:rsidRDefault="008A14F2" w:rsidP="00D20AF9"/>
    <w:p w14:paraId="6887B99B" w14:textId="1505478F" w:rsidR="008A14F2" w:rsidRPr="0069349A" w:rsidRDefault="008A14F2" w:rsidP="00D20AF9">
      <w:r w:rsidRPr="0069349A">
        <w:rPr>
          <w:noProof/>
        </w:rPr>
        <w:lastRenderedPageBreak/>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5B298884" w:rsidR="008A14F2" w:rsidRPr="00F219DA" w:rsidRDefault="00F219DA" w:rsidP="008A14F2">
      <w:pPr>
        <w:jc w:val="center"/>
        <w:rPr>
          <w:i/>
          <w:iCs/>
          <w:sz w:val="20"/>
          <w:szCs w:val="18"/>
        </w:rPr>
      </w:pPr>
      <w:r>
        <w:rPr>
          <w:i/>
          <w:iCs/>
          <w:sz w:val="20"/>
          <w:szCs w:val="18"/>
        </w:rPr>
        <w:t>10</w:t>
      </w:r>
      <w:r w:rsidR="008A14F2" w:rsidRPr="00F219DA">
        <w:rPr>
          <w:i/>
          <w:iCs/>
          <w:sz w:val="20"/>
          <w:szCs w:val="18"/>
        </w:rPr>
        <w:t>. ábra: Robotunk tanulás közben</w:t>
      </w:r>
    </w:p>
    <w:p w14:paraId="20F8AE2F" w14:textId="4C5820DD" w:rsidR="00D20AF9" w:rsidRPr="0069349A" w:rsidRDefault="009E093E" w:rsidP="00D20AF9">
      <w:r w:rsidRPr="0069349A">
        <w:t xml:space="preserve">A program a tanítás közben jelezni fogja a felhasználó számára, hogy hol tart a tanítás, hol mentett modell-t, és még mennyi ideig tart a program. </w:t>
      </w:r>
      <w:r w:rsidR="00BB1350" w:rsidRPr="0069349A">
        <w:t xml:space="preserve">A tanítás befejezése után, a program </w:t>
      </w:r>
      <w:r w:rsidR="00AD6375" w:rsidRPr="0069349A">
        <w:t>ki fog lépni</w:t>
      </w:r>
      <w:r w:rsidR="00BB1350" w:rsidRPr="0069349A">
        <w:t>.</w:t>
      </w:r>
      <w:r w:rsidR="0069349A" w:rsidRPr="0069349A">
        <w:t xml:space="preserve"> </w:t>
      </w:r>
      <w:r w:rsidR="00B34ADF">
        <w:t xml:space="preserve"> </w:t>
      </w:r>
      <w:r w:rsidR="00B93FF2">
        <w:t>Hogy miket lehet kezdeni a megtanított modellekkel és logokkal, azt a 2.6-os fejezetben tudja elolvasni.</w:t>
      </w:r>
    </w:p>
    <w:p w14:paraId="21565BF1" w14:textId="600120AE"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4" w:name="_Toc194435995"/>
      <w:r w:rsidRPr="000F77E4">
        <w:rPr>
          <w:b/>
          <w:bCs/>
          <w:sz w:val="24"/>
          <w:szCs w:val="24"/>
          <w:highlight w:val="yellow"/>
          <w:u w:val="single"/>
        </w:rPr>
        <w:t>2.4.2. Modell szimulálása/</w:t>
      </w:r>
      <w:r w:rsidR="00D269ED" w:rsidRPr="000F77E4">
        <w:rPr>
          <w:b/>
          <w:bCs/>
          <w:sz w:val="24"/>
          <w:szCs w:val="24"/>
          <w:highlight w:val="yellow"/>
          <w:u w:val="single"/>
        </w:rPr>
        <w:t>k</w:t>
      </w:r>
      <w:r w:rsidRPr="000F77E4">
        <w:rPr>
          <w:b/>
          <w:bCs/>
          <w:sz w:val="24"/>
          <w:szCs w:val="24"/>
          <w:highlight w:val="yellow"/>
          <w:u w:val="single"/>
        </w:rPr>
        <w:t>épernyő felvétele</w:t>
      </w:r>
      <w:bookmarkEnd w:id="14"/>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w:t>
      </w:r>
      <w:r w:rsidRPr="0069349A">
        <w:lastRenderedPageBreak/>
        <w:t xml:space="preserve">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1497AD80" w14:textId="03CF91E4" w:rsidR="00FB705F" w:rsidRPr="00FB705F" w:rsidRDefault="00FB705F" w:rsidP="00FB705F">
      <w:pPr>
        <w:pStyle w:val="Cmsor2"/>
        <w:numPr>
          <w:ilvl w:val="0"/>
          <w:numId w:val="0"/>
        </w:numPr>
        <w:spacing w:after="240" w:line="276" w:lineRule="auto"/>
        <w:ind w:left="576" w:hanging="576"/>
        <w:rPr>
          <w:b/>
          <w:bCs/>
          <w:sz w:val="24"/>
          <w:szCs w:val="24"/>
          <w:u w:val="single"/>
        </w:rPr>
      </w:pPr>
      <w:bookmarkStart w:id="15" w:name="_Toc194435996"/>
      <w:r w:rsidRPr="000F77E4">
        <w:rPr>
          <w:b/>
          <w:bCs/>
          <w:sz w:val="24"/>
          <w:szCs w:val="24"/>
          <w:highlight w:val="yellow"/>
          <w:u w:val="single"/>
        </w:rPr>
        <w:t>2.4.3. Tanítás folytatása</w:t>
      </w:r>
      <w:bookmarkEnd w:id="15"/>
    </w:p>
    <w:p w14:paraId="2C8D942F" w14:textId="515CFBC0" w:rsidR="002B4F6D" w:rsidRDefault="004D600E" w:rsidP="00DE6BC8">
      <w:r w:rsidRPr="0069349A">
        <w:t>Habár ez a funkció nagyon hasonlít az előző funkcióra, teljesen más célt szolgál. Tudjuk, hogy egy ilyen tanítás órákig is eltarthat, és nem minden felhasználó tudja órákig ott hagyni a számítógépét, ezért a funkciónak az lenne a lényege, hogy egy lementett modellt, ott tudjunk folytatni, ahol „abbahagytuk”.</w:t>
      </w:r>
    </w:p>
    <w:p w14:paraId="4BCD3C51" w14:textId="0FE49CB7" w:rsidR="00A01FA9" w:rsidRDefault="00A01FA9" w:rsidP="00DE6BC8">
      <w:r>
        <w:t>Ez a folytatás úgy történik, hogy a .zip végződésű lementett modellek, amelyek a tanítás közben jöttek létre, azokat be tudjuk olvasni, és a Stable Baselines segítségével, be tudjuk onnan újra olvasni az adatait, és csinál nekünk egy olyan szimulációt, amely ugyanúgy működött, mint ahol az előzőt abbahagytuk, viszont már okosabb lesz, ezáltal rögtön látható lesz a fejlődése.</w:t>
      </w:r>
    </w:p>
    <w:p w14:paraId="7C08E7A0" w14:textId="65B77D23" w:rsidR="001C6673" w:rsidRDefault="001C6673" w:rsidP="00DE6BC8">
      <w:r>
        <w:t>A robot ezután megint elkezd mozogni a Gazebo alkalmazáson belül, és ha az alapértelmezett beállítást használjuk, akkor minden 1000 lépés után le fog menteni egy kész modellt a resources mappába, miközben a logjait, pedig a modelLog mappába fogja létrehozni, ahonnan később fel tudjuk dolgozni az adatait.</w:t>
      </w:r>
    </w:p>
    <w:p w14:paraId="455991F3" w14:textId="1D77A171" w:rsidR="00B56B7B" w:rsidRDefault="00B56B7B" w:rsidP="00DE6BC8">
      <w:r>
        <w:t>A megfelelő lépések elvégzése után a program ki fog lépni.</w:t>
      </w:r>
    </w:p>
    <w:p w14:paraId="4CA3BEC1" w14:textId="3A19915B" w:rsidR="007918FB" w:rsidRDefault="000C0750" w:rsidP="00DE6BC8">
      <w:r>
        <w:t>A többi funkcióhoz hasonlóan, itt is a megfelelő konfig fájl módosításával, lehet beállítani a funkcióit, ezekről egy későbbi fejezetben fogok részletesebben írni.</w:t>
      </w:r>
    </w:p>
    <w:p w14:paraId="0CE04112" w14:textId="7EA5EEFE" w:rsidR="00982901" w:rsidRPr="0069349A" w:rsidRDefault="00982901" w:rsidP="00DE6BC8">
      <w:r>
        <w:t>TODO képek sikeres folytatás után</w:t>
      </w:r>
    </w:p>
    <w:p w14:paraId="69328CC6" w14:textId="452EBD70" w:rsidR="009D4829" w:rsidRPr="009D4829" w:rsidRDefault="009D4829" w:rsidP="009D4829">
      <w:pPr>
        <w:pStyle w:val="Cmsor2"/>
        <w:numPr>
          <w:ilvl w:val="0"/>
          <w:numId w:val="0"/>
        </w:numPr>
        <w:spacing w:after="240" w:line="276" w:lineRule="auto"/>
        <w:ind w:left="576" w:hanging="576"/>
        <w:rPr>
          <w:b/>
          <w:bCs/>
          <w:sz w:val="24"/>
          <w:szCs w:val="24"/>
          <w:u w:val="single"/>
        </w:rPr>
      </w:pPr>
      <w:bookmarkStart w:id="16" w:name="_Toc194435997"/>
      <w:r w:rsidRPr="000F77E4">
        <w:rPr>
          <w:b/>
          <w:bCs/>
          <w:sz w:val="24"/>
          <w:szCs w:val="24"/>
          <w:highlight w:val="yellow"/>
          <w:u w:val="single"/>
        </w:rPr>
        <w:t>2.4.4. Tanítási adatok kiírása</w:t>
      </w:r>
      <w:bookmarkEnd w:id="16"/>
    </w:p>
    <w:p w14:paraId="67DB20D3" w14:textId="3AE0348A" w:rsidR="00CF4A21" w:rsidRPr="0069349A" w:rsidRDefault="00CF4A21" w:rsidP="00CF4A21">
      <w:r w:rsidRPr="0069349A">
        <w:t xml:space="preserve">Ez a funkció nagyon különböző a többihez képest, ez lesz az egyetlen funckió amely nem használja a Gazebo programot. Ez a funckió nem is fogja elindítani a szimulátort. Ez a program az alapból tensorboardnak kreált adatokkal foglalkozik. Amikor a felhasználó tanítja a </w:t>
      </w:r>
      <w:r w:rsidRPr="0069349A">
        <w:lastRenderedPageBreak/>
        <w:t>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4E9A36BE" w14:textId="04B89539" w:rsidR="00463F0C" w:rsidRDefault="00463F0C" w:rsidP="00CF4A21">
      <w:r>
        <w:rPr>
          <w:noProof/>
        </w:rPr>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570F18F3" w14:textId="5BACAA49" w:rsidR="00463F0C" w:rsidRPr="005C0718" w:rsidRDefault="003D0139" w:rsidP="00463F0C">
      <w:pPr>
        <w:jc w:val="center"/>
        <w:rPr>
          <w:i/>
          <w:iCs/>
          <w:sz w:val="20"/>
          <w:szCs w:val="18"/>
        </w:rPr>
      </w:pPr>
      <w:r w:rsidRPr="005C0718">
        <w:rPr>
          <w:i/>
          <w:iCs/>
          <w:sz w:val="20"/>
          <w:szCs w:val="18"/>
        </w:rPr>
        <w:t>11</w:t>
      </w:r>
      <w:r w:rsidR="00463F0C" w:rsidRPr="005C0718">
        <w:rPr>
          <w:i/>
          <w:iCs/>
          <w:sz w:val="20"/>
          <w:szCs w:val="18"/>
        </w:rPr>
        <w:t>. ábra: Online Tensorboard felület kinézete</w:t>
      </w:r>
    </w:p>
    <w:p w14:paraId="63DEAD6A" w14:textId="5A3F6F35" w:rsidR="007F6BF6" w:rsidRDefault="00CF4A21" w:rsidP="00CF4A21">
      <w:r w:rsidRPr="0069349A">
        <w:t>Erre is lehetőséget ad a funkció, viszont inkább azoknak ajánlom a program használtat, aki az sok adattal saját maga szeretne csinálni valamit a felhasználó. A konfigban megadott log mappából, csinálni fog egy csv (Comma-Separated values) fájlt, amelyből utána ki lehet szedni a számunkra megfelelő adatot.</w:t>
      </w:r>
    </w:p>
    <w:p w14:paraId="0675631B" w14:textId="26C3F73E" w:rsidR="00810662" w:rsidRDefault="00810662" w:rsidP="00C14BF5">
      <w:pPr>
        <w:jc w:val="center"/>
      </w:pPr>
      <w:r>
        <w:rPr>
          <w:noProof/>
        </w:rPr>
        <w:lastRenderedPageBreak/>
        <w:drawing>
          <wp:inline distT="0" distB="0" distL="0" distR="0" wp14:anchorId="7C4BC01B" wp14:editId="2D8E38F4">
            <wp:extent cx="5239910" cy="5733051"/>
            <wp:effectExtent l="0" t="0" r="0" b="1270"/>
            <wp:docPr id="20867472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167" cy="5736615"/>
                    </a:xfrm>
                    <a:prstGeom prst="rect">
                      <a:avLst/>
                    </a:prstGeom>
                    <a:noFill/>
                    <a:ln>
                      <a:noFill/>
                    </a:ln>
                  </pic:spPr>
                </pic:pic>
              </a:graphicData>
            </a:graphic>
          </wp:inline>
        </w:drawing>
      </w:r>
    </w:p>
    <w:p w14:paraId="7A811719" w14:textId="478662B2" w:rsidR="00E2708B" w:rsidRPr="00FA0C8C" w:rsidRDefault="00FA0C8C" w:rsidP="00E2708B">
      <w:pPr>
        <w:jc w:val="center"/>
        <w:rPr>
          <w:i/>
          <w:iCs/>
          <w:sz w:val="20"/>
          <w:szCs w:val="18"/>
        </w:rPr>
      </w:pPr>
      <w:r>
        <w:rPr>
          <w:i/>
          <w:iCs/>
          <w:sz w:val="20"/>
          <w:szCs w:val="18"/>
        </w:rPr>
        <w:t>12</w:t>
      </w:r>
      <w:r w:rsidR="00810662" w:rsidRPr="00FA0C8C">
        <w:rPr>
          <w:i/>
          <w:iCs/>
          <w:sz w:val="20"/>
          <w:szCs w:val="18"/>
        </w:rPr>
        <w:t xml:space="preserve">. ábra: </w:t>
      </w:r>
      <w:r w:rsidR="00C14BF5" w:rsidRPr="00FA0C8C">
        <w:rPr>
          <w:i/>
          <w:iCs/>
          <w:sz w:val="20"/>
          <w:szCs w:val="18"/>
        </w:rPr>
        <w:t>Kimentett adatok kinézete egy .csv fájlban</w:t>
      </w:r>
    </w:p>
    <w:p w14:paraId="11CE8051" w14:textId="000DEAB8" w:rsidR="00624370" w:rsidRPr="00624370" w:rsidRDefault="00624370" w:rsidP="00624370">
      <w:pPr>
        <w:pStyle w:val="Cmsor1"/>
        <w:numPr>
          <w:ilvl w:val="0"/>
          <w:numId w:val="0"/>
        </w:numPr>
        <w:rPr>
          <w:rFonts w:asciiTheme="minorHAnsi" w:hAnsiTheme="minorHAnsi" w:cstheme="minorHAnsi"/>
          <w:b/>
          <w:bCs/>
          <w:u w:val="single"/>
        </w:rPr>
      </w:pPr>
      <w:bookmarkStart w:id="17" w:name="_Toc194435998"/>
      <w:r w:rsidRPr="000F77E4">
        <w:rPr>
          <w:rFonts w:asciiTheme="minorHAnsi" w:hAnsiTheme="minorHAnsi" w:cstheme="minorHAnsi"/>
          <w:b/>
          <w:bCs/>
          <w:highlight w:val="green"/>
          <w:u w:val="single"/>
        </w:rPr>
        <w:t>2.5. Konfig és a program funkcióinak konfigfájljainak felépítése</w:t>
      </w:r>
      <w:bookmarkEnd w:id="17"/>
    </w:p>
    <w:p w14:paraId="5AE3C798" w14:textId="6AF1D386" w:rsidR="00FD4A1A" w:rsidRDefault="00FD4A1A" w:rsidP="00FD4A1A">
      <w:r>
        <w:t xml:space="preserve">A legtöbb modern programnak szép felhasználó felülete van, amely segíti a felhasználónak a program </w:t>
      </w:r>
      <w:r w:rsidR="00CF3012">
        <w:t>használatát</w:t>
      </w:r>
      <w:r>
        <w: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r w:rsidR="00C226CA">
        <w:t>anak</w:t>
      </w:r>
      <w:r>
        <w:t>.</w:t>
      </w:r>
    </w:p>
    <w:p w14:paraId="01580192" w14:textId="463ED36A" w:rsidR="003172CD" w:rsidRDefault="003172CD" w:rsidP="00FD4A1A">
      <w:r>
        <w:t xml:space="preserve">A </w:t>
      </w:r>
      <w:r w:rsidR="000C3311">
        <w:t>program</w:t>
      </w:r>
      <w:r>
        <w:t xml:space="preserve"> konfig fájljainknak .yaml végződése van, amely az egyik legnépszerűbb</w:t>
      </w:r>
      <w:r w:rsidR="000C3311">
        <w:t xml:space="preserve"> kiterjesztés az ilyen</w:t>
      </w:r>
      <w:r>
        <w:t xml:space="preserve"> megvalósítás szempontjából. Úgy kell értelmezni az ilyen fájlokat, </w:t>
      </w:r>
      <w:r w:rsidR="007122F4">
        <w:t xml:space="preserve">mint egy </w:t>
      </w:r>
      <w:r w:rsidR="007122F4">
        <w:lastRenderedPageBreak/>
        <w:t>alkalmazásnál egy beállítások menüpont, csak itt egy fájlban vannak, amelyet maga a program fog később feldolgozni</w:t>
      </w:r>
      <w:r w:rsidR="004B49D1">
        <w:t>. M</w:t>
      </w:r>
      <w:r>
        <w:t xml:space="preserve">inél egyszerűbb láttam el őket, hogy könnyen lehessen értelmezni, mit is szeretnénk átírni. A következő alfejezetekben szeretném bemutatni az összes alfunkciónak a konfig fájljait, </w:t>
      </w:r>
      <w:r w:rsidR="00EB2987">
        <w:t>amelyet a programban tudunk használni</w:t>
      </w:r>
      <w:r>
        <w:t>, és bemutat</w:t>
      </w:r>
      <w:r w:rsidR="00986FE3">
        <w:t>ni</w:t>
      </w:r>
      <w:r>
        <w:t>, hogy melyik sor</w:t>
      </w:r>
      <w:r w:rsidR="00973070">
        <w:t>uk</w:t>
      </w:r>
      <w:r>
        <w:t xml:space="preserve"> mit jelent.</w:t>
      </w:r>
    </w:p>
    <w:p w14:paraId="4532F1E3" w14:textId="3FA15913"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8" w:name="_Toc194435999"/>
      <w:r w:rsidRPr="000F77E4">
        <w:rPr>
          <w:b/>
          <w:bCs/>
          <w:sz w:val="24"/>
          <w:szCs w:val="24"/>
          <w:highlight w:val="green"/>
          <w:u w:val="single"/>
        </w:rPr>
        <w:t>2.5.1. Új modell tanítása konfigfájljának felépítése</w:t>
      </w:r>
      <w:bookmarkEnd w:id="18"/>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1CED54E7" w:rsidR="00523553" w:rsidRPr="00D63883" w:rsidRDefault="00D63883" w:rsidP="00523553">
      <w:pPr>
        <w:jc w:val="center"/>
        <w:rPr>
          <w:i/>
          <w:iCs/>
          <w:sz w:val="20"/>
          <w:szCs w:val="18"/>
        </w:rPr>
      </w:pPr>
      <w:r>
        <w:rPr>
          <w:i/>
          <w:iCs/>
          <w:sz w:val="20"/>
          <w:szCs w:val="18"/>
        </w:rPr>
        <w:t>13</w:t>
      </w:r>
      <w:r w:rsidR="00523553" w:rsidRPr="00D63883">
        <w:rPr>
          <w:i/>
          <w:iCs/>
          <w:sz w:val="20"/>
          <w:szCs w:val="18"/>
        </w:rPr>
        <w:t>. ábra: Új modell tanítása konfigfájlja</w:t>
      </w:r>
    </w:p>
    <w:p w14:paraId="5C73DFDB" w14:textId="2976087A" w:rsidR="007E79EE" w:rsidRDefault="007E79EE" w:rsidP="007E79EE">
      <w:r w:rsidRPr="000C3AF6">
        <w:rPr>
          <w:b/>
          <w:bCs/>
        </w:rPr>
        <w:t xml:space="preserve">FunctionName </w:t>
      </w:r>
      <w:r>
        <w:t xml:space="preserve">– </w:t>
      </w:r>
      <w:r w:rsidR="00AE44A8">
        <w:t>E</w:t>
      </w:r>
      <w:r>
        <w:t>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rsidRPr="000C3AF6">
        <w:rPr>
          <w:b/>
          <w:bCs/>
        </w:rPr>
        <w:t>FunctionProperties</w:t>
      </w:r>
      <w:r>
        <w:t xml:space="preserve"> – Az adott funkcióhoz tartó extra beállítások</w:t>
      </w:r>
    </w:p>
    <w:p w14:paraId="16F4385F" w14:textId="77777777" w:rsidR="006075A8" w:rsidRDefault="004604C3" w:rsidP="006075A8">
      <w:r w:rsidRPr="000C3AF6">
        <w:rPr>
          <w:b/>
          <w:bCs/>
        </w:rPr>
        <w:t>XGoalPosition</w:t>
      </w:r>
      <w:r>
        <w:t xml:space="preserve"> – X pozíció, amelyet a robotnak el kell érnie a tanítás során</w:t>
      </w:r>
    </w:p>
    <w:p w14:paraId="4C9539D3" w14:textId="6DAF1473" w:rsidR="006075A8" w:rsidRDefault="006075A8" w:rsidP="006075A8">
      <w:r w:rsidRPr="000C3AF6">
        <w:rPr>
          <w:b/>
          <w:bCs/>
        </w:rPr>
        <w:t>YGoalPosition</w:t>
      </w:r>
      <w:r>
        <w:t xml:space="preserve"> – Y pozíció, amelyet a robotnak el kell érnie a tanítás során</w:t>
      </w:r>
    </w:p>
    <w:p w14:paraId="769628D3" w14:textId="4CBA8740" w:rsidR="00D73C56" w:rsidRDefault="00410437" w:rsidP="006075A8">
      <w:r w:rsidRPr="000C3AF6">
        <w:rPr>
          <w:b/>
          <w:bCs/>
        </w:rPr>
        <w:t>LearningModel</w:t>
      </w:r>
      <w:r>
        <w:t xml:space="preserve"> – Tanítási modell, amellyel tanuljon a program. </w:t>
      </w:r>
      <w:r w:rsidR="00770C7C">
        <w:t>Jelenleg támogatott a modellek:</w:t>
      </w:r>
    </w:p>
    <w:p w14:paraId="74642CCB" w14:textId="67A9B0DE" w:rsidR="00770C7C" w:rsidRPr="00FA1717" w:rsidRDefault="00770C7C" w:rsidP="00770C7C">
      <w:pPr>
        <w:pStyle w:val="Listaszerbekezds"/>
        <w:numPr>
          <w:ilvl w:val="0"/>
          <w:numId w:val="27"/>
        </w:numPr>
        <w:rPr>
          <w:i/>
          <w:iCs/>
        </w:rPr>
      </w:pPr>
      <w:r w:rsidRPr="00FA1717">
        <w:rPr>
          <w:i/>
          <w:iCs/>
        </w:rPr>
        <w:t>A2C</w:t>
      </w:r>
    </w:p>
    <w:p w14:paraId="4F8DD6ED" w14:textId="49C6826F" w:rsidR="00770C7C" w:rsidRPr="00FA1717" w:rsidRDefault="00770C7C" w:rsidP="00770C7C">
      <w:pPr>
        <w:pStyle w:val="Listaszerbekezds"/>
        <w:numPr>
          <w:ilvl w:val="0"/>
          <w:numId w:val="27"/>
        </w:numPr>
        <w:rPr>
          <w:i/>
          <w:iCs/>
        </w:rPr>
      </w:pPr>
      <w:r w:rsidRPr="00FA1717">
        <w:rPr>
          <w:i/>
          <w:iCs/>
        </w:rPr>
        <w:t>PPO</w:t>
      </w:r>
    </w:p>
    <w:p w14:paraId="4EE49F5B" w14:textId="1276DB55" w:rsidR="00770C7C" w:rsidRPr="00FA1717" w:rsidRDefault="00770C7C" w:rsidP="00770C7C">
      <w:pPr>
        <w:pStyle w:val="Listaszerbekezds"/>
        <w:numPr>
          <w:ilvl w:val="0"/>
          <w:numId w:val="27"/>
        </w:numPr>
        <w:rPr>
          <w:i/>
          <w:iCs/>
        </w:rPr>
      </w:pPr>
      <w:r w:rsidRPr="00FA1717">
        <w:rPr>
          <w:i/>
          <w:iCs/>
        </w:rPr>
        <w:t>DQN</w:t>
      </w:r>
    </w:p>
    <w:p w14:paraId="61BEEC46" w14:textId="07B1E4E9" w:rsidR="00770C7C" w:rsidRPr="00FA1717" w:rsidRDefault="00770C7C" w:rsidP="00770C7C">
      <w:pPr>
        <w:pStyle w:val="Listaszerbekezds"/>
        <w:numPr>
          <w:ilvl w:val="0"/>
          <w:numId w:val="27"/>
        </w:numPr>
        <w:rPr>
          <w:i/>
          <w:iCs/>
        </w:rPr>
      </w:pPr>
      <w:r w:rsidRPr="00FA1717">
        <w:rPr>
          <w:i/>
          <w:iCs/>
        </w:rPr>
        <w:t>SAC</w:t>
      </w:r>
    </w:p>
    <w:p w14:paraId="063F9E8E" w14:textId="50512238" w:rsidR="00770C7C" w:rsidRPr="00FA1717" w:rsidRDefault="00770C7C" w:rsidP="00770C7C">
      <w:pPr>
        <w:pStyle w:val="Listaszerbekezds"/>
        <w:numPr>
          <w:ilvl w:val="0"/>
          <w:numId w:val="27"/>
        </w:numPr>
        <w:rPr>
          <w:i/>
          <w:iCs/>
        </w:rPr>
      </w:pPr>
      <w:r w:rsidRPr="00FA1717">
        <w:rPr>
          <w:i/>
          <w:iCs/>
        </w:rPr>
        <w:t>TD3</w:t>
      </w:r>
    </w:p>
    <w:p w14:paraId="280E82EC" w14:textId="1BA79ACB" w:rsidR="00255AA8" w:rsidRDefault="00255AA8" w:rsidP="00255AA8">
      <w:r>
        <w:t>Ennek a módosítását csak akkor ajánlom, ha ért hozzá a felhasználó!</w:t>
      </w:r>
    </w:p>
    <w:p w14:paraId="3F72EADE" w14:textId="2B0D6E6C" w:rsidR="001B5720" w:rsidRDefault="007255F5" w:rsidP="006075A8">
      <w:r w:rsidRPr="000C3AF6">
        <w:rPr>
          <w:b/>
          <w:bCs/>
        </w:rPr>
        <w:t>Length</w:t>
      </w:r>
      <w:r>
        <w:t xml:space="preserve"> – Tanítás hossza, mennyi ezer lépésig jusson el a robot</w:t>
      </w:r>
    </w:p>
    <w:p w14:paraId="2952BC48" w14:textId="74F1C29B" w:rsidR="00636520" w:rsidRDefault="00F46EBC" w:rsidP="006075A8">
      <w:r w:rsidRPr="000C3AF6">
        <w:rPr>
          <w:b/>
          <w:bCs/>
        </w:rPr>
        <w:lastRenderedPageBreak/>
        <w:t>SaveDataAfterFinished</w:t>
      </w:r>
      <w:r>
        <w:t xml:space="preserve"> – Amikor a tanítás végére értünk, akkor a program automatikusan böngészőben megjelenítse a tanitásí statisztikákat vagy írjak-e ki őket egy fájlba. Ha ez az érték igaz lesz, akkor a Tanítási adatok kiírása funkció fog lefutni</w:t>
      </w:r>
    </w:p>
    <w:p w14:paraId="20852B02" w14:textId="77777777" w:rsidR="00C915DE" w:rsidRDefault="00C915DE" w:rsidP="00C915DE">
      <w:r w:rsidRPr="000C3AF6">
        <w:rPr>
          <w:b/>
          <w:bCs/>
        </w:rPr>
        <w:t>SaveDataProperties</w:t>
      </w:r>
      <w:r>
        <w:t xml:space="preserve"> – Ha le akarjuk menteni az adatokat, akkor itt tudjuk beállítani hozzá a dolgokat</w:t>
      </w:r>
    </w:p>
    <w:p w14:paraId="3F079252" w14:textId="543DE5C1" w:rsidR="00C915DE" w:rsidRDefault="00C915DE" w:rsidP="006075A8">
      <w:r w:rsidRPr="0051487F">
        <w:rPr>
          <w:b/>
          <w:bCs/>
        </w:rPr>
        <w:t>CsvFilePath</w:t>
      </w:r>
      <w:r>
        <w:t xml:space="preserve"> – A </w:t>
      </w:r>
      <w:r w:rsidR="00357C72">
        <w:t>.</w:t>
      </w:r>
      <w:r>
        <w:t>csv végződésű fájl útvonala, ahova ki tudjuk menteni az adatokat</w:t>
      </w:r>
    </w:p>
    <w:p w14:paraId="47915B4B" w14:textId="513CB23E" w:rsidR="00624370" w:rsidRPr="00624370" w:rsidRDefault="00624370" w:rsidP="00624370">
      <w:pPr>
        <w:pStyle w:val="Cmsor2"/>
        <w:numPr>
          <w:ilvl w:val="0"/>
          <w:numId w:val="0"/>
        </w:numPr>
        <w:spacing w:after="240" w:line="276" w:lineRule="auto"/>
        <w:ind w:left="576" w:hanging="576"/>
        <w:rPr>
          <w:b/>
          <w:bCs/>
          <w:sz w:val="24"/>
          <w:szCs w:val="24"/>
          <w:u w:val="single"/>
        </w:rPr>
      </w:pPr>
      <w:bookmarkStart w:id="19" w:name="_Toc194436001"/>
      <w:r w:rsidRPr="000F77E4">
        <w:rPr>
          <w:b/>
          <w:bCs/>
          <w:sz w:val="24"/>
          <w:szCs w:val="24"/>
          <w:highlight w:val="green"/>
          <w:u w:val="single"/>
        </w:rPr>
        <w:t>2.5.</w:t>
      </w:r>
      <w:r w:rsidR="005720E8">
        <w:rPr>
          <w:b/>
          <w:bCs/>
          <w:sz w:val="24"/>
          <w:szCs w:val="24"/>
          <w:highlight w:val="green"/>
          <w:u w:val="single"/>
        </w:rPr>
        <w:t>2</w:t>
      </w:r>
      <w:r w:rsidRPr="000F77E4">
        <w:rPr>
          <w:b/>
          <w:bCs/>
          <w:sz w:val="24"/>
          <w:szCs w:val="24"/>
          <w:highlight w:val="green"/>
          <w:u w:val="single"/>
        </w:rPr>
        <w:t>. Tanítás folytatása konfigfájljának felépítése</w:t>
      </w:r>
      <w:bookmarkEnd w:id="19"/>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08FC14BF" w:rsidR="00663384" w:rsidRPr="0064242A" w:rsidRDefault="0064242A" w:rsidP="00663384">
      <w:pPr>
        <w:jc w:val="center"/>
        <w:rPr>
          <w:i/>
          <w:iCs/>
          <w:sz w:val="20"/>
          <w:szCs w:val="18"/>
        </w:rPr>
      </w:pPr>
      <w:r>
        <w:rPr>
          <w:i/>
          <w:iCs/>
          <w:sz w:val="20"/>
          <w:szCs w:val="18"/>
        </w:rPr>
        <w:t>14</w:t>
      </w:r>
      <w:r w:rsidR="00663384" w:rsidRPr="0064242A">
        <w:rPr>
          <w:i/>
          <w:iCs/>
          <w:sz w:val="20"/>
          <w:szCs w:val="18"/>
        </w:rPr>
        <w:t>. ábra: Tanítás folytatása funkció konfigfájlja</w:t>
      </w:r>
    </w:p>
    <w:p w14:paraId="0FD03D26" w14:textId="4CD7D142" w:rsidR="00D73C56" w:rsidRDefault="00D73C56" w:rsidP="00D73C56">
      <w:r w:rsidRPr="00F82662">
        <w:rPr>
          <w:b/>
          <w:bCs/>
        </w:rPr>
        <w:t>FunctionName</w:t>
      </w:r>
      <w:r>
        <w:t xml:space="preserve"> – </w:t>
      </w:r>
      <w:r w:rsidR="00F82662">
        <w:t>E</w:t>
      </w:r>
      <w:r>
        <w:t xml:space="preserv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rsidRPr="00D23418">
        <w:rPr>
          <w:b/>
          <w:bCs/>
        </w:rPr>
        <w:t>FunctionProperties</w:t>
      </w:r>
      <w:r>
        <w:t xml:space="preserve"> – Az adott funkcióhoz tartó extra beállítások</w:t>
      </w:r>
    </w:p>
    <w:p w14:paraId="1BBECD5D" w14:textId="685701EB" w:rsidR="00A24E6B" w:rsidRDefault="00A24E6B" w:rsidP="00D73C56">
      <w:r w:rsidRPr="00D23418">
        <w:rPr>
          <w:b/>
          <w:bCs/>
        </w:rPr>
        <w:t>ModelPath</w:t>
      </w:r>
      <w:r>
        <w:t xml:space="preserve"> – A modell útvonala, amelyet szeretnénk tovább tanítani</w:t>
      </w:r>
    </w:p>
    <w:p w14:paraId="59EAC82F" w14:textId="77777777" w:rsidR="00D73C56" w:rsidRDefault="00D73C56" w:rsidP="00D73C56">
      <w:r w:rsidRPr="00E84292">
        <w:rPr>
          <w:b/>
          <w:bCs/>
        </w:rPr>
        <w:t>XGoalPosition</w:t>
      </w:r>
      <w:r>
        <w:t xml:space="preserve"> – X pozíció, amelyet a robotnak el kell érnie a tanítás során</w:t>
      </w:r>
    </w:p>
    <w:p w14:paraId="1F0E9C33" w14:textId="77777777" w:rsidR="00D73C56" w:rsidRDefault="00D73C56" w:rsidP="00D73C56">
      <w:r w:rsidRPr="00E84292">
        <w:rPr>
          <w:b/>
          <w:bCs/>
        </w:rPr>
        <w:t>YGoalPosition</w:t>
      </w:r>
      <w:r>
        <w:t xml:space="preserve"> – Y pozíció, amelyet a robotnak el kell érnie a tanítás során</w:t>
      </w:r>
    </w:p>
    <w:p w14:paraId="5519E362" w14:textId="77777777" w:rsidR="00036F4F" w:rsidRDefault="00036F4F" w:rsidP="00036F4F">
      <w:r w:rsidRPr="000C3AF6">
        <w:rPr>
          <w:b/>
          <w:bCs/>
        </w:rPr>
        <w:t>LearningModel</w:t>
      </w:r>
      <w:r>
        <w:t xml:space="preserve"> – Tanítási modell, amellyel tanuljon a program. Jelenleg támogatott a modellek:</w:t>
      </w:r>
    </w:p>
    <w:p w14:paraId="5D350B3B" w14:textId="77777777" w:rsidR="00036F4F" w:rsidRPr="00FA1717" w:rsidRDefault="00036F4F" w:rsidP="00036F4F">
      <w:pPr>
        <w:pStyle w:val="Listaszerbekezds"/>
        <w:numPr>
          <w:ilvl w:val="0"/>
          <w:numId w:val="27"/>
        </w:numPr>
        <w:rPr>
          <w:i/>
          <w:iCs/>
        </w:rPr>
      </w:pPr>
      <w:r w:rsidRPr="00FA1717">
        <w:rPr>
          <w:i/>
          <w:iCs/>
        </w:rPr>
        <w:t>A2C</w:t>
      </w:r>
    </w:p>
    <w:p w14:paraId="56FCAE19" w14:textId="77777777" w:rsidR="00036F4F" w:rsidRPr="00FA1717" w:rsidRDefault="00036F4F" w:rsidP="00036F4F">
      <w:pPr>
        <w:pStyle w:val="Listaszerbekezds"/>
        <w:numPr>
          <w:ilvl w:val="0"/>
          <w:numId w:val="27"/>
        </w:numPr>
        <w:rPr>
          <w:i/>
          <w:iCs/>
        </w:rPr>
      </w:pPr>
      <w:r w:rsidRPr="00FA1717">
        <w:rPr>
          <w:i/>
          <w:iCs/>
        </w:rPr>
        <w:t>PPO</w:t>
      </w:r>
    </w:p>
    <w:p w14:paraId="36AFE2DA" w14:textId="77777777" w:rsidR="00036F4F" w:rsidRPr="00FA1717" w:rsidRDefault="00036F4F" w:rsidP="00036F4F">
      <w:pPr>
        <w:pStyle w:val="Listaszerbekezds"/>
        <w:numPr>
          <w:ilvl w:val="0"/>
          <w:numId w:val="27"/>
        </w:numPr>
        <w:rPr>
          <w:i/>
          <w:iCs/>
        </w:rPr>
      </w:pPr>
      <w:r w:rsidRPr="00FA1717">
        <w:rPr>
          <w:i/>
          <w:iCs/>
        </w:rPr>
        <w:t>DQN</w:t>
      </w:r>
    </w:p>
    <w:p w14:paraId="149EA302" w14:textId="77777777" w:rsidR="00036F4F" w:rsidRPr="00FA1717" w:rsidRDefault="00036F4F" w:rsidP="00036F4F">
      <w:pPr>
        <w:pStyle w:val="Listaszerbekezds"/>
        <w:numPr>
          <w:ilvl w:val="0"/>
          <w:numId w:val="27"/>
        </w:numPr>
        <w:rPr>
          <w:i/>
          <w:iCs/>
        </w:rPr>
      </w:pPr>
      <w:r w:rsidRPr="00FA1717">
        <w:rPr>
          <w:i/>
          <w:iCs/>
        </w:rPr>
        <w:t>SAC</w:t>
      </w:r>
    </w:p>
    <w:p w14:paraId="24E04717" w14:textId="77777777" w:rsidR="00036F4F" w:rsidRPr="00FA1717" w:rsidRDefault="00036F4F" w:rsidP="00036F4F">
      <w:pPr>
        <w:pStyle w:val="Listaszerbekezds"/>
        <w:numPr>
          <w:ilvl w:val="0"/>
          <w:numId w:val="27"/>
        </w:numPr>
        <w:rPr>
          <w:i/>
          <w:iCs/>
        </w:rPr>
      </w:pPr>
      <w:r w:rsidRPr="00FA1717">
        <w:rPr>
          <w:i/>
          <w:iCs/>
        </w:rPr>
        <w:lastRenderedPageBreak/>
        <w:t>TD3</w:t>
      </w:r>
    </w:p>
    <w:p w14:paraId="4B13FC25" w14:textId="77777777" w:rsidR="00036F4F" w:rsidRDefault="00036F4F" w:rsidP="00036F4F">
      <w:r>
        <w:t>Ennek a módosítását csak akkor ajánlom, ha ért hozzá a felhasználó!</w:t>
      </w:r>
    </w:p>
    <w:p w14:paraId="0AFC544D" w14:textId="77777777" w:rsidR="00D73C56" w:rsidRDefault="00D73C56" w:rsidP="00D73C56">
      <w:r w:rsidRPr="00C1306A">
        <w:rPr>
          <w:b/>
          <w:bCs/>
        </w:rPr>
        <w:t>Length</w:t>
      </w:r>
      <w:r>
        <w:t xml:space="preserve"> – Tanítás hossza, mennyi ezer lépésig jusson el a robot</w:t>
      </w:r>
    </w:p>
    <w:p w14:paraId="0D3AB58A" w14:textId="77777777" w:rsidR="00D73C56" w:rsidRDefault="00D73C56" w:rsidP="00D73C56">
      <w:r w:rsidRPr="00C1306A">
        <w:rPr>
          <w:b/>
          <w:bCs/>
        </w:rPr>
        <w:t>SaveDataAfterFinished</w:t>
      </w:r>
      <w:r>
        <w:t xml:space="preserve"> – Amikor a tanítás végére értünk, akkor a program automatikusan böngészőben megjelenítse a tanitásí statisztikákat vagy írjak-e ki őket egy fájlba. Ha ez az érték igaz lesz, akkor a Tanítási adatok kiírása funkció fog lefutni</w:t>
      </w:r>
    </w:p>
    <w:p w14:paraId="61476893" w14:textId="43BB69E4" w:rsidR="00AF6929" w:rsidRDefault="00AF6929" w:rsidP="00D73C56">
      <w:r w:rsidRPr="007E3722">
        <w:rPr>
          <w:b/>
          <w:bCs/>
        </w:rPr>
        <w:t>SaveDataProperties</w:t>
      </w:r>
      <w:r>
        <w:t xml:space="preserve"> – Ha le akarjuk menteni az adatokat, akkor itt tudjuk beállítani hozzá a dolgokat</w:t>
      </w:r>
    </w:p>
    <w:p w14:paraId="6EF1F4E4" w14:textId="3551B39B" w:rsidR="009D6629" w:rsidRPr="00CF12A0" w:rsidRDefault="00AF6929" w:rsidP="00CF12A0">
      <w:r w:rsidRPr="007E3722">
        <w:rPr>
          <w:b/>
          <w:bCs/>
        </w:rPr>
        <w:t>CsvFilePath</w:t>
      </w:r>
      <w:r>
        <w:t xml:space="preserve"> – A csv végződésű fájl útvonala, ahova ki tudjuk menteni az adatokat</w:t>
      </w:r>
    </w:p>
    <w:p w14:paraId="0D4A6D4E" w14:textId="4DA8A53D" w:rsidR="00151266" w:rsidRPr="00CF12A0" w:rsidRDefault="00151266" w:rsidP="00CF12A0">
      <w:pPr>
        <w:pStyle w:val="Cmsor2"/>
        <w:numPr>
          <w:ilvl w:val="0"/>
          <w:numId w:val="0"/>
        </w:numPr>
        <w:spacing w:after="240" w:line="276" w:lineRule="auto"/>
        <w:ind w:left="576" w:hanging="576"/>
        <w:rPr>
          <w:b/>
          <w:bCs/>
          <w:sz w:val="24"/>
          <w:szCs w:val="24"/>
          <w:u w:val="single"/>
        </w:rPr>
      </w:pPr>
      <w:bookmarkStart w:id="20" w:name="_Toc194436002"/>
      <w:r w:rsidRPr="000F77E4">
        <w:rPr>
          <w:b/>
          <w:bCs/>
          <w:sz w:val="24"/>
          <w:szCs w:val="24"/>
          <w:highlight w:val="green"/>
          <w:u w:val="single"/>
        </w:rPr>
        <w:t>2.5.</w:t>
      </w:r>
      <w:r w:rsidR="00733851">
        <w:rPr>
          <w:b/>
          <w:bCs/>
          <w:sz w:val="24"/>
          <w:szCs w:val="24"/>
          <w:highlight w:val="green"/>
          <w:u w:val="single"/>
        </w:rPr>
        <w:t>3</w:t>
      </w:r>
      <w:r w:rsidRPr="000F77E4">
        <w:rPr>
          <w:b/>
          <w:bCs/>
          <w:sz w:val="24"/>
          <w:szCs w:val="24"/>
          <w:highlight w:val="green"/>
          <w:u w:val="single"/>
        </w:rPr>
        <w:t>. Tanítási adatok kiírása konfigfájljának felépítése</w:t>
      </w:r>
      <w:bookmarkEnd w:id="20"/>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232BEC27" w:rsidR="00F1097B" w:rsidRPr="00CF76AE" w:rsidRDefault="00CF76AE" w:rsidP="00F1097B">
      <w:pPr>
        <w:jc w:val="center"/>
        <w:rPr>
          <w:i/>
          <w:iCs/>
          <w:sz w:val="20"/>
          <w:szCs w:val="18"/>
        </w:rPr>
      </w:pPr>
      <w:r>
        <w:rPr>
          <w:i/>
          <w:iCs/>
          <w:sz w:val="20"/>
          <w:szCs w:val="18"/>
        </w:rPr>
        <w:t>15</w:t>
      </w:r>
      <w:r w:rsidR="00F1097B" w:rsidRPr="00CF76AE">
        <w:rPr>
          <w:i/>
          <w:iCs/>
          <w:sz w:val="20"/>
          <w:szCs w:val="18"/>
        </w:rPr>
        <w:t>. ábra: 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320C086" w:rsidR="009D6629" w:rsidRDefault="009D6629" w:rsidP="009D6629">
      <w:r w:rsidRPr="00A9050F">
        <w:rPr>
          <w:b/>
          <w:bCs/>
        </w:rPr>
        <w:t>FunctionName</w:t>
      </w:r>
      <w:r>
        <w:t xml:space="preserve"> – </w:t>
      </w:r>
      <w:r w:rsidR="00064AFD">
        <w:t>E</w:t>
      </w:r>
      <w:r>
        <w:t xml:space="preserv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rsidRPr="004558A0">
        <w:rPr>
          <w:b/>
          <w:bCs/>
        </w:rPr>
        <w:t>FunctionProperties</w:t>
      </w:r>
      <w:r>
        <w:t xml:space="preserve"> – Az adott funkcióhoz tartó extra beállítások</w:t>
      </w:r>
    </w:p>
    <w:p w14:paraId="5065DD91" w14:textId="66CE1CD2" w:rsidR="009D6629" w:rsidRDefault="004224C5" w:rsidP="00D73C56">
      <w:r w:rsidRPr="003B6F4B">
        <w:rPr>
          <w:b/>
          <w:bCs/>
        </w:rPr>
        <w:t>LogFolder</w:t>
      </w:r>
      <w:r>
        <w:t xml:space="preserve"> – A logmappának az útvonala, ahol a tanítás során a program létrehozta a log fájlokat</w:t>
      </w:r>
    </w:p>
    <w:p w14:paraId="234FEF1F" w14:textId="0327759A" w:rsidR="006075A8" w:rsidRPr="007E79EE" w:rsidRDefault="001E3BF1" w:rsidP="007E79EE">
      <w:r w:rsidRPr="00375BA9">
        <w:rPr>
          <w:b/>
          <w:bCs/>
        </w:rPr>
        <w:t>CsvFilePath</w:t>
      </w:r>
      <w:r>
        <w:t xml:space="preserve"> – A csv végződésű fájl útvonala, ahova ki tudjuk menteni az adatokat</w:t>
      </w:r>
    </w:p>
    <w:p w14:paraId="0771301F" w14:textId="4C47014B" w:rsidR="00CF12A0" w:rsidRPr="00A874DD" w:rsidRDefault="00CF12A0" w:rsidP="00CF12A0">
      <w:pPr>
        <w:pStyle w:val="Cmsor1"/>
        <w:numPr>
          <w:ilvl w:val="0"/>
          <w:numId w:val="0"/>
        </w:numPr>
        <w:rPr>
          <w:rFonts w:asciiTheme="minorHAnsi" w:hAnsiTheme="minorHAnsi" w:cstheme="minorHAnsi"/>
          <w:b/>
          <w:bCs/>
          <w:u w:val="single"/>
        </w:rPr>
      </w:pPr>
      <w:bookmarkStart w:id="21" w:name="_Toc194436003"/>
      <w:r w:rsidRPr="000F77E4">
        <w:rPr>
          <w:rFonts w:asciiTheme="minorHAnsi" w:hAnsiTheme="minorHAnsi" w:cstheme="minorHAnsi"/>
          <w:b/>
          <w:bCs/>
          <w:highlight w:val="green"/>
          <w:u w:val="single"/>
        </w:rPr>
        <w:lastRenderedPageBreak/>
        <w:t>2.</w:t>
      </w:r>
      <w:r w:rsidR="00922159" w:rsidRPr="000F77E4">
        <w:rPr>
          <w:rFonts w:asciiTheme="minorHAnsi" w:hAnsiTheme="minorHAnsi" w:cstheme="minorHAnsi"/>
          <w:b/>
          <w:bCs/>
          <w:highlight w:val="green"/>
          <w:u w:val="single"/>
        </w:rPr>
        <w:t>6</w:t>
      </w:r>
      <w:r w:rsidRPr="000F77E4">
        <w:rPr>
          <w:rFonts w:asciiTheme="minorHAnsi" w:hAnsiTheme="minorHAnsi" w:cstheme="minorHAnsi"/>
          <w:b/>
          <w:bCs/>
          <w:highlight w:val="green"/>
          <w:u w:val="single"/>
        </w:rPr>
        <w:t>. A létrehozott nyersanyagok és annak kezelése</w:t>
      </w:r>
      <w:bookmarkEnd w:id="21"/>
    </w:p>
    <w:p w14:paraId="53E28C7B" w14:textId="57CF5477" w:rsidR="00B656D3" w:rsidRDefault="00B656D3" w:rsidP="00B656D3">
      <w:r w:rsidRPr="0069349A">
        <w:t>A program minden funkció</w:t>
      </w:r>
      <w:r w:rsidR="00241A17">
        <w:t>ja</w:t>
      </w:r>
      <w:r w:rsidRPr="0069349A">
        <w:t xml:space="preserve"> során valamilyen adat fog létrejönni, ebben a fejezetben szeretném ezeket bemutatni, és hogy miket tudunk velük kezelni</w:t>
      </w:r>
      <w:r w:rsidR="009D6202" w:rsidRPr="0069349A">
        <w:t>.</w:t>
      </w:r>
      <w:r w:rsidR="008E27EC" w:rsidRPr="0069349A">
        <w:t xml:space="preserve"> A fejlesztői dokumentálás részben, el fogom magyarázni részletesebben, hogy a létrejött fájlok mit tudnak és mire valóak, ha a felhasználó kíváncsi erre, akkor javaslom, hogy az ehhez tartózó //TODO fejezetet is olvassa el.</w:t>
      </w:r>
    </w:p>
    <w:p w14:paraId="27D22213" w14:textId="05E89D18" w:rsidR="00515214" w:rsidRDefault="00515214" w:rsidP="00515214">
      <w:pPr>
        <w:jc w:val="center"/>
      </w:pPr>
      <w:r>
        <w:rPr>
          <w:noProof/>
        </w:rPr>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335A7605" w:rsidR="00515214" w:rsidRPr="000A4EB0" w:rsidRDefault="000A4EB0" w:rsidP="007E7036">
      <w:pPr>
        <w:jc w:val="center"/>
        <w:rPr>
          <w:i/>
          <w:iCs/>
          <w:sz w:val="20"/>
          <w:szCs w:val="18"/>
        </w:rPr>
      </w:pPr>
      <w:r>
        <w:rPr>
          <w:i/>
          <w:iCs/>
          <w:sz w:val="20"/>
          <w:szCs w:val="18"/>
        </w:rPr>
        <w:t>16</w:t>
      </w:r>
      <w:r w:rsidR="00515214" w:rsidRPr="000A4EB0">
        <w:rPr>
          <w:i/>
          <w:iCs/>
          <w:sz w:val="20"/>
          <w:szCs w:val="18"/>
        </w:rPr>
        <w:t xml:space="preserve">. ábra: </w:t>
      </w:r>
      <w:r w:rsidR="00083F55" w:rsidRPr="000A4EB0">
        <w:rPr>
          <w:i/>
          <w:iCs/>
          <w:sz w:val="20"/>
          <w:szCs w:val="18"/>
        </w:rPr>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DF92CB9" w:rsidR="006002AD" w:rsidRPr="0069349A" w:rsidRDefault="008E27EC" w:rsidP="008E27EC">
      <w:r w:rsidRPr="0069349A">
        <w:lastRenderedPageBreak/>
        <w:t xml:space="preserve">Az első a models mappa, amelyben láthatjuk, hogy napokra vannak felosztva a mappa nevek, ez arra szolgál, hogy könnyen meg tudjuk találni, hogy melyik nap mit csináltunk a programban. A dátum utáni szám arra szolgál, hogy a mai nap a </w:t>
      </w:r>
      <w:r w:rsidR="00274C46" w:rsidRPr="0069349A">
        <w:t>hányadik</w:t>
      </w:r>
      <w:r w:rsidRPr="0069349A">
        <w:t xml:space="preserve"> mappát hozza létre a program, így könnyebben megtaláljuk a fájljainkat, akkor </w:t>
      </w:r>
      <w:r w:rsidR="00274C46" w:rsidRPr="0069349A">
        <w:t>is,</w:t>
      </w:r>
      <w:r w:rsidRPr="0069349A">
        <w:t xml:space="preserve"> ha egy nap többször használjuk a programunkat.</w:t>
      </w:r>
      <w:r w:rsidR="00A07921" w:rsidRPr="0069349A">
        <w:t xml:space="preserve"> A mappákon belül találhatóak a lementett modellek .zip formátumban. Ezeket a modelleket tudjuk majd beolvasni </w:t>
      </w:r>
      <w:r w:rsidR="00436D3F">
        <w:t xml:space="preserve">a </w:t>
      </w:r>
      <w:r w:rsidR="00A07921" w:rsidRPr="0069349A">
        <w:t xml:space="preserve">Tanítás folytatása funkcióban. </w:t>
      </w:r>
    </w:p>
    <w:p w14:paraId="667B813B" w14:textId="51DCD4BB" w:rsidR="00C72878" w:rsidRPr="0069349A" w:rsidRDefault="006002AD" w:rsidP="008E27EC">
      <w:r w:rsidRPr="0069349A">
        <w:t>A második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65A31F3A" w:rsidR="00CB187D" w:rsidRPr="0069349A" w:rsidRDefault="00C72878" w:rsidP="008E27EC">
      <w:r w:rsidRPr="0069349A">
        <w:t>A harmadik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 Ennek a fájlnak a felépítését a fejlesztői dokumentációban fogom elmagyarázni részletesen //TODO, azt a fejezetet ajánlom elolvasni.</w:t>
      </w:r>
    </w:p>
    <w:p w14:paraId="194EB7A9" w14:textId="26EA73D0" w:rsidR="009F64ED" w:rsidRPr="0069349A" w:rsidRDefault="00C53DBD" w:rsidP="008E27EC">
      <w:r w:rsidRPr="0069349A">
        <w:t xml:space="preserve">A negyedik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2369841C" w:rsidR="00090307" w:rsidRPr="0069349A" w:rsidRDefault="00574992" w:rsidP="00090307">
      <w:r w:rsidRPr="0069349A">
        <w:t>Az utolsó a logs mappa lesz, amelyben a program során létrejött logolás lesz megtalálható, erről a következő fejezetben fogok részletesen írni.</w:t>
      </w:r>
    </w:p>
    <w:p w14:paraId="1DAA6B71" w14:textId="67528694" w:rsidR="00A138EB" w:rsidRPr="00A138EB" w:rsidRDefault="00A138EB" w:rsidP="00A138EB">
      <w:pPr>
        <w:pStyle w:val="Cmsor1"/>
        <w:numPr>
          <w:ilvl w:val="0"/>
          <w:numId w:val="0"/>
        </w:numPr>
        <w:rPr>
          <w:rFonts w:asciiTheme="minorHAnsi" w:hAnsiTheme="minorHAnsi" w:cstheme="minorHAnsi"/>
          <w:b/>
          <w:bCs/>
          <w:u w:val="single"/>
        </w:rPr>
      </w:pPr>
      <w:bookmarkStart w:id="22" w:name="_Toc194436004"/>
      <w:r w:rsidRPr="000F77E4">
        <w:rPr>
          <w:rFonts w:asciiTheme="minorHAnsi" w:hAnsiTheme="minorHAnsi" w:cstheme="minorHAnsi"/>
          <w:b/>
          <w:bCs/>
          <w:highlight w:val="green"/>
          <w:u w:val="single"/>
        </w:rPr>
        <w:t>2.</w:t>
      </w:r>
      <w:r w:rsidR="00193767" w:rsidRPr="000F77E4">
        <w:rPr>
          <w:rFonts w:asciiTheme="minorHAnsi" w:hAnsiTheme="minorHAnsi" w:cstheme="minorHAnsi"/>
          <w:b/>
          <w:bCs/>
          <w:highlight w:val="green"/>
          <w:u w:val="single"/>
        </w:rPr>
        <w:t>7</w:t>
      </w:r>
      <w:r w:rsidRPr="000F77E4">
        <w:rPr>
          <w:rFonts w:asciiTheme="minorHAnsi" w:hAnsiTheme="minorHAnsi" w:cstheme="minorHAnsi"/>
          <w:b/>
          <w:bCs/>
          <w:highlight w:val="green"/>
          <w:u w:val="single"/>
        </w:rPr>
        <w:t>. A program logolása és annak értelmezése</w:t>
      </w:r>
      <w:bookmarkEnd w:id="22"/>
    </w:p>
    <w:p w14:paraId="0AABC7C7" w14:textId="213E759B" w:rsidR="00090307" w:rsidRPr="0069349A" w:rsidRDefault="00757412" w:rsidP="00090307">
      <w:r w:rsidRPr="0069349A">
        <w:t xml:space="preserve">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w:t>
      </w:r>
      <w:r w:rsidRPr="0069349A">
        <w:lastRenderedPageBreak/>
        <w:t>modern programban már egy külön fájlban írják ki ezeket a dolgokat, mivel egy komplexebb program esetén több 1000 sor log is létrejöhet, akár rövid időn belül is.</w:t>
      </w:r>
    </w:p>
    <w:p w14:paraId="78EFF312" w14:textId="37536025" w:rsidR="004C6710" w:rsidRDefault="004C6710" w:rsidP="00090307">
      <w:r w:rsidRPr="0069349A">
        <w:t>A mi programunk is egy fájlban fog logolni, a resources mappában található log mappában található lesz a</w:t>
      </w:r>
      <w:r w:rsidR="00A9530C" w:rsidRPr="0069349A">
        <w:t xml:space="preserve">z </w:t>
      </w:r>
      <w:r w:rsidR="00A9530C" w:rsidRPr="009228FD">
        <w:rPr>
          <w:i/>
          <w:iCs/>
        </w:rPr>
        <w:t>app</w:t>
      </w:r>
      <w:r w:rsidR="00043ED3" w:rsidRPr="009228FD">
        <w:rPr>
          <w:i/>
          <w:iCs/>
        </w:rPr>
        <w:t>.l</w:t>
      </w:r>
      <w:r w:rsidR="00A9530C" w:rsidRPr="009228FD">
        <w:rPr>
          <w:i/>
          <w:iCs/>
        </w:rPr>
        <w:t>og</w:t>
      </w:r>
      <w:r w:rsidR="00A9530C" w:rsidRPr="0069349A">
        <w:t xml:space="preserve"> nevű fájl, ebben találjuk a program alatt </w:t>
      </w:r>
      <w:r w:rsidR="004546DF">
        <w:t>létrehozott összes</w:t>
      </w:r>
      <w:r w:rsidR="00A9530C" w:rsidRPr="0069349A">
        <w:t xml:space="preserve">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4FA9B8A5" w14:textId="29254EF8" w:rsidR="00736337" w:rsidRDefault="00736337" w:rsidP="00090307">
      <w:r>
        <w:rPr>
          <w:noProof/>
        </w:rPr>
        <w:drawing>
          <wp:inline distT="0" distB="0" distL="0" distR="0" wp14:anchorId="62776480" wp14:editId="34512C82">
            <wp:extent cx="5756910" cy="116840"/>
            <wp:effectExtent l="0" t="0" r="0" b="0"/>
            <wp:docPr id="1978677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16840"/>
                    </a:xfrm>
                    <a:prstGeom prst="rect">
                      <a:avLst/>
                    </a:prstGeom>
                    <a:noFill/>
                    <a:ln>
                      <a:noFill/>
                    </a:ln>
                  </pic:spPr>
                </pic:pic>
              </a:graphicData>
            </a:graphic>
          </wp:inline>
        </w:drawing>
      </w:r>
    </w:p>
    <w:p w14:paraId="71F62B48" w14:textId="08E51148" w:rsidR="00736337" w:rsidRPr="00736337" w:rsidRDefault="009662FE" w:rsidP="00736337">
      <w:pPr>
        <w:jc w:val="center"/>
        <w:rPr>
          <w:i/>
          <w:iCs/>
          <w:sz w:val="20"/>
          <w:szCs w:val="18"/>
        </w:rPr>
      </w:pPr>
      <w:r>
        <w:rPr>
          <w:i/>
          <w:iCs/>
          <w:sz w:val="20"/>
          <w:szCs w:val="18"/>
        </w:rPr>
        <w:t>17</w:t>
      </w:r>
      <w:r w:rsidR="00736337" w:rsidRPr="003711C9">
        <w:rPr>
          <w:i/>
          <w:iCs/>
          <w:sz w:val="20"/>
          <w:szCs w:val="18"/>
        </w:rPr>
        <w:t xml:space="preserve">. ábra: </w:t>
      </w:r>
      <w:r w:rsidR="001C0F85">
        <w:rPr>
          <w:i/>
          <w:iCs/>
          <w:sz w:val="20"/>
          <w:szCs w:val="18"/>
        </w:rPr>
        <w:t>Kilogolt hiba kinézete</w:t>
      </w:r>
    </w:p>
    <w:p w14:paraId="748CECA1" w14:textId="48076975" w:rsidR="00D53AA0" w:rsidRPr="0069349A" w:rsidRDefault="001C6DD3" w:rsidP="00090307">
      <w:r w:rsidRPr="0069349A">
        <w:t xml:space="preserve">A képen látható a logból kapott hibaüzetet. A kódban úgy van megoldva, hogy minél érthetőbben leírja, hogy a mi a program hibája, és hogyan lehetne megoldani a hibát, a legtöbb hiba </w:t>
      </w:r>
      <w:r w:rsidR="00807DDF" w:rsidRPr="0069349A">
        <w:t>valószínűleg</w:t>
      </w:r>
      <w:r w:rsidRPr="0069349A">
        <w:t xml:space="preserve">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w:t>
      </w:r>
      <w:r w:rsidR="00807DDF">
        <w:t>ell,</w:t>
      </w:r>
      <w:r w:rsidR="00CF7077" w:rsidRPr="0069349A">
        <w:t xml:space="preserv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652C584" w14:textId="39B2AB98" w:rsidR="00302F08" w:rsidRPr="00437C9A" w:rsidRDefault="00302F08" w:rsidP="00302F08">
      <w:pPr>
        <w:pStyle w:val="Cmsor1"/>
        <w:numPr>
          <w:ilvl w:val="0"/>
          <w:numId w:val="26"/>
        </w:numPr>
        <w:rPr>
          <w:rFonts w:asciiTheme="minorHAnsi" w:hAnsiTheme="minorHAnsi" w:cstheme="minorHAnsi"/>
          <w:b/>
          <w:bCs/>
          <w:sz w:val="44"/>
          <w:szCs w:val="44"/>
          <w:highlight w:val="green"/>
          <w:u w:val="single"/>
        </w:rPr>
      </w:pPr>
      <w:bookmarkStart w:id="23" w:name="_Toc194436005"/>
      <w:r w:rsidRPr="00437C9A">
        <w:rPr>
          <w:rFonts w:asciiTheme="minorHAnsi" w:hAnsiTheme="minorHAnsi" w:cstheme="minorHAnsi"/>
          <w:b/>
          <w:bCs/>
          <w:sz w:val="44"/>
          <w:szCs w:val="44"/>
          <w:highlight w:val="green"/>
          <w:u w:val="single"/>
        </w:rPr>
        <w:lastRenderedPageBreak/>
        <w:t>Fejlesztői dokumentáció</w:t>
      </w:r>
      <w:bookmarkEnd w:id="23"/>
    </w:p>
    <w:p w14:paraId="36D4743A" w14:textId="614929C8" w:rsidR="004C094F" w:rsidRPr="0069349A" w:rsidRDefault="000E6280" w:rsidP="00617EA5">
      <w:pPr>
        <w:spacing w:after="160"/>
      </w:pPr>
      <w:r w:rsidRPr="0069349A">
        <w:t>A fejlesztői dokumentációban megismerhetjük a forráskód felépítését, a függőségeket, amelyek a program működéséhez elengedhetetlenek</w:t>
      </w:r>
      <w:r w:rsidR="00C5623B">
        <w:t>, illetve a programnak a belső működéseibe belemegy részletesebben a dolgozat, mint például a logolás</w:t>
      </w:r>
      <w:r w:rsidR="004E5ECA">
        <w:t xml:space="preserve"> vagy a konfigurálás</w:t>
      </w:r>
      <w:r w:rsidR="002C77DC" w:rsidRPr="0069349A">
        <w:t>. Ezen felül bemutatom a fejlesztői és tesztelési környezet beállítását és helyes használatát</w:t>
      </w:r>
      <w:r w:rsidR="00A96760">
        <w:t>, a szoftver követelmény-specifikációját</w:t>
      </w:r>
      <w:r w:rsidR="00CE4C6C">
        <w:t>, és a dolgozat verziókezelésé</w:t>
      </w:r>
      <w:r w:rsidR="00C51C35">
        <w:t>t</w:t>
      </w:r>
      <w:r w:rsidR="00DB4896">
        <w:t>.</w:t>
      </w:r>
    </w:p>
    <w:p w14:paraId="114BBCCD" w14:textId="4845EEE9" w:rsidR="00B2013D" w:rsidRPr="00B2013D" w:rsidRDefault="00B2013D" w:rsidP="00B2013D">
      <w:pPr>
        <w:pStyle w:val="Cmsor1"/>
        <w:numPr>
          <w:ilvl w:val="0"/>
          <w:numId w:val="0"/>
        </w:numPr>
        <w:rPr>
          <w:rFonts w:asciiTheme="minorHAnsi" w:hAnsiTheme="minorHAnsi" w:cstheme="minorHAnsi"/>
          <w:b/>
          <w:bCs/>
          <w:u w:val="single"/>
        </w:rPr>
      </w:pPr>
      <w:bookmarkStart w:id="24" w:name="_Toc194436006"/>
      <w:r w:rsidRPr="008B0E34">
        <w:rPr>
          <w:rFonts w:asciiTheme="minorHAnsi" w:hAnsiTheme="minorHAnsi" w:cstheme="minorHAnsi"/>
          <w:b/>
          <w:bCs/>
          <w:highlight w:val="green"/>
          <w:u w:val="single"/>
        </w:rPr>
        <w:t>3.1. Forráskód beszerzése</w:t>
      </w:r>
      <w:bookmarkEnd w:id="24"/>
    </w:p>
    <w:p w14:paraId="41993CCB" w14:textId="7C99AD60" w:rsidR="000E6280" w:rsidRPr="0069349A" w:rsidRDefault="000E6280" w:rsidP="002243F1">
      <w:r w:rsidRPr="0069349A">
        <w:t xml:space="preserve">A projekt forráskódját mellékeltem a dolgozathoz, </w:t>
      </w:r>
      <w:r w:rsidR="0076275E" w:rsidRPr="002243F1">
        <w:rPr>
          <w:i/>
          <w:iCs/>
        </w:rPr>
        <w:t>VÖRÖSDÖME_QK8IUC_SZAKDOLGOZAT.zip</w:t>
      </w:r>
      <w:r w:rsidRPr="0069349A">
        <w:t xml:space="preserve">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Default="000E6280" w:rsidP="000E6280">
      <w:pPr>
        <w:pStyle w:val="Listaszerbekezds"/>
        <w:numPr>
          <w:ilvl w:val="0"/>
          <w:numId w:val="8"/>
        </w:numPr>
      </w:pPr>
      <w:r w:rsidRPr="0069349A">
        <w:t>Telepíts</w:t>
      </w:r>
      <w:r w:rsidR="001A4BB2" w:rsidRPr="0069349A">
        <w:t>ü</w:t>
      </w:r>
      <w:r w:rsidRPr="0069349A">
        <w:t>k fel a GIT csomagot</w:t>
      </w:r>
    </w:p>
    <w:tbl>
      <w:tblPr>
        <w:tblStyle w:val="Rcsostblzat"/>
        <w:tblW w:w="0" w:type="auto"/>
        <w:tblInd w:w="720" w:type="dxa"/>
        <w:tblLook w:val="04A0" w:firstRow="1" w:lastRow="0" w:firstColumn="1" w:lastColumn="0" w:noHBand="0" w:noVBand="1"/>
      </w:tblPr>
      <w:tblGrid>
        <w:gridCol w:w="8350"/>
      </w:tblGrid>
      <w:tr w:rsidR="00E37B36" w14:paraId="2DC78D9D" w14:textId="77777777" w:rsidTr="00F94382">
        <w:tc>
          <w:tcPr>
            <w:tcW w:w="9060" w:type="dxa"/>
            <w:tcBorders>
              <w:top w:val="nil"/>
              <w:left w:val="nil"/>
              <w:bottom w:val="nil"/>
              <w:right w:val="nil"/>
            </w:tcBorders>
            <w:shd w:val="clear" w:color="auto" w:fill="D9D9D9" w:themeFill="background1" w:themeFillShade="D9"/>
          </w:tcPr>
          <w:p w14:paraId="24EE279B" w14:textId="77777777" w:rsidR="00E37B36" w:rsidRDefault="00E37B36" w:rsidP="00346D4E">
            <w:pPr>
              <w:pStyle w:val="Listaszerbekezds"/>
              <w:spacing w:after="0" w:line="240" w:lineRule="auto"/>
              <w:ind w:left="0"/>
            </w:pPr>
            <w:r>
              <w:t># Git csomag telepítése</w:t>
            </w:r>
          </w:p>
          <w:p w14:paraId="3A647DC1" w14:textId="6CC87F75" w:rsidR="00346D4E" w:rsidRPr="00097CCE" w:rsidRDefault="00346D4E" w:rsidP="00346D4E">
            <w:pPr>
              <w:spacing w:after="0" w:line="240" w:lineRule="auto"/>
              <w:rPr>
                <w:i/>
                <w:iCs/>
              </w:rPr>
            </w:pPr>
            <w:r w:rsidRPr="00097CCE">
              <w:rPr>
                <w:i/>
                <w:iCs/>
              </w:rPr>
              <w:t>sudo apt update</w:t>
            </w:r>
          </w:p>
          <w:p w14:paraId="59D3CF60" w14:textId="4A6B99FE" w:rsidR="00776D3C" w:rsidRDefault="00346D4E" w:rsidP="00346D4E">
            <w:pPr>
              <w:spacing w:after="0" w:line="240" w:lineRule="auto"/>
            </w:pPr>
            <w:r w:rsidRPr="00097CCE">
              <w:rPr>
                <w:i/>
                <w:iCs/>
              </w:rPr>
              <w:t>sudo apt install git</w:t>
            </w:r>
          </w:p>
        </w:tc>
      </w:tr>
    </w:tbl>
    <w:p w14:paraId="22D5C81E" w14:textId="375A5D63" w:rsidR="00E37B36" w:rsidRPr="0069349A" w:rsidRDefault="00E37B36" w:rsidP="005F0C65">
      <w:pPr>
        <w:pStyle w:val="Listaszerbekezds"/>
        <w:spacing w:line="240" w:lineRule="auto"/>
      </w:pPr>
    </w:p>
    <w:p w14:paraId="142FDFE5" w14:textId="66DC9559" w:rsidR="000E6280" w:rsidRDefault="000E6280" w:rsidP="000E6280">
      <w:pPr>
        <w:pStyle w:val="Listaszerbekezds"/>
        <w:numPr>
          <w:ilvl w:val="0"/>
          <w:numId w:val="8"/>
        </w:numPr>
      </w:pPr>
      <w:r w:rsidRPr="0069349A">
        <w:t>Ezzel a paranccsal töltsük le a csomagot:</w:t>
      </w:r>
    </w:p>
    <w:tbl>
      <w:tblPr>
        <w:tblStyle w:val="Rcsostblzat"/>
        <w:tblW w:w="0" w:type="auto"/>
        <w:tblInd w:w="720" w:type="dxa"/>
        <w:tblLook w:val="04A0" w:firstRow="1" w:lastRow="0" w:firstColumn="1" w:lastColumn="0" w:noHBand="0" w:noVBand="1"/>
      </w:tblPr>
      <w:tblGrid>
        <w:gridCol w:w="8350"/>
      </w:tblGrid>
      <w:tr w:rsidR="00FF6A98" w14:paraId="336A3DD5" w14:textId="77777777" w:rsidTr="00D8358D">
        <w:tc>
          <w:tcPr>
            <w:tcW w:w="9060" w:type="dxa"/>
            <w:tcBorders>
              <w:top w:val="nil"/>
              <w:left w:val="nil"/>
              <w:bottom w:val="nil"/>
              <w:right w:val="nil"/>
            </w:tcBorders>
            <w:shd w:val="clear" w:color="auto" w:fill="D9D9D9" w:themeFill="background1" w:themeFillShade="D9"/>
          </w:tcPr>
          <w:p w14:paraId="71938A42" w14:textId="6AD3401C" w:rsidR="00FF6A98" w:rsidRDefault="00FF6A98" w:rsidP="006F5635">
            <w:pPr>
              <w:pStyle w:val="Listaszerbekezds"/>
              <w:spacing w:after="0" w:line="240" w:lineRule="auto"/>
              <w:ind w:left="0"/>
            </w:pPr>
            <w:r>
              <w:t xml:space="preserve"># Git </w:t>
            </w:r>
            <w:r w:rsidR="002D20B0">
              <w:t>projekt</w:t>
            </w:r>
            <w:r>
              <w:t xml:space="preserve"> klónolása</w:t>
            </w:r>
          </w:p>
          <w:p w14:paraId="4A80347B" w14:textId="70239C51" w:rsidR="00097CCE" w:rsidRPr="003F57EC" w:rsidRDefault="00097CCE" w:rsidP="006F5635">
            <w:pPr>
              <w:pStyle w:val="Listaszerbekezds"/>
              <w:spacing w:after="0" w:line="240" w:lineRule="auto"/>
              <w:ind w:left="0"/>
              <w:rPr>
                <w:i/>
                <w:iCs/>
              </w:rPr>
            </w:pPr>
            <w:r w:rsidRPr="003F57EC">
              <w:rPr>
                <w:i/>
                <w:iCs/>
              </w:rPr>
              <w:t>git clone https://github.com/RedDome/MLSzakdoga.git</w:t>
            </w:r>
          </w:p>
        </w:tc>
      </w:tr>
    </w:tbl>
    <w:p w14:paraId="06A936B6" w14:textId="77777777" w:rsidR="00FF6A98" w:rsidRPr="0069349A" w:rsidRDefault="00FF6A98" w:rsidP="00097CCE">
      <w:pPr>
        <w:pStyle w:val="Listaszerbekezds"/>
        <w:spacing w:line="240" w:lineRule="auto"/>
      </w:pPr>
    </w:p>
    <w:p w14:paraId="309B15A5" w14:textId="5B8C5166" w:rsidR="000E6280" w:rsidRPr="0069349A" w:rsidRDefault="000E6280" w:rsidP="000E6280">
      <w:r w:rsidRPr="0069349A">
        <w:t xml:space="preserve">A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218E93F0" w14:textId="5EDBFB3D" w:rsidR="00FC2F27" w:rsidRPr="00AB7FBB" w:rsidRDefault="00FC2F27" w:rsidP="00AB7FBB">
      <w:pPr>
        <w:pStyle w:val="Cmsor1"/>
        <w:numPr>
          <w:ilvl w:val="0"/>
          <w:numId w:val="0"/>
        </w:numPr>
        <w:rPr>
          <w:rFonts w:asciiTheme="minorHAnsi" w:hAnsiTheme="minorHAnsi" w:cstheme="minorHAnsi"/>
          <w:b/>
          <w:bCs/>
          <w:u w:val="single"/>
        </w:rPr>
      </w:pPr>
      <w:bookmarkStart w:id="25" w:name="_Toc194436007"/>
      <w:r>
        <w:rPr>
          <w:rFonts w:asciiTheme="minorHAnsi" w:hAnsiTheme="minorHAnsi" w:cstheme="minorHAnsi"/>
          <w:b/>
          <w:bCs/>
          <w:u w:val="single"/>
        </w:rPr>
        <w:t>3</w:t>
      </w:r>
      <w:r w:rsidRPr="00A874DD">
        <w:rPr>
          <w:rFonts w:asciiTheme="minorHAnsi" w:hAnsiTheme="minorHAnsi" w:cstheme="minorHAnsi"/>
          <w:b/>
          <w:bCs/>
          <w:u w:val="single"/>
        </w:rPr>
        <w:t>.</w:t>
      </w:r>
      <w:r w:rsidR="00216677">
        <w:rPr>
          <w:rFonts w:asciiTheme="minorHAnsi" w:hAnsiTheme="minorHAnsi" w:cstheme="minorHAnsi"/>
          <w:b/>
          <w:bCs/>
          <w:u w:val="single"/>
        </w:rPr>
        <w:t>2</w:t>
      </w:r>
      <w:r w:rsidRPr="00A874DD">
        <w:rPr>
          <w:rFonts w:asciiTheme="minorHAnsi" w:hAnsiTheme="minorHAnsi" w:cstheme="minorHAnsi"/>
          <w:b/>
          <w:bCs/>
          <w:u w:val="single"/>
        </w:rPr>
        <w:t xml:space="preserve">. </w:t>
      </w:r>
      <w:r>
        <w:rPr>
          <w:rFonts w:asciiTheme="minorHAnsi" w:hAnsiTheme="minorHAnsi" w:cstheme="minorHAnsi"/>
          <w:b/>
          <w:bCs/>
          <w:u w:val="single"/>
        </w:rPr>
        <w:t>A forrás könyvtárszerkezete</w:t>
      </w:r>
      <w:bookmarkEnd w:id="25"/>
    </w:p>
    <w:p w14:paraId="1700995F" w14:textId="17387E1C" w:rsidR="0036793E" w:rsidRDefault="002A12E9" w:rsidP="004C094F">
      <w:r w:rsidRPr="0069349A">
        <w:t>Amint kicsomagoljuk a MLSzakdoga köny</w:t>
      </w:r>
      <w:r w:rsidR="00F9686C">
        <w:t>v</w:t>
      </w:r>
      <w:r w:rsidRPr="0069349A">
        <w:t>tárat, akkor a mappában számos almappa mellett találni fogunk</w:t>
      </w:r>
      <w:r w:rsidR="006A3F62">
        <w:t xml:space="preserve"> </w:t>
      </w:r>
      <w:r w:rsidRPr="0069349A">
        <w:t xml:space="preserve">fájlokat is, amelyek a fejlesztői környezet megfelelő működéséhez elengedhetetlenek. </w:t>
      </w:r>
    </w:p>
    <w:p w14:paraId="4F9E9109" w14:textId="77777777" w:rsidR="005B0B27" w:rsidRDefault="005B0B27" w:rsidP="005B0B27">
      <w:pPr>
        <w:jc w:val="center"/>
      </w:pPr>
      <w:r w:rsidRPr="005B0B27">
        <w:rPr>
          <w:noProof/>
        </w:rPr>
        <w:lastRenderedPageBreak/>
        <w:drawing>
          <wp:inline distT="0" distB="0" distL="0" distR="0" wp14:anchorId="2B230C80" wp14:editId="662B335B">
            <wp:extent cx="1390844" cy="4039164"/>
            <wp:effectExtent l="0" t="0" r="0" b="0"/>
            <wp:docPr id="1747351677"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1677" name="Kép 1" descr="A képen szöveg, képernyőkép, Betűtípus, tervezés látható&#10;&#10;Előfordulhat, hogy a mesterséges intelligencia által létrehozott tartalom helytelen."/>
                    <pic:cNvPicPr/>
                  </pic:nvPicPr>
                  <pic:blipFill>
                    <a:blip r:embed="rId35"/>
                    <a:stretch>
                      <a:fillRect/>
                    </a:stretch>
                  </pic:blipFill>
                  <pic:spPr>
                    <a:xfrm>
                      <a:off x="0" y="0"/>
                      <a:ext cx="1390844" cy="4039164"/>
                    </a:xfrm>
                    <a:prstGeom prst="rect">
                      <a:avLst/>
                    </a:prstGeom>
                  </pic:spPr>
                </pic:pic>
              </a:graphicData>
            </a:graphic>
          </wp:inline>
        </w:drawing>
      </w:r>
    </w:p>
    <w:p w14:paraId="517D3FA2" w14:textId="78F5D76C" w:rsidR="005B0B27" w:rsidRPr="005B0B27" w:rsidRDefault="005B0B27" w:rsidP="005B0B27">
      <w:pPr>
        <w:jc w:val="center"/>
        <w:rPr>
          <w:i/>
          <w:iCs/>
          <w:sz w:val="20"/>
          <w:szCs w:val="18"/>
        </w:rPr>
      </w:pPr>
      <w:r>
        <w:rPr>
          <w:i/>
          <w:iCs/>
          <w:sz w:val="20"/>
          <w:szCs w:val="18"/>
        </w:rPr>
        <w:t>1</w:t>
      </w:r>
      <w:r w:rsidR="001E05E4">
        <w:rPr>
          <w:i/>
          <w:iCs/>
          <w:sz w:val="20"/>
          <w:szCs w:val="18"/>
        </w:rPr>
        <w:t>8</w:t>
      </w:r>
      <w:r w:rsidRPr="003711C9">
        <w:rPr>
          <w:i/>
          <w:iCs/>
          <w:sz w:val="20"/>
          <w:szCs w:val="18"/>
        </w:rPr>
        <w:t xml:space="preserve">. ábra: </w:t>
      </w:r>
      <w:r>
        <w:rPr>
          <w:i/>
          <w:iCs/>
          <w:sz w:val="20"/>
          <w:szCs w:val="18"/>
        </w:rPr>
        <w:t>MLSzakdoga fájlrendszere</w:t>
      </w:r>
    </w:p>
    <w:p w14:paraId="467FD4F0" w14:textId="424797FD" w:rsidR="00723D3A" w:rsidRDefault="0001740E" w:rsidP="004C094F">
      <w:r>
        <w:t>A MLSzakdoga gyökerében lévő fájlok leírása:</w:t>
      </w:r>
    </w:p>
    <w:p w14:paraId="1FD1094E" w14:textId="178E8BE2" w:rsidR="00723D3A" w:rsidRDefault="00723D3A" w:rsidP="00B15803">
      <w:pPr>
        <w:pStyle w:val="Listaszerbekezds"/>
        <w:numPr>
          <w:ilvl w:val="0"/>
          <w:numId w:val="27"/>
        </w:numPr>
      </w:pPr>
      <w:r>
        <w:t>.gitignore: GIT verziókezelőhöz használt fájl, ebben megadom azokat a fájlokat, amiket nem kell verziókövetni, mint például a létrejött adatok</w:t>
      </w:r>
      <w:r w:rsidR="008C77D6">
        <w:t>.</w:t>
      </w:r>
    </w:p>
    <w:p w14:paraId="0E82E0DB" w14:textId="3118CF2F" w:rsidR="004F7334" w:rsidRDefault="00B15803" w:rsidP="00B15803">
      <w:pPr>
        <w:pStyle w:val="Listaszerbekezds"/>
        <w:numPr>
          <w:ilvl w:val="0"/>
          <w:numId w:val="27"/>
        </w:numPr>
      </w:pPr>
      <w:r w:rsidRPr="0069349A">
        <w:t>Dockerfile</w:t>
      </w:r>
      <w:r>
        <w:t>: D</w:t>
      </w:r>
      <w:r w:rsidRPr="0069349A">
        <w:t xml:space="preserve">ocker </w:t>
      </w:r>
      <w:r w:rsidR="001D4AC2">
        <w:t>kép</w:t>
      </w:r>
      <w:r w:rsidRPr="0069349A">
        <w:t xml:space="preserve"> létrejöttéért felelős, ebben töltjük be a megfelelő csomagokat és függőségeket, ezáltal egy könnyű és konzisztens környezetet tudunk biztosítani.</w:t>
      </w:r>
    </w:p>
    <w:p w14:paraId="3C822256" w14:textId="3141E5CF" w:rsidR="003D5050" w:rsidRDefault="003D5050" w:rsidP="00B15803">
      <w:pPr>
        <w:pStyle w:val="Listaszerbekezds"/>
        <w:numPr>
          <w:ilvl w:val="0"/>
          <w:numId w:val="27"/>
        </w:numPr>
      </w:pPr>
      <w:r>
        <w:t>entrypoint.sh: A</w:t>
      </w:r>
      <w:r w:rsidRPr="0069349A">
        <w:t xml:space="preserve"> fájl, amelyet a Dockerfile az </w:t>
      </w:r>
      <w:r w:rsidR="009F7329">
        <w:t>kezdőpontjának</w:t>
      </w:r>
      <w:r w:rsidRPr="0069349A">
        <w:t xml:space="preserve"> fog beállítani, vagyis, hogy ez a fájl fusson le miután sikeresen létrehozta a </w:t>
      </w:r>
      <w:r w:rsidR="003E1970">
        <w:t>D</w:t>
      </w:r>
      <w:r w:rsidRPr="0069349A">
        <w:t xml:space="preserve">ocker </w:t>
      </w:r>
      <w:r w:rsidR="003E1970">
        <w:t>képe</w:t>
      </w:r>
      <w:r w:rsidRPr="0069349A">
        <w:t xml:space="preserve">t, ebben a fájlban </w:t>
      </w:r>
      <w:r w:rsidR="00774F99">
        <w:t>megadunk</w:t>
      </w:r>
      <w:r w:rsidRPr="0069349A">
        <w:t xml:space="preserve"> különböző ROS-al és </w:t>
      </w:r>
      <w:r w:rsidR="00D04432">
        <w:t>G</w:t>
      </w:r>
      <w:r w:rsidRPr="0069349A">
        <w:t>azebo-val kapcsolatos beállításokat, amelyek a megfelelő futáshoz kellenek.</w:t>
      </w:r>
    </w:p>
    <w:p w14:paraId="0F798FB9" w14:textId="18001444" w:rsidR="001E61EF" w:rsidRDefault="001E61EF" w:rsidP="00B15803">
      <w:pPr>
        <w:pStyle w:val="Listaszerbekezds"/>
        <w:numPr>
          <w:ilvl w:val="0"/>
          <w:numId w:val="27"/>
        </w:numPr>
      </w:pPr>
      <w:r>
        <w:t>runprogram.py: Innen indul el a program, mind a fejlesztői, mind a felhasználói elindításnál.</w:t>
      </w:r>
    </w:p>
    <w:p w14:paraId="2096502F" w14:textId="5FBBBB02" w:rsidR="00FB1DA1" w:rsidRDefault="00FB1DA1" w:rsidP="00B15803">
      <w:pPr>
        <w:pStyle w:val="Listaszerbekezds"/>
        <w:numPr>
          <w:ilvl w:val="0"/>
          <w:numId w:val="27"/>
        </w:numPr>
      </w:pPr>
      <w:r w:rsidRPr="0069349A">
        <w:t>setup_env.sh</w:t>
      </w:r>
      <w:r>
        <w:t>: A</w:t>
      </w:r>
      <w:r w:rsidRPr="0069349A">
        <w:t xml:space="preserve"> </w:t>
      </w:r>
      <w:r>
        <w:t>G</w:t>
      </w:r>
      <w:r w:rsidRPr="0069349A">
        <w:t xml:space="preserve">azebo és világa beállítását végzi el. A fájlban létrehozzuk a megfelelő könyvtárakat, amelyeket a környezet felállításához használni kell, utána a megfelelő fájlokat forrásoljuk. Ezeket a lépéseket ellenőrizzük is, ezáltal biztosítva, hogy megfelelően létrejöttek. Ezután létrehozzuk a turtlebot3 robotot, amelynek </w:t>
      </w:r>
      <w:r w:rsidRPr="0069349A">
        <w:lastRenderedPageBreak/>
        <w:t>tulajdonságokat és logikát adunk. Ezután a világnak az adatait tudjuk megadni, milyen talajon működjön, milyen világítások és akadályok legyenek rajta. Az utolsó lépésként pedig a robotnak megadjuk a megfelelő szenzorokat és lézereket, amelyek biztosítják a mozgását és látását.</w:t>
      </w:r>
    </w:p>
    <w:p w14:paraId="77A8BCFD" w14:textId="130D86C4" w:rsidR="00817C30" w:rsidRDefault="00817C30" w:rsidP="00B15803">
      <w:pPr>
        <w:pStyle w:val="Listaszerbekezds"/>
        <w:numPr>
          <w:ilvl w:val="0"/>
          <w:numId w:val="27"/>
        </w:numPr>
      </w:pPr>
      <w:r>
        <w:t>start_ros.sh: A roscore program elindításáért felelős, azután pedig innen indul el a Gazebo program.</w:t>
      </w:r>
    </w:p>
    <w:p w14:paraId="6586F820" w14:textId="0B16E966" w:rsidR="00277CB3" w:rsidRDefault="00277CB3" w:rsidP="00B15803">
      <w:pPr>
        <w:pStyle w:val="Listaszerbekezds"/>
        <w:numPr>
          <w:ilvl w:val="0"/>
          <w:numId w:val="27"/>
        </w:numPr>
      </w:pPr>
      <w:r>
        <w:t xml:space="preserve">test_env.sh: </w:t>
      </w:r>
      <w:r w:rsidR="007F7A93">
        <w:t>Azt fogjuk ebben a fájlban tesztelni, hogy a megfelelő szenzorok elérhetőek-e, létrejöttek-e a megfelelő módon.</w:t>
      </w:r>
    </w:p>
    <w:p w14:paraId="20858DD2" w14:textId="554E9894" w:rsidR="009042F1" w:rsidRDefault="009042F1" w:rsidP="009042F1">
      <w:r>
        <w:t>Ezen kívül még megtalálhatóak mappák is a MLSzakdogán belül, ezeket is szeretném röviden bemutatni:</w:t>
      </w:r>
    </w:p>
    <w:p w14:paraId="5D93EA66" w14:textId="73E6674E" w:rsidR="002420A9" w:rsidRDefault="00D80FCB" w:rsidP="00D80FCB">
      <w:pPr>
        <w:pStyle w:val="Listaszerbekezds"/>
        <w:numPr>
          <w:ilvl w:val="0"/>
          <w:numId w:val="27"/>
        </w:numPr>
      </w:pPr>
      <w:r>
        <w:t>.devcontainer:</w:t>
      </w:r>
      <w:r w:rsidR="00FF2100">
        <w:t xml:space="preserve"> A Visual Studio Code Dev Container működéséhez szükséges mappa</w:t>
      </w:r>
    </w:p>
    <w:p w14:paraId="0FC805CE" w14:textId="141E6A4B" w:rsidR="00D80FCB" w:rsidRDefault="00D80FCB" w:rsidP="00D80FCB">
      <w:pPr>
        <w:pStyle w:val="Listaszerbekezds"/>
        <w:numPr>
          <w:ilvl w:val="0"/>
          <w:numId w:val="27"/>
        </w:numPr>
      </w:pPr>
      <w:r>
        <w:t>.vscode:</w:t>
      </w:r>
      <w:r w:rsidR="00FF2100">
        <w:t xml:space="preserve"> A Visual Studio Code Dev Container működéséhez szükséges mappa</w:t>
      </w:r>
    </w:p>
    <w:p w14:paraId="196782FC" w14:textId="048E2F2B" w:rsidR="00D80FCB" w:rsidRDefault="00D80FCB" w:rsidP="00D80FCB">
      <w:pPr>
        <w:pStyle w:val="Listaszerbekezds"/>
        <w:numPr>
          <w:ilvl w:val="0"/>
          <w:numId w:val="27"/>
        </w:numPr>
      </w:pPr>
      <w:r>
        <w:t>catkin_ws:</w:t>
      </w:r>
      <w:r w:rsidR="00FF2100">
        <w:t xml:space="preserve"> </w:t>
      </w:r>
      <w:r w:rsidR="00C6208C">
        <w:t>A</w:t>
      </w:r>
      <w:r w:rsidR="00C6208C" w:rsidRPr="0069349A">
        <w:t xml:space="preserve"> környezet felállítása közben létrejött fájlokat tartalmazza, amiket fejlesztői célokból kivezettem a forrásba, ezáltal könnyen módosíthatóak, és követhetőek.</w:t>
      </w:r>
    </w:p>
    <w:p w14:paraId="566582F3" w14:textId="36B04526" w:rsidR="00D80FCB" w:rsidRDefault="00D80FCB" w:rsidP="00D80FCB">
      <w:pPr>
        <w:pStyle w:val="Listaszerbekezds"/>
        <w:numPr>
          <w:ilvl w:val="0"/>
          <w:numId w:val="27"/>
        </w:numPr>
      </w:pPr>
      <w:r>
        <w:t>config:</w:t>
      </w:r>
      <w:r w:rsidR="00BA7262">
        <w:t xml:space="preserve"> Itt találhatóak az alapértelmezett konfig fájlok, amelyekkel az alkalmazás különböző verziói elindíthatóak</w:t>
      </w:r>
      <w:r w:rsidR="00C77600">
        <w:t>.</w:t>
      </w:r>
    </w:p>
    <w:p w14:paraId="7CE8F464" w14:textId="53F8E290" w:rsidR="00D80FCB" w:rsidRDefault="00D80FCB" w:rsidP="00D80FCB">
      <w:pPr>
        <w:pStyle w:val="Listaszerbekezds"/>
        <w:numPr>
          <w:ilvl w:val="0"/>
          <w:numId w:val="27"/>
        </w:numPr>
      </w:pPr>
      <w:r>
        <w:t>deploy:</w:t>
      </w:r>
      <w:r w:rsidR="00FF2100">
        <w:t xml:space="preserve"> A felhasználó alkalmazás ebben a mappában található</w:t>
      </w:r>
      <w:r w:rsidR="00A70403">
        <w:t xml:space="preserve">, </w:t>
      </w:r>
      <w:r w:rsidR="0000442D">
        <w:t>hasonlói a felépítése, mint a fejlesztői alkalmazásnak, csak könnyebben használható, így biztosítva a felhasználónak a környezetbarát megoldást.</w:t>
      </w:r>
    </w:p>
    <w:p w14:paraId="477EC7EA" w14:textId="26921817" w:rsidR="00D80FCB" w:rsidRDefault="00D80FCB" w:rsidP="00D80FCB">
      <w:pPr>
        <w:pStyle w:val="Listaszerbekezds"/>
        <w:numPr>
          <w:ilvl w:val="0"/>
          <w:numId w:val="27"/>
        </w:numPr>
      </w:pPr>
      <w:r>
        <w:t>docs:</w:t>
      </w:r>
      <w:r w:rsidR="00A35C4E">
        <w:t xml:space="preserve"> Ebben találhatóak különböző képek, videók, dokumentumok, amelyek a programot mutatják be, segítik jobban megérteni a funkcióit.</w:t>
      </w:r>
    </w:p>
    <w:p w14:paraId="4AD7856E" w14:textId="00346460" w:rsidR="00D80FCB" w:rsidRDefault="00D80FCB" w:rsidP="00D80FCB">
      <w:pPr>
        <w:pStyle w:val="Listaszerbekezds"/>
        <w:numPr>
          <w:ilvl w:val="0"/>
          <w:numId w:val="27"/>
        </w:numPr>
      </w:pPr>
      <w:r>
        <w:t>src:</w:t>
      </w:r>
      <w:r w:rsidR="0069670F">
        <w:t xml:space="preserve"> Ebben találhatóak a fájlok amelyek az alkalmazást működtetik.</w:t>
      </w:r>
    </w:p>
    <w:p w14:paraId="6AB59BEF" w14:textId="542C1144" w:rsidR="00671FE7" w:rsidRPr="004B4849" w:rsidRDefault="008D622F" w:rsidP="00671FE7">
      <w:pPr>
        <w:pStyle w:val="Cmsor1"/>
        <w:numPr>
          <w:ilvl w:val="0"/>
          <w:numId w:val="0"/>
        </w:numPr>
        <w:ind w:left="432" w:hanging="432"/>
        <w:rPr>
          <w:rFonts w:asciiTheme="minorHAnsi" w:hAnsiTheme="minorHAnsi" w:cstheme="minorHAnsi"/>
          <w:b/>
          <w:bCs/>
          <w:u w:val="single"/>
        </w:rPr>
      </w:pPr>
      <w:bookmarkStart w:id="26" w:name="_Toc194436008"/>
      <w:r w:rsidRPr="00F90A28">
        <w:rPr>
          <w:rFonts w:asciiTheme="minorHAnsi" w:hAnsiTheme="minorHAnsi" w:cstheme="minorHAnsi"/>
          <w:b/>
          <w:bCs/>
          <w:highlight w:val="green"/>
          <w:u w:val="single"/>
        </w:rPr>
        <w:t>3.3. Függőségek</w:t>
      </w:r>
      <w:bookmarkEnd w:id="26"/>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21511C1F" w:rsidR="006162A2" w:rsidRPr="0069349A" w:rsidRDefault="006162A2" w:rsidP="00332D27">
      <w:pPr>
        <w:pStyle w:val="Listaszerbekezds"/>
        <w:numPr>
          <w:ilvl w:val="0"/>
          <w:numId w:val="22"/>
        </w:numPr>
      </w:pPr>
      <w:r w:rsidRPr="00332D27">
        <w:rPr>
          <w:b/>
          <w:bCs/>
          <w:u w:val="single"/>
        </w:rPr>
        <w:t>Stable Baselines 3</w:t>
      </w:r>
      <w:r w:rsidRPr="0069349A">
        <w:t xml:space="preserve">: Egy python könyvtár, amely megerősítéses tanulási algoritmusokat tartalmaz. Célja, hogy egyszerűsítse a tanulási algoritmusok használatát és fejlesztését. </w:t>
      </w:r>
      <w:r w:rsidRPr="0069349A">
        <w:lastRenderedPageBreak/>
        <w:t xml:space="preserve">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7C32CC1D" w:rsidR="00E9727D" w:rsidRPr="0069349A" w:rsidRDefault="00416531" w:rsidP="00332D27">
      <w:pPr>
        <w:pStyle w:val="Listaszerbekezds"/>
        <w:numPr>
          <w:ilvl w:val="0"/>
          <w:numId w:val="22"/>
        </w:numPr>
      </w:pPr>
      <w:r w:rsidRPr="00332D27">
        <w:rPr>
          <w:b/>
          <w:bCs/>
          <w:u w:val="single"/>
        </w:rPr>
        <w:t>ROS (Robot Operating System)</w:t>
      </w:r>
      <w:r w:rsidRPr="0069349A">
        <w:t>: Nyílt forráskódú keretrendszer, amelyet olyan alkalmazások fejlesztésére használnak, ahol robotokat alkalmazunk. Habár a nevéből arra gondolnánk, hogy ez egy operációs rendszer, ez valójában eszközök és könyvtárak gyűjteménye, amelyek a robot</w:t>
      </w:r>
      <w:r w:rsidR="00887420" w:rsidRPr="0069349A">
        <w:t>ok</w:t>
      </w:r>
      <w:r w:rsidRPr="0069349A">
        <w:t xml:space="preserve"> programozását segítik.</w:t>
      </w:r>
    </w:p>
    <w:p w14:paraId="453DBE07" w14:textId="2AF6DBA8" w:rsidR="00416531" w:rsidRDefault="00416531" w:rsidP="00332D27">
      <w:pPr>
        <w:pStyle w:val="Listaszerbekezds"/>
        <w:numPr>
          <w:ilvl w:val="0"/>
          <w:numId w:val="22"/>
        </w:numPr>
      </w:pPr>
      <w:r w:rsidRPr="00332D27">
        <w:rPr>
          <w:b/>
          <w:bCs/>
          <w:u w:val="single"/>
        </w:rPr>
        <w:t>Gazebo</w:t>
      </w:r>
      <w:r w:rsidRPr="0069349A">
        <w:t xml:space="preserve">: Fejlett robot szimulációs szoftver, feladata a robotok valós környezetekben való szimulálása. A Gazebo szoros integrációval működik a ROS-al, </w:t>
      </w:r>
      <w:r w:rsidR="00575A30">
        <w:t>gyakran</w:t>
      </w:r>
      <w:r w:rsidRPr="0069349A">
        <w:t xml:space="preserve"> használják</w:t>
      </w:r>
      <w:r w:rsidR="00575A30">
        <w:t xml:space="preserve"> </w:t>
      </w:r>
      <w:r w:rsidR="00BD54E4">
        <w:t>együtt</w:t>
      </w:r>
      <w:r w:rsidR="00575A30">
        <w:t xml:space="preserve"> </w:t>
      </w:r>
      <w:r w:rsidR="00BD54E4">
        <w:t>őket</w:t>
      </w:r>
      <w:r w:rsidRPr="0069349A">
        <w:t xml:space="preserve"> a robotika világában.</w:t>
      </w:r>
    </w:p>
    <w:p w14:paraId="47CADFF0" w14:textId="4AE04E26" w:rsidR="00A6290B" w:rsidRDefault="00A6290B" w:rsidP="00332D27">
      <w:pPr>
        <w:pStyle w:val="Listaszerbekezds"/>
        <w:numPr>
          <w:ilvl w:val="0"/>
          <w:numId w:val="22"/>
        </w:numPr>
      </w:pPr>
      <w:r>
        <w:rPr>
          <w:b/>
          <w:bCs/>
          <w:u w:val="single"/>
        </w:rPr>
        <w:t>Tensorflow</w:t>
      </w:r>
      <w:r w:rsidRPr="00A6290B">
        <w:t>:</w:t>
      </w:r>
      <w:r w:rsidR="002E232B">
        <w:t xml:space="preserve"> </w:t>
      </w:r>
      <w:r w:rsidR="005D17BD">
        <w:t xml:space="preserve">A Google Brain Team által fejlesztett könyvtár, amely számos gépi tanulás és mesterséges intelligenciával kapcsolatos feladathoz használható. </w:t>
      </w:r>
      <w:r w:rsidR="00283C83">
        <w:t xml:space="preserve">Az egyik legnépszerűbb mélytanulási </w:t>
      </w:r>
      <w:r w:rsidR="0010765E">
        <w:t>keretrendszer,</w:t>
      </w:r>
      <w:r w:rsidR="00283C83">
        <w:t xml:space="preserve"> amely elérhető manapság.</w:t>
      </w:r>
    </w:p>
    <w:p w14:paraId="4284A3D7" w14:textId="15C37D92" w:rsidR="00A6290B" w:rsidRDefault="00A6290B" w:rsidP="00332D27">
      <w:pPr>
        <w:pStyle w:val="Listaszerbekezds"/>
        <w:numPr>
          <w:ilvl w:val="0"/>
          <w:numId w:val="22"/>
        </w:numPr>
      </w:pPr>
      <w:r>
        <w:rPr>
          <w:b/>
          <w:bCs/>
          <w:u w:val="single"/>
        </w:rPr>
        <w:t>Loguru</w:t>
      </w:r>
      <w:r w:rsidRPr="00A6290B">
        <w:t>:</w:t>
      </w:r>
      <w:r>
        <w:t xml:space="preserve"> </w:t>
      </w:r>
      <w:r w:rsidR="00C83D89">
        <w:t>A python alap</w:t>
      </w:r>
      <w:r w:rsidR="00CC6D66">
        <w:t xml:space="preserve">vető </w:t>
      </w:r>
      <w:r w:rsidR="00C83D89">
        <w:t>logolásának újragondolása, a meglévő funkciók mellett még többet tesz bele a készítő és egyszerűbb használatával a projektben könnyebben lehet konzisztens logolást biztosítani.</w:t>
      </w:r>
    </w:p>
    <w:p w14:paraId="5CBD80ED" w14:textId="1C88B525" w:rsidR="0024075E" w:rsidRDefault="0024075E" w:rsidP="0024075E">
      <w:pPr>
        <w:pStyle w:val="Cmsor2"/>
        <w:numPr>
          <w:ilvl w:val="0"/>
          <w:numId w:val="0"/>
        </w:numPr>
        <w:spacing w:after="240"/>
        <w:ind w:left="576" w:hanging="576"/>
        <w:rPr>
          <w:b/>
          <w:bCs/>
          <w:sz w:val="24"/>
          <w:szCs w:val="24"/>
          <w:u w:val="single"/>
        </w:rPr>
      </w:pPr>
      <w:bookmarkStart w:id="27" w:name="_Toc91692779"/>
      <w:bookmarkStart w:id="28" w:name="_Toc194436009"/>
      <w:r w:rsidRPr="00AC29BF">
        <w:rPr>
          <w:b/>
          <w:bCs/>
          <w:sz w:val="24"/>
          <w:szCs w:val="24"/>
          <w:highlight w:val="green"/>
          <w:u w:val="single"/>
        </w:rPr>
        <w:t>3.3.1. A</w:t>
      </w:r>
      <w:bookmarkEnd w:id="27"/>
      <w:r w:rsidR="008F3708" w:rsidRPr="00AC29BF">
        <w:rPr>
          <w:b/>
          <w:bCs/>
          <w:sz w:val="24"/>
          <w:szCs w:val="24"/>
          <w:highlight w:val="green"/>
          <w:u w:val="single"/>
        </w:rPr>
        <w:t xml:space="preserve"> függőségek beszerzése</w:t>
      </w:r>
      <w:bookmarkEnd w:id="28"/>
    </w:p>
    <w:p w14:paraId="215BD140" w14:textId="58A897DF" w:rsidR="005A5DFE" w:rsidRPr="005A5DFE" w:rsidRDefault="00F03750" w:rsidP="005A5DFE">
      <w:r w:rsidRPr="0069349A">
        <w:t>Eze</w:t>
      </w:r>
      <w:r w:rsidR="0041559B">
        <w:t>n</w:t>
      </w:r>
      <w:r w:rsidRPr="0069349A">
        <w:t xml:space="preserve"> függőségek alapvetően telepítve vannak a forráskód megfelelő futtatása során, és a </w:t>
      </w:r>
      <w:r w:rsidR="00755B5C">
        <w:t>tesztelés</w:t>
      </w:r>
      <w:r w:rsidR="007A2501">
        <w:t>ekkel</w:t>
      </w:r>
      <w:r w:rsidRPr="0069349A">
        <w:t xml:space="preserve"> pedig ellenőrizve van, hogy minden a megfelelő módon működik-e</w:t>
      </w:r>
      <w:r w:rsidR="009D6EDA">
        <w:t>, ezért a felhasználónak a beszerzéssel kapcsolatban nincsen semmilyen teendője.</w:t>
      </w:r>
    </w:p>
    <w:p w14:paraId="000E1D01" w14:textId="502C5C62" w:rsidR="00D542DB" w:rsidRDefault="00D542DB" w:rsidP="00D542DB">
      <w:pPr>
        <w:pStyle w:val="Cmsor2"/>
        <w:numPr>
          <w:ilvl w:val="0"/>
          <w:numId w:val="0"/>
        </w:numPr>
        <w:spacing w:after="240"/>
        <w:ind w:left="576" w:hanging="576"/>
        <w:rPr>
          <w:b/>
          <w:bCs/>
          <w:sz w:val="24"/>
          <w:szCs w:val="24"/>
          <w:u w:val="single"/>
        </w:rPr>
      </w:pPr>
      <w:bookmarkStart w:id="29" w:name="_Toc194436010"/>
      <w:r w:rsidRPr="00AC29BF">
        <w:rPr>
          <w:b/>
          <w:bCs/>
          <w:sz w:val="24"/>
          <w:szCs w:val="24"/>
          <w:highlight w:val="green"/>
          <w:u w:val="single"/>
        </w:rPr>
        <w:t>3.3.2. A függőségek frissítése</w:t>
      </w:r>
      <w:bookmarkEnd w:id="29"/>
    </w:p>
    <w:p w14:paraId="26351042" w14:textId="133E064B" w:rsidR="0024075E" w:rsidRPr="0024075E" w:rsidRDefault="00394AE0" w:rsidP="0024075E">
      <w:r w:rsidRPr="0069349A">
        <w:t>A Gazebo és a ROS szoros integrációja miatt, nagyon nehéz a függőségek frissítése anélkül, hogy el ne rontsuk a másik függőségek funkcionalitását. Ezért habár van frissítési lehetőség, nem ajánlott a megfelelő működés érdekében.</w:t>
      </w:r>
    </w:p>
    <w:p w14:paraId="1B7990C1" w14:textId="4FB6C089" w:rsidR="00FE08ED" w:rsidRDefault="00FA35FB" w:rsidP="00FE08ED">
      <w:pPr>
        <w:pStyle w:val="Cmsor1"/>
        <w:numPr>
          <w:ilvl w:val="0"/>
          <w:numId w:val="0"/>
        </w:numPr>
        <w:ind w:left="432" w:hanging="432"/>
        <w:rPr>
          <w:rFonts w:asciiTheme="minorHAnsi" w:hAnsiTheme="minorHAnsi" w:cstheme="minorHAnsi"/>
          <w:b/>
          <w:bCs/>
          <w:u w:val="single"/>
        </w:rPr>
      </w:pPr>
      <w:bookmarkStart w:id="30" w:name="_Toc194436011"/>
      <w:r w:rsidRPr="009326EB">
        <w:rPr>
          <w:rFonts w:asciiTheme="minorHAnsi" w:hAnsiTheme="minorHAnsi" w:cstheme="minorHAnsi"/>
          <w:b/>
          <w:bCs/>
          <w:highlight w:val="green"/>
          <w:u w:val="single"/>
        </w:rPr>
        <w:t>3.</w:t>
      </w:r>
      <w:r w:rsidR="006E3350" w:rsidRPr="009326EB">
        <w:rPr>
          <w:rFonts w:asciiTheme="minorHAnsi" w:hAnsiTheme="minorHAnsi" w:cstheme="minorHAnsi"/>
          <w:b/>
          <w:bCs/>
          <w:highlight w:val="green"/>
          <w:u w:val="single"/>
        </w:rPr>
        <w:t>4</w:t>
      </w:r>
      <w:r w:rsidRPr="009326EB">
        <w:rPr>
          <w:rFonts w:asciiTheme="minorHAnsi" w:hAnsiTheme="minorHAnsi" w:cstheme="minorHAnsi"/>
          <w:b/>
          <w:bCs/>
          <w:highlight w:val="green"/>
          <w:u w:val="single"/>
        </w:rPr>
        <w:t xml:space="preserve">. </w:t>
      </w:r>
      <w:r w:rsidR="00FE08ED" w:rsidRPr="009326EB">
        <w:rPr>
          <w:rFonts w:asciiTheme="minorHAnsi" w:hAnsiTheme="minorHAnsi" w:cstheme="minorHAnsi"/>
          <w:b/>
          <w:bCs/>
          <w:highlight w:val="green"/>
          <w:u w:val="single"/>
        </w:rPr>
        <w:t>A forrásmappa felépítése</w:t>
      </w:r>
      <w:bookmarkEnd w:id="30"/>
    </w:p>
    <w:p w14:paraId="47186465" w14:textId="198AA60D" w:rsidR="00B26353" w:rsidRPr="00B26353" w:rsidRDefault="00B26353" w:rsidP="00B26353">
      <w:r>
        <w:t>A következő alfejezetekben szeretném bemutatni, hogy a fejlesztői környezet milyen részekből áll, és ezekbe kicsit konkrétabban belemenni, hogy mi is történik ezekben a mappákban, és hogyan kötődnek hozzá a program működéséhez.</w:t>
      </w:r>
    </w:p>
    <w:p w14:paraId="339696A7" w14:textId="304781FE" w:rsidR="00CB4CFD" w:rsidRPr="003B32FF" w:rsidRDefault="00CB4CFD" w:rsidP="003B32FF">
      <w:pPr>
        <w:pStyle w:val="Cmsor2"/>
        <w:numPr>
          <w:ilvl w:val="0"/>
          <w:numId w:val="0"/>
        </w:numPr>
        <w:spacing w:after="240"/>
        <w:ind w:left="576" w:hanging="576"/>
        <w:rPr>
          <w:b/>
          <w:bCs/>
          <w:sz w:val="24"/>
          <w:szCs w:val="24"/>
          <w:u w:val="single"/>
        </w:rPr>
      </w:pPr>
      <w:bookmarkStart w:id="31" w:name="_Toc194436012"/>
      <w:r w:rsidRPr="0048007F">
        <w:rPr>
          <w:b/>
          <w:bCs/>
          <w:sz w:val="24"/>
          <w:szCs w:val="24"/>
          <w:highlight w:val="green"/>
          <w:u w:val="single"/>
        </w:rPr>
        <w:lastRenderedPageBreak/>
        <w:t>3.4.1. Fejlesztői konténer felépítése</w:t>
      </w:r>
      <w:bookmarkEnd w:id="31"/>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5E03130A" w:rsidR="00F8480B" w:rsidRPr="00117B68" w:rsidRDefault="00370A69" w:rsidP="00F8480B">
      <w:pPr>
        <w:jc w:val="center"/>
        <w:rPr>
          <w:i/>
          <w:iCs/>
          <w:sz w:val="20"/>
          <w:szCs w:val="18"/>
        </w:rPr>
      </w:pPr>
      <w:r>
        <w:rPr>
          <w:i/>
          <w:iCs/>
          <w:sz w:val="20"/>
          <w:szCs w:val="18"/>
        </w:rPr>
        <w:t>1</w:t>
      </w:r>
      <w:r w:rsidR="00C02DEF">
        <w:rPr>
          <w:i/>
          <w:iCs/>
          <w:sz w:val="20"/>
          <w:szCs w:val="18"/>
        </w:rPr>
        <w:t>9</w:t>
      </w:r>
      <w:r w:rsidR="00F8480B" w:rsidRPr="00117B68">
        <w:rPr>
          <w:i/>
          <w:iCs/>
          <w:sz w:val="20"/>
          <w:szCs w:val="18"/>
        </w:rPr>
        <w:t>. ábra: Fejlesztői konténer működés közben</w:t>
      </w:r>
    </w:p>
    <w:p w14:paraId="1128FC3E" w14:textId="356FBB8D" w:rsidR="00887EDF" w:rsidRDefault="00B3618E" w:rsidP="005B7458">
      <w:r w:rsidRPr="0069349A">
        <w:t xml:space="preserve">A fejlesztői konténernek a célja az, hogy egy olyan fejlesztői konténer jöjjön létre, </w:t>
      </w:r>
      <w:r w:rsidR="00684880" w:rsidRPr="0069349A">
        <w:t>amelyben,</w:t>
      </w:r>
      <w:r w:rsidRPr="0069349A">
        <w:t xml:space="preserve"> ha bármi probléma történne, akkor csak teljesen újra lehe</w:t>
      </w:r>
      <w:r w:rsidR="00CD0BA0">
        <w:t>ssen</w:t>
      </w:r>
      <w:r w:rsidRPr="0069349A">
        <w:t xml:space="preserve"> indítani, nem fogja elrontani a fejlesztőnek a gépét semmilyen szinten</w:t>
      </w:r>
      <w:r w:rsidR="00684880">
        <w:t>, nem fog benne semmilyen kárt se hagyni, a konténer biztosít egy „sandbox” környezetet</w:t>
      </w:r>
      <w:r w:rsidRPr="0069349A">
        <w:t>.</w:t>
      </w:r>
      <w:r w:rsidR="00F20376" w:rsidRPr="0069349A">
        <w:t xml:space="preserve"> </w:t>
      </w:r>
    </w:p>
    <w:p w14:paraId="76D51E33" w14:textId="69589F80" w:rsidR="00887EDF" w:rsidRDefault="00887EDF" w:rsidP="005B7458">
      <w:r>
        <w:t>A fejlesztői konténer felépítését 2 részre lehet szétosztani:</w:t>
      </w:r>
    </w:p>
    <w:p w14:paraId="7B922677" w14:textId="31AA22BF" w:rsidR="00C32008" w:rsidRDefault="00205740" w:rsidP="00FC73DF">
      <w:pPr>
        <w:pStyle w:val="Listaszerbekezds"/>
        <w:numPr>
          <w:ilvl w:val="0"/>
          <w:numId w:val="29"/>
        </w:numPr>
      </w:pPr>
      <w:r>
        <w:t>.devcontainer mappa: Meg</w:t>
      </w:r>
      <w:r w:rsidRPr="0069349A">
        <w:t>található</w:t>
      </w:r>
      <w:r>
        <w:t xml:space="preserve"> benne a </w:t>
      </w:r>
      <w:r w:rsidRPr="00205740">
        <w:rPr>
          <w:i/>
          <w:iCs/>
        </w:rPr>
        <w:t>devcontainer.json</w:t>
      </w:r>
      <w:r w:rsidRPr="0069349A">
        <w:t xml:space="preserve">, </w:t>
      </w:r>
      <w:r>
        <w:t>amely</w:t>
      </w:r>
      <w:r w:rsidRPr="0069349A">
        <w:t>be</w:t>
      </w:r>
      <w:r>
        <w:t>n</w:t>
      </w:r>
      <w:r w:rsidRPr="0069349A">
        <w:t xml:space="preserve"> tudjuk </w:t>
      </w:r>
      <w:r>
        <w:t>be</w:t>
      </w:r>
      <w:r w:rsidRPr="0069349A">
        <w:t xml:space="preserve">állítani a </w:t>
      </w:r>
      <w:r>
        <w:t>D</w:t>
      </w:r>
      <w:r w:rsidRPr="0069349A">
        <w:t>ocker</w:t>
      </w:r>
      <w:r>
        <w:t xml:space="preserve"> </w:t>
      </w:r>
      <w:r w:rsidRPr="0069349A">
        <w:t>fájlunk elérhetőségét. Azon kívül beállíthatóak a futási parancs</w:t>
      </w:r>
      <w:r>
        <w:t>ok</w:t>
      </w:r>
      <w:r w:rsidRPr="0069349A">
        <w:t xml:space="preserve"> a </w:t>
      </w:r>
      <w:r>
        <w:t>D</w:t>
      </w:r>
      <w:r w:rsidRPr="0069349A">
        <w:t xml:space="preserve">ocker fájlhoz, a </w:t>
      </w:r>
      <w:r>
        <w:t>P</w:t>
      </w:r>
      <w:r w:rsidRPr="0069349A">
        <w:t>ython fájlok helyé</w:t>
      </w:r>
      <w:r>
        <w:t>i</w:t>
      </w:r>
      <w:r w:rsidRPr="0069349A">
        <w:t xml:space="preserve"> és a port,</w:t>
      </w:r>
      <w:r>
        <w:t xml:space="preserve"> amelyen a Visual Studio kommunikálni fog</w:t>
      </w:r>
      <w:r w:rsidRPr="0069349A">
        <w:t>.</w:t>
      </w:r>
    </w:p>
    <w:p w14:paraId="579B69D2" w14:textId="37A59105" w:rsidR="002B3670" w:rsidRDefault="002B3670" w:rsidP="002B3670">
      <w:pPr>
        <w:pStyle w:val="Listaszerbekezds"/>
        <w:jc w:val="center"/>
      </w:pPr>
      <w:r>
        <w:rPr>
          <w:noProof/>
        </w:rPr>
        <w:lastRenderedPageBreak/>
        <w:drawing>
          <wp:inline distT="0" distB="0" distL="0" distR="0" wp14:anchorId="65B9429B" wp14:editId="433DC62F">
            <wp:extent cx="3893820" cy="4890770"/>
            <wp:effectExtent l="0" t="0" r="0" b="5080"/>
            <wp:docPr id="83710934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9342" name="Kép 1" descr="A képen szöveg, képernyőkép, szoftver látható&#10;&#10;Előfordulhat, hogy a mesterséges intelligencia által létrehozott tartalom helyte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820" cy="4890770"/>
                    </a:xfrm>
                    <a:prstGeom prst="rect">
                      <a:avLst/>
                    </a:prstGeom>
                    <a:noFill/>
                    <a:ln>
                      <a:noFill/>
                    </a:ln>
                  </pic:spPr>
                </pic:pic>
              </a:graphicData>
            </a:graphic>
          </wp:inline>
        </w:drawing>
      </w:r>
    </w:p>
    <w:p w14:paraId="34E7CF25" w14:textId="4AECB6EB" w:rsidR="002B3670" w:rsidRPr="00AE72B0" w:rsidRDefault="001E5320" w:rsidP="00AE72B0">
      <w:pPr>
        <w:jc w:val="center"/>
        <w:rPr>
          <w:i/>
          <w:iCs/>
          <w:sz w:val="20"/>
          <w:szCs w:val="18"/>
        </w:rPr>
      </w:pPr>
      <w:r>
        <w:rPr>
          <w:i/>
          <w:iCs/>
          <w:sz w:val="20"/>
          <w:szCs w:val="18"/>
        </w:rPr>
        <w:t>20</w:t>
      </w:r>
      <w:r w:rsidR="002B3670" w:rsidRPr="006A5EB8">
        <w:rPr>
          <w:i/>
          <w:iCs/>
          <w:sz w:val="20"/>
          <w:szCs w:val="18"/>
        </w:rPr>
        <w:t xml:space="preserve">. ábra: </w:t>
      </w:r>
      <w:r w:rsidR="002B3670">
        <w:rPr>
          <w:i/>
          <w:iCs/>
          <w:sz w:val="20"/>
          <w:szCs w:val="18"/>
        </w:rPr>
        <w:t>devcontainer.json felépítése</w:t>
      </w:r>
    </w:p>
    <w:p w14:paraId="3A660D22" w14:textId="4D8147BA" w:rsidR="006748B5" w:rsidRDefault="006748B5" w:rsidP="00C32008">
      <w:pPr>
        <w:pStyle w:val="Listaszerbekezds"/>
        <w:numPr>
          <w:ilvl w:val="0"/>
          <w:numId w:val="29"/>
        </w:numPr>
      </w:pPr>
      <w:r>
        <w:t>.vscode mappa:</w:t>
      </w:r>
      <w:r w:rsidR="00FC73DF">
        <w:t xml:space="preserve"> M</w:t>
      </w:r>
      <w:r w:rsidR="00FC73DF" w:rsidRPr="0069349A">
        <w:t>ivel a fejlesztői konténer</w:t>
      </w:r>
      <w:r w:rsidR="00FC73DF">
        <w:t xml:space="preserve"> működéséhez elengedhetetlen a Visual Studio, ezért ebben a mappában a Docker és a Visual Studio közötti kommunikáció tört</w:t>
      </w:r>
      <w:r w:rsidR="00FF4DBE">
        <w:t>énik</w:t>
      </w:r>
      <w:r w:rsidR="005B0240">
        <w:t xml:space="preserve">. </w:t>
      </w:r>
      <w:r w:rsidR="005B0240" w:rsidRPr="005B0240">
        <w:t>A</w:t>
      </w:r>
      <w:r w:rsidR="005B0240">
        <w:t xml:space="preserve"> </w:t>
      </w:r>
      <w:r w:rsidR="005B0240" w:rsidRPr="00AC7326">
        <w:rPr>
          <w:i/>
          <w:iCs/>
        </w:rPr>
        <w:t>launch.json</w:t>
      </w:r>
      <w:r w:rsidR="005B0240" w:rsidRPr="005B0240">
        <w:t xml:space="preserve"> fájl azért felel, hogy amikor elindítjuk a programot, akkor milyen fájl induljon el, és annak a környezeti beállításait, amíg a </w:t>
      </w:r>
      <w:r w:rsidR="005B0240" w:rsidRPr="00AC7326">
        <w:rPr>
          <w:i/>
          <w:iCs/>
        </w:rPr>
        <w:t>tasks.json</w:t>
      </w:r>
      <w:r w:rsidR="005B0240" w:rsidRPr="005B0240">
        <w:t xml:space="preserve"> file azokért a folyamatokért felel, amit a</w:t>
      </w:r>
      <w:r w:rsidR="0096115E">
        <w:t xml:space="preserve"> program</w:t>
      </w:r>
      <w:r w:rsidR="005B0240" w:rsidRPr="005B0240">
        <w:t xml:space="preserve"> indítás</w:t>
      </w:r>
      <w:r w:rsidR="0096115E">
        <w:t xml:space="preserve">a </w:t>
      </w:r>
      <w:r w:rsidR="005B0240" w:rsidRPr="005B0240">
        <w:t>előtt el kell végeznie a környezetnek.</w:t>
      </w:r>
    </w:p>
    <w:p w14:paraId="2A6F4778" w14:textId="13842169" w:rsidR="00AE72B0" w:rsidRDefault="00AE72B0" w:rsidP="00AE72B0">
      <w:pPr>
        <w:pStyle w:val="Listaszerbekezds"/>
      </w:pPr>
      <w:r>
        <w:rPr>
          <w:noProof/>
        </w:rPr>
        <w:lastRenderedPageBreak/>
        <w:drawing>
          <wp:inline distT="0" distB="0" distL="0" distR="0" wp14:anchorId="0B6BEBCC" wp14:editId="14F40944">
            <wp:extent cx="5273749" cy="2612133"/>
            <wp:effectExtent l="0" t="0" r="3175" b="0"/>
            <wp:docPr id="146007887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297" cy="2621815"/>
                    </a:xfrm>
                    <a:prstGeom prst="rect">
                      <a:avLst/>
                    </a:prstGeom>
                    <a:noFill/>
                    <a:ln>
                      <a:noFill/>
                    </a:ln>
                  </pic:spPr>
                </pic:pic>
              </a:graphicData>
            </a:graphic>
          </wp:inline>
        </w:drawing>
      </w:r>
    </w:p>
    <w:p w14:paraId="2FC42122" w14:textId="497F4A23" w:rsidR="00AE72B0" w:rsidRDefault="003A1E74" w:rsidP="00AE72B0">
      <w:pPr>
        <w:jc w:val="center"/>
        <w:rPr>
          <w:i/>
          <w:iCs/>
          <w:sz w:val="20"/>
          <w:szCs w:val="18"/>
        </w:rPr>
      </w:pPr>
      <w:r>
        <w:rPr>
          <w:i/>
          <w:iCs/>
          <w:sz w:val="20"/>
          <w:szCs w:val="18"/>
        </w:rPr>
        <w:t>2</w:t>
      </w:r>
      <w:r w:rsidR="00780226">
        <w:rPr>
          <w:i/>
          <w:iCs/>
          <w:sz w:val="20"/>
          <w:szCs w:val="18"/>
        </w:rPr>
        <w:t>1</w:t>
      </w:r>
      <w:r w:rsidR="00AE72B0" w:rsidRPr="006A5EB8">
        <w:rPr>
          <w:i/>
          <w:iCs/>
          <w:sz w:val="20"/>
          <w:szCs w:val="18"/>
        </w:rPr>
        <w:t xml:space="preserve">. ábra: </w:t>
      </w:r>
      <w:r w:rsidR="00AE72B0">
        <w:rPr>
          <w:i/>
          <w:iCs/>
          <w:sz w:val="20"/>
          <w:szCs w:val="18"/>
        </w:rPr>
        <w:t>launch.json felépítése</w:t>
      </w:r>
    </w:p>
    <w:p w14:paraId="325934DD" w14:textId="5EB796E6" w:rsidR="00822051" w:rsidRDefault="00822051" w:rsidP="00AE72B0">
      <w:pPr>
        <w:jc w:val="center"/>
        <w:rPr>
          <w:i/>
          <w:iCs/>
          <w:sz w:val="20"/>
          <w:szCs w:val="18"/>
        </w:rPr>
      </w:pPr>
      <w:r>
        <w:rPr>
          <w:i/>
          <w:iCs/>
          <w:noProof/>
          <w:sz w:val="20"/>
          <w:szCs w:val="18"/>
        </w:rPr>
        <w:drawing>
          <wp:inline distT="0" distB="0" distL="0" distR="0" wp14:anchorId="0CDABB50" wp14:editId="6EF722F1">
            <wp:extent cx="5719686" cy="2860158"/>
            <wp:effectExtent l="0" t="0" r="0" b="0"/>
            <wp:docPr id="6550728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920" cy="2874777"/>
                    </a:xfrm>
                    <a:prstGeom prst="rect">
                      <a:avLst/>
                    </a:prstGeom>
                    <a:noFill/>
                    <a:ln>
                      <a:noFill/>
                    </a:ln>
                  </pic:spPr>
                </pic:pic>
              </a:graphicData>
            </a:graphic>
          </wp:inline>
        </w:drawing>
      </w:r>
    </w:p>
    <w:p w14:paraId="34A1A4D5" w14:textId="0325DECA" w:rsidR="00822051" w:rsidRPr="00AE72B0" w:rsidRDefault="003A1E74" w:rsidP="00822051">
      <w:pPr>
        <w:jc w:val="center"/>
        <w:rPr>
          <w:i/>
          <w:iCs/>
          <w:sz w:val="20"/>
          <w:szCs w:val="18"/>
        </w:rPr>
      </w:pPr>
      <w:r>
        <w:rPr>
          <w:i/>
          <w:iCs/>
          <w:sz w:val="20"/>
          <w:szCs w:val="18"/>
        </w:rPr>
        <w:t>2</w:t>
      </w:r>
      <w:r w:rsidR="00780226">
        <w:rPr>
          <w:i/>
          <w:iCs/>
          <w:sz w:val="20"/>
          <w:szCs w:val="18"/>
        </w:rPr>
        <w:t>2</w:t>
      </w:r>
      <w:r w:rsidR="00822051" w:rsidRPr="006A5EB8">
        <w:rPr>
          <w:i/>
          <w:iCs/>
          <w:sz w:val="20"/>
          <w:szCs w:val="18"/>
        </w:rPr>
        <w:t xml:space="preserve">. ábra: </w:t>
      </w:r>
      <w:r w:rsidR="00822051">
        <w:rPr>
          <w:i/>
          <w:iCs/>
          <w:sz w:val="20"/>
          <w:szCs w:val="18"/>
        </w:rPr>
        <w:t>tasks.json felépítése</w:t>
      </w:r>
    </w:p>
    <w:p w14:paraId="53A2B8BD" w14:textId="2C9BD6E7" w:rsidR="00942DDE" w:rsidRPr="00942DDE" w:rsidRDefault="00942DDE" w:rsidP="00942DDE">
      <w:pPr>
        <w:pStyle w:val="Cmsor2"/>
        <w:numPr>
          <w:ilvl w:val="0"/>
          <w:numId w:val="0"/>
        </w:numPr>
        <w:spacing w:after="240"/>
        <w:ind w:left="576" w:hanging="576"/>
        <w:rPr>
          <w:b/>
          <w:bCs/>
          <w:sz w:val="24"/>
          <w:szCs w:val="24"/>
          <w:u w:val="single"/>
        </w:rPr>
      </w:pPr>
      <w:bookmarkStart w:id="32" w:name="_Toc194436013"/>
      <w:r w:rsidRPr="00C56D67">
        <w:rPr>
          <w:b/>
          <w:bCs/>
          <w:sz w:val="24"/>
          <w:szCs w:val="24"/>
          <w:highlight w:val="green"/>
          <w:u w:val="single"/>
        </w:rPr>
        <w:t xml:space="preserve">3.4.2. Fejlesztői </w:t>
      </w:r>
      <w:r w:rsidR="00C4229A">
        <w:rPr>
          <w:b/>
          <w:bCs/>
          <w:sz w:val="24"/>
          <w:szCs w:val="24"/>
          <w:highlight w:val="green"/>
          <w:u w:val="single"/>
        </w:rPr>
        <w:t>D</w:t>
      </w:r>
      <w:r w:rsidRPr="00C56D67">
        <w:rPr>
          <w:b/>
          <w:bCs/>
          <w:sz w:val="24"/>
          <w:szCs w:val="24"/>
          <w:highlight w:val="green"/>
          <w:u w:val="single"/>
        </w:rPr>
        <w:t>ocker konténer felépítése</w:t>
      </w:r>
      <w:bookmarkEnd w:id="32"/>
    </w:p>
    <w:p w14:paraId="14AA5C41" w14:textId="1E6379D4" w:rsidR="002424CF" w:rsidRDefault="00763876" w:rsidP="00763876">
      <w:r w:rsidRPr="0069349A">
        <w:t xml:space="preserve">A fejlesztői </w:t>
      </w:r>
      <w:r w:rsidR="008E534D">
        <w:t>D</w:t>
      </w:r>
      <w:r w:rsidRPr="0069349A">
        <w:t xml:space="preserve">ocker fájl, </w:t>
      </w:r>
      <w:r w:rsidR="00A22889">
        <w:t>habár megegyezik</w:t>
      </w:r>
      <w:r w:rsidRPr="0069349A">
        <w:t xml:space="preserve"> a felhasználói </w:t>
      </w:r>
      <w:r w:rsidR="008E534D">
        <w:t>D</w:t>
      </w:r>
      <w:r w:rsidRPr="0069349A">
        <w:t>ocker fáj</w:t>
      </w:r>
      <w:r w:rsidR="007D7D9C">
        <w:t>llal</w:t>
      </w:r>
      <w:r w:rsidRPr="0069349A">
        <w:t xml:space="preserve">, </w:t>
      </w:r>
      <w:r w:rsidR="00EE5BFF">
        <w:t xml:space="preserve">azért van a projektben, </w:t>
      </w:r>
      <w:r w:rsidRPr="0069349A">
        <w:t xml:space="preserve">hogy </w:t>
      </w:r>
      <w:r w:rsidR="00EE5BFF">
        <w:t>a fejlesztő úgy tudjon módosítani a programon</w:t>
      </w:r>
      <w:r w:rsidRPr="0069349A">
        <w:t xml:space="preserve">, hogy </w:t>
      </w:r>
      <w:r w:rsidR="00EE5BFF">
        <w:t>egy biztosan működő programrésze maradhasson</w:t>
      </w:r>
      <w:r w:rsidRPr="0069349A">
        <w:t>.</w:t>
      </w:r>
      <w:r w:rsidR="00FE2BFF">
        <w:t xml:space="preserve"> Ez a</w:t>
      </w:r>
      <w:r w:rsidR="002424CF">
        <w:t>z</w:t>
      </w:r>
      <w:r w:rsidR="00FE2BFF">
        <w:t xml:space="preserve"> elsődleges szerepe a 2 </w:t>
      </w:r>
      <w:r w:rsidR="008E534D">
        <w:t>D</w:t>
      </w:r>
      <w:r w:rsidR="00FE2BFF">
        <w:t>ocker fájlos felépítésnek.</w:t>
      </w:r>
    </w:p>
    <w:p w14:paraId="2218FF11" w14:textId="18B67948" w:rsidR="00763876" w:rsidRPr="0069349A" w:rsidRDefault="00763876" w:rsidP="00763876">
      <w:r w:rsidRPr="0069349A">
        <w:t xml:space="preserve">A </w:t>
      </w:r>
      <w:r w:rsidR="008E534D">
        <w:t>D</w:t>
      </w:r>
      <w:r w:rsidRPr="0069349A">
        <w:t xml:space="preserve">ocker első sorában először meg </w:t>
      </w:r>
      <w:r w:rsidR="00FA5D7F">
        <w:t>van adva</w:t>
      </w:r>
      <w:r w:rsidRPr="0069349A">
        <w:t xml:space="preserve"> milyen </w:t>
      </w:r>
      <w:r w:rsidR="00AC29BF" w:rsidRPr="0069349A">
        <w:t>alapot használunk</w:t>
      </w:r>
      <w:r w:rsidR="0047274A" w:rsidRPr="0069349A">
        <w:t xml:space="preserve"> a </w:t>
      </w:r>
      <w:r w:rsidR="008E534D">
        <w:t>konténerünkhöz</w:t>
      </w:r>
      <w:r w:rsidR="0047274A" w:rsidRPr="0069349A">
        <w:t xml:space="preserve">, </w:t>
      </w:r>
      <w:r w:rsidR="00D53028">
        <w:t>egy</w:t>
      </w:r>
      <w:r w:rsidR="0047274A" w:rsidRPr="0069349A">
        <w:t xml:space="preserve"> hivatalos ROS Noetic </w:t>
      </w:r>
      <w:r w:rsidR="00865168">
        <w:t>D</w:t>
      </w:r>
      <w:r w:rsidR="0047274A" w:rsidRPr="0069349A">
        <w:t xml:space="preserve">ocker </w:t>
      </w:r>
      <w:r w:rsidR="00D6761B">
        <w:t>képe</w:t>
      </w:r>
      <w:r w:rsidR="0047274A" w:rsidRPr="0069349A">
        <w:t xml:space="preserve">t használunk, amely egy </w:t>
      </w:r>
      <w:r w:rsidR="008E534D">
        <w:t>U</w:t>
      </w:r>
      <w:r w:rsidR="0047274A" w:rsidRPr="0069349A">
        <w:t xml:space="preserve">buntura épülő </w:t>
      </w:r>
      <w:r w:rsidR="0084016C">
        <w:t>kép,</w:t>
      </w:r>
      <w:r w:rsidR="0047274A" w:rsidRPr="0069349A">
        <w:t xml:space="preserve"> am</w:t>
      </w:r>
      <w:r w:rsidR="00607B14">
        <w:t>elyben</w:t>
      </w:r>
      <w:r w:rsidR="0047274A" w:rsidRPr="0069349A">
        <w:t xml:space="preserve"> benne van a Gazebo 11 is, </w:t>
      </w:r>
      <w:r w:rsidR="00631164">
        <w:t>ez a verzió, amit a program is használni fog</w:t>
      </w:r>
      <w:r w:rsidR="0047274A" w:rsidRPr="0069349A">
        <w:t xml:space="preserve">. A következő részben </w:t>
      </w:r>
      <w:r w:rsidR="0047274A" w:rsidRPr="0069349A">
        <w:lastRenderedPageBreak/>
        <w:t>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54554EC9" w:rsidR="00523F6C" w:rsidRPr="0029239A" w:rsidRDefault="0029239A" w:rsidP="00523F6C">
      <w:pPr>
        <w:jc w:val="center"/>
        <w:rPr>
          <w:i/>
          <w:iCs/>
          <w:sz w:val="20"/>
          <w:szCs w:val="18"/>
        </w:rPr>
      </w:pPr>
      <w:r>
        <w:rPr>
          <w:i/>
          <w:iCs/>
          <w:sz w:val="20"/>
          <w:szCs w:val="18"/>
        </w:rPr>
        <w:t>2</w:t>
      </w:r>
      <w:r w:rsidR="00364FC7">
        <w:rPr>
          <w:i/>
          <w:iCs/>
          <w:sz w:val="20"/>
          <w:szCs w:val="18"/>
        </w:rPr>
        <w:t>3</w:t>
      </w:r>
      <w:r w:rsidR="00523F6C" w:rsidRPr="0029239A">
        <w:rPr>
          <w:i/>
          <w:iCs/>
          <w:sz w:val="20"/>
          <w:szCs w:val="18"/>
        </w:rPr>
        <w:t>. ábra: Dockerfile felépítése</w:t>
      </w:r>
    </w:p>
    <w:p w14:paraId="604682D6" w14:textId="2DEB9807" w:rsidR="005B7458" w:rsidRPr="002F42A0" w:rsidRDefault="005B7458" w:rsidP="002F42A0">
      <w:pPr>
        <w:pStyle w:val="Cmsor2"/>
        <w:numPr>
          <w:ilvl w:val="0"/>
          <w:numId w:val="0"/>
        </w:numPr>
        <w:spacing w:after="240"/>
        <w:ind w:left="576" w:hanging="576"/>
        <w:rPr>
          <w:b/>
          <w:bCs/>
          <w:sz w:val="24"/>
          <w:szCs w:val="24"/>
          <w:u w:val="single"/>
        </w:rPr>
      </w:pPr>
      <w:bookmarkStart w:id="33" w:name="_Toc194436014"/>
      <w:r w:rsidRPr="00BF1395">
        <w:rPr>
          <w:b/>
          <w:bCs/>
          <w:sz w:val="24"/>
          <w:szCs w:val="24"/>
          <w:highlight w:val="green"/>
          <w:u w:val="single"/>
        </w:rPr>
        <w:lastRenderedPageBreak/>
        <w:t>3.4.3. Környezet felépítése</w:t>
      </w:r>
      <w:bookmarkEnd w:id="33"/>
    </w:p>
    <w:p w14:paraId="5B574C6F" w14:textId="6C2918CD"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664A09" w:rsidRPr="0069349A">
        <w:t>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3C3AFA9A" w:rsidR="00EF6C98" w:rsidRPr="00220CAE" w:rsidRDefault="00220CAE" w:rsidP="00EF6C98">
      <w:pPr>
        <w:jc w:val="center"/>
        <w:rPr>
          <w:i/>
          <w:iCs/>
          <w:sz w:val="20"/>
          <w:szCs w:val="18"/>
        </w:rPr>
      </w:pPr>
      <w:r>
        <w:rPr>
          <w:i/>
          <w:iCs/>
          <w:sz w:val="20"/>
          <w:szCs w:val="18"/>
        </w:rPr>
        <w:t>2</w:t>
      </w:r>
      <w:r w:rsidR="005F3474">
        <w:rPr>
          <w:i/>
          <w:iCs/>
          <w:sz w:val="20"/>
          <w:szCs w:val="18"/>
        </w:rPr>
        <w:t>4</w:t>
      </w:r>
      <w:r w:rsidR="00EF6C98" w:rsidRPr="00220CAE">
        <w:rPr>
          <w:i/>
          <w:iCs/>
          <w:sz w:val="20"/>
          <w:szCs w:val="18"/>
        </w:rPr>
        <w:t>. ábra: A szenzorok függvényeinek definiálása</w:t>
      </w:r>
    </w:p>
    <w:p w14:paraId="375A5462" w14:textId="39A3E377" w:rsidR="0064187C" w:rsidRDefault="00531AEA" w:rsidP="00BC3AC4">
      <w:r w:rsidRPr="0069349A">
        <w:t>Az alap Gazebo-s környezetnek 3 nagyon fontos f</w:t>
      </w:r>
      <w:r w:rsidR="00E5617F" w:rsidRPr="0069349A">
        <w:t>üggvény</w:t>
      </w:r>
      <w:r w:rsidRPr="0069349A">
        <w:t>e van, amelyet mindenképpen saját igényeink szerint újra kell alakítani</w:t>
      </w:r>
      <w:r w:rsidR="002E269C">
        <w:t>:</w:t>
      </w:r>
    </w:p>
    <w:p w14:paraId="4CFCD0D4" w14:textId="4ACA1F67" w:rsidR="00493002" w:rsidRPr="0069349A" w:rsidRDefault="00550BC9" w:rsidP="00493002">
      <w:pPr>
        <w:pStyle w:val="Listaszerbekezds"/>
        <w:numPr>
          <w:ilvl w:val="0"/>
          <w:numId w:val="28"/>
        </w:numPr>
      </w:pPr>
      <w:r w:rsidRPr="0069349A">
        <w:rPr>
          <w:noProof/>
        </w:rPr>
        <w:drawing>
          <wp:anchor distT="0" distB="0" distL="114300" distR="114300" simplePos="0" relativeHeight="251661312" behindDoc="0" locked="0" layoutInCell="1" allowOverlap="1" wp14:anchorId="466833B3" wp14:editId="3EEE478B">
            <wp:simplePos x="0" y="0"/>
            <wp:positionH relativeFrom="margin">
              <wp:posOffset>361429</wp:posOffset>
            </wp:positionH>
            <wp:positionV relativeFrom="paragraph">
              <wp:posOffset>540242</wp:posOffset>
            </wp:positionV>
            <wp:extent cx="5179060" cy="3714115"/>
            <wp:effectExtent l="0" t="0" r="2540" b="635"/>
            <wp:wrapSquare wrapText="bothSides"/>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906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02">
        <w:t xml:space="preserve">Step függvény: </w:t>
      </w:r>
      <w:r w:rsidR="00493002" w:rsidRPr="0069349A">
        <w:t>a robot mozgását tudjuk irányítani 3 különböző irányban. A függvény végén megnézzük, hogy a robot poziciója megegyezik-e a célpozícióval.</w:t>
      </w:r>
    </w:p>
    <w:p w14:paraId="5590644B" w14:textId="0E010EB8" w:rsidR="00EF6C98" w:rsidRPr="0069349A" w:rsidRDefault="00EF6C98" w:rsidP="00BC3AC4"/>
    <w:p w14:paraId="0FA6E6E8" w14:textId="133FA2B0" w:rsidR="00EF6C98" w:rsidRPr="000248F9" w:rsidRDefault="00D07147" w:rsidP="00EF6C98">
      <w:pPr>
        <w:jc w:val="center"/>
        <w:rPr>
          <w:i/>
          <w:iCs/>
          <w:sz w:val="20"/>
          <w:szCs w:val="18"/>
        </w:rPr>
      </w:pPr>
      <w:r w:rsidRPr="000248F9">
        <w:rPr>
          <w:i/>
          <w:iCs/>
          <w:sz w:val="20"/>
          <w:szCs w:val="18"/>
        </w:rPr>
        <w:lastRenderedPageBreak/>
        <w:t>2</w:t>
      </w:r>
      <w:r w:rsidR="00EF5A2F">
        <w:rPr>
          <w:i/>
          <w:iCs/>
          <w:sz w:val="20"/>
          <w:szCs w:val="18"/>
        </w:rPr>
        <w:t>5</w:t>
      </w:r>
      <w:r w:rsidR="00EF6C98" w:rsidRPr="000248F9">
        <w:rPr>
          <w:i/>
          <w:iCs/>
          <w:sz w:val="20"/>
          <w:szCs w:val="18"/>
        </w:rPr>
        <w:t>. ábra: A lépés függvénynek definiálása</w:t>
      </w:r>
    </w:p>
    <w:p w14:paraId="1299019D" w14:textId="73E79BAA" w:rsidR="00A02947" w:rsidRPr="0069349A" w:rsidRDefault="00A02947" w:rsidP="00A02947">
      <w:pPr>
        <w:pStyle w:val="Listaszerbekezds"/>
        <w:numPr>
          <w:ilvl w:val="0"/>
          <w:numId w:val="28"/>
        </w:numPr>
      </w:pPr>
      <w:r>
        <w:t>Reward függvény: J</w:t>
      </w:r>
      <w:r w:rsidRPr="0069349A">
        <w:t>utalmazás a szerepe, ahhoz képest, hogy a robot merre helyezkedik el</w:t>
      </w:r>
      <w:r>
        <w:t xml:space="preserve"> a célponttól</w:t>
      </w:r>
      <w:r w:rsidRPr="0069349A">
        <w:t>. Ha a célponttól messze helyezkedik el</w:t>
      </w:r>
      <w:r w:rsidR="00877ECA">
        <w:t xml:space="preserve">, </w:t>
      </w:r>
      <w:r w:rsidRPr="0069349A">
        <w:t xml:space="preserve">falnak ütközne vagy túl közel lenne </w:t>
      </w:r>
      <w:r w:rsidR="00877ECA">
        <w:t>a falhoz</w:t>
      </w:r>
      <w:r w:rsidRPr="0069349A">
        <w:t>, akkor is</w:t>
      </w:r>
      <w:r w:rsidR="00516538">
        <w:t xml:space="preserve"> a robot</w:t>
      </w:r>
      <w:r w:rsidRPr="0069349A">
        <w:t xml:space="preserve"> negatív jutalmat kap. </w:t>
      </w:r>
    </w:p>
    <w:p w14:paraId="40FCF8FB" w14:textId="4D96E38C"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49EC97AB" w:rsidR="00EF6C98" w:rsidRPr="007C0D93" w:rsidRDefault="007C0D93" w:rsidP="00EF6C98">
      <w:pPr>
        <w:jc w:val="center"/>
        <w:rPr>
          <w:i/>
          <w:iCs/>
          <w:sz w:val="20"/>
          <w:szCs w:val="18"/>
        </w:rPr>
      </w:pPr>
      <w:r w:rsidRPr="007C0D93">
        <w:rPr>
          <w:i/>
          <w:iCs/>
          <w:sz w:val="20"/>
          <w:szCs w:val="18"/>
        </w:rPr>
        <w:t>2</w:t>
      </w:r>
      <w:r w:rsidR="00866989">
        <w:rPr>
          <w:i/>
          <w:iCs/>
          <w:sz w:val="20"/>
          <w:szCs w:val="18"/>
        </w:rPr>
        <w:t>6</w:t>
      </w:r>
      <w:r w:rsidR="00EF6C98" w:rsidRPr="007C0D93">
        <w:rPr>
          <w:i/>
          <w:iCs/>
          <w:sz w:val="20"/>
          <w:szCs w:val="18"/>
        </w:rPr>
        <w:t>. ábra: A jutalom függvénynek definiálása</w:t>
      </w:r>
    </w:p>
    <w:p w14:paraId="3ED42B49" w14:textId="1643E3F2" w:rsidR="00EF6C98" w:rsidRPr="0069349A" w:rsidRDefault="00057A11" w:rsidP="00057A11">
      <w:pPr>
        <w:pStyle w:val="Listaszerbekezds"/>
        <w:numPr>
          <w:ilvl w:val="0"/>
          <w:numId w:val="28"/>
        </w:numPr>
      </w:pPr>
      <w:r>
        <w:t>Reset függvény: Ö</w:t>
      </w:r>
      <w:r w:rsidRPr="0069349A">
        <w:t>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7C29DDCE" w14:textId="3B65539E" w:rsidR="00FE08ED" w:rsidRPr="000A2E5D" w:rsidRDefault="000A2E5D" w:rsidP="00A55896">
      <w:pPr>
        <w:jc w:val="center"/>
        <w:rPr>
          <w:i/>
          <w:iCs/>
          <w:sz w:val="20"/>
          <w:szCs w:val="18"/>
        </w:rPr>
      </w:pPr>
      <w:r>
        <w:rPr>
          <w:i/>
          <w:iCs/>
          <w:sz w:val="20"/>
          <w:szCs w:val="18"/>
        </w:rPr>
        <w:t>2</w:t>
      </w:r>
      <w:r w:rsidR="00065C6F">
        <w:rPr>
          <w:i/>
          <w:iCs/>
          <w:sz w:val="20"/>
          <w:szCs w:val="18"/>
        </w:rPr>
        <w:t>7</w:t>
      </w:r>
      <w:r w:rsidR="00E876A3" w:rsidRPr="000A2E5D">
        <w:rPr>
          <w:i/>
          <w:iCs/>
          <w:sz w:val="20"/>
          <w:szCs w:val="18"/>
        </w:rPr>
        <w:t>. ábra: Az alapállapot függvénynek definiálása</w:t>
      </w:r>
    </w:p>
    <w:p w14:paraId="2BE9A77F" w14:textId="351A7D15" w:rsidR="00284603" w:rsidRPr="00284603" w:rsidRDefault="00284603" w:rsidP="00284603">
      <w:pPr>
        <w:pStyle w:val="Cmsor2"/>
        <w:numPr>
          <w:ilvl w:val="0"/>
          <w:numId w:val="0"/>
        </w:numPr>
        <w:spacing w:after="240"/>
        <w:ind w:left="576" w:hanging="576"/>
        <w:rPr>
          <w:b/>
          <w:bCs/>
          <w:sz w:val="24"/>
          <w:szCs w:val="24"/>
          <w:u w:val="single"/>
        </w:rPr>
      </w:pPr>
      <w:bookmarkStart w:id="34" w:name="_Toc194436015"/>
      <w:r w:rsidRPr="00D93112">
        <w:rPr>
          <w:b/>
          <w:bCs/>
          <w:sz w:val="24"/>
          <w:szCs w:val="24"/>
          <w:highlight w:val="green"/>
          <w:u w:val="single"/>
        </w:rPr>
        <w:lastRenderedPageBreak/>
        <w:t>3.4.</w:t>
      </w:r>
      <w:r w:rsidR="00A55896" w:rsidRPr="00D93112">
        <w:rPr>
          <w:b/>
          <w:bCs/>
          <w:sz w:val="24"/>
          <w:szCs w:val="24"/>
          <w:highlight w:val="green"/>
          <w:u w:val="single"/>
        </w:rPr>
        <w:t>4</w:t>
      </w:r>
      <w:r w:rsidRPr="00D93112">
        <w:rPr>
          <w:b/>
          <w:bCs/>
          <w:sz w:val="24"/>
          <w:szCs w:val="24"/>
          <w:highlight w:val="green"/>
          <w:u w:val="single"/>
        </w:rPr>
        <w:t>. Robot és a környezet kapcsolata, kommunikációja</w:t>
      </w:r>
      <w:bookmarkEnd w:id="34"/>
    </w:p>
    <w:p w14:paraId="1208A424" w14:textId="6A98F563"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w:t>
      </w:r>
      <w:r w:rsidR="00F230A3">
        <w:t>t</w:t>
      </w:r>
      <w:r w:rsidRPr="0069349A">
        <w:t xml:space="preserve">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49E5C409" w14:textId="618D8734" w:rsidR="00FA35FB" w:rsidRPr="00D70130" w:rsidRDefault="00D70130" w:rsidP="00333118">
      <w:pPr>
        <w:jc w:val="center"/>
        <w:rPr>
          <w:i/>
          <w:iCs/>
          <w:sz w:val="20"/>
          <w:szCs w:val="18"/>
        </w:rPr>
      </w:pPr>
      <w:r>
        <w:rPr>
          <w:i/>
          <w:iCs/>
          <w:sz w:val="20"/>
          <w:szCs w:val="18"/>
        </w:rPr>
        <w:t>2</w:t>
      </w:r>
      <w:r w:rsidR="002976C9">
        <w:rPr>
          <w:i/>
          <w:iCs/>
          <w:sz w:val="20"/>
          <w:szCs w:val="18"/>
        </w:rPr>
        <w:t>8</w:t>
      </w:r>
      <w:r w:rsidR="00555D90" w:rsidRPr="00D70130">
        <w:rPr>
          <w:i/>
          <w:iCs/>
          <w:sz w:val="20"/>
          <w:szCs w:val="18"/>
        </w:rPr>
        <w:t xml:space="preserve">. ábra: </w:t>
      </w:r>
      <w:r w:rsidR="00546DCC" w:rsidRPr="00D70130">
        <w:rPr>
          <w:i/>
          <w:iCs/>
          <w:sz w:val="20"/>
          <w:szCs w:val="18"/>
        </w:rPr>
        <w:t>R</w:t>
      </w:r>
      <w:r w:rsidR="00555D90" w:rsidRPr="00D70130">
        <w:rPr>
          <w:i/>
          <w:iCs/>
          <w:sz w:val="20"/>
          <w:szCs w:val="18"/>
        </w:rPr>
        <w:t>obot és a környezet közötti működési kapcsolat</w:t>
      </w:r>
    </w:p>
    <w:p w14:paraId="44DAE02A" w14:textId="5A9E8956" w:rsidR="00154CD0" w:rsidRDefault="00154CD0" w:rsidP="00154CD0">
      <w:pPr>
        <w:pStyle w:val="Cmsor1"/>
        <w:numPr>
          <w:ilvl w:val="0"/>
          <w:numId w:val="0"/>
        </w:numPr>
        <w:ind w:left="432" w:hanging="432"/>
        <w:rPr>
          <w:rFonts w:asciiTheme="minorHAnsi" w:hAnsiTheme="minorHAnsi" w:cstheme="minorHAnsi"/>
          <w:b/>
          <w:bCs/>
          <w:u w:val="single"/>
        </w:rPr>
      </w:pPr>
      <w:bookmarkStart w:id="35" w:name="_Toc194436017"/>
      <w:r w:rsidRPr="00703011">
        <w:rPr>
          <w:rFonts w:asciiTheme="minorHAnsi" w:hAnsiTheme="minorHAnsi" w:cstheme="minorHAnsi"/>
          <w:b/>
          <w:bCs/>
          <w:highlight w:val="green"/>
          <w:u w:val="single"/>
        </w:rPr>
        <w:t>3.</w:t>
      </w:r>
      <w:r w:rsidR="006E3350" w:rsidRPr="00703011">
        <w:rPr>
          <w:rFonts w:asciiTheme="minorHAnsi" w:hAnsiTheme="minorHAnsi" w:cstheme="minorHAnsi"/>
          <w:b/>
          <w:bCs/>
          <w:highlight w:val="green"/>
          <w:u w:val="single"/>
        </w:rPr>
        <w:t>5</w:t>
      </w:r>
      <w:r w:rsidRPr="00703011">
        <w:rPr>
          <w:rFonts w:asciiTheme="minorHAnsi" w:hAnsiTheme="minorHAnsi" w:cstheme="minorHAnsi"/>
          <w:b/>
          <w:bCs/>
          <w:highlight w:val="green"/>
          <w:u w:val="single"/>
        </w:rPr>
        <w:t>. Követelmény-specifikáció</w:t>
      </w:r>
      <w:bookmarkEnd w:id="35"/>
    </w:p>
    <w:p w14:paraId="043B3D03" w14:textId="71892C93" w:rsidR="00530ED5" w:rsidRPr="00005F6F" w:rsidRDefault="00530ED5" w:rsidP="00005F6F">
      <w:r>
        <w:t>Ebben a fejezetben szeretném bemutatni a dolgozat elején megírt követelmény-specifikációt</w:t>
      </w:r>
      <w:r w:rsidR="00CE6397">
        <w:t xml:space="preserve">, amelynek tervei alapján </w:t>
      </w:r>
      <w:r w:rsidR="00256EBB">
        <w:t>készült</w:t>
      </w:r>
      <w:r w:rsidR="00CE6397">
        <w:t xml:space="preserve"> a dolgozat.</w:t>
      </w:r>
      <w:bookmarkStart w:id="36" w:name="_Toc194436018"/>
    </w:p>
    <w:p w14:paraId="64FBF346" w14:textId="20269BFF" w:rsidR="00832444" w:rsidRPr="007F2BFA" w:rsidRDefault="00832444" w:rsidP="007F2BFA">
      <w:pPr>
        <w:pStyle w:val="Cmsor2"/>
        <w:numPr>
          <w:ilvl w:val="0"/>
          <w:numId w:val="0"/>
        </w:numPr>
        <w:spacing w:after="240"/>
        <w:ind w:left="576" w:hanging="576"/>
        <w:rPr>
          <w:b/>
          <w:bCs/>
          <w:sz w:val="24"/>
          <w:szCs w:val="24"/>
          <w:u w:val="single"/>
        </w:rPr>
      </w:pPr>
      <w:r w:rsidRPr="00261422">
        <w:rPr>
          <w:b/>
          <w:bCs/>
          <w:sz w:val="24"/>
          <w:szCs w:val="24"/>
          <w:highlight w:val="green"/>
          <w:u w:val="single"/>
        </w:rPr>
        <w:t>3.</w:t>
      </w:r>
      <w:r w:rsidR="00A57943" w:rsidRPr="00261422">
        <w:rPr>
          <w:b/>
          <w:bCs/>
          <w:sz w:val="24"/>
          <w:szCs w:val="24"/>
          <w:highlight w:val="green"/>
          <w:u w:val="single"/>
        </w:rPr>
        <w:t>5</w:t>
      </w:r>
      <w:r w:rsidRPr="00261422">
        <w:rPr>
          <w:b/>
          <w:bCs/>
          <w:sz w:val="24"/>
          <w:szCs w:val="24"/>
          <w:highlight w:val="green"/>
          <w:u w:val="single"/>
        </w:rPr>
        <w:t>.</w:t>
      </w:r>
      <w:r w:rsidR="00A57943" w:rsidRPr="00261422">
        <w:rPr>
          <w:b/>
          <w:bCs/>
          <w:sz w:val="24"/>
          <w:szCs w:val="24"/>
          <w:highlight w:val="green"/>
          <w:u w:val="single"/>
        </w:rPr>
        <w:t>1</w:t>
      </w:r>
      <w:r w:rsidRPr="00261422">
        <w:rPr>
          <w:b/>
          <w:bCs/>
          <w:sz w:val="24"/>
          <w:szCs w:val="24"/>
          <w:highlight w:val="green"/>
          <w:u w:val="single"/>
        </w:rPr>
        <w:t>. Követelményelemzés</w:t>
      </w:r>
      <w:bookmarkEnd w:id="36"/>
    </w:p>
    <w:p w14:paraId="59EB5D7E" w14:textId="06B15DD6" w:rsidR="009D67FA" w:rsidRDefault="006B7D67" w:rsidP="006B7D67">
      <w:r w:rsidRPr="0069349A">
        <w:t>Az alapfeladat mindenképpen az lenne, hogy egy ilyen komplex mesterséges intelligencia program</w:t>
      </w:r>
      <w:r w:rsidR="007062FE">
        <w:t>nak</w:t>
      </w:r>
      <w:r w:rsidRPr="0069349A">
        <w:t xml:space="preserve">, mint </w:t>
      </w:r>
      <w:r w:rsidR="00A6794E">
        <w:t xml:space="preserve">a </w:t>
      </w:r>
      <w:r w:rsidRPr="0069349A">
        <w:t xml:space="preserve">mobil robot megerősítéses tanítása, annak adjak egy olyat </w:t>
      </w:r>
      <w:r w:rsidR="000D70FD" w:rsidRPr="0069349A">
        <w:t>keretet,</w:t>
      </w:r>
      <w:r w:rsidRPr="0069349A">
        <w:t xml:space="preserve"> amely segítségével a legtöbb nem hozzáértő ember is tudja használni probléma nélkül. Korábbi kutatásaim alapján, úgy </w:t>
      </w:r>
      <w:r w:rsidR="00767C4C" w:rsidRPr="0069349A">
        <w:t>véltem,</w:t>
      </w:r>
      <w:r w:rsidRPr="0069349A">
        <w:t xml:space="preserve"> hogy </w:t>
      </w:r>
      <w:r w:rsidR="00810C37">
        <w:t>L</w:t>
      </w:r>
      <w:r w:rsidRPr="0069349A">
        <w:t xml:space="preserve">inuxon sokkal több segítség </w:t>
      </w:r>
      <w:r w:rsidR="000D70FD" w:rsidRPr="0069349A">
        <w:t>elérhető,</w:t>
      </w:r>
      <w:r w:rsidRPr="0069349A">
        <w:t xml:space="preserve"> mint a többi </w:t>
      </w:r>
      <w:r w:rsidRPr="0069349A">
        <w:lastRenderedPageBreak/>
        <w:t>operációs rendszeren ezért mindenképpen abban a környezetben szeretném megoldani a feladatot. Mivel egy fontos része a feladatnak egy környezet létrehozása, amely sok ember</w:t>
      </w:r>
      <w:r w:rsidR="00767C4C">
        <w:t>hez</w:t>
      </w:r>
      <w:r w:rsidRPr="0069349A">
        <w:t xml:space="preserve"> eljuthat, </w:t>
      </w:r>
      <w:r w:rsidR="000D70FD" w:rsidRPr="0069349A">
        <w:t>ezért,</w:t>
      </w:r>
      <w:r w:rsidRPr="0069349A">
        <w:t xml:space="preserve"> </w:t>
      </w:r>
      <w:r w:rsidR="000D70FD">
        <w:t>szeretném a lehető legegyszerűbben kezelhetőre megcsinálni a programot</w:t>
      </w:r>
      <w:r w:rsidRPr="0069349A">
        <w:t xml:space="preserve">. </w:t>
      </w:r>
      <w:r w:rsidR="00F67FAF">
        <w:t>Mivel nagyon fontos a programnak a hordozhatóság, ezért nem szeretnék felhasználói felületet beletenni és helyette konfig alapú működést szeretnék létrehozni</w:t>
      </w:r>
      <w:r w:rsidRPr="0069349A">
        <w:t>. A legfontosabb része a tanítás lesz, ahol Gazebo pályá</w:t>
      </w:r>
      <w:r w:rsidR="005F3F53">
        <w:t>n</w:t>
      </w:r>
      <w:r w:rsidRPr="0069349A">
        <w:t xml:space="preserve"> szeretné</w:t>
      </w:r>
      <w:r w:rsidR="005F3F53">
        <w:t>m</w:t>
      </w:r>
      <w:r w:rsidRPr="0069349A">
        <w:t xml:space="preserve"> megvalósítani a tanítást. </w:t>
      </w:r>
      <w:r w:rsidR="002B7890">
        <w:t>A felhasználónak lehetősége lesz nézni élőben, ahogyan a program működik, és nézhető élőben, ahogyan tanul a robot</w:t>
      </w:r>
      <w:r w:rsidRPr="0069349A">
        <w:t xml:space="preserve">. A következő </w:t>
      </w:r>
      <w:r w:rsidR="0010429F">
        <w:t>fun</w:t>
      </w:r>
      <w:r w:rsidR="00C501FA">
        <w:t>kc</w:t>
      </w:r>
      <w:r w:rsidR="0010429F">
        <w:t>ió</w:t>
      </w:r>
      <w:r w:rsidRPr="0069349A">
        <w:t xml:space="preserve"> szerepe</w:t>
      </w:r>
      <w:r w:rsidR="009D67FA">
        <w:t xml:space="preserve"> egy olyan funkció </w:t>
      </w:r>
      <w:r w:rsidR="00A456C1">
        <w:t>lenne,</w:t>
      </w:r>
      <w:r w:rsidR="009D67FA">
        <w:t xml:space="preserve"> ahol a tanítást lehetne folytatni, így megadva a lehetőségét, hogy bármikor felkapható legyen a program.</w:t>
      </w:r>
      <w:r w:rsidR="00F55C35">
        <w:t xml:space="preserve"> A harmadik </w:t>
      </w:r>
      <w:r w:rsidR="00A456C1">
        <w:t>funkciónak a</w:t>
      </w:r>
      <w:r w:rsidR="00F55C35">
        <w:t xml:space="preserve"> lényege az lenne, hogy a tanítással szerzett adatokat feldolgozza, hogyan feldolgozható állapotba tegye őket.</w:t>
      </w:r>
      <w:r w:rsidR="00BC4878">
        <w:t xml:space="preserve"> A végleges funkciója a szoftvernek az lenne, hogy a felhasználónak vegyen fel a szoftver egy videót, amin látszódik a robot mozgása, ezzel a megfelelő kutatáshoz, lesz videós anyagja is a kutatónak.</w:t>
      </w:r>
    </w:p>
    <w:p w14:paraId="0B64FBE8" w14:textId="63B29466" w:rsidR="006B7D67" w:rsidRPr="0069349A" w:rsidRDefault="00EA3656" w:rsidP="006B7D67">
      <w:r>
        <w:t>A felhasználónak legyen lehetősége a konfig alapú rendszerben a beállítások könnyű módosítására, ennek könnyű és gyors feldolgozására.</w:t>
      </w:r>
    </w:p>
    <w:p w14:paraId="4A5CC126" w14:textId="156B3264" w:rsidR="006B7D67" w:rsidRPr="0069349A" w:rsidRDefault="006B7D67" w:rsidP="006B7D67">
      <w:r w:rsidRPr="0069349A">
        <w:t>A programot a Linux környezeten kívül (</w:t>
      </w:r>
      <w:r w:rsidR="00EB0D47">
        <w:t>22</w:t>
      </w:r>
      <w:r w:rsidRPr="0069349A">
        <w:t xml:space="preserve">.04 Ubuntu), Python programozási nyelvben szeretném megvalósítani. Kutatásaim alapján arra </w:t>
      </w:r>
      <w:r w:rsidR="00D07800" w:rsidRPr="0069349A">
        <w:t>jutottam,</w:t>
      </w:r>
      <w:r w:rsidRPr="0069349A">
        <w:t xml:space="preserve"> hogy a </w:t>
      </w:r>
      <w:r w:rsidR="00D07800">
        <w:t>L</w:t>
      </w:r>
      <w:r w:rsidRPr="0069349A">
        <w:t>inux</w:t>
      </w:r>
      <w:r w:rsidR="00D07800">
        <w:t xml:space="preserve"> + P</w:t>
      </w:r>
      <w:r w:rsidRPr="0069349A">
        <w:t xml:space="preserve">ython a legnépszerűbb környezet mesterséges intelligencia alkalmazások megvalósítására. A </w:t>
      </w:r>
      <w:r w:rsidR="00D07800">
        <w:t>konfig alapú működést .yaml kiterjed</w:t>
      </w:r>
      <w:r w:rsidR="00A8533C">
        <w:t>és</w:t>
      </w:r>
      <w:r w:rsidR="00D07800">
        <w:t>ű fájlok fogják biztosítani</w:t>
      </w:r>
      <w:r w:rsidRPr="0069349A">
        <w:t>. A mesterséges intelligencia résznél pedig a Turtlebot oldalán található útmutatót fogom használni</w:t>
      </w:r>
      <w:r w:rsidR="001A2579">
        <w:t xml:space="preserve"> kiinduló pontban</w:t>
      </w:r>
      <w:r w:rsidRPr="0069349A">
        <w:t xml:space="preserve">, annak segítségével szeretném összekötni azt a projektet a sajátommal, esetlegesen módosítani </w:t>
      </w:r>
      <w:r w:rsidR="00527D2D" w:rsidRPr="0069349A">
        <w:t>azon,</w:t>
      </w:r>
      <w:r w:rsidRPr="0069349A">
        <w:t xml:space="preserve"> ha a program megköveteli. </w:t>
      </w:r>
      <w:r w:rsidR="00217F3B">
        <w:t>A korábbi egyetemes tanulmányaimat</w:t>
      </w:r>
      <w:r w:rsidRPr="0069349A">
        <w:t xml:space="preserve"> is át fogom nézni, mi szállítható át belőle ebbe az új projektbe.</w:t>
      </w:r>
    </w:p>
    <w:p w14:paraId="45DD9D04" w14:textId="4257E537" w:rsidR="006B7D67" w:rsidRDefault="006B7D67" w:rsidP="006B7D67">
      <w:r w:rsidRPr="0069349A">
        <w:t xml:space="preserve">Az alkalmazás </w:t>
      </w:r>
      <w:r w:rsidR="00527D2D" w:rsidRPr="0069349A">
        <w:t>célja,</w:t>
      </w:r>
      <w:r w:rsidRPr="0069349A">
        <w:t xml:space="preserve"> hogy gyors, megbízható és környezetbarát legyen. </w:t>
      </w:r>
      <w:r w:rsidR="009C67BD" w:rsidRPr="0069349A">
        <w:t>Célja,</w:t>
      </w:r>
      <w:r w:rsidRPr="0069349A">
        <w:t xml:space="preserve"> hogy minél kisebb mérete miatt könnyen szállítható legyen minden féle rendszerre</w:t>
      </w:r>
      <w:r w:rsidR="00A76A56">
        <w:t>, erőforrástól függetlenül</w:t>
      </w:r>
      <w:r w:rsidRPr="0069349A">
        <w:t>.</w:t>
      </w:r>
    </w:p>
    <w:p w14:paraId="7B4E6589" w14:textId="56E25D7F" w:rsidR="006B7D67" w:rsidRPr="00C3678D" w:rsidRDefault="006838CA" w:rsidP="006838CA">
      <w:pPr>
        <w:pStyle w:val="Cmsor2"/>
        <w:numPr>
          <w:ilvl w:val="0"/>
          <w:numId w:val="0"/>
        </w:numPr>
        <w:spacing w:after="240"/>
        <w:ind w:left="576" w:hanging="576"/>
        <w:rPr>
          <w:b/>
          <w:bCs/>
          <w:sz w:val="24"/>
          <w:szCs w:val="24"/>
          <w:u w:val="single"/>
        </w:rPr>
      </w:pPr>
      <w:bookmarkStart w:id="37" w:name="_Toc194436019"/>
      <w:r w:rsidRPr="00261422">
        <w:rPr>
          <w:b/>
          <w:bCs/>
          <w:sz w:val="24"/>
          <w:szCs w:val="24"/>
          <w:highlight w:val="green"/>
          <w:u w:val="single"/>
        </w:rPr>
        <w:t>3.5.2. Megvalósíthatósági terv</w:t>
      </w:r>
      <w:bookmarkEnd w:id="37"/>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1F49C4F"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w:t>
      </w:r>
      <w:r w:rsidR="00D357E0">
        <w:t>2</w:t>
      </w:r>
      <w:r w:rsidR="00CC15F6" w:rsidRPr="0069349A">
        <w:t>.04)</w:t>
      </w:r>
    </w:p>
    <w:p w14:paraId="4110AE89" w14:textId="0A83A36E" w:rsidR="00CC15F6" w:rsidRPr="0069349A" w:rsidRDefault="00B31BB1" w:rsidP="00B31BB1">
      <w:pPr>
        <w:ind w:firstLine="360"/>
      </w:pPr>
      <w:r w:rsidRPr="0069349A">
        <w:lastRenderedPageBreak/>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43C078FA" w14:textId="41DD8FBC" w:rsidR="00D36CD8" w:rsidRPr="00B9013E" w:rsidRDefault="00D36CD8" w:rsidP="00B9013E">
      <w:pPr>
        <w:pStyle w:val="Cmsor2"/>
        <w:numPr>
          <w:ilvl w:val="0"/>
          <w:numId w:val="0"/>
        </w:numPr>
        <w:spacing w:after="240"/>
        <w:rPr>
          <w:b/>
          <w:bCs/>
          <w:sz w:val="24"/>
          <w:szCs w:val="24"/>
          <w:u w:val="single"/>
        </w:rPr>
      </w:pPr>
      <w:bookmarkStart w:id="38" w:name="_Toc194436020"/>
      <w:r w:rsidRPr="00261422">
        <w:rPr>
          <w:b/>
          <w:bCs/>
          <w:sz w:val="24"/>
          <w:szCs w:val="24"/>
          <w:highlight w:val="green"/>
          <w:u w:val="single"/>
        </w:rPr>
        <w:t xml:space="preserve">3.5.3. Nem </w:t>
      </w:r>
      <w:r w:rsidR="0015543B" w:rsidRPr="00261422">
        <w:rPr>
          <w:b/>
          <w:bCs/>
          <w:sz w:val="24"/>
          <w:szCs w:val="24"/>
          <w:highlight w:val="green"/>
          <w:u w:val="single"/>
        </w:rPr>
        <w:t>f</w:t>
      </w:r>
      <w:r w:rsidRPr="00261422">
        <w:rPr>
          <w:b/>
          <w:bCs/>
          <w:sz w:val="24"/>
          <w:szCs w:val="24"/>
          <w:highlight w:val="green"/>
          <w:u w:val="single"/>
        </w:rPr>
        <w:t xml:space="preserve">unkcionális </w:t>
      </w:r>
      <w:r w:rsidR="0015543B" w:rsidRPr="00261422">
        <w:rPr>
          <w:b/>
          <w:bCs/>
          <w:sz w:val="24"/>
          <w:szCs w:val="24"/>
          <w:highlight w:val="green"/>
          <w:u w:val="single"/>
        </w:rPr>
        <w:t>k</w:t>
      </w:r>
      <w:r w:rsidRPr="00261422">
        <w:rPr>
          <w:b/>
          <w:bCs/>
          <w:sz w:val="24"/>
          <w:szCs w:val="24"/>
          <w:highlight w:val="green"/>
          <w:u w:val="single"/>
        </w:rPr>
        <w:t>övetelmények</w:t>
      </w:r>
      <w:bookmarkEnd w:id="38"/>
    </w:p>
    <w:p w14:paraId="048A604B" w14:textId="699395FD"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 xml:space="preserve">memóriára, mentés esetén a háttértárat is terhelheti. A program igényel hálózati kapcsolatot. A </w:t>
      </w:r>
      <w:r w:rsidR="001943B8">
        <w:t>program</w:t>
      </w:r>
      <w:r w:rsidRPr="0069349A">
        <w:t xml:space="preserve"> gyorsan </w:t>
      </w:r>
      <w:r w:rsidR="001943B8">
        <w:t>működik</w:t>
      </w:r>
      <w:r w:rsidRPr="0069349A">
        <w:t>, a tanítás és megjelenítés részei a programnak időigényesek lehetnek. A program hatékony működéséhez egy jól felszerelt rendszer ajánlott.</w:t>
      </w:r>
    </w:p>
    <w:p w14:paraId="4B9CDC56" w14:textId="46FF1463" w:rsidR="001F159D" w:rsidRPr="0069349A" w:rsidRDefault="001F159D" w:rsidP="0069557E">
      <w:pPr>
        <w:pStyle w:val="Listaszerbekezds"/>
        <w:numPr>
          <w:ilvl w:val="0"/>
          <w:numId w:val="21"/>
        </w:numPr>
      </w:pPr>
      <w:r w:rsidRPr="0069349A">
        <w:t xml:space="preserve">Megbízhatóság: Szabványos használat esetén nem fordul elő hibajelenség, és nem jelenik meg hibaüzenet. Ha valamilyen adat megsérül arról a program </w:t>
      </w:r>
      <w:r w:rsidR="00C100BF">
        <w:t>logolni fog a megfelelő helyre, ahol a felhasználó megtudhatja mi a</w:t>
      </w:r>
      <w:r w:rsidRPr="0069349A">
        <w:t xml:space="preserve"> hiba</w:t>
      </w:r>
      <w:r w:rsidR="00C100BF">
        <w:t xml:space="preserve"> és hogy</w:t>
      </w:r>
      <w:r w:rsidRPr="0069349A">
        <w:t xml:space="preserve"> mit tegyen.</w:t>
      </w:r>
    </w:p>
    <w:p w14:paraId="5BBDA6D5" w14:textId="678CF0F0" w:rsidR="001F159D" w:rsidRPr="0069349A" w:rsidRDefault="001F159D" w:rsidP="0069557E">
      <w:pPr>
        <w:pStyle w:val="Listaszerbekezds"/>
        <w:numPr>
          <w:ilvl w:val="0"/>
          <w:numId w:val="21"/>
        </w:numPr>
      </w:pPr>
      <w:r w:rsidRPr="0069349A">
        <w:t xml:space="preserve">Biztonság: </w:t>
      </w:r>
      <w:r w:rsidR="0088079C">
        <w:t>A program csak a telepítés idejére fog internet kapcsolatot igényelni, a</w:t>
      </w:r>
      <w:r w:rsidRPr="0069349A">
        <w:t xml:space="preserve"> program </w:t>
      </w:r>
      <w:r w:rsidR="0088079C">
        <w:t>offline</w:t>
      </w:r>
      <w:r w:rsidRPr="0069349A">
        <w:t xml:space="preserve"> működése </w:t>
      </w:r>
      <w:r w:rsidR="00FB632D">
        <w:t>közben</w:t>
      </w:r>
      <w:r w:rsidRPr="0069349A">
        <w:t xml:space="preserve">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t>Fejlesztési: Python nyelv, Linux rendszerben megvalósítva</w:t>
      </w:r>
    </w:p>
    <w:p w14:paraId="19439469" w14:textId="09E9F66A" w:rsidR="00B87861" w:rsidRPr="00DD1073" w:rsidRDefault="00B87861" w:rsidP="00DD1073">
      <w:pPr>
        <w:pStyle w:val="Cmsor2"/>
        <w:numPr>
          <w:ilvl w:val="0"/>
          <w:numId w:val="0"/>
        </w:numPr>
        <w:spacing w:after="240"/>
        <w:rPr>
          <w:b/>
          <w:bCs/>
          <w:sz w:val="24"/>
          <w:szCs w:val="24"/>
          <w:u w:val="single"/>
        </w:rPr>
      </w:pPr>
      <w:bookmarkStart w:id="39" w:name="_Toc194436021"/>
      <w:r w:rsidRPr="00261422">
        <w:rPr>
          <w:b/>
          <w:bCs/>
          <w:sz w:val="24"/>
          <w:szCs w:val="24"/>
          <w:highlight w:val="green"/>
          <w:u w:val="single"/>
        </w:rPr>
        <w:t xml:space="preserve">3.5.4. Funkcionális </w:t>
      </w:r>
      <w:r w:rsidR="0015543B" w:rsidRPr="00261422">
        <w:rPr>
          <w:b/>
          <w:bCs/>
          <w:sz w:val="24"/>
          <w:szCs w:val="24"/>
          <w:highlight w:val="green"/>
          <w:u w:val="single"/>
        </w:rPr>
        <w:t>k</w:t>
      </w:r>
      <w:r w:rsidRPr="00261422">
        <w:rPr>
          <w:b/>
          <w:bCs/>
          <w:sz w:val="24"/>
          <w:szCs w:val="24"/>
          <w:highlight w:val="green"/>
          <w:u w:val="single"/>
        </w:rPr>
        <w:t>övetelmények</w:t>
      </w:r>
      <w:bookmarkEnd w:id="39"/>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3BD8855F" w:rsidR="00691F5E" w:rsidRPr="0069349A" w:rsidRDefault="00E3331B" w:rsidP="00691F5E">
      <w:pPr>
        <w:numPr>
          <w:ilvl w:val="0"/>
          <w:numId w:val="15"/>
        </w:numPr>
      </w:pPr>
      <w:r>
        <w:t>Tanítás folytatása</w:t>
      </w:r>
    </w:p>
    <w:p w14:paraId="269CB659" w14:textId="566F10E9" w:rsidR="00691F5E" w:rsidRDefault="006F62B5" w:rsidP="00691F5E">
      <w:pPr>
        <w:numPr>
          <w:ilvl w:val="0"/>
          <w:numId w:val="15"/>
        </w:numPr>
      </w:pPr>
      <w:r>
        <w:t>Adatok megformázása</w:t>
      </w:r>
    </w:p>
    <w:p w14:paraId="477B269E" w14:textId="733204DA" w:rsidR="00E361E0" w:rsidRPr="0069349A" w:rsidRDefault="00E361E0" w:rsidP="00691F5E">
      <w:pPr>
        <w:numPr>
          <w:ilvl w:val="0"/>
          <w:numId w:val="15"/>
        </w:numPr>
      </w:pPr>
      <w:r>
        <w:t>Képernyő felvétele</w:t>
      </w:r>
    </w:p>
    <w:p w14:paraId="0DEF2FB8" w14:textId="6A77BE5F" w:rsidR="00691F5E" w:rsidRPr="0069349A" w:rsidRDefault="00534CC6" w:rsidP="00691F5E">
      <w:r>
        <w:t>Adatok megformázása</w:t>
      </w:r>
      <w:r w:rsidR="00691F5E" w:rsidRPr="0069349A">
        <w:t>:</w:t>
      </w:r>
    </w:p>
    <w:p w14:paraId="2C0656C6" w14:textId="5353F1A4" w:rsidR="00691F5E" w:rsidRDefault="00534CC6" w:rsidP="00691F5E">
      <w:pPr>
        <w:numPr>
          <w:ilvl w:val="0"/>
          <w:numId w:val="17"/>
        </w:numPr>
      </w:pPr>
      <w:r>
        <w:t>Nyers adatok kigyűjtése, feldolgozása</w:t>
      </w:r>
    </w:p>
    <w:p w14:paraId="3CC994BF" w14:textId="24BE008A" w:rsidR="00534CC6" w:rsidRPr="0069349A" w:rsidRDefault="00534CC6" w:rsidP="00691F5E">
      <w:pPr>
        <w:numPr>
          <w:ilvl w:val="0"/>
          <w:numId w:val="17"/>
        </w:numPr>
      </w:pPr>
      <w:r>
        <w:t>Feldolgozható formátumba alakítása</w:t>
      </w:r>
    </w:p>
    <w:p w14:paraId="2F9627FA" w14:textId="24A244FD" w:rsidR="00691F5E" w:rsidRPr="0069349A" w:rsidRDefault="00AE699D" w:rsidP="00691F5E">
      <w:r>
        <w:lastRenderedPageBreak/>
        <w:t>Képernyő felvétele</w:t>
      </w:r>
      <w:r w:rsidR="00691F5E" w:rsidRPr="0069349A">
        <w:t>:</w:t>
      </w:r>
    </w:p>
    <w:p w14:paraId="2E88634F" w14:textId="5181FCDB" w:rsidR="00691F5E" w:rsidRPr="0069349A" w:rsidRDefault="001876D3" w:rsidP="00691F5E">
      <w:pPr>
        <w:numPr>
          <w:ilvl w:val="0"/>
          <w:numId w:val="18"/>
        </w:numPr>
      </w:pPr>
      <w:r>
        <w:t>Program működése közben létrejövő videó</w:t>
      </w:r>
    </w:p>
    <w:p w14:paraId="41569E19" w14:textId="53B6033B" w:rsidR="00691F5E" w:rsidRPr="0069349A" w:rsidRDefault="00D0612A" w:rsidP="00691F5E">
      <w:pPr>
        <w:numPr>
          <w:ilvl w:val="0"/>
          <w:numId w:val="18"/>
        </w:numPr>
      </w:pPr>
      <w:r>
        <w:t>Kutatásokhoz tökéletes</w:t>
      </w:r>
    </w:p>
    <w:p w14:paraId="12E2E596" w14:textId="3BDF59AD" w:rsidR="00154CD0" w:rsidRPr="00382E6B" w:rsidRDefault="00154CD0" w:rsidP="00154CD0">
      <w:pPr>
        <w:pStyle w:val="Cmsor1"/>
        <w:numPr>
          <w:ilvl w:val="0"/>
          <w:numId w:val="0"/>
        </w:numPr>
        <w:ind w:left="432" w:hanging="432"/>
        <w:rPr>
          <w:rFonts w:asciiTheme="minorHAnsi" w:hAnsiTheme="minorHAnsi" w:cstheme="minorHAnsi"/>
          <w:b/>
          <w:bCs/>
          <w:u w:val="single"/>
        </w:rPr>
      </w:pPr>
      <w:bookmarkStart w:id="40" w:name="_Toc194436022"/>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6</w:t>
      </w:r>
      <w:r w:rsidRPr="00703011">
        <w:rPr>
          <w:rFonts w:asciiTheme="minorHAnsi" w:hAnsiTheme="minorHAnsi" w:cstheme="minorHAnsi"/>
          <w:b/>
          <w:bCs/>
          <w:highlight w:val="red"/>
          <w:u w:val="single"/>
        </w:rPr>
        <w:t>. Use Case-k</w:t>
      </w:r>
      <w:bookmarkEnd w:id="40"/>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E1BA8" w:rsidRDefault="00154CD0" w:rsidP="00195D82">
      <w:pPr>
        <w:pStyle w:val="Cmsor1"/>
        <w:numPr>
          <w:ilvl w:val="0"/>
          <w:numId w:val="0"/>
        </w:numPr>
        <w:ind w:left="432" w:hanging="432"/>
        <w:rPr>
          <w:rFonts w:asciiTheme="minorHAnsi" w:hAnsiTheme="minorHAnsi" w:cstheme="minorHAnsi"/>
          <w:b/>
          <w:bCs/>
          <w:u w:val="single"/>
        </w:rPr>
      </w:pPr>
      <w:bookmarkStart w:id="41" w:name="_Toc194436023"/>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7</w:t>
      </w:r>
      <w:r w:rsidRPr="00703011">
        <w:rPr>
          <w:rFonts w:asciiTheme="minorHAnsi" w:hAnsiTheme="minorHAnsi" w:cstheme="minorHAnsi"/>
          <w:b/>
          <w:bCs/>
          <w:highlight w:val="red"/>
          <w:u w:val="single"/>
        </w:rPr>
        <w:t>. Rendszerterv</w:t>
      </w:r>
      <w:bookmarkEnd w:id="41"/>
    </w:p>
    <w:p w14:paraId="1C744B73" w14:textId="36AB1826" w:rsidR="008D622F" w:rsidRPr="00F202C6" w:rsidRDefault="008D622F" w:rsidP="008D622F">
      <w:pPr>
        <w:pStyle w:val="Cmsor1"/>
        <w:numPr>
          <w:ilvl w:val="0"/>
          <w:numId w:val="0"/>
        </w:numPr>
        <w:ind w:left="432" w:hanging="432"/>
        <w:rPr>
          <w:rFonts w:asciiTheme="minorHAnsi" w:hAnsiTheme="minorHAnsi" w:cstheme="minorHAnsi"/>
          <w:b/>
          <w:bCs/>
          <w:u w:val="single"/>
        </w:rPr>
      </w:pPr>
      <w:bookmarkStart w:id="42" w:name="_Toc194436024"/>
      <w:r w:rsidRPr="00D65A39">
        <w:rPr>
          <w:rFonts w:asciiTheme="minorHAnsi" w:hAnsiTheme="minorHAnsi" w:cstheme="minorHAnsi"/>
          <w:b/>
          <w:bCs/>
          <w:highlight w:val="green"/>
          <w:u w:val="single"/>
        </w:rPr>
        <w:t>3.</w:t>
      </w:r>
      <w:r w:rsidR="006E3350" w:rsidRPr="00D65A39">
        <w:rPr>
          <w:rFonts w:asciiTheme="minorHAnsi" w:hAnsiTheme="minorHAnsi" w:cstheme="minorHAnsi"/>
          <w:b/>
          <w:bCs/>
          <w:highlight w:val="green"/>
          <w:u w:val="single"/>
        </w:rPr>
        <w:t>8</w:t>
      </w:r>
      <w:r w:rsidRPr="00D65A39">
        <w:rPr>
          <w:rFonts w:asciiTheme="minorHAnsi" w:hAnsiTheme="minorHAnsi" w:cstheme="minorHAnsi"/>
          <w:b/>
          <w:bCs/>
          <w:highlight w:val="green"/>
          <w:u w:val="single"/>
        </w:rPr>
        <w:t>. A fejlesztői környezet</w:t>
      </w:r>
      <w:bookmarkEnd w:id="42"/>
    </w:p>
    <w:p w14:paraId="0E45C316" w14:textId="60C2FA41" w:rsidR="00717946" w:rsidRDefault="00B5324E" w:rsidP="00B5324E">
      <w:r w:rsidRPr="0069349A">
        <w:t>Miután kicsomagoltuk a MLSzakdoga.zip-et,</w:t>
      </w:r>
      <w:r w:rsidR="00CD6C9A" w:rsidRPr="0069349A">
        <w:t xml:space="preserve"> </w:t>
      </w:r>
      <w:r w:rsidR="006C04EF">
        <w:t xml:space="preserve">ezeket a </w:t>
      </w:r>
      <w:r w:rsidR="00CD6C9A" w:rsidRPr="0069349A">
        <w:t>lépés</w:t>
      </w:r>
      <w:r w:rsidR="006C04EF">
        <w:t>eket</w:t>
      </w:r>
      <w:r w:rsidR="00CD6C9A" w:rsidRPr="0069349A">
        <w:t xml:space="preserve"> kell tennünk mielőtt el tudjuk indítani a fejlesztői környezetet</w:t>
      </w:r>
      <w:r w:rsidR="00D55AB3">
        <w:t>:</w:t>
      </w:r>
    </w:p>
    <w:p w14:paraId="7B0D00C8" w14:textId="1D29C467" w:rsidR="00831E97" w:rsidRDefault="00717946" w:rsidP="00831E97">
      <w:pPr>
        <w:pStyle w:val="Listaszerbekezds"/>
        <w:numPr>
          <w:ilvl w:val="0"/>
          <w:numId w:val="30"/>
        </w:numPr>
      </w:pPr>
      <w:r>
        <w:t>Visual Studio Code telepítése</w:t>
      </w:r>
      <w:r w:rsidR="00784DC1">
        <w:t>:</w:t>
      </w:r>
      <w:r w:rsidR="00F77F44">
        <w:t xml:space="preserve"> [9]</w:t>
      </w:r>
    </w:p>
    <w:p w14:paraId="661B1C05" w14:textId="7D35DA20" w:rsidR="00717946" w:rsidRDefault="00717946" w:rsidP="00831E97">
      <w:pPr>
        <w:pStyle w:val="Listaszerbekezds"/>
        <w:numPr>
          <w:ilvl w:val="0"/>
          <w:numId w:val="30"/>
        </w:numPr>
      </w:pPr>
      <w:r>
        <w:t xml:space="preserve"> </w:t>
      </w:r>
      <w:r w:rsidR="00784DC1">
        <w:t>Megjelenítő képernyő beállítása</w:t>
      </w:r>
      <w:r w:rsidR="00EF678A">
        <w:t xml:space="preserve"> a terminálban</w:t>
      </w:r>
      <w:r w:rsidR="00784DC1">
        <w:t xml:space="preserve">: </w:t>
      </w:r>
    </w:p>
    <w:tbl>
      <w:tblPr>
        <w:tblStyle w:val="Rcsostblzat"/>
        <w:tblW w:w="0" w:type="auto"/>
        <w:tblInd w:w="1068" w:type="dxa"/>
        <w:tblLook w:val="04A0" w:firstRow="1" w:lastRow="0" w:firstColumn="1" w:lastColumn="0" w:noHBand="0" w:noVBand="1"/>
      </w:tblPr>
      <w:tblGrid>
        <w:gridCol w:w="8002"/>
      </w:tblGrid>
      <w:tr w:rsidR="00EE14FE" w14:paraId="7D1872EE" w14:textId="77777777" w:rsidTr="002F0269">
        <w:tc>
          <w:tcPr>
            <w:tcW w:w="9060" w:type="dxa"/>
            <w:tcBorders>
              <w:top w:val="nil"/>
              <w:left w:val="nil"/>
              <w:bottom w:val="nil"/>
              <w:right w:val="nil"/>
            </w:tcBorders>
            <w:shd w:val="clear" w:color="auto" w:fill="D9D9D9" w:themeFill="background1" w:themeFillShade="D9"/>
          </w:tcPr>
          <w:p w14:paraId="3ED0F67A" w14:textId="77777777" w:rsidR="00CA7F18" w:rsidRDefault="00CA7F18" w:rsidP="00CA7F18">
            <w:pPr>
              <w:pStyle w:val="Listaszerbekezds"/>
              <w:spacing w:after="0" w:line="240" w:lineRule="auto"/>
              <w:ind w:left="0"/>
            </w:pPr>
            <w:r>
              <w:t># X szerver konfigurálása</w:t>
            </w:r>
          </w:p>
          <w:p w14:paraId="30E28516" w14:textId="0C169CB4" w:rsidR="00CA7F18" w:rsidRPr="00CA7F18" w:rsidRDefault="00CA7F18" w:rsidP="00CA7F18">
            <w:pPr>
              <w:pStyle w:val="Listaszerbekezds"/>
              <w:spacing w:after="0" w:line="240" w:lineRule="auto"/>
              <w:ind w:left="0"/>
              <w:rPr>
                <w:i/>
                <w:iCs/>
              </w:rPr>
            </w:pPr>
            <w:r w:rsidRPr="00CA7F18">
              <w:rPr>
                <w:i/>
                <w:iCs/>
              </w:rPr>
              <w:t>xhost +local:docker</w:t>
            </w:r>
          </w:p>
        </w:tc>
      </w:tr>
    </w:tbl>
    <w:p w14:paraId="7A14FE83" w14:textId="577E8565" w:rsidR="00CA0C2C" w:rsidRDefault="00CD6C9A" w:rsidP="00DB521A">
      <w:pPr>
        <w:spacing w:before="240"/>
      </w:pPr>
      <w:r w:rsidRPr="0069349A">
        <w:t>Ez</w:t>
      </w:r>
      <w:r w:rsidR="00A45C6E">
        <w:t>zel</w:t>
      </w:r>
      <w:r w:rsidRPr="0069349A">
        <w:t xml:space="preserve"> a beállítással</w:t>
      </w:r>
      <w:r w:rsidR="007D27CC">
        <w:t xml:space="preserve"> azt</w:t>
      </w:r>
      <w:r w:rsidRPr="0069349A">
        <w:t xml:space="preserve"> fogjuk elérni, hogy amikor a </w:t>
      </w:r>
      <w:r w:rsidR="00682771">
        <w:t>D</w:t>
      </w:r>
      <w:r w:rsidRPr="0069349A">
        <w:t xml:space="preserve">ockeren belül </w:t>
      </w:r>
      <w:r w:rsidR="00682771">
        <w:t>elindul</w:t>
      </w:r>
      <w:r w:rsidRPr="0069349A">
        <w:t xml:space="preserve"> az alkalmazás, akkor a mi képernyőnkön megjelenjen </w:t>
      </w:r>
      <w:r w:rsidR="009214ED">
        <w:t xml:space="preserve">meg </w:t>
      </w:r>
      <w:r w:rsidRPr="0069349A">
        <w:t xml:space="preserve">a </w:t>
      </w:r>
      <w:r w:rsidR="009214ED">
        <w:t>G</w:t>
      </w:r>
      <w:r w:rsidRPr="0069349A">
        <w:t xml:space="preserve">azebo. Amikor megnyitjuk először a kódot a </w:t>
      </w:r>
      <w:r w:rsidR="00645B96">
        <w:t>V</w:t>
      </w:r>
      <w:r w:rsidRPr="0069349A">
        <w:t xml:space="preserve">isual </w:t>
      </w:r>
      <w:r w:rsidR="00645B96">
        <w:t>S</w:t>
      </w:r>
      <w:r w:rsidRPr="0069349A">
        <w:t xml:space="preserve">tudio </w:t>
      </w:r>
      <w:r w:rsidR="00645B96">
        <w:t>Code</w:t>
      </w:r>
      <w:r w:rsidRPr="0069349A">
        <w:t>ban, akkor a jobb alsó sarokban meg fog jelenni az opció, hogy beállítsuk a fejlesztői környezetet</w:t>
      </w:r>
      <w:r w:rsidR="00B162D7">
        <w:t>:</w:t>
      </w:r>
    </w:p>
    <w:p w14:paraId="5B598918" w14:textId="779EF046" w:rsidR="00B162D7" w:rsidRDefault="00F1152D" w:rsidP="00F1152D">
      <w:pPr>
        <w:spacing w:before="240"/>
        <w:jc w:val="center"/>
      </w:pPr>
      <w:r>
        <w:rPr>
          <w:noProof/>
        </w:rPr>
        <w:drawing>
          <wp:inline distT="0" distB="0" distL="0" distR="0" wp14:anchorId="5B3207EA" wp14:editId="6803DF6B">
            <wp:extent cx="4345305" cy="1111885"/>
            <wp:effectExtent l="0" t="0" r="0" b="0"/>
            <wp:docPr id="11150203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305" cy="1111885"/>
                    </a:xfrm>
                    <a:prstGeom prst="rect">
                      <a:avLst/>
                    </a:prstGeom>
                    <a:noFill/>
                    <a:ln>
                      <a:noFill/>
                    </a:ln>
                  </pic:spPr>
                </pic:pic>
              </a:graphicData>
            </a:graphic>
          </wp:inline>
        </w:drawing>
      </w:r>
    </w:p>
    <w:p w14:paraId="3EC0996E" w14:textId="752D4515" w:rsidR="00F1152D" w:rsidRPr="007B293B" w:rsidRDefault="00DA666C" w:rsidP="007B293B">
      <w:pPr>
        <w:jc w:val="center"/>
        <w:rPr>
          <w:i/>
          <w:iCs/>
          <w:sz w:val="20"/>
          <w:szCs w:val="18"/>
        </w:rPr>
      </w:pPr>
      <w:r>
        <w:rPr>
          <w:i/>
          <w:iCs/>
          <w:sz w:val="20"/>
          <w:szCs w:val="18"/>
        </w:rPr>
        <w:t>2</w:t>
      </w:r>
      <w:r w:rsidR="007A3FF4">
        <w:rPr>
          <w:i/>
          <w:iCs/>
          <w:sz w:val="20"/>
          <w:szCs w:val="18"/>
        </w:rPr>
        <w:t>9</w:t>
      </w:r>
      <w:r w:rsidR="00EC4D5D" w:rsidRPr="002D5FF8">
        <w:rPr>
          <w:i/>
          <w:iCs/>
          <w:sz w:val="20"/>
          <w:szCs w:val="18"/>
        </w:rPr>
        <w:t xml:space="preserve">. ábra: </w:t>
      </w:r>
      <w:r w:rsidR="00EC4D5D">
        <w:rPr>
          <w:i/>
          <w:iCs/>
          <w:sz w:val="20"/>
          <w:szCs w:val="18"/>
        </w:rPr>
        <w:t>Visual Studio PopUp amiben elindítható a Dev Container</w:t>
      </w:r>
    </w:p>
    <w:p w14:paraId="7CE7C63F" w14:textId="7F93764D" w:rsidR="00CA0C2C" w:rsidRDefault="00CD6C9A" w:rsidP="00DB521A">
      <w:pPr>
        <w:spacing w:before="240"/>
      </w:pPr>
      <w:r w:rsidRPr="0069349A">
        <w:lastRenderedPageBreak/>
        <w:t>Miközben a fejlesztői konténer beállítás</w:t>
      </w:r>
      <w:r w:rsidR="00D21CFB">
        <w:t>a</w:t>
      </w:r>
      <w:r w:rsidRPr="0069349A">
        <w:t xml:space="preserve"> történik, közben a </w:t>
      </w:r>
      <w:r w:rsidR="00CA0C2C">
        <w:t>D</w:t>
      </w:r>
      <w:r w:rsidRPr="0069349A">
        <w:t xml:space="preserve">ocker kép le fog töltődni, ezáltal az első elindításkor sokat kell majd várnunk mire összeáll a program. </w:t>
      </w:r>
      <w:r w:rsidR="00EB3CDA" w:rsidRPr="0069349A">
        <w:t xml:space="preserve">Ezután végre készen állunk a program elindításához. </w:t>
      </w:r>
    </w:p>
    <w:p w14:paraId="55E54543" w14:textId="4B82A52D" w:rsidR="00CD205C" w:rsidRDefault="00A36247" w:rsidP="00DB521A">
      <w:pPr>
        <w:spacing w:before="240"/>
      </w:pPr>
      <w:r w:rsidRPr="0069349A">
        <w:t xml:space="preserve">Az alkalmazást az F5 gomb megnyomásával tudjuk majd elindítani. Ezután összeáll a </w:t>
      </w:r>
      <w:r w:rsidR="00CA0C2C">
        <w:t>G</w:t>
      </w:r>
      <w:r w:rsidRPr="0069349A">
        <w:t xml:space="preserve">azebo környezet és elindul a világunkkal és a robotunkkal. Ezután a </w:t>
      </w:r>
      <w:r w:rsidR="00CD205C">
        <w:t>V</w:t>
      </w:r>
      <w:r w:rsidRPr="0069349A">
        <w:t xml:space="preserve">isual </w:t>
      </w:r>
      <w:r w:rsidR="00CD205C">
        <w:t>S</w:t>
      </w:r>
      <w:r w:rsidRPr="0069349A">
        <w:t xml:space="preserve">tudio </w:t>
      </w:r>
      <w:r w:rsidR="00CD205C">
        <w:t>C</w:t>
      </w:r>
      <w:r w:rsidRPr="0069349A">
        <w:t xml:space="preserve">ode ki fog írni egy </w:t>
      </w:r>
      <w:r w:rsidR="00CD205C">
        <w:t>figyelmeztetést, mivel a Gazebo elindítja, egy folytonos feladat</w:t>
      </w:r>
      <w:r w:rsidR="00D82273">
        <w:t>ot</w:t>
      </w:r>
      <w:r w:rsidR="00CD205C">
        <w:t>, ezért az alkalmazásunk maga nem fog tudni elindulni magától.</w:t>
      </w:r>
    </w:p>
    <w:p w14:paraId="5704B5F1" w14:textId="333E06C0" w:rsidR="007B293B" w:rsidRDefault="007B293B" w:rsidP="00DB521A">
      <w:pPr>
        <w:spacing w:before="240"/>
      </w:pPr>
      <w:r>
        <w:rPr>
          <w:noProof/>
        </w:rPr>
        <w:drawing>
          <wp:inline distT="0" distB="0" distL="0" distR="0" wp14:anchorId="758C8243" wp14:editId="5B464E7D">
            <wp:extent cx="5727700" cy="1770380"/>
            <wp:effectExtent l="0" t="0" r="6350" b="1270"/>
            <wp:docPr id="10133414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770380"/>
                    </a:xfrm>
                    <a:prstGeom prst="rect">
                      <a:avLst/>
                    </a:prstGeom>
                    <a:noFill/>
                    <a:ln>
                      <a:noFill/>
                    </a:ln>
                  </pic:spPr>
                </pic:pic>
              </a:graphicData>
            </a:graphic>
          </wp:inline>
        </w:drawing>
      </w:r>
    </w:p>
    <w:p w14:paraId="5653CE44" w14:textId="5DD57FEE" w:rsidR="007B293B" w:rsidRPr="007B293B" w:rsidRDefault="00763C9F" w:rsidP="007B293B">
      <w:pPr>
        <w:jc w:val="center"/>
        <w:rPr>
          <w:i/>
          <w:iCs/>
          <w:sz w:val="20"/>
          <w:szCs w:val="18"/>
        </w:rPr>
      </w:pPr>
      <w:r>
        <w:rPr>
          <w:i/>
          <w:iCs/>
          <w:sz w:val="20"/>
          <w:szCs w:val="18"/>
        </w:rPr>
        <w:t>30</w:t>
      </w:r>
      <w:r w:rsidR="007B293B" w:rsidRPr="002D5FF8">
        <w:rPr>
          <w:i/>
          <w:iCs/>
          <w:sz w:val="20"/>
          <w:szCs w:val="18"/>
        </w:rPr>
        <w:t xml:space="preserve">. ábra: </w:t>
      </w:r>
      <w:r w:rsidR="007B293B">
        <w:rPr>
          <w:i/>
          <w:iCs/>
          <w:sz w:val="20"/>
          <w:szCs w:val="18"/>
        </w:rPr>
        <w:t>Visual Studio Code Warning üzenet</w:t>
      </w:r>
    </w:p>
    <w:p w14:paraId="3F58BC93" w14:textId="765C4D8C" w:rsidR="00CD6C9A" w:rsidRPr="0069349A" w:rsidRDefault="00CD205C" w:rsidP="00DB521A">
      <w:pPr>
        <w:spacing w:before="240"/>
      </w:pPr>
      <w:r>
        <w:t xml:space="preserve">A felhasználónak </w:t>
      </w:r>
      <w:r w:rsidR="00A36247" w:rsidRPr="0069349A">
        <w:t xml:space="preserve">a </w:t>
      </w:r>
      <w:r>
        <w:t>D</w:t>
      </w:r>
      <w:r w:rsidR="00A36247" w:rsidRPr="0069349A">
        <w:t xml:space="preserve">ebug </w:t>
      </w:r>
      <w:r>
        <w:t>A</w:t>
      </w:r>
      <w:r w:rsidR="00A36247" w:rsidRPr="0069349A">
        <w:t>nyway gombot kell megnyomni</w:t>
      </w:r>
      <w:r>
        <w:t>a</w:t>
      </w:r>
      <w:r w:rsidR="00A36247" w:rsidRPr="0069349A">
        <w:t xml:space="preserve"> és akkor fog elindulni a </w:t>
      </w:r>
      <w:r w:rsidR="00884373" w:rsidRPr="00884373">
        <w:rPr>
          <w:i/>
          <w:iCs/>
        </w:rPr>
        <w:t>runprogram</w:t>
      </w:r>
      <w:r w:rsidR="00A36247" w:rsidRPr="00884373">
        <w:rPr>
          <w:i/>
          <w:iCs/>
        </w:rPr>
        <w:t>.py</w:t>
      </w:r>
      <w:r w:rsidR="00A36247" w:rsidRPr="0069349A">
        <w:t xml:space="preserve"> fájl, és </w:t>
      </w:r>
      <w:r w:rsidR="00884373">
        <w:t xml:space="preserve">pár másodperccel később már látni fogjuk a terminálban és a Gazeboban, hogy elindult a kívánt </w:t>
      </w:r>
      <w:r w:rsidR="00737A3A">
        <w:t>funkció</w:t>
      </w:r>
      <w:r w:rsidR="00A36247" w:rsidRPr="0069349A">
        <w:t>.</w:t>
      </w:r>
    </w:p>
    <w:p w14:paraId="437398A0" w14:textId="536E76B9"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3" w:name="_Toc194436025"/>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9</w:t>
      </w:r>
      <w:r w:rsidRPr="00703011">
        <w:rPr>
          <w:rFonts w:asciiTheme="minorHAnsi" w:hAnsiTheme="minorHAnsi" w:cstheme="minorHAnsi"/>
          <w:b/>
          <w:bCs/>
          <w:highlight w:val="red"/>
          <w:u w:val="single"/>
        </w:rPr>
        <w:t>. Tesztkörnyeze</w:t>
      </w:r>
      <w:commentRangeStart w:id="44"/>
      <w:r w:rsidRPr="00703011">
        <w:rPr>
          <w:rFonts w:asciiTheme="minorHAnsi" w:hAnsiTheme="minorHAnsi" w:cstheme="minorHAnsi"/>
          <w:b/>
          <w:bCs/>
          <w:highlight w:val="red"/>
          <w:u w:val="single"/>
        </w:rPr>
        <w:t>t</w:t>
      </w:r>
      <w:bookmarkEnd w:id="43"/>
      <w:commentRangeEnd w:id="44"/>
      <w:r w:rsidR="00703011">
        <w:rPr>
          <w:rStyle w:val="Jegyzethivatkozs"/>
          <w:rFonts w:asciiTheme="minorHAnsi" w:eastAsiaTheme="minorHAnsi" w:hAnsiTheme="minorHAnsi" w:cstheme="minorBidi"/>
        </w:rPr>
        <w:commentReference w:id="44"/>
      </w:r>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940B37" w:rsidRDefault="008D622F" w:rsidP="008D622F">
      <w:pPr>
        <w:pStyle w:val="Cmsor1"/>
        <w:numPr>
          <w:ilvl w:val="0"/>
          <w:numId w:val="0"/>
        </w:numPr>
        <w:ind w:left="432" w:hanging="432"/>
        <w:rPr>
          <w:rFonts w:asciiTheme="minorHAnsi" w:hAnsiTheme="minorHAnsi" w:cstheme="minorHAnsi"/>
          <w:b/>
          <w:bCs/>
          <w:u w:val="single"/>
        </w:rPr>
      </w:pPr>
      <w:bookmarkStart w:id="45" w:name="_Toc194436026"/>
      <w:r w:rsidRPr="00703011">
        <w:rPr>
          <w:rFonts w:asciiTheme="minorHAnsi" w:hAnsiTheme="minorHAnsi" w:cstheme="minorHAnsi"/>
          <w:b/>
          <w:bCs/>
          <w:highlight w:val="red"/>
          <w:u w:val="single"/>
        </w:rPr>
        <w:t>3.</w:t>
      </w:r>
      <w:r w:rsidR="006E3350" w:rsidRPr="00703011">
        <w:rPr>
          <w:rFonts w:asciiTheme="minorHAnsi" w:hAnsiTheme="minorHAnsi" w:cstheme="minorHAnsi"/>
          <w:b/>
          <w:bCs/>
          <w:highlight w:val="red"/>
          <w:u w:val="single"/>
        </w:rPr>
        <w:t>10</w:t>
      </w:r>
      <w:r w:rsidRPr="00703011">
        <w:rPr>
          <w:rFonts w:asciiTheme="minorHAnsi" w:hAnsiTheme="minorHAnsi" w:cstheme="minorHAnsi"/>
          <w:b/>
          <w:bCs/>
          <w:highlight w:val="red"/>
          <w:u w:val="single"/>
        </w:rPr>
        <w:t>. A tesztelési terv</w:t>
      </w:r>
      <w:bookmarkEnd w:id="45"/>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0ABB9821" w14:textId="3FEBBD44" w:rsidR="006E078B" w:rsidRPr="006E078B" w:rsidRDefault="006E078B" w:rsidP="006E078B">
      <w:pPr>
        <w:pStyle w:val="Cmsor2"/>
        <w:numPr>
          <w:ilvl w:val="0"/>
          <w:numId w:val="0"/>
        </w:numPr>
        <w:spacing w:after="240"/>
        <w:rPr>
          <w:b/>
          <w:bCs/>
          <w:sz w:val="24"/>
          <w:szCs w:val="24"/>
          <w:u w:val="single"/>
        </w:rPr>
      </w:pPr>
      <w:bookmarkStart w:id="46" w:name="_Toc194436027"/>
      <w:r w:rsidRPr="00703011">
        <w:rPr>
          <w:b/>
          <w:bCs/>
          <w:sz w:val="24"/>
          <w:szCs w:val="24"/>
          <w:highlight w:val="red"/>
          <w:u w:val="single"/>
        </w:rPr>
        <w:lastRenderedPageBreak/>
        <w:t>3.10.1. Manuális tesztelés</w:t>
      </w:r>
      <w:bookmarkEnd w:id="46"/>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ezért bárki aki szeretné a szoftvert fejlesztői szempontból megközelíteni a jövőben, annak már nem kell majd aggódni</w:t>
      </w:r>
      <w:r w:rsidR="00752290" w:rsidRPr="0069349A">
        <w:t>a</w:t>
      </w:r>
      <w:r w:rsidRPr="0069349A">
        <w:t xml:space="preserve"> a manuális tesztelés miatt, amíg az eredeti funkciólistát megtartja. </w:t>
      </w:r>
    </w:p>
    <w:p w14:paraId="5858770E" w14:textId="22106802" w:rsidR="00001A3F" w:rsidRPr="00001A3F" w:rsidRDefault="00001A3F" w:rsidP="00001A3F">
      <w:pPr>
        <w:pStyle w:val="Cmsor2"/>
        <w:numPr>
          <w:ilvl w:val="0"/>
          <w:numId w:val="0"/>
        </w:numPr>
        <w:spacing w:after="240"/>
        <w:rPr>
          <w:b/>
          <w:bCs/>
          <w:sz w:val="24"/>
          <w:szCs w:val="24"/>
          <w:u w:val="single"/>
        </w:rPr>
      </w:pPr>
      <w:bookmarkStart w:id="47" w:name="_Toc194436028"/>
      <w:r w:rsidRPr="00703011">
        <w:rPr>
          <w:b/>
          <w:bCs/>
          <w:sz w:val="24"/>
          <w:szCs w:val="24"/>
          <w:highlight w:val="red"/>
          <w:u w:val="single"/>
        </w:rPr>
        <w:t>3.10.2. Automatikus tesztelés</w:t>
      </w:r>
      <w:bookmarkEnd w:id="47"/>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52F1C697" w:rsidR="00EC7DA9" w:rsidRPr="00E15EE5" w:rsidRDefault="00E15EE5" w:rsidP="00EC7DA9">
      <w:pPr>
        <w:jc w:val="center"/>
        <w:rPr>
          <w:i/>
          <w:iCs/>
          <w:sz w:val="20"/>
          <w:szCs w:val="18"/>
        </w:rPr>
      </w:pPr>
      <w:r>
        <w:rPr>
          <w:i/>
          <w:iCs/>
          <w:sz w:val="20"/>
          <w:szCs w:val="18"/>
        </w:rPr>
        <w:t>3</w:t>
      </w:r>
      <w:r w:rsidR="00B30936">
        <w:rPr>
          <w:i/>
          <w:iCs/>
          <w:sz w:val="20"/>
          <w:szCs w:val="18"/>
        </w:rPr>
        <w:t>1</w:t>
      </w:r>
      <w:r w:rsidR="00EC7DA9" w:rsidRPr="00E15EE5">
        <w:rPr>
          <w:i/>
          <w:iCs/>
          <w:sz w:val="20"/>
          <w:szCs w:val="18"/>
        </w:rPr>
        <w:t>.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2D35D3F4" w:rsidR="004259B1" w:rsidRPr="005F1A1B" w:rsidRDefault="005F1A1B" w:rsidP="004259B1">
      <w:pPr>
        <w:jc w:val="center"/>
        <w:rPr>
          <w:i/>
          <w:iCs/>
          <w:sz w:val="20"/>
          <w:szCs w:val="18"/>
        </w:rPr>
      </w:pPr>
      <w:r>
        <w:rPr>
          <w:i/>
          <w:iCs/>
          <w:sz w:val="20"/>
          <w:szCs w:val="18"/>
        </w:rPr>
        <w:t>3</w:t>
      </w:r>
      <w:r w:rsidR="00020CC2">
        <w:rPr>
          <w:i/>
          <w:iCs/>
          <w:sz w:val="20"/>
          <w:szCs w:val="18"/>
        </w:rPr>
        <w:t>2</w:t>
      </w:r>
      <w:r w:rsidR="004259B1" w:rsidRPr="005F1A1B">
        <w:rPr>
          <w:i/>
          <w:iCs/>
          <w:sz w:val="20"/>
          <w:szCs w:val="18"/>
        </w:rPr>
        <w:t>. ábra: test.py fájl futása közben bukott teszt</w:t>
      </w:r>
    </w:p>
    <w:p w14:paraId="6983ABEA" w14:textId="416A6BD4" w:rsidR="00343DA5" w:rsidRPr="00343DA5" w:rsidRDefault="00343DA5" w:rsidP="00343DA5">
      <w:pPr>
        <w:pStyle w:val="Cmsor2"/>
        <w:numPr>
          <w:ilvl w:val="0"/>
          <w:numId w:val="0"/>
        </w:numPr>
        <w:spacing w:after="240"/>
        <w:rPr>
          <w:b/>
          <w:bCs/>
          <w:sz w:val="24"/>
          <w:szCs w:val="24"/>
          <w:u w:val="single"/>
        </w:rPr>
      </w:pPr>
      <w:bookmarkStart w:id="48" w:name="_Toc194436029"/>
      <w:r w:rsidRPr="00703011">
        <w:rPr>
          <w:b/>
          <w:bCs/>
          <w:sz w:val="24"/>
          <w:szCs w:val="24"/>
          <w:highlight w:val="red"/>
          <w:u w:val="single"/>
        </w:rPr>
        <w:t>3.10.3. Tesztelési eredmények</w:t>
      </w:r>
      <w:bookmarkEnd w:id="48"/>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317D338A" w:rsidR="00DB4620" w:rsidRPr="002B3E53" w:rsidRDefault="002B3E53" w:rsidP="00DB4620">
      <w:pPr>
        <w:jc w:val="center"/>
        <w:rPr>
          <w:i/>
          <w:iCs/>
          <w:sz w:val="20"/>
          <w:szCs w:val="18"/>
        </w:rPr>
      </w:pPr>
      <w:r>
        <w:rPr>
          <w:i/>
          <w:iCs/>
          <w:sz w:val="20"/>
          <w:szCs w:val="18"/>
        </w:rPr>
        <w:t>3</w:t>
      </w:r>
      <w:r w:rsidR="0009642D">
        <w:rPr>
          <w:i/>
          <w:iCs/>
          <w:sz w:val="20"/>
          <w:szCs w:val="18"/>
        </w:rPr>
        <w:t>3</w:t>
      </w:r>
      <w:r w:rsidR="00DB4620" w:rsidRPr="002B3E53">
        <w:rPr>
          <w:i/>
          <w:iCs/>
          <w:sz w:val="20"/>
          <w:szCs w:val="18"/>
        </w:rPr>
        <w:t>.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1F93408E" w14:textId="73F36C94" w:rsidR="00850A50" w:rsidRPr="00982EEA" w:rsidRDefault="00850A50" w:rsidP="00982EEA">
      <w:pPr>
        <w:pStyle w:val="Cmsor2"/>
        <w:numPr>
          <w:ilvl w:val="0"/>
          <w:numId w:val="0"/>
        </w:numPr>
        <w:spacing w:after="240"/>
        <w:rPr>
          <w:b/>
          <w:bCs/>
          <w:sz w:val="24"/>
          <w:szCs w:val="24"/>
          <w:u w:val="single"/>
        </w:rPr>
      </w:pPr>
      <w:bookmarkStart w:id="49" w:name="_Toc194436030"/>
      <w:r w:rsidRPr="00703011">
        <w:rPr>
          <w:b/>
          <w:bCs/>
          <w:sz w:val="24"/>
          <w:szCs w:val="24"/>
          <w:highlight w:val="red"/>
          <w:u w:val="single"/>
        </w:rPr>
        <w:t xml:space="preserve">3.10.4. </w:t>
      </w:r>
      <w:r w:rsidR="004F0843" w:rsidRPr="00703011">
        <w:rPr>
          <w:b/>
          <w:bCs/>
          <w:sz w:val="24"/>
          <w:szCs w:val="24"/>
          <w:highlight w:val="red"/>
          <w:u w:val="single"/>
        </w:rPr>
        <w:t>Tesztek részletes leírása</w:t>
      </w:r>
      <w:bookmarkEnd w:id="49"/>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5E253D" w:rsidRDefault="00DF78EF" w:rsidP="00DF78EF">
      <w:pPr>
        <w:pStyle w:val="Cmsor1"/>
        <w:numPr>
          <w:ilvl w:val="0"/>
          <w:numId w:val="0"/>
        </w:numPr>
        <w:ind w:left="432" w:hanging="432"/>
        <w:rPr>
          <w:rFonts w:asciiTheme="minorHAnsi" w:hAnsiTheme="minorHAnsi" w:cstheme="minorHAnsi"/>
          <w:b/>
          <w:bCs/>
          <w:u w:val="single"/>
        </w:rPr>
      </w:pPr>
      <w:bookmarkStart w:id="50" w:name="_Toc194436031"/>
      <w:r w:rsidRPr="00703011">
        <w:rPr>
          <w:rFonts w:asciiTheme="minorHAnsi" w:hAnsiTheme="minorHAnsi" w:cstheme="minorHAnsi"/>
          <w:b/>
          <w:bCs/>
          <w:highlight w:val="green"/>
          <w:u w:val="single"/>
        </w:rPr>
        <w:t>3.1</w:t>
      </w:r>
      <w:r w:rsidR="006E3350" w:rsidRPr="00703011">
        <w:rPr>
          <w:rFonts w:asciiTheme="minorHAnsi" w:hAnsiTheme="minorHAnsi" w:cstheme="minorHAnsi"/>
          <w:b/>
          <w:bCs/>
          <w:highlight w:val="green"/>
          <w:u w:val="single"/>
        </w:rPr>
        <w:t>1</w:t>
      </w:r>
      <w:r w:rsidRPr="00703011">
        <w:rPr>
          <w:rFonts w:asciiTheme="minorHAnsi" w:hAnsiTheme="minorHAnsi" w:cstheme="minorHAnsi"/>
          <w:b/>
          <w:bCs/>
          <w:highlight w:val="green"/>
          <w:u w:val="single"/>
        </w:rPr>
        <w:t>. Verziókezelés</w:t>
      </w:r>
      <w:bookmarkEnd w:id="50"/>
    </w:p>
    <w:p w14:paraId="4CF9F693" w14:textId="25A8911A"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 xml:space="preserve">Nagy előnye volt még </w:t>
      </w:r>
      <w:r w:rsidR="006415B3">
        <w:t>az oldalnak</w:t>
      </w:r>
      <w:r w:rsidR="00271341" w:rsidRPr="0069349A">
        <w:t>, hogy a konzulensnek sokkal könnyebben el tud</w:t>
      </w:r>
      <w:r w:rsidR="00576276">
        <w:t>tam</w:t>
      </w:r>
      <w:r w:rsidR="00271341" w:rsidRPr="0069349A">
        <w:t xml:space="preserve">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51"/>
                    <a:stretch>
                      <a:fillRect/>
                    </a:stretch>
                  </pic:blipFill>
                  <pic:spPr>
                    <a:xfrm>
                      <a:off x="0" y="0"/>
                      <a:ext cx="5759450" cy="3602355"/>
                    </a:xfrm>
                    <a:prstGeom prst="rect">
                      <a:avLst/>
                    </a:prstGeom>
                  </pic:spPr>
                </pic:pic>
              </a:graphicData>
            </a:graphic>
          </wp:inline>
        </w:drawing>
      </w:r>
    </w:p>
    <w:p w14:paraId="3103503A" w14:textId="3BCF1839" w:rsidR="00456A04" w:rsidRPr="002D5FF8" w:rsidRDefault="00EF02F0" w:rsidP="00456A04">
      <w:pPr>
        <w:jc w:val="center"/>
        <w:rPr>
          <w:i/>
          <w:iCs/>
          <w:sz w:val="20"/>
          <w:szCs w:val="18"/>
        </w:rPr>
      </w:pPr>
      <w:r>
        <w:rPr>
          <w:i/>
          <w:iCs/>
          <w:sz w:val="20"/>
          <w:szCs w:val="18"/>
        </w:rPr>
        <w:t>3</w:t>
      </w:r>
      <w:r w:rsidR="00D863A3">
        <w:rPr>
          <w:i/>
          <w:iCs/>
          <w:sz w:val="20"/>
          <w:szCs w:val="18"/>
        </w:rPr>
        <w:t>4</w:t>
      </w:r>
      <w:r w:rsidR="00456A04" w:rsidRPr="002D5FF8">
        <w:rPr>
          <w:i/>
          <w:iCs/>
          <w:sz w:val="20"/>
          <w:szCs w:val="18"/>
        </w:rPr>
        <w:t>. ábra: A projekt „Github</w:t>
      </w:r>
      <w:r w:rsidR="00375E01" w:rsidRPr="002D5FF8">
        <w:rPr>
          <w:i/>
          <w:iCs/>
          <w:sz w:val="20"/>
          <w:szCs w:val="18"/>
        </w:rPr>
        <w:t>”</w:t>
      </w:r>
      <w:r w:rsidR="00456A04" w:rsidRPr="002D5FF8">
        <w:rPr>
          <w:i/>
          <w:iCs/>
          <w:sz w:val="20"/>
          <w:szCs w:val="18"/>
        </w:rPr>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52"/>
                    <a:stretch>
                      <a:fillRect/>
                    </a:stretch>
                  </pic:blipFill>
                  <pic:spPr>
                    <a:xfrm>
                      <a:off x="0" y="0"/>
                      <a:ext cx="3676276" cy="2590257"/>
                    </a:xfrm>
                    <a:prstGeom prst="rect">
                      <a:avLst/>
                    </a:prstGeom>
                  </pic:spPr>
                </pic:pic>
              </a:graphicData>
            </a:graphic>
          </wp:inline>
        </w:drawing>
      </w:r>
    </w:p>
    <w:p w14:paraId="57329EDF" w14:textId="5F9B4958" w:rsidR="00F237A0" w:rsidRPr="002D5FF8" w:rsidRDefault="00EF02F0" w:rsidP="00F237A0">
      <w:pPr>
        <w:jc w:val="center"/>
        <w:rPr>
          <w:i/>
          <w:iCs/>
          <w:sz w:val="20"/>
          <w:szCs w:val="18"/>
        </w:rPr>
      </w:pPr>
      <w:r>
        <w:rPr>
          <w:i/>
          <w:iCs/>
          <w:sz w:val="20"/>
          <w:szCs w:val="18"/>
        </w:rPr>
        <w:t>3</w:t>
      </w:r>
      <w:r w:rsidR="00D863A3">
        <w:rPr>
          <w:i/>
          <w:iCs/>
          <w:sz w:val="20"/>
          <w:szCs w:val="18"/>
        </w:rPr>
        <w:t>5</w:t>
      </w:r>
      <w:r w:rsidR="00F237A0" w:rsidRPr="002D5FF8">
        <w:rPr>
          <w:i/>
          <w:iCs/>
          <w:sz w:val="20"/>
          <w:szCs w:val="18"/>
        </w:rPr>
        <w:t>. ábra: A Visual Studio Code verziókezelési felülete</w:t>
      </w:r>
    </w:p>
    <w:p w14:paraId="70D8FB0D" w14:textId="77777777" w:rsidR="00DC5694" w:rsidRPr="0079098B" w:rsidRDefault="00DC5694" w:rsidP="00DC5694">
      <w:pPr>
        <w:pStyle w:val="Cmsor1"/>
        <w:numPr>
          <w:ilvl w:val="0"/>
          <w:numId w:val="0"/>
        </w:numPr>
        <w:ind w:left="432" w:hanging="432"/>
        <w:rPr>
          <w:rFonts w:asciiTheme="minorHAnsi" w:hAnsiTheme="minorHAnsi" w:cstheme="minorHAnsi"/>
          <w:b/>
          <w:bCs/>
          <w:u w:val="single"/>
        </w:rPr>
      </w:pPr>
      <w:bookmarkStart w:id="51" w:name="_Toc194436032"/>
      <w:r w:rsidRPr="005023F2">
        <w:rPr>
          <w:rFonts w:asciiTheme="minorHAnsi" w:hAnsiTheme="minorHAnsi" w:cstheme="minorHAnsi"/>
          <w:b/>
          <w:bCs/>
          <w:highlight w:val="green"/>
          <w:u w:val="single"/>
        </w:rPr>
        <w:t>3.12. A program logolása</w:t>
      </w:r>
      <w:bookmarkEnd w:id="51"/>
    </w:p>
    <w:p w14:paraId="187320FD" w14:textId="45681CCB" w:rsidR="004C094F" w:rsidRDefault="004326DD" w:rsidP="008C1202">
      <w:pPr>
        <w:spacing w:after="160"/>
        <w:jc w:val="left"/>
      </w:pPr>
      <w:r>
        <w:t xml:space="preserve">Minden program esetén elengedhetetlen a megfelelő logolás, amelyet teljesül </w:t>
      </w:r>
      <w:r w:rsidR="005D132E">
        <w:t>itt</w:t>
      </w:r>
      <w:r>
        <w:t xml:space="preserve"> is. A resources mappában található log mappában lesz található </w:t>
      </w:r>
      <w:r w:rsidRPr="003E2E8C">
        <w:rPr>
          <w:i/>
          <w:iCs/>
        </w:rPr>
        <w:t>app.log</w:t>
      </w:r>
      <w:r>
        <w:t xml:space="preserve"> nevű fájl, ebben lesz található az összes log sor, amelyet a program létrehozott nekünk. A </w:t>
      </w:r>
      <w:r w:rsidR="003E2E8C">
        <w:t>P</w:t>
      </w:r>
      <w:r>
        <w:t xml:space="preserve">ython által biztosított logolási könyvtárban voltak olyan problémák, amelyek miatt amellett döntöttem, hogy egy </w:t>
      </w:r>
      <w:r>
        <w:lastRenderedPageBreak/>
        <w:t xml:space="preserve">másik logolási </w:t>
      </w:r>
      <w:r w:rsidR="008E2190">
        <w:t>könyvtárat</w:t>
      </w:r>
      <w:r>
        <w:t xml:space="preserve"> fogok használni. A loguru [</w:t>
      </w:r>
      <w:r w:rsidR="00103DAB">
        <w:t>10</w:t>
      </w:r>
      <w:r>
        <w:t>] nevű nagyon népszerű logolási könyvtárat használtam a program során</w:t>
      </w:r>
      <w:r w:rsidR="006F0467">
        <w:t xml:space="preserve">. A loggert nagyon könnyű beállítani, csak 2 sor kóddal már </w:t>
      </w:r>
      <w:r w:rsidR="00F00B8F">
        <w:t xml:space="preserve">be is lehet állítani. Utána pedig minden egyes </w:t>
      </w:r>
      <w:r w:rsidR="002C4051">
        <w:t>fájlban,</w:t>
      </w:r>
      <w:r w:rsidR="00F00B8F">
        <w:t xml:space="preserve">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53"/>
                    <a:stretch>
                      <a:fillRect/>
                    </a:stretch>
                  </pic:blipFill>
                  <pic:spPr>
                    <a:xfrm>
                      <a:off x="0" y="0"/>
                      <a:ext cx="3181794" cy="1667108"/>
                    </a:xfrm>
                    <a:prstGeom prst="rect">
                      <a:avLst/>
                    </a:prstGeom>
                  </pic:spPr>
                </pic:pic>
              </a:graphicData>
            </a:graphic>
          </wp:inline>
        </w:drawing>
      </w:r>
    </w:p>
    <w:p w14:paraId="22078460" w14:textId="3EF099C7" w:rsidR="00D3123D" w:rsidRPr="002C4051" w:rsidRDefault="006D451C" w:rsidP="0012142B">
      <w:pPr>
        <w:jc w:val="center"/>
        <w:rPr>
          <w:i/>
          <w:iCs/>
          <w:sz w:val="20"/>
          <w:szCs w:val="18"/>
        </w:rPr>
      </w:pPr>
      <w:r>
        <w:rPr>
          <w:i/>
          <w:iCs/>
          <w:sz w:val="20"/>
          <w:szCs w:val="18"/>
        </w:rPr>
        <w:t>3</w:t>
      </w:r>
      <w:r w:rsidR="003B760E">
        <w:rPr>
          <w:i/>
          <w:iCs/>
          <w:sz w:val="20"/>
          <w:szCs w:val="18"/>
        </w:rPr>
        <w:t>6</w:t>
      </w:r>
      <w:r w:rsidR="00981C34" w:rsidRPr="002C4051">
        <w:rPr>
          <w:i/>
          <w:iCs/>
          <w:sz w:val="20"/>
          <w:szCs w:val="18"/>
        </w:rPr>
        <w:t>. ábra: Loguru beállítása ennyire egyszerű a programunkban</w:t>
      </w:r>
    </w:p>
    <w:p w14:paraId="757DF968" w14:textId="4A59B4AC" w:rsidR="00D3123D" w:rsidRPr="00BA56DD" w:rsidRDefault="00D3123D" w:rsidP="00D3123D">
      <w:pPr>
        <w:pStyle w:val="Cmsor1"/>
        <w:numPr>
          <w:ilvl w:val="0"/>
          <w:numId w:val="0"/>
        </w:numPr>
        <w:ind w:left="432" w:hanging="432"/>
        <w:rPr>
          <w:rFonts w:asciiTheme="minorHAnsi" w:hAnsiTheme="minorHAnsi" w:cstheme="minorHAnsi"/>
          <w:b/>
          <w:bCs/>
          <w:u w:val="single"/>
        </w:rPr>
      </w:pPr>
      <w:bookmarkStart w:id="52" w:name="_Toc194436033"/>
      <w:r w:rsidRPr="008A688C">
        <w:rPr>
          <w:rFonts w:asciiTheme="minorHAnsi" w:hAnsiTheme="minorHAnsi" w:cstheme="minorHAnsi"/>
          <w:b/>
          <w:bCs/>
          <w:highlight w:val="green"/>
          <w:u w:val="single"/>
        </w:rPr>
        <w:t>3.13. A program konfigolása</w:t>
      </w:r>
      <w:bookmarkEnd w:id="52"/>
    </w:p>
    <w:p w14:paraId="1EF68E35" w14:textId="13134164" w:rsidR="0069328E" w:rsidRDefault="0069328E" w:rsidP="0069328E">
      <w:r w:rsidRPr="0069349A">
        <w:t xml:space="preserve">A programban úgy éreztem, hogy a konfig beolvasás biztosításával könnyebben hordozható lesz a program, és könnyebb lesz a használata, személyre szabása. A program indulásakor meg tudjuk adni milyen </w:t>
      </w:r>
      <w:r w:rsidR="007506BC">
        <w:t>k</w:t>
      </w:r>
      <w:r w:rsidRPr="0069349A">
        <w:t>onfig fájlt szeretnénk használni, alapvetően biztosítok a felhasználónak 4 alapbeállítást, aminek az előnye az, hogy aki nem ért hozzá, annak semmit se kell rajta módosítania rajta, hanem csak elindítja a megfelelő funkció konfiggal és már működik is a program.</w:t>
      </w:r>
      <w:r w:rsidR="006F307D">
        <w:t xml:space="preserve"> Ezek adatok feldolgozása a </w:t>
      </w:r>
      <w:r w:rsidR="006F307D" w:rsidRPr="00250675">
        <w:rPr>
          <w:i/>
          <w:iCs/>
        </w:rPr>
        <w:t>processConfigFile.py</w:t>
      </w:r>
      <w:r w:rsidR="006F307D">
        <w:t xml:space="preserve"> fájlban fognak megtörténni.</w:t>
      </w:r>
    </w:p>
    <w:p w14:paraId="5DBB00D6" w14:textId="2801A02F" w:rsidR="00B94578" w:rsidRDefault="0076080A" w:rsidP="0069328E">
      <w:r>
        <w:rPr>
          <w:noProof/>
        </w:rPr>
        <w:lastRenderedPageBreak/>
        <w:drawing>
          <wp:inline distT="0" distB="0" distL="0" distR="0" wp14:anchorId="402037BF" wp14:editId="0854605E">
            <wp:extent cx="5756910" cy="5494020"/>
            <wp:effectExtent l="0" t="0" r="0" b="0"/>
            <wp:docPr id="4167711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5494020"/>
                    </a:xfrm>
                    <a:prstGeom prst="rect">
                      <a:avLst/>
                    </a:prstGeom>
                    <a:noFill/>
                    <a:ln>
                      <a:noFill/>
                    </a:ln>
                  </pic:spPr>
                </pic:pic>
              </a:graphicData>
            </a:graphic>
          </wp:inline>
        </w:drawing>
      </w:r>
    </w:p>
    <w:p w14:paraId="67E28FEA" w14:textId="1D9073F9" w:rsidR="0076080A" w:rsidRPr="0076080A" w:rsidRDefault="00AA7E84" w:rsidP="0076080A">
      <w:pPr>
        <w:jc w:val="center"/>
        <w:rPr>
          <w:i/>
          <w:iCs/>
          <w:sz w:val="20"/>
          <w:szCs w:val="18"/>
        </w:rPr>
      </w:pPr>
      <w:r>
        <w:rPr>
          <w:i/>
          <w:iCs/>
          <w:sz w:val="20"/>
          <w:szCs w:val="18"/>
        </w:rPr>
        <w:t>3</w:t>
      </w:r>
      <w:r w:rsidR="0080579D">
        <w:rPr>
          <w:i/>
          <w:iCs/>
          <w:sz w:val="20"/>
          <w:szCs w:val="18"/>
        </w:rPr>
        <w:t>7</w:t>
      </w:r>
      <w:r w:rsidR="0076080A" w:rsidRPr="002C4051">
        <w:rPr>
          <w:i/>
          <w:iCs/>
          <w:sz w:val="20"/>
          <w:szCs w:val="18"/>
        </w:rPr>
        <w:t xml:space="preserve">. ábra: </w:t>
      </w:r>
      <w:r w:rsidR="0076080A">
        <w:rPr>
          <w:i/>
          <w:iCs/>
          <w:sz w:val="20"/>
          <w:szCs w:val="18"/>
        </w:rPr>
        <w:t>processConfigFile.py kinézete</w:t>
      </w:r>
    </w:p>
    <w:p w14:paraId="067A8C6B" w14:textId="22B3CFD0" w:rsidR="007A08B7" w:rsidRDefault="007A08B7" w:rsidP="0069328E">
      <w:r>
        <w:t>A fájl elején megadok alapértékeket, így a hibás indítás esetén is, legalább valami el fog tudni indulni, minden hibáról logolni fog a program és megtekinthető lesz a log fájlban.</w:t>
      </w:r>
      <w:r w:rsidR="00BF0EF3">
        <w:t xml:space="preserve"> </w:t>
      </w:r>
      <w:r w:rsidR="00B11F62">
        <w:t>Ezután szétszedem, hogy funkciókhoz képest, mely értékeket állítsa be a program.</w:t>
      </w:r>
      <w:r w:rsidR="006251D6">
        <w:t xml:space="preserve"> Miután sikeresen beolvassa a fájlokat, azután a program a megfelelő funkciót el fogja indítani.</w:t>
      </w: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6EE5C98A" w:rsidR="00773378" w:rsidRDefault="00773378">
      <w:pPr>
        <w:spacing w:after="160" w:line="259" w:lineRule="auto"/>
        <w:jc w:val="left"/>
      </w:pPr>
      <w:r>
        <w:br w:type="page"/>
      </w:r>
    </w:p>
    <w:p w14:paraId="0071AF25" w14:textId="77777777" w:rsidR="004C094F" w:rsidRPr="0069349A" w:rsidRDefault="004C094F">
      <w:pPr>
        <w:spacing w:after="160" w:line="259" w:lineRule="auto"/>
        <w:jc w:val="left"/>
      </w:pPr>
    </w:p>
    <w:p w14:paraId="4DE930E4" w14:textId="2823A4DC" w:rsidR="00F568F1" w:rsidRPr="00BD53B8" w:rsidRDefault="00F568F1" w:rsidP="00F568F1">
      <w:pPr>
        <w:pStyle w:val="Cmsor1"/>
        <w:rPr>
          <w:rFonts w:asciiTheme="minorHAnsi" w:hAnsiTheme="minorHAnsi" w:cstheme="minorHAnsi"/>
          <w:b/>
          <w:bCs/>
          <w:sz w:val="44"/>
          <w:szCs w:val="44"/>
          <w:highlight w:val="green"/>
          <w:u w:val="single"/>
        </w:rPr>
      </w:pPr>
      <w:bookmarkStart w:id="53" w:name="_Toc194436036"/>
      <w:r w:rsidRPr="00BD53B8">
        <w:rPr>
          <w:rFonts w:asciiTheme="minorHAnsi" w:hAnsiTheme="minorHAnsi" w:cstheme="minorHAnsi"/>
          <w:b/>
          <w:bCs/>
          <w:sz w:val="44"/>
          <w:szCs w:val="44"/>
          <w:highlight w:val="green"/>
          <w:u w:val="single"/>
        </w:rPr>
        <w:t>Összefoglalás</w:t>
      </w:r>
      <w:bookmarkEnd w:id="53"/>
    </w:p>
    <w:p w14:paraId="364EE85B" w14:textId="527C124C"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 xml:space="preserve">A fejlesztőknek </w:t>
      </w:r>
      <w:r w:rsidR="00FE45AB">
        <w:t>i</w:t>
      </w:r>
      <w:r w:rsidR="00A3003B" w:rsidRPr="0069349A">
        <w:t>s létrehoztam egy olyan alapot, amelyet nagyon könnyen lehet tovább fejleszteni és a megfelelő fejlesztői környezet létrehozásával, egy könnyű környezetet kap képhez a fejlesztő, ahol a megfelelő tesztelésnek és dokumentálásnak köszönhetően, könnyen megtudja érteni a program működését erről az oldalról is.</w:t>
      </w:r>
    </w:p>
    <w:p w14:paraId="129B88A9" w14:textId="2388C9C3" w:rsidR="00D12529" w:rsidRPr="00D12529" w:rsidRDefault="00D12529" w:rsidP="00D12529">
      <w:pPr>
        <w:pStyle w:val="Cmsor1"/>
        <w:numPr>
          <w:ilvl w:val="0"/>
          <w:numId w:val="0"/>
        </w:numPr>
        <w:ind w:left="432" w:hanging="432"/>
        <w:rPr>
          <w:rFonts w:asciiTheme="minorHAnsi" w:hAnsiTheme="minorHAnsi" w:cstheme="minorHAnsi"/>
          <w:b/>
          <w:bCs/>
          <w:u w:val="single"/>
        </w:rPr>
      </w:pPr>
      <w:bookmarkStart w:id="54" w:name="_Toc194436037"/>
      <w:r w:rsidRPr="00D35B40">
        <w:rPr>
          <w:rFonts w:asciiTheme="minorHAnsi" w:hAnsiTheme="minorHAnsi" w:cstheme="minorHAnsi"/>
          <w:b/>
          <w:bCs/>
          <w:highlight w:val="red"/>
          <w:u w:val="single"/>
        </w:rPr>
        <w:t>4.1. További fejlesztési lehetősége</w:t>
      </w:r>
      <w:commentRangeStart w:id="55"/>
      <w:r w:rsidRPr="00D35B40">
        <w:rPr>
          <w:rFonts w:asciiTheme="minorHAnsi" w:hAnsiTheme="minorHAnsi" w:cstheme="minorHAnsi"/>
          <w:b/>
          <w:bCs/>
          <w:highlight w:val="red"/>
          <w:u w:val="single"/>
        </w:rPr>
        <w:t>k</w:t>
      </w:r>
      <w:bookmarkEnd w:id="54"/>
      <w:commentRangeEnd w:id="55"/>
      <w:r w:rsidR="00703011" w:rsidRPr="00D35B40">
        <w:rPr>
          <w:rStyle w:val="Jegyzethivatkozs"/>
          <w:rFonts w:asciiTheme="minorHAnsi" w:eastAsiaTheme="minorHAnsi" w:hAnsiTheme="minorHAnsi" w:cstheme="minorBidi"/>
          <w:highlight w:val="red"/>
        </w:rPr>
        <w:commentReference w:id="55"/>
      </w:r>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703011" w:rsidRDefault="003058C1" w:rsidP="00662B18">
      <w:pPr>
        <w:pStyle w:val="Cmsor1"/>
        <w:rPr>
          <w:rFonts w:asciiTheme="minorHAnsi" w:hAnsiTheme="minorHAnsi" w:cstheme="minorHAnsi"/>
          <w:b/>
          <w:bCs/>
          <w:sz w:val="44"/>
          <w:szCs w:val="44"/>
          <w:highlight w:val="green"/>
          <w:u w:val="single"/>
        </w:rPr>
      </w:pPr>
      <w:bookmarkStart w:id="56" w:name="_Toc194436038"/>
      <w:r w:rsidRPr="00703011">
        <w:rPr>
          <w:rFonts w:asciiTheme="minorHAnsi" w:hAnsiTheme="minorHAnsi" w:cstheme="minorHAnsi"/>
          <w:b/>
          <w:bCs/>
          <w:sz w:val="44"/>
          <w:szCs w:val="44"/>
          <w:highlight w:val="green"/>
          <w:u w:val="single"/>
        </w:rPr>
        <w:lastRenderedPageBreak/>
        <w:t>Irodalomjegyzék</w:t>
      </w:r>
      <w:bookmarkEnd w:id="56"/>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55"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56"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57"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58"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59"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60" w:history="1">
        <w:r w:rsidRPr="008F704A">
          <w:rPr>
            <w:rStyle w:val="Hiperhivatkozs"/>
          </w:rPr>
          <w:t>https://www.win-rar.com</w:t>
        </w:r>
      </w:hyperlink>
      <w:r>
        <w:t xml:space="preserve"> [</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Online]. Availaible: </w:t>
      </w:r>
      <w:hyperlink r:id="rId61" w:history="1">
        <w:r w:rsidRPr="008F704A">
          <w:rPr>
            <w:rStyle w:val="Hiperhivatkozs"/>
          </w:rPr>
          <w:t>https://www.7-zip.org/</w:t>
        </w:r>
      </w:hyperlink>
      <w:r>
        <w:t xml:space="preserve">  s[</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62"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0BAC8EAB" w14:textId="7828B40A" w:rsidR="00F121B3" w:rsidRDefault="00F121B3" w:rsidP="008B64BC">
      <w:pPr>
        <w:pStyle w:val="Listaszerbekezds"/>
        <w:numPr>
          <w:ilvl w:val="0"/>
          <w:numId w:val="2"/>
        </w:numPr>
        <w:ind w:left="567" w:hanging="567"/>
      </w:pPr>
      <w:r>
        <w:t xml:space="preserve">„Visual Studio Code” [Online]. Availaible: </w:t>
      </w:r>
      <w:hyperlink r:id="rId63" w:history="1">
        <w:r w:rsidRPr="00F121B3">
          <w:rPr>
            <w:rStyle w:val="Hiperhivatkozs"/>
          </w:rPr>
          <w:t>https://code.visualstudio.com/docs/setup/linux</w:t>
        </w:r>
      </w:hyperlink>
      <w:r>
        <w:t xml:space="preserve"> [Hozzáférés dátuma: 2025. 04. 16.]</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64"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6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öme Vörös" w:date="2025-04-09T18:09:00Z" w:initials="DV">
    <w:p w14:paraId="5B98A130" w14:textId="77777777" w:rsidR="00EE352C" w:rsidRDefault="00EE352C" w:rsidP="00EE352C">
      <w:pPr>
        <w:pStyle w:val="Jegyzetszveg"/>
        <w:jc w:val="left"/>
      </w:pPr>
      <w:r>
        <w:rPr>
          <w:rStyle w:val="Jegyzethivatkozs"/>
        </w:rPr>
        <w:annotationRef/>
      </w:r>
      <w:r>
        <w:t>Meg kell írni hozzá a kódot</w:t>
      </w:r>
    </w:p>
  </w:comment>
  <w:comment w:id="11" w:author="Döme Vörös" w:date="2025-04-03T16:31:00Z" w:initials="DV">
    <w:p w14:paraId="057B4F6B" w14:textId="152367D0" w:rsidR="008D5C4A" w:rsidRDefault="008D5C4A" w:rsidP="008D5C4A">
      <w:pPr>
        <w:pStyle w:val="Jegyzetszveg"/>
        <w:jc w:val="left"/>
      </w:pPr>
      <w:r>
        <w:rPr>
          <w:rStyle w:val="Jegyzethivatkozs"/>
        </w:rPr>
        <w:annotationRef/>
      </w:r>
      <w:r>
        <w:t>Bevezetést és Befejezést írni ennek</w:t>
      </w:r>
    </w:p>
  </w:comment>
  <w:comment w:id="13" w:author="Döme Vörös" w:date="2025-04-03T16:32:00Z" w:initials="DV">
    <w:p w14:paraId="6C786317" w14:textId="77777777" w:rsidR="008D5C4A" w:rsidRDefault="008D5C4A" w:rsidP="008D5C4A">
      <w:pPr>
        <w:pStyle w:val="Jegyzetszveg"/>
        <w:jc w:val="left"/>
      </w:pPr>
      <w:r>
        <w:rPr>
          <w:rStyle w:val="Jegyzethivatkozs"/>
        </w:rPr>
        <w:annotationRef/>
      </w:r>
      <w:r>
        <w:t>Felületesek ezek a fejezetek</w:t>
      </w:r>
    </w:p>
  </w:comment>
  <w:comment w:id="44" w:author="Döme Vörös" w:date="2025-04-03T12:32:00Z" w:initials="DV">
    <w:p w14:paraId="0E1E46F9" w14:textId="0A389472" w:rsidR="00703011" w:rsidRDefault="00703011" w:rsidP="00703011">
      <w:pPr>
        <w:pStyle w:val="Jegyzetszveg"/>
        <w:jc w:val="left"/>
      </w:pPr>
      <w:r>
        <w:rPr>
          <w:rStyle w:val="Jegyzethivatkozs"/>
        </w:rPr>
        <w:annotationRef/>
      </w:r>
      <w:r>
        <w:t>Tesztelés kódok megírása utána csinálom meg a 3.9-3.10 fejezeteket</w:t>
      </w:r>
    </w:p>
  </w:comment>
  <w:comment w:id="55" w:author="Döme Vörös" w:date="2025-04-03T12:31:00Z" w:initials="DV">
    <w:p w14:paraId="7A523C90" w14:textId="77777777" w:rsidR="00284A20" w:rsidRDefault="00703011" w:rsidP="00284A20">
      <w:pPr>
        <w:pStyle w:val="Jegyzetszveg"/>
        <w:jc w:val="left"/>
      </w:pPr>
      <w:r>
        <w:rPr>
          <w:rStyle w:val="Jegyzethivatkozs"/>
        </w:rPr>
        <w:annotationRef/>
      </w:r>
      <w:r w:rsidR="00284A20">
        <w:t>Világválasztó kérdés lezárása utána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8A130" w15:done="0"/>
  <w15:commentEx w15:paraId="057B4F6B" w15:done="0"/>
  <w15:commentEx w15:paraId="6C786317" w15:done="0"/>
  <w15:commentEx w15:paraId="0E1E46F9" w15:done="0"/>
  <w15:commentEx w15:paraId="7A523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91855" w16cex:dateUtc="2025-04-09T16:09:00Z"/>
  <w16cex:commentExtensible w16cex:durableId="0971C270" w16cex:dateUtc="2025-04-03T14:31:00Z"/>
  <w16cex:commentExtensible w16cex:durableId="7F356BA6" w16cex:dateUtc="2025-04-03T14:32:00Z"/>
  <w16cex:commentExtensible w16cex:durableId="4D612F0D" w16cex:dateUtc="2025-04-03T10:32:00Z"/>
  <w16cex:commentExtensible w16cex:durableId="19B0D1D8" w16cex:dateUtc="2025-04-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8A130" w16cid:durableId="77A91855"/>
  <w16cid:commentId w16cid:paraId="057B4F6B" w16cid:durableId="0971C270"/>
  <w16cid:commentId w16cid:paraId="6C786317" w16cid:durableId="7F356BA6"/>
  <w16cid:commentId w16cid:paraId="0E1E46F9" w16cid:durableId="4D612F0D"/>
  <w16cid:commentId w16cid:paraId="7A523C90" w16cid:durableId="19B0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2A80" w14:textId="77777777" w:rsidR="00536DB7" w:rsidRDefault="00536DB7" w:rsidP="005A64F4">
      <w:r>
        <w:separator/>
      </w:r>
    </w:p>
    <w:p w14:paraId="6B814AF0" w14:textId="77777777" w:rsidR="00536DB7" w:rsidRDefault="00536DB7"/>
  </w:endnote>
  <w:endnote w:type="continuationSeparator" w:id="0">
    <w:p w14:paraId="4E567575" w14:textId="77777777" w:rsidR="00536DB7" w:rsidRDefault="00536DB7" w:rsidP="005A64F4">
      <w:r>
        <w:continuationSeparator/>
      </w:r>
    </w:p>
    <w:p w14:paraId="65E4E8A9" w14:textId="77777777" w:rsidR="00536DB7" w:rsidRDefault="00536DB7"/>
  </w:endnote>
  <w:endnote w:type="continuationNotice" w:id="1">
    <w:p w14:paraId="3E926334" w14:textId="77777777" w:rsidR="00536DB7" w:rsidRDefault="00536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99C1" w14:textId="77777777" w:rsidR="00536DB7" w:rsidRDefault="00536DB7" w:rsidP="005A64F4">
      <w:r>
        <w:separator/>
      </w:r>
    </w:p>
    <w:p w14:paraId="3F325FC0" w14:textId="77777777" w:rsidR="00536DB7" w:rsidRDefault="00536DB7"/>
  </w:footnote>
  <w:footnote w:type="continuationSeparator" w:id="0">
    <w:p w14:paraId="532A9374" w14:textId="77777777" w:rsidR="00536DB7" w:rsidRDefault="00536DB7" w:rsidP="005A64F4">
      <w:r>
        <w:continuationSeparator/>
      </w:r>
    </w:p>
    <w:p w14:paraId="2367AF58" w14:textId="77777777" w:rsidR="00536DB7" w:rsidRDefault="00536DB7"/>
  </w:footnote>
  <w:footnote w:type="continuationNotice" w:id="1">
    <w:p w14:paraId="392E12E9" w14:textId="77777777" w:rsidR="00536DB7" w:rsidRDefault="00536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61FEB03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D42D1"/>
    <w:multiLevelType w:val="hybridMultilevel"/>
    <w:tmpl w:val="9F7CD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0155F"/>
    <w:multiLevelType w:val="hybridMultilevel"/>
    <w:tmpl w:val="6450E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62267"/>
    <w:multiLevelType w:val="hybridMultilevel"/>
    <w:tmpl w:val="47644CCA"/>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177335"/>
    <w:multiLevelType w:val="hybridMultilevel"/>
    <w:tmpl w:val="1FEE3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D86FCF"/>
    <w:multiLevelType w:val="hybridMultilevel"/>
    <w:tmpl w:val="E73EF47A"/>
    <w:lvl w:ilvl="0" w:tplc="2AAC7B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13398B"/>
    <w:multiLevelType w:val="hybridMultilevel"/>
    <w:tmpl w:val="048AA622"/>
    <w:lvl w:ilvl="0" w:tplc="8FC4CD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7"/>
  </w:num>
  <w:num w:numId="4" w16cid:durableId="1715809325">
    <w:abstractNumId w:val="16"/>
  </w:num>
  <w:num w:numId="5" w16cid:durableId="1948344937">
    <w:abstractNumId w:val="10"/>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11"/>
  </w:num>
  <w:num w:numId="9" w16cid:durableId="708802507">
    <w:abstractNumId w:val="17"/>
  </w:num>
  <w:num w:numId="10" w16cid:durableId="259409102">
    <w:abstractNumId w:val="22"/>
  </w:num>
  <w:num w:numId="11" w16cid:durableId="1954818678">
    <w:abstractNumId w:val="9"/>
  </w:num>
  <w:num w:numId="12" w16cid:durableId="674695772">
    <w:abstractNumId w:val="0"/>
    <w:lvlOverride w:ilvl="0">
      <w:startOverride w:val="2"/>
    </w:lvlOverride>
    <w:lvlOverride w:ilvl="1">
      <w:startOverride w:val="4"/>
    </w:lvlOverride>
  </w:num>
  <w:num w:numId="13" w16cid:durableId="293408203">
    <w:abstractNumId w:val="21"/>
  </w:num>
  <w:num w:numId="14" w16cid:durableId="1604024801">
    <w:abstractNumId w:val="3"/>
  </w:num>
  <w:num w:numId="15" w16cid:durableId="1076052585">
    <w:abstractNumId w:val="1"/>
  </w:num>
  <w:num w:numId="16" w16cid:durableId="1172522729">
    <w:abstractNumId w:val="18"/>
  </w:num>
  <w:num w:numId="17" w16cid:durableId="608390540">
    <w:abstractNumId w:val="8"/>
  </w:num>
  <w:num w:numId="18" w16cid:durableId="1482308204">
    <w:abstractNumId w:val="12"/>
  </w:num>
  <w:num w:numId="19" w16cid:durableId="1911575768">
    <w:abstractNumId w:val="13"/>
  </w:num>
  <w:num w:numId="20" w16cid:durableId="225267440">
    <w:abstractNumId w:val="2"/>
  </w:num>
  <w:num w:numId="21" w16cid:durableId="1918205132">
    <w:abstractNumId w:val="23"/>
  </w:num>
  <w:num w:numId="22" w16cid:durableId="536819943">
    <w:abstractNumId w:val="15"/>
  </w:num>
  <w:num w:numId="23" w16cid:durableId="1350525686">
    <w:abstractNumId w:val="14"/>
  </w:num>
  <w:num w:numId="24" w16cid:durableId="208148963">
    <w:abstractNumId w:val="5"/>
  </w:num>
  <w:num w:numId="25" w16cid:durableId="82871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7747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177020">
    <w:abstractNumId w:val="24"/>
  </w:num>
  <w:num w:numId="28" w16cid:durableId="1251741303">
    <w:abstractNumId w:val="19"/>
  </w:num>
  <w:num w:numId="29" w16cid:durableId="875511062">
    <w:abstractNumId w:val="6"/>
  </w:num>
  <w:num w:numId="30" w16cid:durableId="936732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öme Vörös">
    <w15:presenceInfo w15:providerId="Windows Live" w15:userId="7e6ab276dc0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A3F"/>
    <w:rsid w:val="00001DFD"/>
    <w:rsid w:val="000041D4"/>
    <w:rsid w:val="0000442D"/>
    <w:rsid w:val="000051B2"/>
    <w:rsid w:val="00005F6F"/>
    <w:rsid w:val="00010B7A"/>
    <w:rsid w:val="0001592B"/>
    <w:rsid w:val="00015E4F"/>
    <w:rsid w:val="0001740E"/>
    <w:rsid w:val="00020CC2"/>
    <w:rsid w:val="000212D1"/>
    <w:rsid w:val="00023257"/>
    <w:rsid w:val="00023489"/>
    <w:rsid w:val="000248F9"/>
    <w:rsid w:val="000332D2"/>
    <w:rsid w:val="0003632C"/>
    <w:rsid w:val="00036F4F"/>
    <w:rsid w:val="000428FF"/>
    <w:rsid w:val="00043ED3"/>
    <w:rsid w:val="00050241"/>
    <w:rsid w:val="00050998"/>
    <w:rsid w:val="00051E9B"/>
    <w:rsid w:val="00052FAC"/>
    <w:rsid w:val="00054D4D"/>
    <w:rsid w:val="00057A11"/>
    <w:rsid w:val="00061257"/>
    <w:rsid w:val="0006361A"/>
    <w:rsid w:val="00064AFD"/>
    <w:rsid w:val="00065C6F"/>
    <w:rsid w:val="00071D91"/>
    <w:rsid w:val="00072C83"/>
    <w:rsid w:val="00080EEE"/>
    <w:rsid w:val="00081B37"/>
    <w:rsid w:val="00082E1E"/>
    <w:rsid w:val="00083F55"/>
    <w:rsid w:val="00084097"/>
    <w:rsid w:val="00090307"/>
    <w:rsid w:val="00092407"/>
    <w:rsid w:val="00092797"/>
    <w:rsid w:val="00092E59"/>
    <w:rsid w:val="00092FE0"/>
    <w:rsid w:val="0009485A"/>
    <w:rsid w:val="00094B44"/>
    <w:rsid w:val="0009642D"/>
    <w:rsid w:val="00097CCE"/>
    <w:rsid w:val="00097E07"/>
    <w:rsid w:val="000A0642"/>
    <w:rsid w:val="000A19D4"/>
    <w:rsid w:val="000A2E5D"/>
    <w:rsid w:val="000A4E6D"/>
    <w:rsid w:val="000A4EB0"/>
    <w:rsid w:val="000A647D"/>
    <w:rsid w:val="000A6EC4"/>
    <w:rsid w:val="000B28CD"/>
    <w:rsid w:val="000B4658"/>
    <w:rsid w:val="000B6C8B"/>
    <w:rsid w:val="000C0750"/>
    <w:rsid w:val="000C2345"/>
    <w:rsid w:val="000C3311"/>
    <w:rsid w:val="000C3AF6"/>
    <w:rsid w:val="000C4865"/>
    <w:rsid w:val="000C6B08"/>
    <w:rsid w:val="000D017B"/>
    <w:rsid w:val="000D071D"/>
    <w:rsid w:val="000D0D57"/>
    <w:rsid w:val="000D401A"/>
    <w:rsid w:val="000D604C"/>
    <w:rsid w:val="000D70FD"/>
    <w:rsid w:val="000D7B33"/>
    <w:rsid w:val="000E1EAE"/>
    <w:rsid w:val="000E6280"/>
    <w:rsid w:val="000F29EE"/>
    <w:rsid w:val="000F32C1"/>
    <w:rsid w:val="000F405D"/>
    <w:rsid w:val="000F63EE"/>
    <w:rsid w:val="000F7733"/>
    <w:rsid w:val="000F77E4"/>
    <w:rsid w:val="00100833"/>
    <w:rsid w:val="00101767"/>
    <w:rsid w:val="00103218"/>
    <w:rsid w:val="00103DAB"/>
    <w:rsid w:val="0010429F"/>
    <w:rsid w:val="001065E1"/>
    <w:rsid w:val="0010765E"/>
    <w:rsid w:val="00111B14"/>
    <w:rsid w:val="00111F76"/>
    <w:rsid w:val="00113E9C"/>
    <w:rsid w:val="00115097"/>
    <w:rsid w:val="00115212"/>
    <w:rsid w:val="00116D20"/>
    <w:rsid w:val="00117B68"/>
    <w:rsid w:val="0012142B"/>
    <w:rsid w:val="0012282C"/>
    <w:rsid w:val="00123E30"/>
    <w:rsid w:val="00127BB6"/>
    <w:rsid w:val="00132904"/>
    <w:rsid w:val="001336B6"/>
    <w:rsid w:val="001376D6"/>
    <w:rsid w:val="0014107D"/>
    <w:rsid w:val="00151266"/>
    <w:rsid w:val="001532B0"/>
    <w:rsid w:val="00154CD0"/>
    <w:rsid w:val="0015543B"/>
    <w:rsid w:val="00156D67"/>
    <w:rsid w:val="001677C6"/>
    <w:rsid w:val="001679D5"/>
    <w:rsid w:val="001704A3"/>
    <w:rsid w:val="00174376"/>
    <w:rsid w:val="00182766"/>
    <w:rsid w:val="001876D3"/>
    <w:rsid w:val="00193767"/>
    <w:rsid w:val="001943B8"/>
    <w:rsid w:val="0019557B"/>
    <w:rsid w:val="001957A1"/>
    <w:rsid w:val="00195D82"/>
    <w:rsid w:val="001A036A"/>
    <w:rsid w:val="001A1296"/>
    <w:rsid w:val="001A176A"/>
    <w:rsid w:val="001A2579"/>
    <w:rsid w:val="001A2EA4"/>
    <w:rsid w:val="001A3BA4"/>
    <w:rsid w:val="001A43C3"/>
    <w:rsid w:val="001A4B8F"/>
    <w:rsid w:val="001A4BB2"/>
    <w:rsid w:val="001B0F85"/>
    <w:rsid w:val="001B3177"/>
    <w:rsid w:val="001B47A8"/>
    <w:rsid w:val="001B5720"/>
    <w:rsid w:val="001B5AA4"/>
    <w:rsid w:val="001C0F85"/>
    <w:rsid w:val="001C2CA7"/>
    <w:rsid w:val="001C3087"/>
    <w:rsid w:val="001C42FA"/>
    <w:rsid w:val="001C487A"/>
    <w:rsid w:val="001C5D43"/>
    <w:rsid w:val="001C6673"/>
    <w:rsid w:val="001C6DD3"/>
    <w:rsid w:val="001D0DFD"/>
    <w:rsid w:val="001D2DC3"/>
    <w:rsid w:val="001D4AC2"/>
    <w:rsid w:val="001D4CCA"/>
    <w:rsid w:val="001D6E97"/>
    <w:rsid w:val="001D6F9C"/>
    <w:rsid w:val="001D7ACF"/>
    <w:rsid w:val="001E05E4"/>
    <w:rsid w:val="001E264B"/>
    <w:rsid w:val="001E2C2F"/>
    <w:rsid w:val="001E30D7"/>
    <w:rsid w:val="001E3BF1"/>
    <w:rsid w:val="001E5320"/>
    <w:rsid w:val="001E61EF"/>
    <w:rsid w:val="001E65B5"/>
    <w:rsid w:val="001F159D"/>
    <w:rsid w:val="001F4C8A"/>
    <w:rsid w:val="001F67E6"/>
    <w:rsid w:val="002000D7"/>
    <w:rsid w:val="00204924"/>
    <w:rsid w:val="0020507F"/>
    <w:rsid w:val="00205740"/>
    <w:rsid w:val="00212E93"/>
    <w:rsid w:val="00216677"/>
    <w:rsid w:val="002175F1"/>
    <w:rsid w:val="00217F3B"/>
    <w:rsid w:val="00220CAE"/>
    <w:rsid w:val="00223188"/>
    <w:rsid w:val="00223225"/>
    <w:rsid w:val="00223242"/>
    <w:rsid w:val="002243F1"/>
    <w:rsid w:val="002275D4"/>
    <w:rsid w:val="0023329D"/>
    <w:rsid w:val="00233B3F"/>
    <w:rsid w:val="00235179"/>
    <w:rsid w:val="0023604E"/>
    <w:rsid w:val="0024075E"/>
    <w:rsid w:val="00241A17"/>
    <w:rsid w:val="002420A9"/>
    <w:rsid w:val="00242176"/>
    <w:rsid w:val="002424CF"/>
    <w:rsid w:val="00250675"/>
    <w:rsid w:val="0025091A"/>
    <w:rsid w:val="002520F1"/>
    <w:rsid w:val="00252BFC"/>
    <w:rsid w:val="00255343"/>
    <w:rsid w:val="00255AA8"/>
    <w:rsid w:val="00256EBB"/>
    <w:rsid w:val="0026037F"/>
    <w:rsid w:val="00261422"/>
    <w:rsid w:val="00263586"/>
    <w:rsid w:val="0026377E"/>
    <w:rsid w:val="002658FB"/>
    <w:rsid w:val="00265EBD"/>
    <w:rsid w:val="00271341"/>
    <w:rsid w:val="00272AAF"/>
    <w:rsid w:val="00274C46"/>
    <w:rsid w:val="002754C1"/>
    <w:rsid w:val="00277CB3"/>
    <w:rsid w:val="00277D20"/>
    <w:rsid w:val="00283C83"/>
    <w:rsid w:val="00284603"/>
    <w:rsid w:val="00284A20"/>
    <w:rsid w:val="0029239A"/>
    <w:rsid w:val="002957C3"/>
    <w:rsid w:val="002976C9"/>
    <w:rsid w:val="002A0D5D"/>
    <w:rsid w:val="002A12E9"/>
    <w:rsid w:val="002A33A3"/>
    <w:rsid w:val="002A75BB"/>
    <w:rsid w:val="002B3670"/>
    <w:rsid w:val="002B3E53"/>
    <w:rsid w:val="002B4F6D"/>
    <w:rsid w:val="002B55C2"/>
    <w:rsid w:val="002B5607"/>
    <w:rsid w:val="002B6F5D"/>
    <w:rsid w:val="002B7890"/>
    <w:rsid w:val="002C2003"/>
    <w:rsid w:val="002C4051"/>
    <w:rsid w:val="002C53DA"/>
    <w:rsid w:val="002C6F6F"/>
    <w:rsid w:val="002C77DC"/>
    <w:rsid w:val="002C7B78"/>
    <w:rsid w:val="002D115B"/>
    <w:rsid w:val="002D20B0"/>
    <w:rsid w:val="002D254A"/>
    <w:rsid w:val="002D4528"/>
    <w:rsid w:val="002D5FF8"/>
    <w:rsid w:val="002D7798"/>
    <w:rsid w:val="002E008A"/>
    <w:rsid w:val="002E0709"/>
    <w:rsid w:val="002E232B"/>
    <w:rsid w:val="002E269C"/>
    <w:rsid w:val="002E2E0C"/>
    <w:rsid w:val="002E4E95"/>
    <w:rsid w:val="002F0269"/>
    <w:rsid w:val="002F152F"/>
    <w:rsid w:val="002F37EE"/>
    <w:rsid w:val="002F42A0"/>
    <w:rsid w:val="002F61B2"/>
    <w:rsid w:val="002F7170"/>
    <w:rsid w:val="002F77BF"/>
    <w:rsid w:val="00302F08"/>
    <w:rsid w:val="0030384C"/>
    <w:rsid w:val="003039CE"/>
    <w:rsid w:val="003058C1"/>
    <w:rsid w:val="00306A8F"/>
    <w:rsid w:val="00306B08"/>
    <w:rsid w:val="003172CD"/>
    <w:rsid w:val="003178D7"/>
    <w:rsid w:val="0032009F"/>
    <w:rsid w:val="00322C05"/>
    <w:rsid w:val="003230FA"/>
    <w:rsid w:val="00325908"/>
    <w:rsid w:val="00330014"/>
    <w:rsid w:val="00331208"/>
    <w:rsid w:val="00331A19"/>
    <w:rsid w:val="003326E2"/>
    <w:rsid w:val="00332D27"/>
    <w:rsid w:val="00333118"/>
    <w:rsid w:val="0033560D"/>
    <w:rsid w:val="00336255"/>
    <w:rsid w:val="00341B04"/>
    <w:rsid w:val="00343DA5"/>
    <w:rsid w:val="00346D4E"/>
    <w:rsid w:val="0035193F"/>
    <w:rsid w:val="0035543B"/>
    <w:rsid w:val="00357C72"/>
    <w:rsid w:val="00360485"/>
    <w:rsid w:val="00362A69"/>
    <w:rsid w:val="00363D4C"/>
    <w:rsid w:val="00364FC7"/>
    <w:rsid w:val="0036793E"/>
    <w:rsid w:val="00370A69"/>
    <w:rsid w:val="003711C9"/>
    <w:rsid w:val="00371AD7"/>
    <w:rsid w:val="00372388"/>
    <w:rsid w:val="00373C29"/>
    <w:rsid w:val="00375BA9"/>
    <w:rsid w:val="00375E01"/>
    <w:rsid w:val="003761C3"/>
    <w:rsid w:val="00377C17"/>
    <w:rsid w:val="00377D31"/>
    <w:rsid w:val="0038049D"/>
    <w:rsid w:val="0038090D"/>
    <w:rsid w:val="00380FB2"/>
    <w:rsid w:val="0038182B"/>
    <w:rsid w:val="003820D6"/>
    <w:rsid w:val="00382E6B"/>
    <w:rsid w:val="003862DA"/>
    <w:rsid w:val="0039026D"/>
    <w:rsid w:val="00394AE0"/>
    <w:rsid w:val="00395B49"/>
    <w:rsid w:val="00395CED"/>
    <w:rsid w:val="00396D55"/>
    <w:rsid w:val="003A1E74"/>
    <w:rsid w:val="003A7B95"/>
    <w:rsid w:val="003B027C"/>
    <w:rsid w:val="003B32FF"/>
    <w:rsid w:val="003B4AD0"/>
    <w:rsid w:val="003B6F4B"/>
    <w:rsid w:val="003B760E"/>
    <w:rsid w:val="003C0CD3"/>
    <w:rsid w:val="003C1998"/>
    <w:rsid w:val="003C2824"/>
    <w:rsid w:val="003C7218"/>
    <w:rsid w:val="003C7532"/>
    <w:rsid w:val="003D0139"/>
    <w:rsid w:val="003D1FDB"/>
    <w:rsid w:val="003D5050"/>
    <w:rsid w:val="003D551D"/>
    <w:rsid w:val="003D59D8"/>
    <w:rsid w:val="003D5FC3"/>
    <w:rsid w:val="003E1970"/>
    <w:rsid w:val="003E2E8C"/>
    <w:rsid w:val="003E73D0"/>
    <w:rsid w:val="003E7E10"/>
    <w:rsid w:val="003F57EC"/>
    <w:rsid w:val="004061B8"/>
    <w:rsid w:val="004068CA"/>
    <w:rsid w:val="00410437"/>
    <w:rsid w:val="00410AE5"/>
    <w:rsid w:val="00413E23"/>
    <w:rsid w:val="0041440C"/>
    <w:rsid w:val="0041559B"/>
    <w:rsid w:val="00416531"/>
    <w:rsid w:val="00420199"/>
    <w:rsid w:val="00421023"/>
    <w:rsid w:val="00421CBB"/>
    <w:rsid w:val="004224C5"/>
    <w:rsid w:val="00422B8E"/>
    <w:rsid w:val="004259B1"/>
    <w:rsid w:val="00426A18"/>
    <w:rsid w:val="00426FB2"/>
    <w:rsid w:val="00430054"/>
    <w:rsid w:val="00430EDE"/>
    <w:rsid w:val="004318C0"/>
    <w:rsid w:val="00431A51"/>
    <w:rsid w:val="004326DD"/>
    <w:rsid w:val="004342F3"/>
    <w:rsid w:val="00434405"/>
    <w:rsid w:val="00436D3F"/>
    <w:rsid w:val="00437C9A"/>
    <w:rsid w:val="00441345"/>
    <w:rsid w:val="00446CD7"/>
    <w:rsid w:val="00447114"/>
    <w:rsid w:val="004546DF"/>
    <w:rsid w:val="004558A0"/>
    <w:rsid w:val="00456A04"/>
    <w:rsid w:val="004604C3"/>
    <w:rsid w:val="00463F0C"/>
    <w:rsid w:val="00467AF1"/>
    <w:rsid w:val="004707E3"/>
    <w:rsid w:val="0047151F"/>
    <w:rsid w:val="0047274A"/>
    <w:rsid w:val="00472CBA"/>
    <w:rsid w:val="004732A0"/>
    <w:rsid w:val="00475A6A"/>
    <w:rsid w:val="0048007F"/>
    <w:rsid w:val="0048132B"/>
    <w:rsid w:val="00481703"/>
    <w:rsid w:val="004822C3"/>
    <w:rsid w:val="0048307A"/>
    <w:rsid w:val="00490C47"/>
    <w:rsid w:val="00490EFD"/>
    <w:rsid w:val="00493002"/>
    <w:rsid w:val="00493848"/>
    <w:rsid w:val="00493FC4"/>
    <w:rsid w:val="004978BC"/>
    <w:rsid w:val="004A090C"/>
    <w:rsid w:val="004A36DC"/>
    <w:rsid w:val="004A7B80"/>
    <w:rsid w:val="004B250E"/>
    <w:rsid w:val="004B4396"/>
    <w:rsid w:val="004B4849"/>
    <w:rsid w:val="004B49D1"/>
    <w:rsid w:val="004B65B8"/>
    <w:rsid w:val="004C084E"/>
    <w:rsid w:val="004C094F"/>
    <w:rsid w:val="004C3303"/>
    <w:rsid w:val="004C523C"/>
    <w:rsid w:val="004C6710"/>
    <w:rsid w:val="004D2602"/>
    <w:rsid w:val="004D600E"/>
    <w:rsid w:val="004E1931"/>
    <w:rsid w:val="004E5076"/>
    <w:rsid w:val="004E5DA8"/>
    <w:rsid w:val="004E5ECA"/>
    <w:rsid w:val="004E600D"/>
    <w:rsid w:val="004F0843"/>
    <w:rsid w:val="004F6743"/>
    <w:rsid w:val="004F6BE9"/>
    <w:rsid w:val="004F7334"/>
    <w:rsid w:val="00501EB1"/>
    <w:rsid w:val="00502399"/>
    <w:rsid w:val="005023F2"/>
    <w:rsid w:val="00502646"/>
    <w:rsid w:val="0050274E"/>
    <w:rsid w:val="00504036"/>
    <w:rsid w:val="005060CD"/>
    <w:rsid w:val="00510826"/>
    <w:rsid w:val="00512438"/>
    <w:rsid w:val="0051434A"/>
    <w:rsid w:val="0051487F"/>
    <w:rsid w:val="00515214"/>
    <w:rsid w:val="00516538"/>
    <w:rsid w:val="005170ED"/>
    <w:rsid w:val="0052150A"/>
    <w:rsid w:val="00523553"/>
    <w:rsid w:val="00523F6C"/>
    <w:rsid w:val="00527AF2"/>
    <w:rsid w:val="00527D2D"/>
    <w:rsid w:val="00527D5A"/>
    <w:rsid w:val="00530197"/>
    <w:rsid w:val="00530D37"/>
    <w:rsid w:val="00530ED5"/>
    <w:rsid w:val="00531AEA"/>
    <w:rsid w:val="00533556"/>
    <w:rsid w:val="00534CC6"/>
    <w:rsid w:val="00535DD6"/>
    <w:rsid w:val="00536DB7"/>
    <w:rsid w:val="00546DCC"/>
    <w:rsid w:val="00550BC9"/>
    <w:rsid w:val="005528CC"/>
    <w:rsid w:val="00552BC0"/>
    <w:rsid w:val="00555D90"/>
    <w:rsid w:val="00560C61"/>
    <w:rsid w:val="005653D2"/>
    <w:rsid w:val="00565FDA"/>
    <w:rsid w:val="005677F7"/>
    <w:rsid w:val="0057079F"/>
    <w:rsid w:val="005720E8"/>
    <w:rsid w:val="005737EA"/>
    <w:rsid w:val="00574992"/>
    <w:rsid w:val="00575A30"/>
    <w:rsid w:val="00576276"/>
    <w:rsid w:val="00580000"/>
    <w:rsid w:val="00584181"/>
    <w:rsid w:val="00586121"/>
    <w:rsid w:val="00587132"/>
    <w:rsid w:val="0059013E"/>
    <w:rsid w:val="005913D5"/>
    <w:rsid w:val="005A050A"/>
    <w:rsid w:val="005A45E8"/>
    <w:rsid w:val="005A5DFE"/>
    <w:rsid w:val="005A64F4"/>
    <w:rsid w:val="005A7D79"/>
    <w:rsid w:val="005A7EEA"/>
    <w:rsid w:val="005B0240"/>
    <w:rsid w:val="005B0B27"/>
    <w:rsid w:val="005B5486"/>
    <w:rsid w:val="005B7458"/>
    <w:rsid w:val="005C0718"/>
    <w:rsid w:val="005C2655"/>
    <w:rsid w:val="005C3431"/>
    <w:rsid w:val="005C6220"/>
    <w:rsid w:val="005C6259"/>
    <w:rsid w:val="005D132E"/>
    <w:rsid w:val="005D17BD"/>
    <w:rsid w:val="005D33BD"/>
    <w:rsid w:val="005E1925"/>
    <w:rsid w:val="005E253D"/>
    <w:rsid w:val="005E269A"/>
    <w:rsid w:val="005E2F0F"/>
    <w:rsid w:val="005F034A"/>
    <w:rsid w:val="005F07B4"/>
    <w:rsid w:val="005F0C65"/>
    <w:rsid w:val="005F1A1B"/>
    <w:rsid w:val="005F2E07"/>
    <w:rsid w:val="005F3474"/>
    <w:rsid w:val="005F3F53"/>
    <w:rsid w:val="005F70E4"/>
    <w:rsid w:val="006002AD"/>
    <w:rsid w:val="006015A0"/>
    <w:rsid w:val="00604E7F"/>
    <w:rsid w:val="00605EC9"/>
    <w:rsid w:val="006075A8"/>
    <w:rsid w:val="00607989"/>
    <w:rsid w:val="00607B14"/>
    <w:rsid w:val="00611FE2"/>
    <w:rsid w:val="006147B1"/>
    <w:rsid w:val="006148C4"/>
    <w:rsid w:val="00614B7B"/>
    <w:rsid w:val="00615104"/>
    <w:rsid w:val="006162A2"/>
    <w:rsid w:val="006164DA"/>
    <w:rsid w:val="00617588"/>
    <w:rsid w:val="00617EA5"/>
    <w:rsid w:val="00620E23"/>
    <w:rsid w:val="00620F16"/>
    <w:rsid w:val="00623C5C"/>
    <w:rsid w:val="00624370"/>
    <w:rsid w:val="0062465D"/>
    <w:rsid w:val="006251D6"/>
    <w:rsid w:val="00631164"/>
    <w:rsid w:val="006327C9"/>
    <w:rsid w:val="00634093"/>
    <w:rsid w:val="006350B9"/>
    <w:rsid w:val="00636520"/>
    <w:rsid w:val="00636C40"/>
    <w:rsid w:val="006376CB"/>
    <w:rsid w:val="006415B3"/>
    <w:rsid w:val="0064187C"/>
    <w:rsid w:val="00641EDE"/>
    <w:rsid w:val="006422C4"/>
    <w:rsid w:val="0064242A"/>
    <w:rsid w:val="006435DB"/>
    <w:rsid w:val="00644D1A"/>
    <w:rsid w:val="00645B96"/>
    <w:rsid w:val="00646D33"/>
    <w:rsid w:val="00647AC1"/>
    <w:rsid w:val="006518DD"/>
    <w:rsid w:val="00651F92"/>
    <w:rsid w:val="00655DE3"/>
    <w:rsid w:val="00657723"/>
    <w:rsid w:val="00660573"/>
    <w:rsid w:val="00662B18"/>
    <w:rsid w:val="00663384"/>
    <w:rsid w:val="00663BAE"/>
    <w:rsid w:val="00664A09"/>
    <w:rsid w:val="00665DEB"/>
    <w:rsid w:val="00671FE7"/>
    <w:rsid w:val="00673722"/>
    <w:rsid w:val="0067433C"/>
    <w:rsid w:val="0067472C"/>
    <w:rsid w:val="006748B5"/>
    <w:rsid w:val="0068077E"/>
    <w:rsid w:val="00680E73"/>
    <w:rsid w:val="00681542"/>
    <w:rsid w:val="00682771"/>
    <w:rsid w:val="00683467"/>
    <w:rsid w:val="006838CA"/>
    <w:rsid w:val="00684880"/>
    <w:rsid w:val="00686E43"/>
    <w:rsid w:val="00687D92"/>
    <w:rsid w:val="00690F67"/>
    <w:rsid w:val="00691F5E"/>
    <w:rsid w:val="00692BDC"/>
    <w:rsid w:val="0069328E"/>
    <w:rsid w:val="0069349A"/>
    <w:rsid w:val="00695275"/>
    <w:rsid w:val="0069557E"/>
    <w:rsid w:val="0069670F"/>
    <w:rsid w:val="00696F69"/>
    <w:rsid w:val="00697375"/>
    <w:rsid w:val="006A0F29"/>
    <w:rsid w:val="006A3F62"/>
    <w:rsid w:val="006A5EB8"/>
    <w:rsid w:val="006B3ABB"/>
    <w:rsid w:val="006B478A"/>
    <w:rsid w:val="006B5C45"/>
    <w:rsid w:val="006B5D73"/>
    <w:rsid w:val="006B74ED"/>
    <w:rsid w:val="006B7D67"/>
    <w:rsid w:val="006C04EF"/>
    <w:rsid w:val="006D1C10"/>
    <w:rsid w:val="006D451C"/>
    <w:rsid w:val="006D4736"/>
    <w:rsid w:val="006E01AC"/>
    <w:rsid w:val="006E078B"/>
    <w:rsid w:val="006E0F24"/>
    <w:rsid w:val="006E1BA8"/>
    <w:rsid w:val="006E217F"/>
    <w:rsid w:val="006E2723"/>
    <w:rsid w:val="006E2E8D"/>
    <w:rsid w:val="006E3350"/>
    <w:rsid w:val="006E345A"/>
    <w:rsid w:val="006E34E0"/>
    <w:rsid w:val="006E6A3D"/>
    <w:rsid w:val="006E6D1D"/>
    <w:rsid w:val="006F0467"/>
    <w:rsid w:val="006F307D"/>
    <w:rsid w:val="006F5635"/>
    <w:rsid w:val="006F5E15"/>
    <w:rsid w:val="006F62B5"/>
    <w:rsid w:val="006F6784"/>
    <w:rsid w:val="006F6A4E"/>
    <w:rsid w:val="006F6C20"/>
    <w:rsid w:val="006F7D81"/>
    <w:rsid w:val="00703011"/>
    <w:rsid w:val="00705A61"/>
    <w:rsid w:val="007062FE"/>
    <w:rsid w:val="00711535"/>
    <w:rsid w:val="007122F4"/>
    <w:rsid w:val="0071748C"/>
    <w:rsid w:val="00717946"/>
    <w:rsid w:val="007205FB"/>
    <w:rsid w:val="00723D3A"/>
    <w:rsid w:val="007255F5"/>
    <w:rsid w:val="0072738F"/>
    <w:rsid w:val="007318B1"/>
    <w:rsid w:val="00733851"/>
    <w:rsid w:val="00734EF9"/>
    <w:rsid w:val="00736337"/>
    <w:rsid w:val="00737A3A"/>
    <w:rsid w:val="00742034"/>
    <w:rsid w:val="00742E40"/>
    <w:rsid w:val="007460CE"/>
    <w:rsid w:val="0074612B"/>
    <w:rsid w:val="00747791"/>
    <w:rsid w:val="007506BC"/>
    <w:rsid w:val="00752290"/>
    <w:rsid w:val="007522F7"/>
    <w:rsid w:val="00752EF0"/>
    <w:rsid w:val="007559AA"/>
    <w:rsid w:val="00755B40"/>
    <w:rsid w:val="00755B5C"/>
    <w:rsid w:val="00757412"/>
    <w:rsid w:val="0076080A"/>
    <w:rsid w:val="00761F25"/>
    <w:rsid w:val="0076275E"/>
    <w:rsid w:val="00763876"/>
    <w:rsid w:val="00763C9F"/>
    <w:rsid w:val="00767C4C"/>
    <w:rsid w:val="00770C7C"/>
    <w:rsid w:val="007728BC"/>
    <w:rsid w:val="00773378"/>
    <w:rsid w:val="007737B3"/>
    <w:rsid w:val="00773E90"/>
    <w:rsid w:val="0077402B"/>
    <w:rsid w:val="00774F99"/>
    <w:rsid w:val="00776CC3"/>
    <w:rsid w:val="00776D3C"/>
    <w:rsid w:val="00777DF4"/>
    <w:rsid w:val="00780226"/>
    <w:rsid w:val="0078041B"/>
    <w:rsid w:val="00784DC1"/>
    <w:rsid w:val="00784EC2"/>
    <w:rsid w:val="0079098B"/>
    <w:rsid w:val="007918FB"/>
    <w:rsid w:val="00792557"/>
    <w:rsid w:val="007A08B7"/>
    <w:rsid w:val="007A162C"/>
    <w:rsid w:val="007A22FD"/>
    <w:rsid w:val="007A2501"/>
    <w:rsid w:val="007A3C86"/>
    <w:rsid w:val="007A3FF4"/>
    <w:rsid w:val="007A52EC"/>
    <w:rsid w:val="007B0C4D"/>
    <w:rsid w:val="007B18B6"/>
    <w:rsid w:val="007B1E5E"/>
    <w:rsid w:val="007B25CC"/>
    <w:rsid w:val="007B293B"/>
    <w:rsid w:val="007B2C18"/>
    <w:rsid w:val="007B394A"/>
    <w:rsid w:val="007B6225"/>
    <w:rsid w:val="007C0608"/>
    <w:rsid w:val="007C0D93"/>
    <w:rsid w:val="007C148E"/>
    <w:rsid w:val="007C5F86"/>
    <w:rsid w:val="007C6AAB"/>
    <w:rsid w:val="007D27CC"/>
    <w:rsid w:val="007D4966"/>
    <w:rsid w:val="007D6B39"/>
    <w:rsid w:val="007D6EAE"/>
    <w:rsid w:val="007D7D9C"/>
    <w:rsid w:val="007E3722"/>
    <w:rsid w:val="007E3D05"/>
    <w:rsid w:val="007E4061"/>
    <w:rsid w:val="007E7036"/>
    <w:rsid w:val="007E79EE"/>
    <w:rsid w:val="007E79FA"/>
    <w:rsid w:val="007F1E08"/>
    <w:rsid w:val="007F2BFA"/>
    <w:rsid w:val="007F38A6"/>
    <w:rsid w:val="007F6BF6"/>
    <w:rsid w:val="007F7337"/>
    <w:rsid w:val="007F76A4"/>
    <w:rsid w:val="007F7A93"/>
    <w:rsid w:val="007F7F2E"/>
    <w:rsid w:val="008028ED"/>
    <w:rsid w:val="0080307C"/>
    <w:rsid w:val="00803FFB"/>
    <w:rsid w:val="0080579D"/>
    <w:rsid w:val="00806FBF"/>
    <w:rsid w:val="00807B99"/>
    <w:rsid w:val="00807DDF"/>
    <w:rsid w:val="0081045D"/>
    <w:rsid w:val="00810662"/>
    <w:rsid w:val="00810C37"/>
    <w:rsid w:val="00811342"/>
    <w:rsid w:val="00811ED4"/>
    <w:rsid w:val="00813118"/>
    <w:rsid w:val="00814F34"/>
    <w:rsid w:val="00816BCA"/>
    <w:rsid w:val="00817C30"/>
    <w:rsid w:val="00820274"/>
    <w:rsid w:val="00822051"/>
    <w:rsid w:val="008274C8"/>
    <w:rsid w:val="00830E59"/>
    <w:rsid w:val="00831E97"/>
    <w:rsid w:val="00832444"/>
    <w:rsid w:val="00833702"/>
    <w:rsid w:val="0083577A"/>
    <w:rsid w:val="0084016C"/>
    <w:rsid w:val="0084028C"/>
    <w:rsid w:val="00841A8C"/>
    <w:rsid w:val="00842C5E"/>
    <w:rsid w:val="00844380"/>
    <w:rsid w:val="008462D7"/>
    <w:rsid w:val="00846E11"/>
    <w:rsid w:val="0084706C"/>
    <w:rsid w:val="0084710E"/>
    <w:rsid w:val="00850A50"/>
    <w:rsid w:val="00857078"/>
    <w:rsid w:val="0086004E"/>
    <w:rsid w:val="00862A7B"/>
    <w:rsid w:val="0086445F"/>
    <w:rsid w:val="00865168"/>
    <w:rsid w:val="00866989"/>
    <w:rsid w:val="00871532"/>
    <w:rsid w:val="00876A03"/>
    <w:rsid w:val="00877ECA"/>
    <w:rsid w:val="0088079C"/>
    <w:rsid w:val="00881EEC"/>
    <w:rsid w:val="00884373"/>
    <w:rsid w:val="00884620"/>
    <w:rsid w:val="00885737"/>
    <w:rsid w:val="00887420"/>
    <w:rsid w:val="00887EDF"/>
    <w:rsid w:val="00891960"/>
    <w:rsid w:val="00895003"/>
    <w:rsid w:val="00895F0D"/>
    <w:rsid w:val="008960AE"/>
    <w:rsid w:val="00897704"/>
    <w:rsid w:val="008A14F2"/>
    <w:rsid w:val="008A530A"/>
    <w:rsid w:val="008A558D"/>
    <w:rsid w:val="008A5F0F"/>
    <w:rsid w:val="008A688C"/>
    <w:rsid w:val="008A7575"/>
    <w:rsid w:val="008B0E34"/>
    <w:rsid w:val="008B469D"/>
    <w:rsid w:val="008B47FF"/>
    <w:rsid w:val="008B64BC"/>
    <w:rsid w:val="008B7FD7"/>
    <w:rsid w:val="008C1105"/>
    <w:rsid w:val="008C1202"/>
    <w:rsid w:val="008C3B57"/>
    <w:rsid w:val="008C77D6"/>
    <w:rsid w:val="008D009E"/>
    <w:rsid w:val="008D4CCA"/>
    <w:rsid w:val="008D5C4A"/>
    <w:rsid w:val="008D622F"/>
    <w:rsid w:val="008D6859"/>
    <w:rsid w:val="008D70D0"/>
    <w:rsid w:val="008E16F6"/>
    <w:rsid w:val="008E2190"/>
    <w:rsid w:val="008E27EC"/>
    <w:rsid w:val="008E3237"/>
    <w:rsid w:val="008E48E0"/>
    <w:rsid w:val="008E534D"/>
    <w:rsid w:val="008E7A5D"/>
    <w:rsid w:val="008F08BE"/>
    <w:rsid w:val="008F0DB7"/>
    <w:rsid w:val="008F3708"/>
    <w:rsid w:val="008F3980"/>
    <w:rsid w:val="008F4185"/>
    <w:rsid w:val="008F5907"/>
    <w:rsid w:val="008F7725"/>
    <w:rsid w:val="009004CB"/>
    <w:rsid w:val="00900B8A"/>
    <w:rsid w:val="00902536"/>
    <w:rsid w:val="009042F1"/>
    <w:rsid w:val="009129AF"/>
    <w:rsid w:val="00916559"/>
    <w:rsid w:val="009179E3"/>
    <w:rsid w:val="009214ED"/>
    <w:rsid w:val="00921C08"/>
    <w:rsid w:val="00922159"/>
    <w:rsid w:val="009228FD"/>
    <w:rsid w:val="009247BE"/>
    <w:rsid w:val="00926651"/>
    <w:rsid w:val="009308F5"/>
    <w:rsid w:val="009326EB"/>
    <w:rsid w:val="00933E94"/>
    <w:rsid w:val="0093514E"/>
    <w:rsid w:val="00940B37"/>
    <w:rsid w:val="00941381"/>
    <w:rsid w:val="00942DDE"/>
    <w:rsid w:val="00943600"/>
    <w:rsid w:val="009467E2"/>
    <w:rsid w:val="00947E9D"/>
    <w:rsid w:val="009500F7"/>
    <w:rsid w:val="00952272"/>
    <w:rsid w:val="00953159"/>
    <w:rsid w:val="009534B5"/>
    <w:rsid w:val="00957DE3"/>
    <w:rsid w:val="00957FCA"/>
    <w:rsid w:val="00960C18"/>
    <w:rsid w:val="0096115E"/>
    <w:rsid w:val="009651D4"/>
    <w:rsid w:val="00965CBF"/>
    <w:rsid w:val="009662FE"/>
    <w:rsid w:val="009665F7"/>
    <w:rsid w:val="0097093E"/>
    <w:rsid w:val="00970BC0"/>
    <w:rsid w:val="009723FE"/>
    <w:rsid w:val="00972FCD"/>
    <w:rsid w:val="00973070"/>
    <w:rsid w:val="00976A28"/>
    <w:rsid w:val="0098078F"/>
    <w:rsid w:val="00981C34"/>
    <w:rsid w:val="00982901"/>
    <w:rsid w:val="00982EEA"/>
    <w:rsid w:val="009839E0"/>
    <w:rsid w:val="009844A5"/>
    <w:rsid w:val="00986FE3"/>
    <w:rsid w:val="009907FF"/>
    <w:rsid w:val="00990CEC"/>
    <w:rsid w:val="00993355"/>
    <w:rsid w:val="009A4475"/>
    <w:rsid w:val="009A7B46"/>
    <w:rsid w:val="009B0276"/>
    <w:rsid w:val="009B21B4"/>
    <w:rsid w:val="009B58AF"/>
    <w:rsid w:val="009B5BA2"/>
    <w:rsid w:val="009C1666"/>
    <w:rsid w:val="009C17BC"/>
    <w:rsid w:val="009C67BD"/>
    <w:rsid w:val="009D0740"/>
    <w:rsid w:val="009D2E56"/>
    <w:rsid w:val="009D2F21"/>
    <w:rsid w:val="009D3CAD"/>
    <w:rsid w:val="009D4829"/>
    <w:rsid w:val="009D6202"/>
    <w:rsid w:val="009D6629"/>
    <w:rsid w:val="009D67FA"/>
    <w:rsid w:val="009D6EDA"/>
    <w:rsid w:val="009D7468"/>
    <w:rsid w:val="009D76A1"/>
    <w:rsid w:val="009E0466"/>
    <w:rsid w:val="009E093E"/>
    <w:rsid w:val="009E1316"/>
    <w:rsid w:val="009E1A31"/>
    <w:rsid w:val="009E7F09"/>
    <w:rsid w:val="009F2C45"/>
    <w:rsid w:val="009F64ED"/>
    <w:rsid w:val="009F7329"/>
    <w:rsid w:val="00A01FA9"/>
    <w:rsid w:val="00A020F3"/>
    <w:rsid w:val="00A02947"/>
    <w:rsid w:val="00A03FD7"/>
    <w:rsid w:val="00A05FB7"/>
    <w:rsid w:val="00A07921"/>
    <w:rsid w:val="00A12173"/>
    <w:rsid w:val="00A138EB"/>
    <w:rsid w:val="00A13EBA"/>
    <w:rsid w:val="00A152F4"/>
    <w:rsid w:val="00A15F18"/>
    <w:rsid w:val="00A17C65"/>
    <w:rsid w:val="00A21AB7"/>
    <w:rsid w:val="00A22889"/>
    <w:rsid w:val="00A24979"/>
    <w:rsid w:val="00A24E6B"/>
    <w:rsid w:val="00A3003B"/>
    <w:rsid w:val="00A31B8E"/>
    <w:rsid w:val="00A3279E"/>
    <w:rsid w:val="00A35C4E"/>
    <w:rsid w:val="00A36247"/>
    <w:rsid w:val="00A40C9E"/>
    <w:rsid w:val="00A42CA7"/>
    <w:rsid w:val="00A43D5E"/>
    <w:rsid w:val="00A456C1"/>
    <w:rsid w:val="00A456E7"/>
    <w:rsid w:val="00A45C6E"/>
    <w:rsid w:val="00A47427"/>
    <w:rsid w:val="00A503AF"/>
    <w:rsid w:val="00A5142B"/>
    <w:rsid w:val="00A51E4A"/>
    <w:rsid w:val="00A525A4"/>
    <w:rsid w:val="00A55896"/>
    <w:rsid w:val="00A57943"/>
    <w:rsid w:val="00A6054F"/>
    <w:rsid w:val="00A60AB7"/>
    <w:rsid w:val="00A6290B"/>
    <w:rsid w:val="00A62BCA"/>
    <w:rsid w:val="00A6396B"/>
    <w:rsid w:val="00A65AEC"/>
    <w:rsid w:val="00A6794E"/>
    <w:rsid w:val="00A70403"/>
    <w:rsid w:val="00A726C4"/>
    <w:rsid w:val="00A764C9"/>
    <w:rsid w:val="00A76A56"/>
    <w:rsid w:val="00A7752D"/>
    <w:rsid w:val="00A84105"/>
    <w:rsid w:val="00A8533C"/>
    <w:rsid w:val="00A874DD"/>
    <w:rsid w:val="00A87BEB"/>
    <w:rsid w:val="00A87C60"/>
    <w:rsid w:val="00A903F7"/>
    <w:rsid w:val="00A9050F"/>
    <w:rsid w:val="00A926B9"/>
    <w:rsid w:val="00A92933"/>
    <w:rsid w:val="00A9530C"/>
    <w:rsid w:val="00A95348"/>
    <w:rsid w:val="00A958CB"/>
    <w:rsid w:val="00A96760"/>
    <w:rsid w:val="00A9767D"/>
    <w:rsid w:val="00A97A4E"/>
    <w:rsid w:val="00AA131B"/>
    <w:rsid w:val="00AA1961"/>
    <w:rsid w:val="00AA2778"/>
    <w:rsid w:val="00AA2D7F"/>
    <w:rsid w:val="00AA4C57"/>
    <w:rsid w:val="00AA6276"/>
    <w:rsid w:val="00AA6395"/>
    <w:rsid w:val="00AA7E84"/>
    <w:rsid w:val="00AB133E"/>
    <w:rsid w:val="00AB3231"/>
    <w:rsid w:val="00AB66F5"/>
    <w:rsid w:val="00AB7FBB"/>
    <w:rsid w:val="00AC245C"/>
    <w:rsid w:val="00AC29BF"/>
    <w:rsid w:val="00AC7326"/>
    <w:rsid w:val="00AD3261"/>
    <w:rsid w:val="00AD4AFE"/>
    <w:rsid w:val="00AD5B7A"/>
    <w:rsid w:val="00AD6375"/>
    <w:rsid w:val="00AE3660"/>
    <w:rsid w:val="00AE3D0D"/>
    <w:rsid w:val="00AE44A8"/>
    <w:rsid w:val="00AE5633"/>
    <w:rsid w:val="00AE5893"/>
    <w:rsid w:val="00AE699D"/>
    <w:rsid w:val="00AE6C01"/>
    <w:rsid w:val="00AE72B0"/>
    <w:rsid w:val="00AF1119"/>
    <w:rsid w:val="00AF142F"/>
    <w:rsid w:val="00AF1C9E"/>
    <w:rsid w:val="00AF5B25"/>
    <w:rsid w:val="00AF5BE9"/>
    <w:rsid w:val="00AF664F"/>
    <w:rsid w:val="00AF6929"/>
    <w:rsid w:val="00AF7104"/>
    <w:rsid w:val="00B00808"/>
    <w:rsid w:val="00B009EB"/>
    <w:rsid w:val="00B027DC"/>
    <w:rsid w:val="00B110D3"/>
    <w:rsid w:val="00B1134C"/>
    <w:rsid w:val="00B114B6"/>
    <w:rsid w:val="00B11F62"/>
    <w:rsid w:val="00B14BED"/>
    <w:rsid w:val="00B15019"/>
    <w:rsid w:val="00B15803"/>
    <w:rsid w:val="00B162D7"/>
    <w:rsid w:val="00B2013D"/>
    <w:rsid w:val="00B22D04"/>
    <w:rsid w:val="00B26353"/>
    <w:rsid w:val="00B30936"/>
    <w:rsid w:val="00B31BB1"/>
    <w:rsid w:val="00B33426"/>
    <w:rsid w:val="00B34ADF"/>
    <w:rsid w:val="00B35A3B"/>
    <w:rsid w:val="00B3618E"/>
    <w:rsid w:val="00B36CB2"/>
    <w:rsid w:val="00B43042"/>
    <w:rsid w:val="00B448BB"/>
    <w:rsid w:val="00B46CC3"/>
    <w:rsid w:val="00B47732"/>
    <w:rsid w:val="00B517E2"/>
    <w:rsid w:val="00B5324E"/>
    <w:rsid w:val="00B56539"/>
    <w:rsid w:val="00B56B7B"/>
    <w:rsid w:val="00B639EF"/>
    <w:rsid w:val="00B656D3"/>
    <w:rsid w:val="00B67F21"/>
    <w:rsid w:val="00B77114"/>
    <w:rsid w:val="00B83945"/>
    <w:rsid w:val="00B84DFF"/>
    <w:rsid w:val="00B87861"/>
    <w:rsid w:val="00B87E8D"/>
    <w:rsid w:val="00B9013E"/>
    <w:rsid w:val="00B92272"/>
    <w:rsid w:val="00B93FF2"/>
    <w:rsid w:val="00B94578"/>
    <w:rsid w:val="00B9652E"/>
    <w:rsid w:val="00B973D7"/>
    <w:rsid w:val="00BA14B8"/>
    <w:rsid w:val="00BA4C21"/>
    <w:rsid w:val="00BA56DD"/>
    <w:rsid w:val="00BA7262"/>
    <w:rsid w:val="00BB1350"/>
    <w:rsid w:val="00BB446B"/>
    <w:rsid w:val="00BC2D1F"/>
    <w:rsid w:val="00BC3AC4"/>
    <w:rsid w:val="00BC3E9C"/>
    <w:rsid w:val="00BC4878"/>
    <w:rsid w:val="00BC5CE2"/>
    <w:rsid w:val="00BC706A"/>
    <w:rsid w:val="00BD1AA8"/>
    <w:rsid w:val="00BD310C"/>
    <w:rsid w:val="00BD3976"/>
    <w:rsid w:val="00BD5080"/>
    <w:rsid w:val="00BD53B8"/>
    <w:rsid w:val="00BD54E4"/>
    <w:rsid w:val="00BD5F46"/>
    <w:rsid w:val="00BE67EE"/>
    <w:rsid w:val="00BE6BE2"/>
    <w:rsid w:val="00BF0EF3"/>
    <w:rsid w:val="00BF1395"/>
    <w:rsid w:val="00BF56D3"/>
    <w:rsid w:val="00BF5EE8"/>
    <w:rsid w:val="00C02DEF"/>
    <w:rsid w:val="00C100BF"/>
    <w:rsid w:val="00C105EC"/>
    <w:rsid w:val="00C1306A"/>
    <w:rsid w:val="00C136F5"/>
    <w:rsid w:val="00C14BF5"/>
    <w:rsid w:val="00C2095D"/>
    <w:rsid w:val="00C226CA"/>
    <w:rsid w:val="00C23D30"/>
    <w:rsid w:val="00C245B2"/>
    <w:rsid w:val="00C24C78"/>
    <w:rsid w:val="00C25535"/>
    <w:rsid w:val="00C27F64"/>
    <w:rsid w:val="00C32008"/>
    <w:rsid w:val="00C329A7"/>
    <w:rsid w:val="00C33C27"/>
    <w:rsid w:val="00C33FC9"/>
    <w:rsid w:val="00C34AA6"/>
    <w:rsid w:val="00C35B96"/>
    <w:rsid w:val="00C3678D"/>
    <w:rsid w:val="00C37768"/>
    <w:rsid w:val="00C4229A"/>
    <w:rsid w:val="00C501FA"/>
    <w:rsid w:val="00C51C35"/>
    <w:rsid w:val="00C53DBD"/>
    <w:rsid w:val="00C553F1"/>
    <w:rsid w:val="00C5623B"/>
    <w:rsid w:val="00C566B2"/>
    <w:rsid w:val="00C56D67"/>
    <w:rsid w:val="00C5733D"/>
    <w:rsid w:val="00C61510"/>
    <w:rsid w:val="00C6208C"/>
    <w:rsid w:val="00C663F6"/>
    <w:rsid w:val="00C7123E"/>
    <w:rsid w:val="00C72878"/>
    <w:rsid w:val="00C758CB"/>
    <w:rsid w:val="00C77600"/>
    <w:rsid w:val="00C80E8E"/>
    <w:rsid w:val="00C83D89"/>
    <w:rsid w:val="00C915DE"/>
    <w:rsid w:val="00C92644"/>
    <w:rsid w:val="00C95C68"/>
    <w:rsid w:val="00C978AF"/>
    <w:rsid w:val="00CA0971"/>
    <w:rsid w:val="00CA0C2C"/>
    <w:rsid w:val="00CA1816"/>
    <w:rsid w:val="00CA5E2D"/>
    <w:rsid w:val="00CA7F18"/>
    <w:rsid w:val="00CB187D"/>
    <w:rsid w:val="00CB3526"/>
    <w:rsid w:val="00CB4452"/>
    <w:rsid w:val="00CB4CFD"/>
    <w:rsid w:val="00CB57CA"/>
    <w:rsid w:val="00CB6D53"/>
    <w:rsid w:val="00CB7886"/>
    <w:rsid w:val="00CC10D4"/>
    <w:rsid w:val="00CC15F6"/>
    <w:rsid w:val="00CC6D66"/>
    <w:rsid w:val="00CC6E97"/>
    <w:rsid w:val="00CD0652"/>
    <w:rsid w:val="00CD0BA0"/>
    <w:rsid w:val="00CD205C"/>
    <w:rsid w:val="00CD2992"/>
    <w:rsid w:val="00CD3F4D"/>
    <w:rsid w:val="00CD50B3"/>
    <w:rsid w:val="00CD527B"/>
    <w:rsid w:val="00CD53E0"/>
    <w:rsid w:val="00CD681F"/>
    <w:rsid w:val="00CD6C9A"/>
    <w:rsid w:val="00CE0F7D"/>
    <w:rsid w:val="00CE39CF"/>
    <w:rsid w:val="00CE4C6C"/>
    <w:rsid w:val="00CE54FE"/>
    <w:rsid w:val="00CE6397"/>
    <w:rsid w:val="00CE76DF"/>
    <w:rsid w:val="00CE78FD"/>
    <w:rsid w:val="00CF12A0"/>
    <w:rsid w:val="00CF13BE"/>
    <w:rsid w:val="00CF3012"/>
    <w:rsid w:val="00CF3823"/>
    <w:rsid w:val="00CF4A21"/>
    <w:rsid w:val="00CF5F67"/>
    <w:rsid w:val="00CF6F82"/>
    <w:rsid w:val="00CF7077"/>
    <w:rsid w:val="00CF76AE"/>
    <w:rsid w:val="00D006E4"/>
    <w:rsid w:val="00D03400"/>
    <w:rsid w:val="00D040B5"/>
    <w:rsid w:val="00D04432"/>
    <w:rsid w:val="00D0612A"/>
    <w:rsid w:val="00D063D1"/>
    <w:rsid w:val="00D07147"/>
    <w:rsid w:val="00D07800"/>
    <w:rsid w:val="00D10B20"/>
    <w:rsid w:val="00D10D92"/>
    <w:rsid w:val="00D12529"/>
    <w:rsid w:val="00D12B98"/>
    <w:rsid w:val="00D16FBF"/>
    <w:rsid w:val="00D20AF9"/>
    <w:rsid w:val="00D21CFB"/>
    <w:rsid w:val="00D22293"/>
    <w:rsid w:val="00D22A8F"/>
    <w:rsid w:val="00D23418"/>
    <w:rsid w:val="00D269ED"/>
    <w:rsid w:val="00D26D47"/>
    <w:rsid w:val="00D3061C"/>
    <w:rsid w:val="00D3123D"/>
    <w:rsid w:val="00D3397F"/>
    <w:rsid w:val="00D34557"/>
    <w:rsid w:val="00D357E0"/>
    <w:rsid w:val="00D35B40"/>
    <w:rsid w:val="00D35E7E"/>
    <w:rsid w:val="00D36CD8"/>
    <w:rsid w:val="00D40FA8"/>
    <w:rsid w:val="00D45FFE"/>
    <w:rsid w:val="00D51BD3"/>
    <w:rsid w:val="00D52CDD"/>
    <w:rsid w:val="00D53028"/>
    <w:rsid w:val="00D53AA0"/>
    <w:rsid w:val="00D542DB"/>
    <w:rsid w:val="00D55AB3"/>
    <w:rsid w:val="00D56ED4"/>
    <w:rsid w:val="00D63110"/>
    <w:rsid w:val="00D63883"/>
    <w:rsid w:val="00D65330"/>
    <w:rsid w:val="00D65A39"/>
    <w:rsid w:val="00D6761B"/>
    <w:rsid w:val="00D70130"/>
    <w:rsid w:val="00D70EF0"/>
    <w:rsid w:val="00D73C56"/>
    <w:rsid w:val="00D77392"/>
    <w:rsid w:val="00D80FCB"/>
    <w:rsid w:val="00D810DC"/>
    <w:rsid w:val="00D82273"/>
    <w:rsid w:val="00D8358D"/>
    <w:rsid w:val="00D84411"/>
    <w:rsid w:val="00D84E1C"/>
    <w:rsid w:val="00D854AB"/>
    <w:rsid w:val="00D863A3"/>
    <w:rsid w:val="00D90C2E"/>
    <w:rsid w:val="00D91E39"/>
    <w:rsid w:val="00D93112"/>
    <w:rsid w:val="00D940E2"/>
    <w:rsid w:val="00D95B28"/>
    <w:rsid w:val="00D96280"/>
    <w:rsid w:val="00D963C1"/>
    <w:rsid w:val="00D96AC8"/>
    <w:rsid w:val="00DA2DB5"/>
    <w:rsid w:val="00DA4D72"/>
    <w:rsid w:val="00DA666C"/>
    <w:rsid w:val="00DA6AC1"/>
    <w:rsid w:val="00DB0DC2"/>
    <w:rsid w:val="00DB4620"/>
    <w:rsid w:val="00DB4896"/>
    <w:rsid w:val="00DB521A"/>
    <w:rsid w:val="00DB772B"/>
    <w:rsid w:val="00DC18F3"/>
    <w:rsid w:val="00DC1BBB"/>
    <w:rsid w:val="00DC226D"/>
    <w:rsid w:val="00DC240D"/>
    <w:rsid w:val="00DC3036"/>
    <w:rsid w:val="00DC546C"/>
    <w:rsid w:val="00DC5694"/>
    <w:rsid w:val="00DD1073"/>
    <w:rsid w:val="00DD1EEB"/>
    <w:rsid w:val="00DD42C1"/>
    <w:rsid w:val="00DE0CD4"/>
    <w:rsid w:val="00DE4872"/>
    <w:rsid w:val="00DE58BD"/>
    <w:rsid w:val="00DE6BC8"/>
    <w:rsid w:val="00DF6B93"/>
    <w:rsid w:val="00DF78EF"/>
    <w:rsid w:val="00E0214B"/>
    <w:rsid w:val="00E02ED0"/>
    <w:rsid w:val="00E038DE"/>
    <w:rsid w:val="00E11A42"/>
    <w:rsid w:val="00E125F3"/>
    <w:rsid w:val="00E1410F"/>
    <w:rsid w:val="00E15EE5"/>
    <w:rsid w:val="00E22180"/>
    <w:rsid w:val="00E23322"/>
    <w:rsid w:val="00E2474E"/>
    <w:rsid w:val="00E2708B"/>
    <w:rsid w:val="00E30F68"/>
    <w:rsid w:val="00E30FDA"/>
    <w:rsid w:val="00E330D5"/>
    <w:rsid w:val="00E3331B"/>
    <w:rsid w:val="00E361E0"/>
    <w:rsid w:val="00E37B36"/>
    <w:rsid w:val="00E40400"/>
    <w:rsid w:val="00E41778"/>
    <w:rsid w:val="00E41CD4"/>
    <w:rsid w:val="00E426DF"/>
    <w:rsid w:val="00E42C36"/>
    <w:rsid w:val="00E4376B"/>
    <w:rsid w:val="00E46301"/>
    <w:rsid w:val="00E47778"/>
    <w:rsid w:val="00E5061E"/>
    <w:rsid w:val="00E508C6"/>
    <w:rsid w:val="00E53631"/>
    <w:rsid w:val="00E537CC"/>
    <w:rsid w:val="00E5617F"/>
    <w:rsid w:val="00E5752A"/>
    <w:rsid w:val="00E61F2A"/>
    <w:rsid w:val="00E62E32"/>
    <w:rsid w:val="00E64CF5"/>
    <w:rsid w:val="00E721BA"/>
    <w:rsid w:val="00E745D6"/>
    <w:rsid w:val="00E74EDC"/>
    <w:rsid w:val="00E75E9B"/>
    <w:rsid w:val="00E775C0"/>
    <w:rsid w:val="00E81E78"/>
    <w:rsid w:val="00E84292"/>
    <w:rsid w:val="00E85EC6"/>
    <w:rsid w:val="00E87036"/>
    <w:rsid w:val="00E876A3"/>
    <w:rsid w:val="00E87908"/>
    <w:rsid w:val="00E90384"/>
    <w:rsid w:val="00E93B7B"/>
    <w:rsid w:val="00E95302"/>
    <w:rsid w:val="00E95D99"/>
    <w:rsid w:val="00E9678B"/>
    <w:rsid w:val="00E9727D"/>
    <w:rsid w:val="00E97601"/>
    <w:rsid w:val="00EA3656"/>
    <w:rsid w:val="00EA4831"/>
    <w:rsid w:val="00EA7F3A"/>
    <w:rsid w:val="00EB0284"/>
    <w:rsid w:val="00EB0661"/>
    <w:rsid w:val="00EB0D47"/>
    <w:rsid w:val="00EB2987"/>
    <w:rsid w:val="00EB3CDA"/>
    <w:rsid w:val="00EC4D5D"/>
    <w:rsid w:val="00EC6F99"/>
    <w:rsid w:val="00EC7DA9"/>
    <w:rsid w:val="00ED1D57"/>
    <w:rsid w:val="00ED2CE7"/>
    <w:rsid w:val="00ED39E7"/>
    <w:rsid w:val="00EE14FE"/>
    <w:rsid w:val="00EE170F"/>
    <w:rsid w:val="00EE352C"/>
    <w:rsid w:val="00EE5BFF"/>
    <w:rsid w:val="00EF02F0"/>
    <w:rsid w:val="00EF39F4"/>
    <w:rsid w:val="00EF4B91"/>
    <w:rsid w:val="00EF5A2F"/>
    <w:rsid w:val="00EF678A"/>
    <w:rsid w:val="00EF6A5F"/>
    <w:rsid w:val="00EF6C5A"/>
    <w:rsid w:val="00EF6C98"/>
    <w:rsid w:val="00F00B8F"/>
    <w:rsid w:val="00F01F81"/>
    <w:rsid w:val="00F02E9E"/>
    <w:rsid w:val="00F02F40"/>
    <w:rsid w:val="00F03750"/>
    <w:rsid w:val="00F04A87"/>
    <w:rsid w:val="00F07726"/>
    <w:rsid w:val="00F1045A"/>
    <w:rsid w:val="00F1097B"/>
    <w:rsid w:val="00F1152D"/>
    <w:rsid w:val="00F121B3"/>
    <w:rsid w:val="00F202C6"/>
    <w:rsid w:val="00F20376"/>
    <w:rsid w:val="00F219DA"/>
    <w:rsid w:val="00F230A3"/>
    <w:rsid w:val="00F237A0"/>
    <w:rsid w:val="00F33CDD"/>
    <w:rsid w:val="00F35A3B"/>
    <w:rsid w:val="00F37FD1"/>
    <w:rsid w:val="00F40376"/>
    <w:rsid w:val="00F41025"/>
    <w:rsid w:val="00F46EBC"/>
    <w:rsid w:val="00F51837"/>
    <w:rsid w:val="00F520C2"/>
    <w:rsid w:val="00F55C35"/>
    <w:rsid w:val="00F568F1"/>
    <w:rsid w:val="00F61260"/>
    <w:rsid w:val="00F62651"/>
    <w:rsid w:val="00F641CB"/>
    <w:rsid w:val="00F64BC3"/>
    <w:rsid w:val="00F669CD"/>
    <w:rsid w:val="00F670B3"/>
    <w:rsid w:val="00F67FAF"/>
    <w:rsid w:val="00F72537"/>
    <w:rsid w:val="00F74FAB"/>
    <w:rsid w:val="00F7521C"/>
    <w:rsid w:val="00F7579E"/>
    <w:rsid w:val="00F77770"/>
    <w:rsid w:val="00F77F44"/>
    <w:rsid w:val="00F77F62"/>
    <w:rsid w:val="00F80D2E"/>
    <w:rsid w:val="00F82662"/>
    <w:rsid w:val="00F8480B"/>
    <w:rsid w:val="00F848AE"/>
    <w:rsid w:val="00F84956"/>
    <w:rsid w:val="00F85BE8"/>
    <w:rsid w:val="00F90A28"/>
    <w:rsid w:val="00F94382"/>
    <w:rsid w:val="00F9686C"/>
    <w:rsid w:val="00F977A9"/>
    <w:rsid w:val="00FA0C8C"/>
    <w:rsid w:val="00FA1717"/>
    <w:rsid w:val="00FA2037"/>
    <w:rsid w:val="00FA35FB"/>
    <w:rsid w:val="00FA5D7F"/>
    <w:rsid w:val="00FA6190"/>
    <w:rsid w:val="00FA7AE9"/>
    <w:rsid w:val="00FB0C2B"/>
    <w:rsid w:val="00FB11C2"/>
    <w:rsid w:val="00FB1DA1"/>
    <w:rsid w:val="00FB2CBA"/>
    <w:rsid w:val="00FB5373"/>
    <w:rsid w:val="00FB580F"/>
    <w:rsid w:val="00FB632D"/>
    <w:rsid w:val="00FB705F"/>
    <w:rsid w:val="00FC14BA"/>
    <w:rsid w:val="00FC2F27"/>
    <w:rsid w:val="00FC2FEE"/>
    <w:rsid w:val="00FC31D7"/>
    <w:rsid w:val="00FC73DF"/>
    <w:rsid w:val="00FD0895"/>
    <w:rsid w:val="00FD4A1A"/>
    <w:rsid w:val="00FD50A2"/>
    <w:rsid w:val="00FD5717"/>
    <w:rsid w:val="00FD7318"/>
    <w:rsid w:val="00FE08ED"/>
    <w:rsid w:val="00FE094F"/>
    <w:rsid w:val="00FE1AF2"/>
    <w:rsid w:val="00FE2BFF"/>
    <w:rsid w:val="00FE3A77"/>
    <w:rsid w:val="00FE45AB"/>
    <w:rsid w:val="00FE4847"/>
    <w:rsid w:val="00FE582F"/>
    <w:rsid w:val="00FE7237"/>
    <w:rsid w:val="00FF0724"/>
    <w:rsid w:val="00FF2100"/>
    <w:rsid w:val="00FF2E1E"/>
    <w:rsid w:val="00FF4DBE"/>
    <w:rsid w:val="00FF55BA"/>
    <w:rsid w:val="00FF6A98"/>
    <w:rsid w:val="00FF6F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856694815">
      <w:bodyDiv w:val="1"/>
      <w:marLeft w:val="0"/>
      <w:marRight w:val="0"/>
      <w:marTop w:val="0"/>
      <w:marBottom w:val="0"/>
      <w:divBdr>
        <w:top w:val="none" w:sz="0" w:space="0" w:color="auto"/>
        <w:left w:val="none" w:sz="0" w:space="0" w:color="auto"/>
        <w:bottom w:val="none" w:sz="0" w:space="0" w:color="auto"/>
        <w:right w:val="none" w:sz="0" w:space="0" w:color="auto"/>
      </w:divBdr>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048840937">
      <w:bodyDiv w:val="1"/>
      <w:marLeft w:val="0"/>
      <w:marRight w:val="0"/>
      <w:marTop w:val="0"/>
      <w:marBottom w:val="0"/>
      <w:divBdr>
        <w:top w:val="none" w:sz="0" w:space="0" w:color="auto"/>
        <w:left w:val="none" w:sz="0" w:space="0" w:color="auto"/>
        <w:bottom w:val="none" w:sz="0" w:space="0" w:color="auto"/>
        <w:right w:val="none" w:sz="0" w:space="0" w:color="auto"/>
      </w:divBdr>
      <w:divsChild>
        <w:div w:id="470947473">
          <w:marLeft w:val="0"/>
          <w:marRight w:val="0"/>
          <w:marTop w:val="0"/>
          <w:marBottom w:val="0"/>
          <w:divBdr>
            <w:top w:val="none" w:sz="0" w:space="0" w:color="auto"/>
            <w:left w:val="none" w:sz="0" w:space="0" w:color="auto"/>
            <w:bottom w:val="none" w:sz="0" w:space="0" w:color="auto"/>
            <w:right w:val="none" w:sz="0" w:space="0" w:color="auto"/>
          </w:divBdr>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427919887">
      <w:bodyDiv w:val="1"/>
      <w:marLeft w:val="0"/>
      <w:marRight w:val="0"/>
      <w:marTop w:val="0"/>
      <w:marBottom w:val="0"/>
      <w:divBdr>
        <w:top w:val="none" w:sz="0" w:space="0" w:color="auto"/>
        <w:left w:val="none" w:sz="0" w:space="0" w:color="auto"/>
        <w:bottom w:val="none" w:sz="0" w:space="0" w:color="auto"/>
        <w:right w:val="none" w:sz="0" w:space="0" w:color="auto"/>
      </w:divBdr>
      <w:divsChild>
        <w:div w:id="542909878">
          <w:marLeft w:val="0"/>
          <w:marRight w:val="0"/>
          <w:marTop w:val="0"/>
          <w:marBottom w:val="0"/>
          <w:divBdr>
            <w:top w:val="none" w:sz="0" w:space="0" w:color="auto"/>
            <w:left w:val="none" w:sz="0" w:space="0" w:color="auto"/>
            <w:bottom w:val="none" w:sz="0" w:space="0" w:color="auto"/>
            <w:right w:val="none" w:sz="0" w:space="0" w:color="auto"/>
          </w:divBdr>
        </w:div>
      </w:divsChild>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pmc.ncbi.nlm.nih.gov/articles/PMC8523813/" TargetMode="External"/><Relationship Id="rId63" Type="http://schemas.openxmlformats.org/officeDocument/2006/relationships/hyperlink" Target="https://code.visualstudio.com/docs/setup/linux"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olab.research.google.com/github/Stable-Baselines-Team/rl-colab-notebooks/blob/sb3/atari_games.ipynb"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7-zip.org/" TargetMode="External"/><Relationship Id="rId19" Type="http://schemas.openxmlformats.org/officeDocument/2006/relationships/image" Target="media/image8.png"/><Relationship Id="rId14" Type="http://schemas.openxmlformats.org/officeDocument/2006/relationships/hyperlink" Target="https://github.com/RedDome/MLSzakdoga.git" TargetMode="Externa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aboutamazon.com/news/innovation-at-amazon/how-amazon-uses-generative-ai" TargetMode="External"/><Relationship Id="rId64" Type="http://schemas.openxmlformats.org/officeDocument/2006/relationships/hyperlink" Target="https://github.com/Delgan/loguru"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gnetica42.rssing.com/chan-80216447/article16.html"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videolan.org/vl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afety.google/gmai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in-rar.com"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49</Pages>
  <Words>7079</Words>
  <Characters>48852</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20</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947</cp:revision>
  <dcterms:created xsi:type="dcterms:W3CDTF">2024-05-09T08:02:00Z</dcterms:created>
  <dcterms:modified xsi:type="dcterms:W3CDTF">2025-04-17T06:03:00Z</dcterms:modified>
</cp:coreProperties>
</file>